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4D3B" w14:textId="77777777" w:rsidR="00793A54" w:rsidRDefault="00793A54" w:rsidP="00BC0450">
      <w:pPr>
        <w:pStyle w:val="Ttulo7"/>
        <w:jc w:val="center"/>
      </w:pPr>
    </w:p>
    <w:p w14:paraId="0221AD0D" w14:textId="77777777" w:rsidR="00793A54" w:rsidRDefault="00793A54" w:rsidP="00BC0450">
      <w:pPr>
        <w:pStyle w:val="Ttulo7"/>
        <w:jc w:val="center"/>
      </w:pPr>
    </w:p>
    <w:p w14:paraId="60F86C51" w14:textId="77777777" w:rsidR="00793A54" w:rsidRDefault="00793A54" w:rsidP="00BC0450">
      <w:pPr>
        <w:pStyle w:val="Ttulo7"/>
        <w:jc w:val="center"/>
      </w:pPr>
    </w:p>
    <w:p w14:paraId="356039CB" w14:textId="77777777" w:rsidR="00793A54" w:rsidRDefault="00793A54" w:rsidP="00BC0450">
      <w:pPr>
        <w:pStyle w:val="Ttulo7"/>
        <w:jc w:val="center"/>
      </w:pPr>
    </w:p>
    <w:p w14:paraId="4795ED79" w14:textId="77777777" w:rsidR="00793A54" w:rsidRDefault="00793A54" w:rsidP="00BC0450">
      <w:pPr>
        <w:pStyle w:val="Ttulo7"/>
        <w:jc w:val="center"/>
      </w:pPr>
      <w:r>
        <w:t xml:space="preserve">C A R T A    D E    P R E S E N T A C I </w:t>
      </w:r>
      <w:proofErr w:type="spellStart"/>
      <w:r>
        <w:t>Ó</w:t>
      </w:r>
      <w:proofErr w:type="spellEnd"/>
      <w:r>
        <w:t xml:space="preserve"> N</w:t>
      </w:r>
    </w:p>
    <w:p w14:paraId="5DC414CB" w14:textId="77777777" w:rsidR="00793A54" w:rsidRDefault="00793A54" w:rsidP="00BC0450">
      <w:pPr>
        <w:jc w:val="center"/>
        <w:rPr>
          <w:rFonts w:ascii="Tahoma" w:hAnsi="Tahoma"/>
          <w:b/>
        </w:rPr>
      </w:pPr>
      <w:r>
        <w:rPr>
          <w:rFonts w:ascii="Tahoma" w:hAnsi="Tahoma"/>
          <w:b/>
        </w:rPr>
        <w:t>(Anexo 1)</w:t>
      </w:r>
    </w:p>
    <w:p w14:paraId="465EA7C8" w14:textId="77777777" w:rsidR="00793A54" w:rsidRDefault="00793A54" w:rsidP="00BC0450">
      <w:pPr>
        <w:rPr>
          <w:rFonts w:ascii="Tahoma" w:hAnsi="Tahoma"/>
          <w:b/>
          <w:sz w:val="24"/>
        </w:rPr>
      </w:pPr>
    </w:p>
    <w:p w14:paraId="38577D0C" w14:textId="77777777" w:rsidR="00793A54" w:rsidRDefault="00793A54"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a__ de_____ 20_____</w:t>
      </w:r>
    </w:p>
    <w:p w14:paraId="0F650396" w14:textId="77777777" w:rsidR="00793A54" w:rsidRDefault="00793A54" w:rsidP="00BC0450">
      <w:pPr>
        <w:pStyle w:val="ReturnAddress"/>
        <w:rPr>
          <w:rFonts w:ascii="Tahoma" w:hAnsi="Tahoma"/>
          <w:bCs/>
          <w:sz w:val="22"/>
          <w:lang w:val="es-MX"/>
        </w:rPr>
      </w:pPr>
    </w:p>
    <w:p w14:paraId="31475D3F" w14:textId="77777777" w:rsidR="00793A54" w:rsidRDefault="00793A54" w:rsidP="00BC0450">
      <w:pPr>
        <w:rPr>
          <w:rFonts w:ascii="Tahoma" w:hAnsi="Tahoma"/>
          <w:b/>
          <w:sz w:val="24"/>
        </w:rPr>
      </w:pPr>
    </w:p>
    <w:p w14:paraId="19D105DE" w14:textId="77777777" w:rsidR="00793A54" w:rsidRDefault="00793A54" w:rsidP="00BC0450">
      <w:pPr>
        <w:rPr>
          <w:rFonts w:ascii="Tahoma" w:hAnsi="Tahoma"/>
          <w:b/>
          <w:bCs/>
          <w:noProof/>
          <w:sz w:val="24"/>
        </w:rPr>
      </w:pPr>
      <w:r w:rsidRPr="00A40092">
        <w:rPr>
          <w:rFonts w:ascii="Tahoma" w:hAnsi="Tahoma"/>
          <w:b/>
          <w:bCs/>
          <w:noProof/>
          <w:sz w:val="24"/>
        </w:rPr>
        <w:t>ING. JOSÉ JAVIER CHÁVEZ CIBRIÁN</w:t>
      </w:r>
    </w:p>
    <w:p w14:paraId="02DAD02C" w14:textId="77777777" w:rsidR="00793A54" w:rsidRDefault="00793A54" w:rsidP="00BC0450">
      <w:pPr>
        <w:rPr>
          <w:rFonts w:ascii="Tahoma" w:hAnsi="Tahoma"/>
          <w:bCs/>
          <w:sz w:val="24"/>
        </w:rPr>
      </w:pPr>
      <w:r w:rsidRPr="00A40092">
        <w:rPr>
          <w:rFonts w:ascii="Tahoma" w:hAnsi="Tahoma"/>
          <w:bCs/>
          <w:noProof/>
          <w:sz w:val="24"/>
        </w:rPr>
        <w:t>Director Municipal de Obras Públicas</w:t>
      </w:r>
    </w:p>
    <w:p w14:paraId="1F70D624" w14:textId="77777777" w:rsidR="00793A54" w:rsidRDefault="00793A54" w:rsidP="00BC0450">
      <w:pPr>
        <w:rPr>
          <w:rFonts w:ascii="Tahoma" w:hAnsi="Tahoma"/>
          <w:bCs/>
          <w:sz w:val="24"/>
        </w:rPr>
      </w:pPr>
    </w:p>
    <w:p w14:paraId="46D3F8B9" w14:textId="77777777" w:rsidR="00793A54" w:rsidRDefault="00793A54"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14:paraId="4CF9B34A" w14:textId="77777777" w:rsidR="00793A54" w:rsidRDefault="00793A54" w:rsidP="00BC0450">
      <w:pPr>
        <w:rPr>
          <w:rFonts w:ascii="Tahoma" w:hAnsi="Tahoma"/>
          <w:b/>
          <w:sz w:val="24"/>
        </w:rPr>
      </w:pPr>
    </w:p>
    <w:p w14:paraId="225FEECF" w14:textId="77777777" w:rsidR="00793A54" w:rsidRDefault="00793A54" w:rsidP="00BC0450">
      <w:pPr>
        <w:rPr>
          <w:rFonts w:ascii="Tahoma" w:hAnsi="Tahoma"/>
          <w:b/>
          <w:sz w:val="24"/>
        </w:rPr>
      </w:pPr>
    </w:p>
    <w:p w14:paraId="55593545" w14:textId="77777777" w:rsidR="00793A54" w:rsidRDefault="00793A54" w:rsidP="00BC0450">
      <w:pPr>
        <w:rPr>
          <w:rFonts w:ascii="Tahoma" w:hAnsi="Tahoma"/>
          <w:b/>
          <w:sz w:val="24"/>
        </w:rPr>
      </w:pPr>
    </w:p>
    <w:p w14:paraId="5A5D6923" w14:textId="241D4FFA" w:rsidR="00793A54" w:rsidRDefault="00793A54"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proofErr w:type="gramStart"/>
      <w:r>
        <w:rPr>
          <w:rFonts w:ascii="Tahoma" w:hAnsi="Tahoma"/>
          <w:bCs/>
          <w:sz w:val="24"/>
        </w:rPr>
        <w:t>legal)  quien</w:t>
      </w:r>
      <w:proofErr w:type="gramEnd"/>
      <w:r>
        <w:rPr>
          <w:rFonts w:ascii="Tahoma" w:hAnsi="Tahoma"/>
          <w:bCs/>
          <w:sz w:val="24"/>
        </w:rPr>
        <w:t xml:space="preserve"> fungirá en mi representación en los actos de la </w:t>
      </w:r>
      <w:r w:rsidRPr="00A40092">
        <w:rPr>
          <w:rFonts w:ascii="Tahoma" w:hAnsi="Tahoma"/>
          <w:bCs/>
          <w:noProof/>
          <w:sz w:val="24"/>
        </w:rPr>
        <w:t>Licitación por Convocatoria Pública Nacional</w:t>
      </w:r>
      <w:r>
        <w:rPr>
          <w:rFonts w:ascii="Tahoma" w:hAnsi="Tahoma"/>
          <w:bCs/>
          <w:sz w:val="24"/>
        </w:rPr>
        <w:t xml:space="preserve"> No. </w:t>
      </w:r>
      <w:r w:rsidRPr="00A40092">
        <w:rPr>
          <w:rFonts w:ascii="Tahoma" w:hAnsi="Tahoma"/>
          <w:bCs/>
          <w:noProof/>
          <w:sz w:val="24"/>
        </w:rPr>
        <w:t>39061002-010-26</w:t>
      </w:r>
      <w:r>
        <w:rPr>
          <w:rFonts w:ascii="Tahoma" w:hAnsi="Tahoma"/>
          <w:bCs/>
          <w:sz w:val="24"/>
        </w:rPr>
        <w:t xml:space="preserve">, relacionada con: </w:t>
      </w:r>
      <w:r w:rsidRPr="00A40092">
        <w:rPr>
          <w:rFonts w:ascii="Tahoma" w:hAnsi="Tahoma"/>
          <w:bCs/>
          <w:noProof/>
          <w:sz w:val="24"/>
        </w:rPr>
        <w:t>Renta de Maquinaria Pesada</w:t>
      </w:r>
      <w:r>
        <w:rPr>
          <w:rFonts w:ascii="Tahoma" w:hAnsi="Tahoma"/>
          <w:bCs/>
          <w:sz w:val="24"/>
        </w:rPr>
        <w:t xml:space="preserve"> </w:t>
      </w:r>
      <w:r w:rsidRPr="00BB577B">
        <w:rPr>
          <w:rFonts w:ascii="Tahoma" w:hAnsi="Tahoma"/>
          <w:bCs/>
          <w:noProof/>
          <w:sz w:val="24"/>
        </w:rPr>
        <w:t>.</w:t>
      </w:r>
    </w:p>
    <w:p w14:paraId="4C975215" w14:textId="77777777" w:rsidR="00793A54" w:rsidRDefault="00793A54" w:rsidP="00BC0450">
      <w:pPr>
        <w:ind w:firstLine="708"/>
        <w:jc w:val="both"/>
        <w:rPr>
          <w:rFonts w:ascii="Tahoma" w:hAnsi="Tahoma"/>
          <w:bCs/>
          <w:sz w:val="24"/>
        </w:rPr>
      </w:pPr>
    </w:p>
    <w:p w14:paraId="6434DED2" w14:textId="77777777" w:rsidR="00793A54" w:rsidRDefault="00793A54" w:rsidP="00BC0450">
      <w:pPr>
        <w:ind w:firstLine="708"/>
        <w:jc w:val="both"/>
        <w:rPr>
          <w:rFonts w:ascii="Tahoma" w:hAnsi="Tahoma"/>
          <w:bCs/>
          <w:sz w:val="24"/>
        </w:rPr>
      </w:pPr>
    </w:p>
    <w:p w14:paraId="5B550D68" w14:textId="77777777" w:rsidR="00793A54" w:rsidRDefault="00793A54" w:rsidP="00BC0450">
      <w:pPr>
        <w:pStyle w:val="ReturnAddress"/>
        <w:ind w:firstLine="708"/>
        <w:rPr>
          <w:rFonts w:ascii="Tahoma" w:hAnsi="Tahoma"/>
          <w:bCs/>
          <w:lang w:val="es-MX"/>
        </w:rPr>
      </w:pPr>
      <w:r>
        <w:rPr>
          <w:rFonts w:ascii="Tahoma" w:hAnsi="Tahoma"/>
          <w:bCs/>
          <w:lang w:val="es-MX"/>
        </w:rPr>
        <w:t>Sin más por el momento me despido de Usted.</w:t>
      </w:r>
    </w:p>
    <w:p w14:paraId="68F036EE" w14:textId="77777777" w:rsidR="00793A54" w:rsidRDefault="00793A54" w:rsidP="00BC0450">
      <w:pPr>
        <w:jc w:val="center"/>
        <w:rPr>
          <w:rFonts w:ascii="Tahoma" w:hAnsi="Tahoma"/>
          <w:b/>
          <w:sz w:val="24"/>
        </w:rPr>
      </w:pPr>
    </w:p>
    <w:p w14:paraId="627834BB" w14:textId="77777777" w:rsidR="00793A54" w:rsidRDefault="00793A54" w:rsidP="00BC0450">
      <w:pPr>
        <w:jc w:val="center"/>
        <w:rPr>
          <w:rFonts w:ascii="Tahoma" w:hAnsi="Tahoma"/>
          <w:b/>
          <w:sz w:val="24"/>
        </w:rPr>
      </w:pPr>
    </w:p>
    <w:p w14:paraId="388BD5D5" w14:textId="77777777" w:rsidR="00793A54" w:rsidRDefault="00793A54" w:rsidP="00BC0450">
      <w:pPr>
        <w:jc w:val="center"/>
        <w:rPr>
          <w:rFonts w:ascii="Tahoma" w:hAnsi="Tahoma"/>
          <w:b/>
          <w:sz w:val="24"/>
        </w:rPr>
      </w:pPr>
    </w:p>
    <w:p w14:paraId="6797156F" w14:textId="77777777" w:rsidR="00793A54" w:rsidRDefault="00793A54" w:rsidP="00BC0450">
      <w:pPr>
        <w:jc w:val="center"/>
        <w:rPr>
          <w:rFonts w:ascii="Tahoma" w:hAnsi="Tahoma"/>
          <w:b/>
          <w:sz w:val="24"/>
        </w:rPr>
      </w:pPr>
      <w:r>
        <w:rPr>
          <w:rFonts w:ascii="Tahoma" w:hAnsi="Tahoma"/>
          <w:b/>
          <w:sz w:val="24"/>
        </w:rPr>
        <w:t xml:space="preserve">A T E N T A M E N T E </w:t>
      </w:r>
    </w:p>
    <w:p w14:paraId="2A1E20FC" w14:textId="77777777" w:rsidR="00793A54" w:rsidRDefault="00793A54" w:rsidP="00BC0450">
      <w:pPr>
        <w:jc w:val="center"/>
        <w:rPr>
          <w:rFonts w:ascii="Tahoma" w:hAnsi="Tahoma"/>
          <w:b/>
          <w:sz w:val="24"/>
        </w:rPr>
      </w:pPr>
    </w:p>
    <w:p w14:paraId="60E43F55" w14:textId="77777777" w:rsidR="00793A54" w:rsidRDefault="00793A54" w:rsidP="00BC0450">
      <w:pPr>
        <w:jc w:val="center"/>
        <w:rPr>
          <w:rFonts w:ascii="Tahoma" w:hAnsi="Tahoma"/>
          <w:b/>
          <w:sz w:val="24"/>
        </w:rPr>
      </w:pPr>
    </w:p>
    <w:p w14:paraId="2F5E8D47" w14:textId="77777777" w:rsidR="00793A54" w:rsidRDefault="00793A54" w:rsidP="00BC0450">
      <w:pPr>
        <w:jc w:val="center"/>
        <w:rPr>
          <w:rFonts w:ascii="Tahoma" w:hAnsi="Tahoma"/>
          <w:b/>
          <w:sz w:val="24"/>
        </w:rPr>
      </w:pPr>
    </w:p>
    <w:p w14:paraId="595E97C3" w14:textId="77777777" w:rsidR="00793A54" w:rsidRDefault="00793A54" w:rsidP="00BC0450">
      <w:pPr>
        <w:jc w:val="center"/>
        <w:rPr>
          <w:rFonts w:ascii="Tahoma" w:hAnsi="Tahoma"/>
          <w:b/>
          <w:sz w:val="24"/>
        </w:rPr>
      </w:pPr>
      <w:r>
        <w:rPr>
          <w:rFonts w:ascii="Tahoma" w:hAnsi="Tahoma"/>
          <w:b/>
          <w:sz w:val="24"/>
        </w:rPr>
        <w:t>____________________________</w:t>
      </w:r>
    </w:p>
    <w:p w14:paraId="1CF0EBCF" w14:textId="77777777" w:rsidR="00793A54" w:rsidRDefault="00793A54" w:rsidP="00BC0450">
      <w:pPr>
        <w:jc w:val="center"/>
        <w:rPr>
          <w:rFonts w:ascii="Tahoma" w:hAnsi="Tahoma"/>
          <w:b/>
          <w:sz w:val="24"/>
        </w:rPr>
      </w:pPr>
      <w:r>
        <w:rPr>
          <w:rFonts w:ascii="Tahoma" w:hAnsi="Tahoma"/>
          <w:b/>
          <w:sz w:val="24"/>
        </w:rPr>
        <w:t xml:space="preserve">REPRESENTANTE LEGAL </w:t>
      </w:r>
    </w:p>
    <w:p w14:paraId="6193211D" w14:textId="77777777" w:rsidR="00793A54" w:rsidRDefault="00793A54" w:rsidP="00BC0450">
      <w:pPr>
        <w:jc w:val="center"/>
        <w:rPr>
          <w:rFonts w:ascii="Tahoma" w:hAnsi="Tahoma"/>
          <w:b/>
          <w:sz w:val="24"/>
        </w:rPr>
      </w:pPr>
    </w:p>
    <w:p w14:paraId="646A4939" w14:textId="77777777" w:rsidR="00793A54" w:rsidRDefault="00793A54" w:rsidP="00BC0450">
      <w:pPr>
        <w:jc w:val="center"/>
        <w:rPr>
          <w:rFonts w:ascii="Tahoma" w:hAnsi="Tahoma"/>
          <w:b/>
        </w:rPr>
      </w:pPr>
    </w:p>
    <w:p w14:paraId="5C87FAEE" w14:textId="77777777" w:rsidR="00793A54" w:rsidRDefault="00793A54" w:rsidP="00BC0450">
      <w:pPr>
        <w:jc w:val="center"/>
        <w:rPr>
          <w:rFonts w:ascii="Tahoma" w:hAnsi="Tahoma"/>
          <w:b/>
        </w:rPr>
      </w:pPr>
      <w:r>
        <w:rPr>
          <w:rFonts w:ascii="Tahoma" w:hAnsi="Tahoma"/>
          <w:b/>
        </w:rPr>
        <w:t>(REGISTRO DE FIRMAS Y ANTEFIRMAS)</w:t>
      </w:r>
    </w:p>
    <w:p w14:paraId="67B25387" w14:textId="77777777" w:rsidR="00793A54" w:rsidRDefault="00793A54" w:rsidP="00BC0450">
      <w:pPr>
        <w:jc w:val="center"/>
        <w:rPr>
          <w:rFonts w:ascii="Tahoma" w:hAnsi="Tahoma"/>
          <w:b/>
          <w:sz w:val="24"/>
        </w:rPr>
      </w:pPr>
    </w:p>
    <w:p w14:paraId="3F3B3E6E" w14:textId="77777777" w:rsidR="00793A54" w:rsidRDefault="00793A54" w:rsidP="00BC0450">
      <w:pPr>
        <w:jc w:val="center"/>
        <w:rPr>
          <w:rFonts w:ascii="Tahoma" w:hAnsi="Tahoma"/>
          <w:b/>
          <w:sz w:val="24"/>
        </w:rPr>
      </w:pPr>
    </w:p>
    <w:p w14:paraId="5ED6DA60" w14:textId="77777777" w:rsidR="00793A54" w:rsidRDefault="00793A54" w:rsidP="00BC0450">
      <w:pPr>
        <w:ind w:firstLine="708"/>
        <w:jc w:val="both"/>
        <w:rPr>
          <w:rFonts w:ascii="Tahoma" w:hAnsi="Tahoma"/>
          <w:bCs/>
          <w:sz w:val="24"/>
        </w:rPr>
      </w:pPr>
      <w:r>
        <w:rPr>
          <w:rFonts w:ascii="Tahoma" w:hAnsi="Tahoma"/>
          <w:bCs/>
          <w:sz w:val="24"/>
        </w:rPr>
        <w:t>____________________________                ________________________</w:t>
      </w:r>
    </w:p>
    <w:p w14:paraId="73847B99" w14:textId="77777777" w:rsidR="00793A54" w:rsidRDefault="00793A54" w:rsidP="00BC0450">
      <w:pPr>
        <w:ind w:firstLine="708"/>
        <w:rPr>
          <w:rFonts w:ascii="Tahoma" w:hAnsi="Tahoma"/>
          <w:bCs/>
        </w:rPr>
      </w:pPr>
      <w:r>
        <w:rPr>
          <w:rFonts w:ascii="Tahoma" w:hAnsi="Tahoma"/>
          <w:bCs/>
        </w:rPr>
        <w:t xml:space="preserve">                     FIRMA                                                                    ANTEFIRMA</w:t>
      </w:r>
    </w:p>
    <w:p w14:paraId="3C869DE9" w14:textId="77777777" w:rsidR="00793A54" w:rsidRDefault="00793A54" w:rsidP="00BC0450">
      <w:pPr>
        <w:pStyle w:val="Ttulo"/>
      </w:pPr>
    </w:p>
    <w:p w14:paraId="1364BAE8" w14:textId="77777777" w:rsidR="00793A54" w:rsidRDefault="00793A54" w:rsidP="00BC0450">
      <w:pPr>
        <w:jc w:val="right"/>
        <w:rPr>
          <w:rFonts w:ascii="Tahoma" w:hAnsi="Tahoma"/>
          <w:bCs/>
          <w:sz w:val="18"/>
        </w:rPr>
      </w:pPr>
    </w:p>
    <w:p w14:paraId="1A62FFCB" w14:textId="77777777" w:rsidR="00793A54" w:rsidRDefault="00793A54" w:rsidP="00BC0450">
      <w:pPr>
        <w:jc w:val="right"/>
        <w:rPr>
          <w:rFonts w:ascii="Tahoma" w:hAnsi="Tahoma"/>
          <w:bCs/>
          <w:sz w:val="18"/>
        </w:rPr>
      </w:pPr>
    </w:p>
    <w:p w14:paraId="62FBDA59" w14:textId="77777777" w:rsidR="00793A54" w:rsidRDefault="00793A54" w:rsidP="00BC0450">
      <w:pPr>
        <w:jc w:val="right"/>
        <w:rPr>
          <w:rFonts w:ascii="Tahoma" w:hAnsi="Tahoma"/>
          <w:bCs/>
          <w:sz w:val="18"/>
        </w:rPr>
      </w:pPr>
    </w:p>
    <w:p w14:paraId="72F46CBC" w14:textId="77777777" w:rsidR="00793A54" w:rsidRDefault="00793A54" w:rsidP="00BC0450">
      <w:pPr>
        <w:jc w:val="right"/>
        <w:rPr>
          <w:rFonts w:ascii="Tahoma" w:hAnsi="Tahoma"/>
          <w:bCs/>
          <w:sz w:val="18"/>
        </w:rPr>
      </w:pPr>
    </w:p>
    <w:p w14:paraId="25FC516C" w14:textId="77777777" w:rsidR="00793A54" w:rsidRDefault="00793A54" w:rsidP="00BC0450">
      <w:pPr>
        <w:jc w:val="right"/>
        <w:rPr>
          <w:rFonts w:ascii="Tahoma" w:hAnsi="Tahoma"/>
          <w:bCs/>
          <w:sz w:val="18"/>
        </w:rPr>
      </w:pPr>
    </w:p>
    <w:p w14:paraId="5BCC7014" w14:textId="77777777" w:rsidR="00793A54" w:rsidRDefault="00793A54" w:rsidP="00BC0450">
      <w:pPr>
        <w:jc w:val="right"/>
        <w:rPr>
          <w:rFonts w:ascii="Tahoma" w:hAnsi="Tahoma"/>
          <w:bCs/>
          <w:sz w:val="18"/>
        </w:rPr>
      </w:pPr>
    </w:p>
    <w:p w14:paraId="4CF492EB" w14:textId="77777777" w:rsidR="00793A54" w:rsidRDefault="00793A54" w:rsidP="00BC0450">
      <w:pPr>
        <w:jc w:val="right"/>
        <w:rPr>
          <w:rFonts w:ascii="Tahoma" w:hAnsi="Tahoma"/>
          <w:bCs/>
          <w:sz w:val="18"/>
        </w:rPr>
      </w:pPr>
    </w:p>
    <w:p w14:paraId="5DB5318A" w14:textId="77777777" w:rsidR="00793A54" w:rsidRDefault="00793A54" w:rsidP="00BC0450">
      <w:pPr>
        <w:jc w:val="right"/>
        <w:rPr>
          <w:rFonts w:ascii="Tahoma" w:hAnsi="Tahoma"/>
          <w:bCs/>
          <w:sz w:val="18"/>
        </w:rPr>
      </w:pPr>
    </w:p>
    <w:p w14:paraId="0B3A51C1" w14:textId="77777777" w:rsidR="00793A54" w:rsidRDefault="00793A54" w:rsidP="00BC0450">
      <w:pPr>
        <w:jc w:val="right"/>
        <w:rPr>
          <w:rFonts w:ascii="Tahoma" w:hAnsi="Tahoma"/>
          <w:bCs/>
          <w:sz w:val="18"/>
        </w:rPr>
      </w:pPr>
    </w:p>
    <w:p w14:paraId="575F0BB0" w14:textId="77777777" w:rsidR="00793A54" w:rsidRDefault="00793A54"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14:paraId="74505014" w14:textId="77777777" w:rsidR="00793A54" w:rsidRDefault="00793A54" w:rsidP="00BC0450">
      <w:pPr>
        <w:jc w:val="center"/>
        <w:rPr>
          <w:rFonts w:ascii="Tahoma" w:hAnsi="Tahoma"/>
          <w:b/>
        </w:rPr>
      </w:pPr>
    </w:p>
    <w:p w14:paraId="481CF3BF" w14:textId="77777777" w:rsidR="00793A54" w:rsidRDefault="00793A54" w:rsidP="00BC0450">
      <w:pPr>
        <w:jc w:val="center"/>
        <w:rPr>
          <w:rFonts w:ascii="Tahoma" w:hAnsi="Tahoma"/>
          <w:b/>
        </w:rPr>
      </w:pPr>
      <w:r>
        <w:rPr>
          <w:rFonts w:ascii="Tahoma" w:hAnsi="Tahoma"/>
          <w:b/>
        </w:rPr>
        <w:t xml:space="preserve">ACREDITACIÓN DE LA PERSONALIDAD LEGAL </w:t>
      </w:r>
    </w:p>
    <w:p w14:paraId="19BFB032" w14:textId="77777777" w:rsidR="00793A54" w:rsidRDefault="00793A54" w:rsidP="00BC0450">
      <w:pPr>
        <w:pStyle w:val="Ttulo8"/>
        <w:rPr>
          <w:rFonts w:ascii="Tahoma" w:hAnsi="Tahoma"/>
          <w:bCs w:val="0"/>
          <w:lang w:val="es-MX"/>
        </w:rPr>
      </w:pPr>
      <w:r>
        <w:rPr>
          <w:rFonts w:ascii="Tahoma" w:hAnsi="Tahoma"/>
          <w:bCs w:val="0"/>
          <w:lang w:val="es-MX"/>
        </w:rPr>
        <w:t>(Anexo 2)</w:t>
      </w:r>
    </w:p>
    <w:p w14:paraId="69D71E6A" w14:textId="77777777" w:rsidR="00793A54" w:rsidRDefault="00793A54" w:rsidP="00BC0450">
      <w:pPr>
        <w:jc w:val="center"/>
        <w:rPr>
          <w:rFonts w:ascii="Tahoma" w:hAnsi="Tahoma"/>
          <w:b/>
        </w:rPr>
      </w:pPr>
    </w:p>
    <w:p w14:paraId="7CB6C7CF" w14:textId="77777777" w:rsidR="00793A54" w:rsidRDefault="00793A54" w:rsidP="00BC0450">
      <w:pPr>
        <w:jc w:val="center"/>
        <w:rPr>
          <w:rFonts w:ascii="Tahoma" w:hAnsi="Tahoma"/>
          <w:b/>
        </w:rPr>
      </w:pPr>
    </w:p>
    <w:p w14:paraId="0B1C4158" w14:textId="77777777" w:rsidR="00793A54" w:rsidRPr="009C0175" w:rsidRDefault="00793A54"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56038B3C" w14:textId="77777777" w:rsidR="00793A54" w:rsidRDefault="00793A54"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793A54" w14:paraId="517AEB06" w14:textId="77777777" w:rsidTr="00461EEC">
        <w:tc>
          <w:tcPr>
            <w:tcW w:w="5882" w:type="dxa"/>
            <w:gridSpan w:val="2"/>
          </w:tcPr>
          <w:p w14:paraId="61015476" w14:textId="77777777" w:rsidR="00793A54" w:rsidRDefault="00793A54" w:rsidP="00461EEC">
            <w:pPr>
              <w:rPr>
                <w:rFonts w:ascii="Tahoma" w:hAnsi="Tahoma" w:cs="Tahoma"/>
                <w:sz w:val="18"/>
              </w:rPr>
            </w:pPr>
            <w:r>
              <w:rPr>
                <w:rFonts w:ascii="Tahoma" w:hAnsi="Tahoma" w:cs="Tahoma"/>
                <w:sz w:val="18"/>
              </w:rPr>
              <w:t>Registro Federal de Contribuyentes:</w:t>
            </w:r>
          </w:p>
        </w:tc>
        <w:tc>
          <w:tcPr>
            <w:tcW w:w="4111" w:type="dxa"/>
            <w:gridSpan w:val="2"/>
          </w:tcPr>
          <w:p w14:paraId="0B1220A4" w14:textId="77777777" w:rsidR="00793A54" w:rsidRDefault="00793A54" w:rsidP="00461EEC">
            <w:pPr>
              <w:rPr>
                <w:rFonts w:ascii="Tahoma" w:hAnsi="Tahoma" w:cs="Tahoma"/>
                <w:sz w:val="18"/>
              </w:rPr>
            </w:pPr>
          </w:p>
        </w:tc>
      </w:tr>
      <w:tr w:rsidR="00793A54" w14:paraId="396D49C5" w14:textId="77777777" w:rsidTr="00461EEC">
        <w:tc>
          <w:tcPr>
            <w:tcW w:w="5882" w:type="dxa"/>
            <w:gridSpan w:val="2"/>
          </w:tcPr>
          <w:p w14:paraId="73972EE7" w14:textId="77777777" w:rsidR="00793A54" w:rsidRDefault="00793A54" w:rsidP="00461EEC">
            <w:pPr>
              <w:rPr>
                <w:rFonts w:ascii="Tahoma" w:hAnsi="Tahoma" w:cs="Tahoma"/>
                <w:sz w:val="18"/>
              </w:rPr>
            </w:pPr>
          </w:p>
        </w:tc>
        <w:tc>
          <w:tcPr>
            <w:tcW w:w="4111" w:type="dxa"/>
            <w:gridSpan w:val="2"/>
          </w:tcPr>
          <w:p w14:paraId="09EF3913" w14:textId="77777777" w:rsidR="00793A54" w:rsidRDefault="00793A54" w:rsidP="00461EEC">
            <w:pPr>
              <w:rPr>
                <w:rFonts w:ascii="Tahoma" w:hAnsi="Tahoma" w:cs="Tahoma"/>
                <w:sz w:val="18"/>
              </w:rPr>
            </w:pPr>
          </w:p>
        </w:tc>
      </w:tr>
      <w:tr w:rsidR="00793A54" w14:paraId="30B96135" w14:textId="77777777" w:rsidTr="00461EEC">
        <w:tc>
          <w:tcPr>
            <w:tcW w:w="5882" w:type="dxa"/>
            <w:gridSpan w:val="2"/>
          </w:tcPr>
          <w:p w14:paraId="30B3E96D" w14:textId="77777777" w:rsidR="00793A54" w:rsidRDefault="00793A54" w:rsidP="00461EEC">
            <w:pPr>
              <w:rPr>
                <w:rFonts w:ascii="Tahoma" w:hAnsi="Tahoma" w:cs="Tahoma"/>
                <w:sz w:val="18"/>
              </w:rPr>
            </w:pPr>
          </w:p>
        </w:tc>
        <w:tc>
          <w:tcPr>
            <w:tcW w:w="4111" w:type="dxa"/>
            <w:gridSpan w:val="2"/>
          </w:tcPr>
          <w:p w14:paraId="010ED2CB" w14:textId="77777777" w:rsidR="00793A54" w:rsidRDefault="00793A54" w:rsidP="00461EEC">
            <w:pPr>
              <w:rPr>
                <w:rFonts w:ascii="Tahoma" w:hAnsi="Tahoma" w:cs="Tahoma"/>
                <w:sz w:val="18"/>
              </w:rPr>
            </w:pPr>
          </w:p>
        </w:tc>
      </w:tr>
      <w:tr w:rsidR="00793A54" w14:paraId="2ACF8821" w14:textId="77777777" w:rsidTr="00461EEC">
        <w:tc>
          <w:tcPr>
            <w:tcW w:w="5882" w:type="dxa"/>
            <w:gridSpan w:val="2"/>
          </w:tcPr>
          <w:p w14:paraId="52D2EF38" w14:textId="77777777" w:rsidR="00793A54" w:rsidRDefault="00793A54"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14:paraId="013008D5" w14:textId="77777777" w:rsidR="00793A54" w:rsidRDefault="00793A54" w:rsidP="00461EEC">
            <w:pPr>
              <w:rPr>
                <w:rFonts w:ascii="Tahoma" w:hAnsi="Tahoma" w:cs="Tahoma"/>
                <w:sz w:val="18"/>
              </w:rPr>
            </w:pPr>
          </w:p>
        </w:tc>
      </w:tr>
      <w:tr w:rsidR="00793A54" w14:paraId="71E18582" w14:textId="77777777" w:rsidTr="00461EEC">
        <w:tc>
          <w:tcPr>
            <w:tcW w:w="5882" w:type="dxa"/>
            <w:gridSpan w:val="2"/>
          </w:tcPr>
          <w:p w14:paraId="76A62F08" w14:textId="77777777" w:rsidR="00793A54" w:rsidRDefault="00793A54" w:rsidP="00461EEC">
            <w:pPr>
              <w:rPr>
                <w:rFonts w:ascii="Tahoma" w:hAnsi="Tahoma" w:cs="Tahoma"/>
                <w:sz w:val="18"/>
              </w:rPr>
            </w:pPr>
            <w:r>
              <w:rPr>
                <w:rFonts w:ascii="Tahoma" w:hAnsi="Tahoma" w:cs="Tahoma"/>
                <w:sz w:val="18"/>
              </w:rPr>
              <w:t>Calle y número</w:t>
            </w:r>
          </w:p>
        </w:tc>
        <w:tc>
          <w:tcPr>
            <w:tcW w:w="4111" w:type="dxa"/>
            <w:gridSpan w:val="2"/>
          </w:tcPr>
          <w:p w14:paraId="60673177" w14:textId="77777777" w:rsidR="00793A54" w:rsidRDefault="00793A54" w:rsidP="00461EEC">
            <w:pPr>
              <w:rPr>
                <w:rFonts w:ascii="Tahoma" w:hAnsi="Tahoma" w:cs="Tahoma"/>
                <w:sz w:val="18"/>
              </w:rPr>
            </w:pPr>
          </w:p>
        </w:tc>
      </w:tr>
      <w:tr w:rsidR="00793A54" w14:paraId="72E83193" w14:textId="77777777" w:rsidTr="00461EEC">
        <w:tc>
          <w:tcPr>
            <w:tcW w:w="5882" w:type="dxa"/>
            <w:gridSpan w:val="2"/>
          </w:tcPr>
          <w:p w14:paraId="73CBBFEA" w14:textId="77777777" w:rsidR="00793A54" w:rsidRDefault="00793A54" w:rsidP="00461EEC">
            <w:pPr>
              <w:rPr>
                <w:rFonts w:ascii="Tahoma" w:hAnsi="Tahoma" w:cs="Tahoma"/>
                <w:sz w:val="18"/>
              </w:rPr>
            </w:pPr>
          </w:p>
        </w:tc>
        <w:tc>
          <w:tcPr>
            <w:tcW w:w="4111" w:type="dxa"/>
            <w:gridSpan w:val="2"/>
          </w:tcPr>
          <w:p w14:paraId="6A8E5F3A" w14:textId="77777777" w:rsidR="00793A54" w:rsidRDefault="00793A54" w:rsidP="00461EEC">
            <w:pPr>
              <w:rPr>
                <w:rFonts w:ascii="Tahoma" w:hAnsi="Tahoma" w:cs="Tahoma"/>
                <w:sz w:val="18"/>
              </w:rPr>
            </w:pPr>
          </w:p>
        </w:tc>
      </w:tr>
      <w:tr w:rsidR="00793A54" w14:paraId="64896968" w14:textId="77777777" w:rsidTr="00461EEC">
        <w:tc>
          <w:tcPr>
            <w:tcW w:w="5882" w:type="dxa"/>
            <w:gridSpan w:val="2"/>
          </w:tcPr>
          <w:p w14:paraId="50C2B7C2" w14:textId="77777777" w:rsidR="00793A54" w:rsidRDefault="00793A54" w:rsidP="00461EEC">
            <w:pPr>
              <w:rPr>
                <w:rFonts w:ascii="Tahoma" w:hAnsi="Tahoma" w:cs="Tahoma"/>
                <w:sz w:val="18"/>
              </w:rPr>
            </w:pPr>
          </w:p>
        </w:tc>
        <w:tc>
          <w:tcPr>
            <w:tcW w:w="4111" w:type="dxa"/>
            <w:gridSpan w:val="2"/>
          </w:tcPr>
          <w:p w14:paraId="591061EB" w14:textId="77777777" w:rsidR="00793A54" w:rsidRDefault="00793A54" w:rsidP="00461EEC">
            <w:pPr>
              <w:rPr>
                <w:rFonts w:ascii="Tahoma" w:hAnsi="Tahoma" w:cs="Tahoma"/>
                <w:sz w:val="18"/>
              </w:rPr>
            </w:pPr>
          </w:p>
        </w:tc>
      </w:tr>
      <w:tr w:rsidR="00793A54" w14:paraId="3DADAC42" w14:textId="77777777" w:rsidTr="00461EEC">
        <w:tc>
          <w:tcPr>
            <w:tcW w:w="5882" w:type="dxa"/>
            <w:gridSpan w:val="2"/>
          </w:tcPr>
          <w:p w14:paraId="069DB059" w14:textId="77777777" w:rsidR="00793A54" w:rsidRDefault="00793A54" w:rsidP="00461EEC">
            <w:pPr>
              <w:rPr>
                <w:rFonts w:ascii="Tahoma" w:hAnsi="Tahoma" w:cs="Tahoma"/>
                <w:sz w:val="18"/>
              </w:rPr>
            </w:pPr>
            <w:r>
              <w:rPr>
                <w:rFonts w:ascii="Tahoma" w:hAnsi="Tahoma" w:cs="Tahoma"/>
                <w:sz w:val="18"/>
              </w:rPr>
              <w:t>Colonia</w:t>
            </w:r>
          </w:p>
        </w:tc>
        <w:tc>
          <w:tcPr>
            <w:tcW w:w="4111" w:type="dxa"/>
            <w:gridSpan w:val="2"/>
          </w:tcPr>
          <w:p w14:paraId="6A82F995" w14:textId="77777777" w:rsidR="00793A54" w:rsidRDefault="00793A54" w:rsidP="00461EEC">
            <w:pPr>
              <w:rPr>
                <w:rFonts w:ascii="Tahoma" w:hAnsi="Tahoma" w:cs="Tahoma"/>
                <w:sz w:val="18"/>
              </w:rPr>
            </w:pPr>
            <w:r>
              <w:rPr>
                <w:rFonts w:ascii="Tahoma" w:hAnsi="Tahoma" w:cs="Tahoma"/>
                <w:sz w:val="18"/>
              </w:rPr>
              <w:t>Delegación o Municipio</w:t>
            </w:r>
          </w:p>
        </w:tc>
      </w:tr>
      <w:tr w:rsidR="00793A54" w14:paraId="3D420396" w14:textId="77777777" w:rsidTr="00461EEC">
        <w:tc>
          <w:tcPr>
            <w:tcW w:w="5882" w:type="dxa"/>
            <w:gridSpan w:val="2"/>
          </w:tcPr>
          <w:p w14:paraId="4AB645BB" w14:textId="77777777" w:rsidR="00793A54" w:rsidRDefault="00793A54" w:rsidP="00461EEC">
            <w:pPr>
              <w:rPr>
                <w:rFonts w:ascii="Tahoma" w:hAnsi="Tahoma" w:cs="Tahoma"/>
                <w:sz w:val="18"/>
              </w:rPr>
            </w:pPr>
          </w:p>
        </w:tc>
        <w:tc>
          <w:tcPr>
            <w:tcW w:w="4111" w:type="dxa"/>
            <w:gridSpan w:val="2"/>
          </w:tcPr>
          <w:p w14:paraId="4D9DE409" w14:textId="77777777" w:rsidR="00793A54" w:rsidRDefault="00793A54" w:rsidP="00461EEC">
            <w:pPr>
              <w:rPr>
                <w:rFonts w:ascii="Tahoma" w:hAnsi="Tahoma" w:cs="Tahoma"/>
                <w:sz w:val="18"/>
              </w:rPr>
            </w:pPr>
          </w:p>
        </w:tc>
      </w:tr>
      <w:tr w:rsidR="00793A54" w14:paraId="2F16859E" w14:textId="77777777" w:rsidTr="00461EEC">
        <w:tc>
          <w:tcPr>
            <w:tcW w:w="5882" w:type="dxa"/>
            <w:gridSpan w:val="2"/>
          </w:tcPr>
          <w:p w14:paraId="289074EC" w14:textId="77777777" w:rsidR="00793A54" w:rsidRDefault="00793A54" w:rsidP="00461EEC">
            <w:pPr>
              <w:rPr>
                <w:rFonts w:ascii="Tahoma" w:hAnsi="Tahoma" w:cs="Tahoma"/>
                <w:sz w:val="18"/>
              </w:rPr>
            </w:pPr>
            <w:r>
              <w:rPr>
                <w:rFonts w:ascii="Tahoma" w:hAnsi="Tahoma" w:cs="Tahoma"/>
                <w:sz w:val="18"/>
              </w:rPr>
              <w:t>Código Postal</w:t>
            </w:r>
          </w:p>
        </w:tc>
        <w:tc>
          <w:tcPr>
            <w:tcW w:w="4111" w:type="dxa"/>
            <w:gridSpan w:val="2"/>
          </w:tcPr>
          <w:p w14:paraId="48E25CFF" w14:textId="77777777" w:rsidR="00793A54" w:rsidRDefault="00793A54" w:rsidP="00461EEC">
            <w:pPr>
              <w:rPr>
                <w:rFonts w:ascii="Tahoma" w:hAnsi="Tahoma" w:cs="Tahoma"/>
                <w:sz w:val="18"/>
              </w:rPr>
            </w:pPr>
            <w:r>
              <w:rPr>
                <w:rFonts w:ascii="Tahoma" w:hAnsi="Tahoma" w:cs="Tahoma"/>
                <w:sz w:val="18"/>
              </w:rPr>
              <w:t>Entidad Federativa</w:t>
            </w:r>
          </w:p>
        </w:tc>
      </w:tr>
      <w:tr w:rsidR="00793A54" w14:paraId="35C932B9" w14:textId="77777777" w:rsidTr="00461EEC">
        <w:tc>
          <w:tcPr>
            <w:tcW w:w="5882" w:type="dxa"/>
            <w:gridSpan w:val="2"/>
          </w:tcPr>
          <w:p w14:paraId="0E10D638" w14:textId="77777777" w:rsidR="00793A54" w:rsidRDefault="00793A54" w:rsidP="00461EEC">
            <w:pPr>
              <w:rPr>
                <w:rFonts w:ascii="Tahoma" w:hAnsi="Tahoma" w:cs="Tahoma"/>
                <w:sz w:val="18"/>
              </w:rPr>
            </w:pPr>
          </w:p>
        </w:tc>
        <w:tc>
          <w:tcPr>
            <w:tcW w:w="4111" w:type="dxa"/>
            <w:gridSpan w:val="2"/>
          </w:tcPr>
          <w:p w14:paraId="36F6D153" w14:textId="77777777" w:rsidR="00793A54" w:rsidRDefault="00793A54" w:rsidP="00461EEC">
            <w:pPr>
              <w:rPr>
                <w:rFonts w:ascii="Tahoma" w:hAnsi="Tahoma" w:cs="Tahoma"/>
                <w:sz w:val="18"/>
              </w:rPr>
            </w:pPr>
          </w:p>
        </w:tc>
      </w:tr>
      <w:tr w:rsidR="00793A54" w14:paraId="156DE302" w14:textId="77777777" w:rsidTr="00461EEC">
        <w:tc>
          <w:tcPr>
            <w:tcW w:w="5882" w:type="dxa"/>
            <w:gridSpan w:val="2"/>
          </w:tcPr>
          <w:p w14:paraId="02ABA752" w14:textId="77777777" w:rsidR="00793A54" w:rsidRDefault="00793A54" w:rsidP="00461EEC">
            <w:pPr>
              <w:rPr>
                <w:rFonts w:ascii="Tahoma" w:hAnsi="Tahoma" w:cs="Tahoma"/>
                <w:sz w:val="18"/>
              </w:rPr>
            </w:pPr>
            <w:r>
              <w:rPr>
                <w:rFonts w:ascii="Tahoma" w:hAnsi="Tahoma" w:cs="Tahoma"/>
                <w:sz w:val="18"/>
              </w:rPr>
              <w:t>Teléfonos:</w:t>
            </w:r>
          </w:p>
        </w:tc>
        <w:tc>
          <w:tcPr>
            <w:tcW w:w="4111" w:type="dxa"/>
            <w:gridSpan w:val="2"/>
          </w:tcPr>
          <w:p w14:paraId="0E3EAC8A" w14:textId="77777777" w:rsidR="00793A54" w:rsidRDefault="00793A54" w:rsidP="00461EEC">
            <w:pPr>
              <w:rPr>
                <w:rFonts w:ascii="Tahoma" w:hAnsi="Tahoma" w:cs="Tahoma"/>
                <w:sz w:val="18"/>
              </w:rPr>
            </w:pPr>
            <w:r>
              <w:rPr>
                <w:rFonts w:ascii="Tahoma" w:hAnsi="Tahoma" w:cs="Tahoma"/>
                <w:sz w:val="18"/>
              </w:rPr>
              <w:t>Fax</w:t>
            </w:r>
          </w:p>
        </w:tc>
      </w:tr>
      <w:tr w:rsidR="00793A54" w14:paraId="39EFFAAE" w14:textId="77777777" w:rsidTr="00461EEC">
        <w:tc>
          <w:tcPr>
            <w:tcW w:w="5882" w:type="dxa"/>
            <w:gridSpan w:val="2"/>
          </w:tcPr>
          <w:p w14:paraId="33AA8909" w14:textId="77777777" w:rsidR="00793A54" w:rsidRDefault="00793A54" w:rsidP="00461EEC">
            <w:pPr>
              <w:rPr>
                <w:rFonts w:ascii="Tahoma" w:hAnsi="Tahoma" w:cs="Tahoma"/>
                <w:sz w:val="18"/>
              </w:rPr>
            </w:pPr>
          </w:p>
        </w:tc>
        <w:tc>
          <w:tcPr>
            <w:tcW w:w="4111" w:type="dxa"/>
            <w:gridSpan w:val="2"/>
          </w:tcPr>
          <w:p w14:paraId="3057F8C9" w14:textId="77777777" w:rsidR="00793A54" w:rsidRDefault="00793A54" w:rsidP="00461EEC">
            <w:pPr>
              <w:rPr>
                <w:rFonts w:ascii="Tahoma" w:hAnsi="Tahoma" w:cs="Tahoma"/>
                <w:sz w:val="18"/>
              </w:rPr>
            </w:pPr>
          </w:p>
        </w:tc>
      </w:tr>
      <w:tr w:rsidR="00793A54" w14:paraId="6A20B3E0" w14:textId="77777777" w:rsidTr="00461EEC">
        <w:tc>
          <w:tcPr>
            <w:tcW w:w="5882" w:type="dxa"/>
            <w:gridSpan w:val="2"/>
          </w:tcPr>
          <w:p w14:paraId="4670BFE0" w14:textId="77777777" w:rsidR="00793A54" w:rsidRDefault="00793A54" w:rsidP="00461EEC">
            <w:pPr>
              <w:rPr>
                <w:rFonts w:ascii="Tahoma" w:hAnsi="Tahoma" w:cs="Tahoma"/>
                <w:sz w:val="18"/>
              </w:rPr>
            </w:pPr>
            <w:r>
              <w:rPr>
                <w:rFonts w:ascii="Tahoma" w:hAnsi="Tahoma" w:cs="Tahoma"/>
                <w:sz w:val="18"/>
              </w:rPr>
              <w:t>Correo electrónico:</w:t>
            </w:r>
          </w:p>
        </w:tc>
        <w:tc>
          <w:tcPr>
            <w:tcW w:w="4111" w:type="dxa"/>
            <w:gridSpan w:val="2"/>
          </w:tcPr>
          <w:p w14:paraId="6E7DC5F8" w14:textId="77777777" w:rsidR="00793A54" w:rsidRDefault="00793A54" w:rsidP="00461EEC">
            <w:pPr>
              <w:rPr>
                <w:rFonts w:ascii="Tahoma" w:hAnsi="Tahoma" w:cs="Tahoma"/>
                <w:sz w:val="18"/>
              </w:rPr>
            </w:pPr>
          </w:p>
        </w:tc>
      </w:tr>
      <w:tr w:rsidR="00793A54" w14:paraId="24454003" w14:textId="77777777" w:rsidTr="00461EEC">
        <w:tc>
          <w:tcPr>
            <w:tcW w:w="5882" w:type="dxa"/>
            <w:gridSpan w:val="2"/>
          </w:tcPr>
          <w:p w14:paraId="03A19117" w14:textId="77777777" w:rsidR="00793A54" w:rsidRDefault="00793A54" w:rsidP="00461EEC">
            <w:pPr>
              <w:rPr>
                <w:rFonts w:ascii="Tahoma" w:hAnsi="Tahoma" w:cs="Tahoma"/>
                <w:sz w:val="18"/>
              </w:rPr>
            </w:pPr>
          </w:p>
        </w:tc>
        <w:tc>
          <w:tcPr>
            <w:tcW w:w="4111" w:type="dxa"/>
            <w:gridSpan w:val="2"/>
          </w:tcPr>
          <w:p w14:paraId="6847C45E" w14:textId="77777777" w:rsidR="00793A54" w:rsidRDefault="00793A54" w:rsidP="00461EEC">
            <w:pPr>
              <w:rPr>
                <w:rFonts w:ascii="Tahoma" w:hAnsi="Tahoma" w:cs="Tahoma"/>
                <w:sz w:val="18"/>
              </w:rPr>
            </w:pPr>
          </w:p>
        </w:tc>
      </w:tr>
      <w:tr w:rsidR="00793A54" w14:paraId="66A8C360" w14:textId="77777777" w:rsidTr="00461EEC">
        <w:tc>
          <w:tcPr>
            <w:tcW w:w="6874" w:type="dxa"/>
            <w:gridSpan w:val="3"/>
          </w:tcPr>
          <w:p w14:paraId="0FB58238" w14:textId="77777777" w:rsidR="00793A54" w:rsidRDefault="00793A54"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14:paraId="41514AA0" w14:textId="77777777" w:rsidR="00793A54" w:rsidRDefault="00793A54" w:rsidP="00461EEC">
            <w:pPr>
              <w:rPr>
                <w:rFonts w:ascii="Tahoma" w:hAnsi="Tahoma" w:cs="Tahoma"/>
                <w:sz w:val="18"/>
              </w:rPr>
            </w:pPr>
            <w:r>
              <w:rPr>
                <w:rFonts w:ascii="Tahoma" w:hAnsi="Tahoma" w:cs="Tahoma"/>
                <w:sz w:val="18"/>
              </w:rPr>
              <w:t>Fecha</w:t>
            </w:r>
          </w:p>
        </w:tc>
      </w:tr>
      <w:tr w:rsidR="00793A54" w14:paraId="0292D5B9" w14:textId="77777777" w:rsidTr="00461EEC">
        <w:tc>
          <w:tcPr>
            <w:tcW w:w="6874" w:type="dxa"/>
            <w:gridSpan w:val="3"/>
          </w:tcPr>
          <w:p w14:paraId="735C1F40" w14:textId="77777777" w:rsidR="00793A54" w:rsidRDefault="00793A54" w:rsidP="00461EEC">
            <w:pPr>
              <w:rPr>
                <w:rFonts w:ascii="Tahoma" w:hAnsi="Tahoma" w:cs="Tahoma"/>
                <w:sz w:val="18"/>
              </w:rPr>
            </w:pPr>
          </w:p>
        </w:tc>
        <w:tc>
          <w:tcPr>
            <w:tcW w:w="3119" w:type="dxa"/>
          </w:tcPr>
          <w:p w14:paraId="3027D13D" w14:textId="77777777" w:rsidR="00793A54" w:rsidRDefault="00793A54" w:rsidP="00461EEC">
            <w:pPr>
              <w:rPr>
                <w:rFonts w:ascii="Tahoma" w:hAnsi="Tahoma" w:cs="Tahoma"/>
                <w:sz w:val="18"/>
              </w:rPr>
            </w:pPr>
          </w:p>
        </w:tc>
      </w:tr>
      <w:tr w:rsidR="00793A54" w14:paraId="32FAF005" w14:textId="77777777" w:rsidTr="00461EEC">
        <w:tc>
          <w:tcPr>
            <w:tcW w:w="6874" w:type="dxa"/>
            <w:gridSpan w:val="3"/>
          </w:tcPr>
          <w:p w14:paraId="561DD566" w14:textId="77777777" w:rsidR="00793A54" w:rsidRDefault="00793A54"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519096ED" w14:textId="77777777" w:rsidR="00793A54" w:rsidRDefault="00793A54" w:rsidP="00461EEC">
            <w:pPr>
              <w:rPr>
                <w:rFonts w:ascii="Tahoma" w:hAnsi="Tahoma" w:cs="Tahoma"/>
                <w:sz w:val="18"/>
              </w:rPr>
            </w:pPr>
          </w:p>
        </w:tc>
      </w:tr>
      <w:tr w:rsidR="00793A54" w14:paraId="4B9AFDA1" w14:textId="77777777" w:rsidTr="00461EEC">
        <w:tc>
          <w:tcPr>
            <w:tcW w:w="6874" w:type="dxa"/>
            <w:gridSpan w:val="3"/>
          </w:tcPr>
          <w:p w14:paraId="5FD6B533" w14:textId="77777777" w:rsidR="00793A54" w:rsidRDefault="00793A54" w:rsidP="00461EEC">
            <w:pPr>
              <w:rPr>
                <w:rFonts w:ascii="Tahoma" w:hAnsi="Tahoma" w:cs="Tahoma"/>
                <w:sz w:val="18"/>
              </w:rPr>
            </w:pPr>
          </w:p>
        </w:tc>
        <w:tc>
          <w:tcPr>
            <w:tcW w:w="3119" w:type="dxa"/>
          </w:tcPr>
          <w:p w14:paraId="4AF24702" w14:textId="77777777" w:rsidR="00793A54" w:rsidRDefault="00793A54" w:rsidP="00461EEC">
            <w:pPr>
              <w:rPr>
                <w:rFonts w:ascii="Tahoma" w:hAnsi="Tahoma" w:cs="Tahoma"/>
                <w:sz w:val="18"/>
              </w:rPr>
            </w:pPr>
          </w:p>
        </w:tc>
      </w:tr>
      <w:tr w:rsidR="00793A54" w14:paraId="6ECC4F7C" w14:textId="77777777" w:rsidTr="00461EEC">
        <w:tc>
          <w:tcPr>
            <w:tcW w:w="3898" w:type="dxa"/>
          </w:tcPr>
          <w:p w14:paraId="1400E487" w14:textId="77777777" w:rsidR="00793A54" w:rsidRDefault="00793A54"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14:paraId="014BDD1F" w14:textId="77777777" w:rsidR="00793A54" w:rsidRDefault="00793A54" w:rsidP="00461EEC">
            <w:pPr>
              <w:rPr>
                <w:rFonts w:ascii="Tahoma" w:hAnsi="Tahoma" w:cs="Tahoma"/>
                <w:sz w:val="18"/>
              </w:rPr>
            </w:pPr>
          </w:p>
        </w:tc>
        <w:tc>
          <w:tcPr>
            <w:tcW w:w="3119" w:type="dxa"/>
          </w:tcPr>
          <w:p w14:paraId="566EAC14" w14:textId="77777777" w:rsidR="00793A54" w:rsidRDefault="00793A54" w:rsidP="00461EEC">
            <w:pPr>
              <w:rPr>
                <w:rFonts w:ascii="Tahoma" w:hAnsi="Tahoma" w:cs="Tahoma"/>
                <w:sz w:val="18"/>
              </w:rPr>
            </w:pPr>
          </w:p>
        </w:tc>
      </w:tr>
      <w:tr w:rsidR="00793A54" w14:paraId="0BC07D18" w14:textId="77777777" w:rsidTr="00461EEC">
        <w:tc>
          <w:tcPr>
            <w:tcW w:w="3898" w:type="dxa"/>
          </w:tcPr>
          <w:p w14:paraId="2F1233A5" w14:textId="77777777" w:rsidR="00793A54" w:rsidRDefault="00793A54" w:rsidP="00461EEC">
            <w:pPr>
              <w:rPr>
                <w:rFonts w:ascii="Tahoma" w:hAnsi="Tahoma" w:cs="Tahoma"/>
                <w:sz w:val="18"/>
              </w:rPr>
            </w:pPr>
            <w:r>
              <w:rPr>
                <w:rFonts w:ascii="Tahoma" w:hAnsi="Tahoma" w:cs="Tahoma"/>
                <w:sz w:val="18"/>
              </w:rPr>
              <w:t>Apellido Paterno:</w:t>
            </w:r>
          </w:p>
        </w:tc>
        <w:tc>
          <w:tcPr>
            <w:tcW w:w="2976" w:type="dxa"/>
            <w:gridSpan w:val="2"/>
          </w:tcPr>
          <w:p w14:paraId="6854147C" w14:textId="77777777" w:rsidR="00793A54" w:rsidRDefault="00793A54" w:rsidP="00461EEC">
            <w:pPr>
              <w:rPr>
                <w:rFonts w:ascii="Tahoma" w:hAnsi="Tahoma" w:cs="Tahoma"/>
                <w:sz w:val="18"/>
              </w:rPr>
            </w:pPr>
            <w:r>
              <w:rPr>
                <w:rFonts w:ascii="Tahoma" w:hAnsi="Tahoma" w:cs="Tahoma"/>
                <w:sz w:val="18"/>
              </w:rPr>
              <w:t>Apellido Materno:</w:t>
            </w:r>
          </w:p>
        </w:tc>
        <w:tc>
          <w:tcPr>
            <w:tcW w:w="3119" w:type="dxa"/>
          </w:tcPr>
          <w:p w14:paraId="7CA2C730" w14:textId="77777777" w:rsidR="00793A54" w:rsidRDefault="00793A54" w:rsidP="00461EEC">
            <w:pPr>
              <w:rPr>
                <w:rFonts w:ascii="Tahoma" w:hAnsi="Tahoma" w:cs="Tahoma"/>
                <w:sz w:val="18"/>
              </w:rPr>
            </w:pPr>
            <w:r>
              <w:rPr>
                <w:rFonts w:ascii="Tahoma" w:hAnsi="Tahoma" w:cs="Tahoma"/>
                <w:sz w:val="18"/>
              </w:rPr>
              <w:t>Nombre(s)</w:t>
            </w:r>
          </w:p>
        </w:tc>
      </w:tr>
      <w:tr w:rsidR="00793A54" w14:paraId="1C316915" w14:textId="77777777" w:rsidTr="00461EEC">
        <w:tc>
          <w:tcPr>
            <w:tcW w:w="3898" w:type="dxa"/>
          </w:tcPr>
          <w:p w14:paraId="728BB08C" w14:textId="77777777" w:rsidR="00793A54" w:rsidRDefault="00793A54" w:rsidP="00461EEC">
            <w:pPr>
              <w:rPr>
                <w:rFonts w:ascii="Tahoma" w:hAnsi="Tahoma" w:cs="Tahoma"/>
                <w:sz w:val="18"/>
              </w:rPr>
            </w:pPr>
          </w:p>
        </w:tc>
        <w:tc>
          <w:tcPr>
            <w:tcW w:w="2976" w:type="dxa"/>
            <w:gridSpan w:val="2"/>
          </w:tcPr>
          <w:p w14:paraId="7400D8DA" w14:textId="77777777" w:rsidR="00793A54" w:rsidRDefault="00793A54" w:rsidP="00461EEC">
            <w:pPr>
              <w:rPr>
                <w:rFonts w:ascii="Tahoma" w:hAnsi="Tahoma" w:cs="Tahoma"/>
                <w:sz w:val="18"/>
              </w:rPr>
            </w:pPr>
          </w:p>
        </w:tc>
        <w:tc>
          <w:tcPr>
            <w:tcW w:w="3119" w:type="dxa"/>
          </w:tcPr>
          <w:p w14:paraId="5F8C15E9" w14:textId="77777777" w:rsidR="00793A54" w:rsidRDefault="00793A54" w:rsidP="00461EEC">
            <w:pPr>
              <w:rPr>
                <w:rFonts w:ascii="Tahoma" w:hAnsi="Tahoma" w:cs="Tahoma"/>
                <w:sz w:val="18"/>
              </w:rPr>
            </w:pPr>
          </w:p>
        </w:tc>
      </w:tr>
      <w:tr w:rsidR="00793A54" w14:paraId="50256EA5" w14:textId="77777777" w:rsidTr="00461EEC">
        <w:tc>
          <w:tcPr>
            <w:tcW w:w="3898" w:type="dxa"/>
          </w:tcPr>
          <w:p w14:paraId="2E991183" w14:textId="77777777" w:rsidR="00793A54" w:rsidRDefault="00793A54" w:rsidP="00461EEC">
            <w:pPr>
              <w:rPr>
                <w:rFonts w:ascii="Tahoma" w:hAnsi="Tahoma" w:cs="Tahoma"/>
                <w:sz w:val="18"/>
              </w:rPr>
            </w:pPr>
          </w:p>
        </w:tc>
        <w:tc>
          <w:tcPr>
            <w:tcW w:w="2976" w:type="dxa"/>
            <w:gridSpan w:val="2"/>
          </w:tcPr>
          <w:p w14:paraId="4141A1FC" w14:textId="77777777" w:rsidR="00793A54" w:rsidRDefault="00793A54" w:rsidP="00461EEC">
            <w:pPr>
              <w:rPr>
                <w:rFonts w:ascii="Tahoma" w:hAnsi="Tahoma" w:cs="Tahoma"/>
                <w:sz w:val="18"/>
              </w:rPr>
            </w:pPr>
          </w:p>
        </w:tc>
        <w:tc>
          <w:tcPr>
            <w:tcW w:w="3119" w:type="dxa"/>
          </w:tcPr>
          <w:p w14:paraId="0DF020C2" w14:textId="77777777" w:rsidR="00793A54" w:rsidRDefault="00793A54" w:rsidP="00461EEC">
            <w:pPr>
              <w:rPr>
                <w:rFonts w:ascii="Tahoma" w:hAnsi="Tahoma" w:cs="Tahoma"/>
                <w:sz w:val="18"/>
              </w:rPr>
            </w:pPr>
          </w:p>
        </w:tc>
      </w:tr>
      <w:tr w:rsidR="00793A54" w14:paraId="2C6AB8C5"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47128450" w14:textId="77777777" w:rsidR="00793A54" w:rsidRDefault="00793A54"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793A54" w14:paraId="34434DB5"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153F30E4" w14:textId="77777777" w:rsidR="00793A54" w:rsidRDefault="00793A54" w:rsidP="00461EEC">
            <w:pPr>
              <w:rPr>
                <w:rFonts w:ascii="Tahoma" w:hAnsi="Tahoma" w:cs="Tahoma"/>
                <w:sz w:val="18"/>
              </w:rPr>
            </w:pPr>
          </w:p>
        </w:tc>
      </w:tr>
      <w:tr w:rsidR="00793A54" w14:paraId="0F7B4EFE"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1508D90C" w14:textId="77777777" w:rsidR="00793A54" w:rsidRDefault="00793A54" w:rsidP="00461EEC">
            <w:pPr>
              <w:rPr>
                <w:rFonts w:ascii="Tahoma" w:hAnsi="Tahoma" w:cs="Tahoma"/>
                <w:sz w:val="18"/>
              </w:rPr>
            </w:pPr>
            <w:r>
              <w:rPr>
                <w:rFonts w:ascii="Tahoma" w:hAnsi="Tahoma" w:cs="Tahoma"/>
                <w:sz w:val="18"/>
              </w:rPr>
              <w:t>Reformas al acta constitutiva:</w:t>
            </w:r>
          </w:p>
        </w:tc>
      </w:tr>
      <w:tr w:rsidR="00793A54" w14:paraId="6B81E36C"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08923181" w14:textId="77777777" w:rsidR="00793A54" w:rsidRDefault="00793A54" w:rsidP="00461EEC">
            <w:pPr>
              <w:rPr>
                <w:rFonts w:ascii="Tahoma" w:hAnsi="Tahoma" w:cs="Tahoma"/>
                <w:sz w:val="18"/>
              </w:rPr>
            </w:pPr>
          </w:p>
        </w:tc>
      </w:tr>
      <w:tr w:rsidR="00793A54" w14:paraId="73E50CC6"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70FEA3F6" w14:textId="77777777" w:rsidR="00793A54" w:rsidRDefault="00793A54" w:rsidP="00461EEC">
            <w:pPr>
              <w:rPr>
                <w:rFonts w:ascii="Tahoma" w:hAnsi="Tahoma" w:cs="Tahoma"/>
                <w:sz w:val="18"/>
              </w:rPr>
            </w:pPr>
          </w:p>
        </w:tc>
      </w:tr>
    </w:tbl>
    <w:p w14:paraId="3528043D" w14:textId="77777777" w:rsidR="00793A54" w:rsidRDefault="00793A54"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793A54" w14:paraId="7557671F" w14:textId="77777777" w:rsidTr="00461EEC">
        <w:tc>
          <w:tcPr>
            <w:tcW w:w="9993" w:type="dxa"/>
            <w:gridSpan w:val="2"/>
            <w:tcBorders>
              <w:top w:val="single" w:sz="6" w:space="0" w:color="auto"/>
              <w:left w:val="single" w:sz="6" w:space="0" w:color="auto"/>
              <w:right w:val="single" w:sz="6" w:space="0" w:color="auto"/>
            </w:tcBorders>
          </w:tcPr>
          <w:p w14:paraId="5B3758D2" w14:textId="77777777" w:rsidR="00793A54" w:rsidRDefault="00793A54" w:rsidP="00461EEC">
            <w:pPr>
              <w:rPr>
                <w:rFonts w:ascii="Tahoma" w:hAnsi="Tahoma" w:cs="Tahoma"/>
                <w:sz w:val="18"/>
              </w:rPr>
            </w:pPr>
            <w:r>
              <w:rPr>
                <w:rFonts w:ascii="Tahoma" w:hAnsi="Tahoma" w:cs="Tahoma"/>
                <w:sz w:val="18"/>
              </w:rPr>
              <w:t>Nombre del apoderado o representante:</w:t>
            </w:r>
          </w:p>
        </w:tc>
      </w:tr>
      <w:tr w:rsidR="00793A54" w14:paraId="1129318C" w14:textId="77777777" w:rsidTr="00461EEC">
        <w:tc>
          <w:tcPr>
            <w:tcW w:w="9993" w:type="dxa"/>
            <w:gridSpan w:val="2"/>
            <w:tcBorders>
              <w:left w:val="single" w:sz="6" w:space="0" w:color="auto"/>
              <w:right w:val="single" w:sz="6" w:space="0" w:color="auto"/>
            </w:tcBorders>
          </w:tcPr>
          <w:p w14:paraId="351C139D" w14:textId="77777777" w:rsidR="00793A54" w:rsidRDefault="00793A54" w:rsidP="00461EEC">
            <w:pPr>
              <w:rPr>
                <w:rFonts w:ascii="Tahoma" w:hAnsi="Tahoma" w:cs="Tahoma"/>
                <w:sz w:val="18"/>
              </w:rPr>
            </w:pPr>
          </w:p>
        </w:tc>
      </w:tr>
      <w:tr w:rsidR="00793A54" w14:paraId="6B771854" w14:textId="77777777" w:rsidTr="00461EEC">
        <w:tc>
          <w:tcPr>
            <w:tcW w:w="9993" w:type="dxa"/>
            <w:gridSpan w:val="2"/>
            <w:tcBorders>
              <w:left w:val="single" w:sz="6" w:space="0" w:color="auto"/>
              <w:right w:val="single" w:sz="6" w:space="0" w:color="auto"/>
            </w:tcBorders>
          </w:tcPr>
          <w:p w14:paraId="745E9495" w14:textId="77777777" w:rsidR="00793A54" w:rsidRDefault="00793A54"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793A54" w14:paraId="73BB488E" w14:textId="77777777" w:rsidTr="00461EEC">
        <w:tc>
          <w:tcPr>
            <w:tcW w:w="9993" w:type="dxa"/>
            <w:gridSpan w:val="2"/>
            <w:tcBorders>
              <w:left w:val="single" w:sz="6" w:space="0" w:color="auto"/>
              <w:right w:val="single" w:sz="6" w:space="0" w:color="auto"/>
            </w:tcBorders>
          </w:tcPr>
          <w:p w14:paraId="52ED46A0" w14:textId="77777777" w:rsidR="00793A54" w:rsidRDefault="00793A54" w:rsidP="00461EEC">
            <w:pPr>
              <w:rPr>
                <w:rFonts w:ascii="Tahoma" w:hAnsi="Tahoma" w:cs="Tahoma"/>
                <w:sz w:val="18"/>
              </w:rPr>
            </w:pPr>
          </w:p>
        </w:tc>
      </w:tr>
      <w:tr w:rsidR="00793A54" w14:paraId="7934CF15"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72DB6705" w14:textId="77777777" w:rsidR="00793A54" w:rsidRDefault="00793A54"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660C1955" w14:textId="77777777" w:rsidR="00793A54" w:rsidRDefault="00793A54" w:rsidP="00461EEC">
            <w:pPr>
              <w:rPr>
                <w:rFonts w:ascii="Tahoma" w:hAnsi="Tahoma" w:cs="Tahoma"/>
                <w:sz w:val="18"/>
              </w:rPr>
            </w:pPr>
            <w:r>
              <w:rPr>
                <w:rFonts w:ascii="Tahoma" w:hAnsi="Tahoma" w:cs="Tahoma"/>
                <w:sz w:val="18"/>
              </w:rPr>
              <w:t>Fecha:</w:t>
            </w:r>
          </w:p>
        </w:tc>
      </w:tr>
      <w:tr w:rsidR="00793A54" w14:paraId="17BDF5B8"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79F94678" w14:textId="77777777" w:rsidR="00793A54" w:rsidRDefault="00793A54" w:rsidP="00461EEC">
            <w:pPr>
              <w:rPr>
                <w:rFonts w:ascii="Tahoma" w:hAnsi="Tahoma" w:cs="Tahoma"/>
                <w:sz w:val="18"/>
              </w:rPr>
            </w:pPr>
          </w:p>
        </w:tc>
        <w:tc>
          <w:tcPr>
            <w:tcW w:w="4961" w:type="dxa"/>
            <w:tcBorders>
              <w:top w:val="nil"/>
              <w:bottom w:val="nil"/>
            </w:tcBorders>
          </w:tcPr>
          <w:p w14:paraId="6B1174E2" w14:textId="77777777" w:rsidR="00793A54" w:rsidRDefault="00793A54" w:rsidP="00461EEC">
            <w:pPr>
              <w:rPr>
                <w:rFonts w:ascii="Tahoma" w:hAnsi="Tahoma" w:cs="Tahoma"/>
                <w:sz w:val="18"/>
              </w:rPr>
            </w:pPr>
          </w:p>
        </w:tc>
      </w:tr>
      <w:tr w:rsidR="00793A54" w14:paraId="21B7545C" w14:textId="77777777" w:rsidTr="00461EEC">
        <w:tc>
          <w:tcPr>
            <w:tcW w:w="9993" w:type="dxa"/>
            <w:gridSpan w:val="2"/>
            <w:tcBorders>
              <w:left w:val="single" w:sz="6" w:space="0" w:color="auto"/>
              <w:right w:val="single" w:sz="6" w:space="0" w:color="auto"/>
            </w:tcBorders>
          </w:tcPr>
          <w:p w14:paraId="6D8851CF" w14:textId="77777777" w:rsidR="00793A54" w:rsidRDefault="00793A54" w:rsidP="00461EEC">
            <w:pPr>
              <w:rPr>
                <w:rFonts w:ascii="Tahoma" w:hAnsi="Tahoma" w:cs="Tahoma"/>
                <w:sz w:val="18"/>
              </w:rPr>
            </w:pPr>
            <w:r>
              <w:rPr>
                <w:rFonts w:ascii="Tahoma" w:hAnsi="Tahoma" w:cs="Tahoma"/>
                <w:sz w:val="18"/>
              </w:rPr>
              <w:t>Nombre, número y lugar del Notario Público ante el cual se otorgó:</w:t>
            </w:r>
          </w:p>
        </w:tc>
      </w:tr>
      <w:tr w:rsidR="00793A54" w14:paraId="5FE64C54" w14:textId="77777777" w:rsidTr="00461EEC">
        <w:tc>
          <w:tcPr>
            <w:tcW w:w="9993" w:type="dxa"/>
            <w:gridSpan w:val="2"/>
            <w:tcBorders>
              <w:left w:val="single" w:sz="6" w:space="0" w:color="auto"/>
              <w:bottom w:val="single" w:sz="6" w:space="0" w:color="auto"/>
              <w:right w:val="single" w:sz="6" w:space="0" w:color="auto"/>
            </w:tcBorders>
          </w:tcPr>
          <w:p w14:paraId="112BFF1A" w14:textId="77777777" w:rsidR="00793A54" w:rsidRDefault="00793A54" w:rsidP="00461EEC">
            <w:pPr>
              <w:rPr>
                <w:rFonts w:ascii="Tahoma" w:hAnsi="Tahoma" w:cs="Tahoma"/>
                <w:sz w:val="18"/>
              </w:rPr>
            </w:pPr>
          </w:p>
        </w:tc>
      </w:tr>
    </w:tbl>
    <w:p w14:paraId="210B2216" w14:textId="77777777" w:rsidR="00793A54" w:rsidRDefault="00793A54"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43276B3A" w14:textId="77777777" w:rsidR="00793A54" w:rsidRPr="00420FE8" w:rsidRDefault="00793A54" w:rsidP="009B7080">
      <w:pPr>
        <w:jc w:val="center"/>
        <w:rPr>
          <w:lang w:val="es-ES"/>
        </w:rPr>
      </w:pPr>
    </w:p>
    <w:p w14:paraId="5A49639D" w14:textId="77777777" w:rsidR="00793A54" w:rsidRDefault="00793A54" w:rsidP="009B7080">
      <w:pPr>
        <w:ind w:right="-991"/>
        <w:jc w:val="center"/>
        <w:rPr>
          <w:rFonts w:ascii="Tahoma" w:hAnsi="Tahoma" w:cs="Tahoma"/>
          <w:sz w:val="18"/>
        </w:rPr>
      </w:pPr>
    </w:p>
    <w:p w14:paraId="4C7F6C2E" w14:textId="77777777" w:rsidR="00793A54" w:rsidRDefault="00793A54" w:rsidP="009B7080">
      <w:pPr>
        <w:ind w:right="-991"/>
        <w:jc w:val="center"/>
        <w:rPr>
          <w:rFonts w:ascii="Tahoma" w:hAnsi="Tahoma" w:cs="Tahoma"/>
          <w:sz w:val="18"/>
        </w:rPr>
      </w:pPr>
    </w:p>
    <w:p w14:paraId="4F65FB00" w14:textId="77777777" w:rsidR="00793A54" w:rsidRDefault="00793A54" w:rsidP="009B7080">
      <w:pPr>
        <w:ind w:right="-991"/>
        <w:jc w:val="center"/>
        <w:rPr>
          <w:rFonts w:ascii="Tahoma" w:hAnsi="Tahoma" w:cs="Tahoma"/>
          <w:sz w:val="18"/>
        </w:rPr>
      </w:pPr>
    </w:p>
    <w:p w14:paraId="165B041F" w14:textId="77777777" w:rsidR="00793A54" w:rsidRDefault="00793A54" w:rsidP="009B7080">
      <w:pPr>
        <w:ind w:right="-991"/>
        <w:jc w:val="center"/>
        <w:rPr>
          <w:rFonts w:ascii="Tahoma" w:hAnsi="Tahoma" w:cs="Tahoma"/>
          <w:sz w:val="18"/>
        </w:rPr>
      </w:pPr>
      <w:r>
        <w:rPr>
          <w:rFonts w:ascii="Tahoma" w:hAnsi="Tahoma" w:cs="Tahoma"/>
          <w:sz w:val="18"/>
        </w:rPr>
        <w:t>_____________________________</w:t>
      </w:r>
    </w:p>
    <w:p w14:paraId="3CB9D9ED" w14:textId="77777777" w:rsidR="00793A54" w:rsidRDefault="00793A54" w:rsidP="009B7080">
      <w:pPr>
        <w:pStyle w:val="Textoindependiente"/>
        <w:jc w:val="center"/>
        <w:rPr>
          <w:rFonts w:cs="Tahoma"/>
          <w:b/>
          <w:bCs/>
          <w:sz w:val="18"/>
          <w:lang w:val="es-ES"/>
        </w:rPr>
      </w:pPr>
      <w:r>
        <w:rPr>
          <w:rFonts w:cs="Tahoma"/>
          <w:b/>
          <w:bCs/>
          <w:sz w:val="18"/>
          <w:lang w:val="es-ES"/>
        </w:rPr>
        <w:t>Nombre y Firma del Representante Legal</w:t>
      </w:r>
    </w:p>
    <w:p w14:paraId="40EA2992" w14:textId="77777777" w:rsidR="00793A54" w:rsidRDefault="00793A54" w:rsidP="009B7080">
      <w:pPr>
        <w:pStyle w:val="Ttulo"/>
      </w:pPr>
    </w:p>
    <w:p w14:paraId="7249A306" w14:textId="77777777" w:rsidR="00793A54" w:rsidRDefault="00793A54" w:rsidP="00BC0450">
      <w:pPr>
        <w:pStyle w:val="Ttulo"/>
      </w:pPr>
    </w:p>
    <w:p w14:paraId="0E0006FB" w14:textId="77777777" w:rsidR="00793A54" w:rsidRDefault="00793A54" w:rsidP="00BC0450">
      <w:pPr>
        <w:pStyle w:val="Ttulo"/>
      </w:pPr>
    </w:p>
    <w:p w14:paraId="321890F1" w14:textId="77777777" w:rsidR="00793A54" w:rsidRDefault="00793A54" w:rsidP="00BC0450">
      <w:pPr>
        <w:jc w:val="right"/>
        <w:rPr>
          <w:rFonts w:ascii="Tahoma" w:hAnsi="Tahoma"/>
          <w:b/>
          <w:sz w:val="18"/>
        </w:rPr>
      </w:pPr>
    </w:p>
    <w:p w14:paraId="737D4B82" w14:textId="77777777" w:rsidR="00793A54" w:rsidRDefault="00793A54" w:rsidP="00BC0450">
      <w:pPr>
        <w:jc w:val="right"/>
        <w:rPr>
          <w:rFonts w:ascii="Tahoma" w:hAnsi="Tahoma"/>
          <w:b/>
          <w:sz w:val="18"/>
        </w:rPr>
      </w:pPr>
    </w:p>
    <w:p w14:paraId="28C6B1E4" w14:textId="77777777" w:rsidR="00793A54" w:rsidRDefault="00793A54" w:rsidP="00BC0450">
      <w:pPr>
        <w:jc w:val="right"/>
        <w:rPr>
          <w:rFonts w:ascii="Tahoma" w:hAnsi="Tahoma"/>
          <w:b/>
          <w:sz w:val="18"/>
        </w:rPr>
      </w:pPr>
    </w:p>
    <w:p w14:paraId="69A32E73" w14:textId="77777777" w:rsidR="00793A54" w:rsidRPr="00530C60" w:rsidRDefault="00793A54" w:rsidP="001551A7">
      <w:pPr>
        <w:spacing w:before="94" w:line="259" w:lineRule="auto"/>
        <w:ind w:left="110" w:right="127"/>
        <w:jc w:val="center"/>
        <w:rPr>
          <w:rFonts w:ascii="Tahoma" w:hAnsi="Tahoma"/>
          <w:b/>
        </w:rPr>
      </w:pPr>
      <w:r w:rsidRPr="001551A7">
        <w:rPr>
          <w:rFonts w:ascii="Tahoma" w:hAnsi="Tahoma"/>
          <w:b/>
        </w:rPr>
        <w:t>(Anexo 2)</w:t>
      </w:r>
    </w:p>
    <w:p w14:paraId="3439DB94" w14:textId="77777777" w:rsidR="00793A54" w:rsidRDefault="00793A54"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2AA98287" w14:textId="77777777" w:rsidR="00793A54" w:rsidRPr="001551A7" w:rsidRDefault="00793A54" w:rsidP="001551A7">
      <w:pPr>
        <w:pStyle w:val="Textoindependiente"/>
        <w:spacing w:before="4"/>
        <w:jc w:val="right"/>
        <w:rPr>
          <w:b/>
          <w:sz w:val="22"/>
          <w:szCs w:val="22"/>
          <w:lang w:val="es-MX"/>
        </w:rPr>
      </w:pPr>
    </w:p>
    <w:p w14:paraId="44012CA4" w14:textId="77777777" w:rsidR="00793A54" w:rsidRPr="001551A7" w:rsidRDefault="00793A54"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7C1A60DF" w14:textId="77777777" w:rsidR="00793A54" w:rsidRDefault="00793A54" w:rsidP="001551A7">
      <w:pPr>
        <w:spacing w:before="95" w:line="276" w:lineRule="auto"/>
        <w:ind w:left="5340" w:right="2392"/>
        <w:rPr>
          <w:b/>
        </w:rPr>
      </w:pPr>
    </w:p>
    <w:p w14:paraId="1B034E4A" w14:textId="77777777" w:rsidR="00793A54" w:rsidRDefault="00793A54" w:rsidP="001551A7">
      <w:pPr>
        <w:spacing w:before="95" w:line="276" w:lineRule="auto"/>
        <w:ind w:left="5340" w:right="2392"/>
        <w:rPr>
          <w:i/>
        </w:rPr>
      </w:pPr>
      <w:r>
        <w:rPr>
          <w:b/>
        </w:rPr>
        <w:t>Procedimiento</w:t>
      </w:r>
      <w:r>
        <w:t xml:space="preserve">: </w:t>
      </w:r>
      <w:r>
        <w:rPr>
          <w:i/>
        </w:rPr>
        <w:t>(tipo de contratación)</w:t>
      </w:r>
    </w:p>
    <w:p w14:paraId="68DF2959" w14:textId="77777777" w:rsidR="00793A54" w:rsidRDefault="00793A54" w:rsidP="001551A7">
      <w:pPr>
        <w:spacing w:before="100"/>
        <w:ind w:left="5340"/>
      </w:pPr>
      <w:r>
        <w:rPr>
          <w:b/>
        </w:rPr>
        <w:t xml:space="preserve">Número: </w:t>
      </w:r>
      <w:r>
        <w:t>(número del procedimiento)</w:t>
      </w:r>
    </w:p>
    <w:p w14:paraId="54422B93" w14:textId="77777777" w:rsidR="00793A54" w:rsidRDefault="00793A54" w:rsidP="001551A7">
      <w:pPr>
        <w:spacing w:before="183" w:line="276" w:lineRule="auto"/>
        <w:ind w:left="5340" w:right="1881"/>
        <w:rPr>
          <w:i/>
        </w:rPr>
      </w:pPr>
      <w:r>
        <w:rPr>
          <w:b/>
        </w:rPr>
        <w:t xml:space="preserve">Objeto: </w:t>
      </w:r>
      <w:r>
        <w:rPr>
          <w:i/>
        </w:rPr>
        <w:t>(del procedimiento de contratación)</w:t>
      </w:r>
    </w:p>
    <w:p w14:paraId="098E83FE" w14:textId="77777777" w:rsidR="00793A54" w:rsidRPr="001551A7" w:rsidRDefault="00793A54" w:rsidP="001551A7">
      <w:pPr>
        <w:pStyle w:val="Textoindependiente"/>
        <w:spacing w:before="4"/>
        <w:rPr>
          <w:i/>
          <w:sz w:val="15"/>
          <w:lang w:val="es-MX"/>
        </w:rPr>
      </w:pPr>
    </w:p>
    <w:p w14:paraId="3B6A55BB" w14:textId="77777777" w:rsidR="00793A54" w:rsidRDefault="00793A54" w:rsidP="0050682B">
      <w:pPr>
        <w:ind w:left="142"/>
        <w:rPr>
          <w:rFonts w:ascii="Tahoma" w:hAnsi="Tahoma"/>
          <w:b/>
          <w:bCs/>
          <w:noProof/>
          <w:sz w:val="24"/>
        </w:rPr>
      </w:pPr>
      <w:r w:rsidRPr="00A40092">
        <w:rPr>
          <w:rFonts w:ascii="Tahoma" w:hAnsi="Tahoma"/>
          <w:b/>
          <w:bCs/>
          <w:noProof/>
          <w:sz w:val="24"/>
        </w:rPr>
        <w:t>ING. JOSÉ JAVIER CHÁVEZ CIBRIÁN</w:t>
      </w:r>
    </w:p>
    <w:p w14:paraId="7967B215" w14:textId="77777777" w:rsidR="00793A54" w:rsidRDefault="00793A54" w:rsidP="0050682B">
      <w:pPr>
        <w:ind w:left="142"/>
        <w:rPr>
          <w:rFonts w:ascii="Tahoma" w:hAnsi="Tahoma"/>
          <w:bCs/>
          <w:sz w:val="24"/>
        </w:rPr>
      </w:pPr>
      <w:r w:rsidRPr="00A40092">
        <w:rPr>
          <w:rFonts w:ascii="Tahoma" w:hAnsi="Tahoma"/>
          <w:bCs/>
          <w:noProof/>
          <w:sz w:val="24"/>
        </w:rPr>
        <w:t>Director Municipal de Obras Públicas</w:t>
      </w:r>
    </w:p>
    <w:p w14:paraId="1A27D6F4" w14:textId="77777777" w:rsidR="00793A54" w:rsidRDefault="00793A54" w:rsidP="0050682B">
      <w:pPr>
        <w:spacing w:before="2" w:line="259" w:lineRule="auto"/>
        <w:ind w:left="142" w:right="5384"/>
        <w:rPr>
          <w:rFonts w:ascii="Arial Narrow" w:hAnsi="Arial Narrow"/>
          <w:i/>
          <w:u w:val="single"/>
        </w:rPr>
      </w:pPr>
    </w:p>
    <w:p w14:paraId="056E03EB" w14:textId="77777777" w:rsidR="00793A54" w:rsidRDefault="00793A54" w:rsidP="001551A7">
      <w:pPr>
        <w:spacing w:before="2" w:line="259" w:lineRule="auto"/>
        <w:ind w:left="103" w:right="5938"/>
        <w:rPr>
          <w:rFonts w:ascii="Arial Narrow"/>
          <w:i/>
        </w:rPr>
      </w:pPr>
      <w:r>
        <w:rPr>
          <w:rFonts w:ascii="Arial Narrow"/>
          <w:i/>
        </w:rPr>
        <w:t>P R E S E N T E.</w:t>
      </w:r>
    </w:p>
    <w:p w14:paraId="68990777" w14:textId="77777777" w:rsidR="00793A54" w:rsidRPr="001551A7" w:rsidRDefault="00793A54" w:rsidP="001551A7">
      <w:pPr>
        <w:pStyle w:val="Textoindependiente"/>
        <w:rPr>
          <w:rFonts w:ascii="Arial Narrow"/>
          <w:i/>
          <w:sz w:val="24"/>
          <w:lang w:val="es-MX"/>
        </w:rPr>
      </w:pPr>
    </w:p>
    <w:p w14:paraId="51C049CE" w14:textId="77777777" w:rsidR="00793A54" w:rsidRDefault="00793A54"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14:paraId="58DC3B0D" w14:textId="77777777" w:rsidR="00793A54" w:rsidRDefault="00793A54"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13D24C0D" w14:textId="77777777" w:rsidR="00793A54" w:rsidRDefault="00793A54" w:rsidP="001551A7">
      <w:pPr>
        <w:tabs>
          <w:tab w:val="left" w:pos="9559"/>
        </w:tabs>
        <w:spacing w:line="360" w:lineRule="auto"/>
        <w:ind w:left="103" w:right="115"/>
        <w:jc w:val="both"/>
      </w:pPr>
    </w:p>
    <w:p w14:paraId="05BC3889" w14:textId="77777777" w:rsidR="00793A54" w:rsidRDefault="00793A54" w:rsidP="001551A7">
      <w:pPr>
        <w:tabs>
          <w:tab w:val="left" w:pos="9559"/>
        </w:tabs>
        <w:spacing w:line="360" w:lineRule="auto"/>
        <w:ind w:left="103" w:right="115"/>
        <w:jc w:val="both"/>
      </w:pPr>
    </w:p>
    <w:p w14:paraId="20D1A0E2" w14:textId="77777777" w:rsidR="00793A54" w:rsidRDefault="00793A54" w:rsidP="001551A7">
      <w:pPr>
        <w:tabs>
          <w:tab w:val="left" w:pos="9559"/>
        </w:tabs>
        <w:spacing w:line="360" w:lineRule="auto"/>
        <w:ind w:left="103" w:right="115"/>
        <w:jc w:val="both"/>
      </w:pPr>
    </w:p>
    <w:p w14:paraId="2515D206" w14:textId="77777777" w:rsidR="00793A54" w:rsidRDefault="00793A54" w:rsidP="001551A7">
      <w:pPr>
        <w:tabs>
          <w:tab w:val="left" w:pos="9559"/>
        </w:tabs>
        <w:spacing w:line="360" w:lineRule="auto"/>
        <w:ind w:left="103" w:right="115"/>
        <w:jc w:val="both"/>
      </w:pPr>
    </w:p>
    <w:p w14:paraId="5126F470" w14:textId="77777777" w:rsidR="00793A54" w:rsidRDefault="00793A54" w:rsidP="001551A7">
      <w:pPr>
        <w:tabs>
          <w:tab w:val="left" w:pos="6536"/>
        </w:tabs>
        <w:spacing w:before="182" w:line="259" w:lineRule="auto"/>
        <w:ind w:left="2810" w:right="2828"/>
      </w:pPr>
      <w:r>
        <w:t>__________________________________</w:t>
      </w:r>
    </w:p>
    <w:p w14:paraId="5E7C58BC" w14:textId="77777777" w:rsidR="00793A54" w:rsidRDefault="00793A54" w:rsidP="001551A7">
      <w:pPr>
        <w:tabs>
          <w:tab w:val="left" w:pos="6536"/>
        </w:tabs>
        <w:spacing w:before="182" w:line="259" w:lineRule="auto"/>
        <w:ind w:left="2810" w:right="2828"/>
      </w:pPr>
      <w:r>
        <w:t>Nombre, carácter con el que declara y</w:t>
      </w:r>
      <w:r>
        <w:rPr>
          <w:spacing w:val="-12"/>
        </w:rPr>
        <w:t xml:space="preserve"> </w:t>
      </w:r>
      <w:r>
        <w:t>firma</w:t>
      </w:r>
    </w:p>
    <w:p w14:paraId="6364FB49" w14:textId="77777777" w:rsidR="00793A54" w:rsidRPr="001551A7" w:rsidRDefault="00793A54" w:rsidP="001551A7">
      <w:pPr>
        <w:pStyle w:val="Textoindependiente"/>
        <w:rPr>
          <w:sz w:val="24"/>
          <w:lang w:val="es-MX"/>
        </w:rPr>
      </w:pPr>
    </w:p>
    <w:p w14:paraId="34091B4D" w14:textId="77777777" w:rsidR="00793A54" w:rsidRDefault="00793A54" w:rsidP="001551A7">
      <w:pPr>
        <w:jc w:val="center"/>
        <w:rPr>
          <w:rFonts w:ascii="Tahoma" w:hAnsi="Tahoma"/>
          <w:b/>
          <w:sz w:val="24"/>
        </w:rPr>
      </w:pPr>
    </w:p>
    <w:p w14:paraId="5C693582" w14:textId="77777777" w:rsidR="00793A54" w:rsidRDefault="00793A54" w:rsidP="001551A7">
      <w:pPr>
        <w:jc w:val="center"/>
        <w:rPr>
          <w:rFonts w:ascii="Tahoma" w:hAnsi="Tahoma"/>
          <w:b/>
          <w:sz w:val="24"/>
        </w:rPr>
      </w:pPr>
    </w:p>
    <w:p w14:paraId="4B36A294" w14:textId="77777777" w:rsidR="00793A54" w:rsidRDefault="00793A54" w:rsidP="001551A7">
      <w:pPr>
        <w:jc w:val="center"/>
        <w:rPr>
          <w:rFonts w:ascii="Tahoma" w:hAnsi="Tahoma"/>
          <w:b/>
          <w:sz w:val="24"/>
        </w:rPr>
      </w:pPr>
    </w:p>
    <w:p w14:paraId="0A07E641" w14:textId="77777777" w:rsidR="00793A54" w:rsidRDefault="00793A54" w:rsidP="001551A7">
      <w:pPr>
        <w:jc w:val="center"/>
        <w:rPr>
          <w:rFonts w:ascii="Tahoma" w:hAnsi="Tahoma"/>
          <w:b/>
          <w:sz w:val="24"/>
        </w:rPr>
      </w:pPr>
    </w:p>
    <w:p w14:paraId="6C1900F6" w14:textId="77777777" w:rsidR="00793A54" w:rsidRDefault="00793A54" w:rsidP="001551A7">
      <w:pPr>
        <w:jc w:val="center"/>
        <w:rPr>
          <w:rFonts w:ascii="Tahoma" w:hAnsi="Tahoma"/>
          <w:b/>
          <w:sz w:val="24"/>
        </w:rPr>
      </w:pPr>
    </w:p>
    <w:p w14:paraId="1646C3CC" w14:textId="77777777" w:rsidR="00793A54" w:rsidRDefault="00793A54" w:rsidP="001551A7">
      <w:pPr>
        <w:jc w:val="center"/>
        <w:rPr>
          <w:rFonts w:ascii="Tahoma" w:hAnsi="Tahoma"/>
          <w:b/>
          <w:sz w:val="24"/>
        </w:rPr>
      </w:pPr>
    </w:p>
    <w:p w14:paraId="33D22846" w14:textId="77777777" w:rsidR="00793A54" w:rsidRDefault="00793A54" w:rsidP="001551A7">
      <w:pPr>
        <w:jc w:val="center"/>
        <w:rPr>
          <w:rFonts w:ascii="Tahoma" w:hAnsi="Tahoma"/>
          <w:b/>
          <w:sz w:val="24"/>
        </w:rPr>
      </w:pPr>
    </w:p>
    <w:p w14:paraId="205FE3FE" w14:textId="77777777" w:rsidR="00793A54" w:rsidRDefault="00793A54" w:rsidP="001551A7">
      <w:pPr>
        <w:jc w:val="center"/>
        <w:rPr>
          <w:rFonts w:ascii="Tahoma" w:hAnsi="Tahoma"/>
          <w:b/>
          <w:sz w:val="24"/>
        </w:rPr>
      </w:pPr>
    </w:p>
    <w:p w14:paraId="19BA4398" w14:textId="77777777" w:rsidR="00793A54" w:rsidRDefault="00793A54" w:rsidP="001551A7">
      <w:pPr>
        <w:jc w:val="center"/>
        <w:rPr>
          <w:rFonts w:ascii="Tahoma" w:hAnsi="Tahoma"/>
          <w:b/>
          <w:sz w:val="24"/>
        </w:rPr>
      </w:pPr>
    </w:p>
    <w:p w14:paraId="19BFDA2A" w14:textId="77777777" w:rsidR="00793A54" w:rsidRDefault="00793A54" w:rsidP="001551A7">
      <w:pPr>
        <w:jc w:val="center"/>
        <w:rPr>
          <w:rFonts w:ascii="Tahoma" w:hAnsi="Tahoma"/>
          <w:b/>
          <w:sz w:val="24"/>
        </w:rPr>
      </w:pPr>
    </w:p>
    <w:p w14:paraId="70213CB8" w14:textId="77777777" w:rsidR="00793A54" w:rsidRDefault="00793A54" w:rsidP="001551A7">
      <w:pPr>
        <w:jc w:val="center"/>
        <w:rPr>
          <w:rFonts w:ascii="Tahoma" w:hAnsi="Tahoma"/>
          <w:b/>
          <w:sz w:val="24"/>
        </w:rPr>
      </w:pPr>
    </w:p>
    <w:p w14:paraId="46235947" w14:textId="77777777" w:rsidR="00793A54" w:rsidRDefault="00793A54" w:rsidP="001551A7">
      <w:pPr>
        <w:spacing w:before="94" w:line="259" w:lineRule="auto"/>
        <w:ind w:left="110" w:right="127"/>
        <w:jc w:val="center"/>
        <w:rPr>
          <w:rFonts w:ascii="Tahoma" w:hAnsi="Tahoma"/>
          <w:b/>
        </w:rPr>
      </w:pPr>
    </w:p>
    <w:p w14:paraId="5524CB23" w14:textId="77777777" w:rsidR="00793A54" w:rsidRPr="00530C60" w:rsidRDefault="00793A54" w:rsidP="001551A7">
      <w:pPr>
        <w:spacing w:before="94" w:line="259" w:lineRule="auto"/>
        <w:ind w:left="110" w:right="127"/>
        <w:jc w:val="center"/>
        <w:rPr>
          <w:rFonts w:ascii="Tahoma" w:hAnsi="Tahoma"/>
          <w:b/>
        </w:rPr>
      </w:pPr>
      <w:r w:rsidRPr="001551A7">
        <w:rPr>
          <w:rFonts w:ascii="Tahoma" w:hAnsi="Tahoma"/>
          <w:b/>
        </w:rPr>
        <w:t>(Anexo 2)</w:t>
      </w:r>
    </w:p>
    <w:p w14:paraId="7F91EF74" w14:textId="77777777" w:rsidR="00793A54" w:rsidRDefault="00793A54"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1C9C2B01" w14:textId="77777777" w:rsidR="00793A54" w:rsidRPr="001551A7" w:rsidRDefault="00793A54" w:rsidP="001551A7">
      <w:pPr>
        <w:pStyle w:val="Textoindependiente"/>
        <w:spacing w:before="4"/>
        <w:jc w:val="right"/>
        <w:rPr>
          <w:b/>
          <w:sz w:val="22"/>
          <w:szCs w:val="22"/>
          <w:lang w:val="es-MX"/>
        </w:rPr>
      </w:pPr>
    </w:p>
    <w:p w14:paraId="2E2A9490" w14:textId="77777777" w:rsidR="00793A54" w:rsidRPr="001551A7" w:rsidRDefault="00793A54"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329231EE" w14:textId="77777777" w:rsidR="00793A54" w:rsidRDefault="00793A54" w:rsidP="001551A7">
      <w:pPr>
        <w:spacing w:before="95" w:line="276" w:lineRule="auto"/>
        <w:ind w:left="5340" w:right="2392"/>
        <w:rPr>
          <w:b/>
        </w:rPr>
      </w:pPr>
    </w:p>
    <w:p w14:paraId="2D92343B" w14:textId="77777777" w:rsidR="00793A54" w:rsidRDefault="00793A54" w:rsidP="001551A7">
      <w:pPr>
        <w:spacing w:before="95" w:line="276" w:lineRule="auto"/>
        <w:ind w:left="5340" w:right="2392"/>
        <w:rPr>
          <w:i/>
        </w:rPr>
      </w:pPr>
      <w:r>
        <w:rPr>
          <w:b/>
        </w:rPr>
        <w:t>Procedimiento</w:t>
      </w:r>
      <w:r>
        <w:t xml:space="preserve">: </w:t>
      </w:r>
      <w:r>
        <w:rPr>
          <w:i/>
        </w:rPr>
        <w:t>(tipo de contratación)</w:t>
      </w:r>
    </w:p>
    <w:p w14:paraId="5CEA7AD2" w14:textId="77777777" w:rsidR="00793A54" w:rsidRDefault="00793A54" w:rsidP="001551A7">
      <w:pPr>
        <w:spacing w:before="100"/>
        <w:ind w:left="5340"/>
      </w:pPr>
      <w:r>
        <w:rPr>
          <w:b/>
        </w:rPr>
        <w:t xml:space="preserve">Número: </w:t>
      </w:r>
      <w:r>
        <w:t>(número del procedimiento)</w:t>
      </w:r>
    </w:p>
    <w:p w14:paraId="2A76BDC1" w14:textId="77777777" w:rsidR="00793A54" w:rsidRDefault="00793A54" w:rsidP="001551A7">
      <w:pPr>
        <w:spacing w:before="183" w:line="276" w:lineRule="auto"/>
        <w:ind w:left="5340" w:right="1881"/>
        <w:rPr>
          <w:i/>
        </w:rPr>
      </w:pPr>
      <w:r>
        <w:rPr>
          <w:b/>
        </w:rPr>
        <w:t xml:space="preserve">Objeto: </w:t>
      </w:r>
      <w:r>
        <w:rPr>
          <w:i/>
        </w:rPr>
        <w:t>(del procedimiento de contratación)</w:t>
      </w:r>
    </w:p>
    <w:p w14:paraId="285A6B6F" w14:textId="77777777" w:rsidR="00793A54" w:rsidRPr="001551A7" w:rsidRDefault="00793A54" w:rsidP="001551A7">
      <w:pPr>
        <w:pStyle w:val="Textoindependiente"/>
        <w:spacing w:before="4"/>
        <w:rPr>
          <w:i/>
          <w:sz w:val="15"/>
          <w:lang w:val="es-MX"/>
        </w:rPr>
      </w:pPr>
    </w:p>
    <w:p w14:paraId="2FD83E64" w14:textId="77777777" w:rsidR="00793A54" w:rsidRDefault="00793A54" w:rsidP="0050682B">
      <w:pPr>
        <w:ind w:left="142"/>
        <w:rPr>
          <w:rFonts w:ascii="Tahoma" w:hAnsi="Tahoma"/>
          <w:b/>
          <w:bCs/>
          <w:noProof/>
          <w:sz w:val="24"/>
        </w:rPr>
      </w:pPr>
      <w:r w:rsidRPr="00A40092">
        <w:rPr>
          <w:rFonts w:ascii="Tahoma" w:hAnsi="Tahoma"/>
          <w:b/>
          <w:bCs/>
          <w:noProof/>
          <w:sz w:val="24"/>
        </w:rPr>
        <w:t>ING. JOSÉ JAVIER CHÁVEZ CIBRIÁN</w:t>
      </w:r>
    </w:p>
    <w:p w14:paraId="15DE5D98" w14:textId="77777777" w:rsidR="00793A54" w:rsidRDefault="00793A54" w:rsidP="0050682B">
      <w:pPr>
        <w:ind w:left="142"/>
        <w:rPr>
          <w:rFonts w:ascii="Tahoma" w:hAnsi="Tahoma"/>
          <w:bCs/>
          <w:sz w:val="24"/>
        </w:rPr>
      </w:pPr>
      <w:r w:rsidRPr="00A40092">
        <w:rPr>
          <w:rFonts w:ascii="Tahoma" w:hAnsi="Tahoma"/>
          <w:bCs/>
          <w:noProof/>
          <w:sz w:val="24"/>
        </w:rPr>
        <w:t>Director Municipal de Obras Públicas</w:t>
      </w:r>
    </w:p>
    <w:p w14:paraId="0EB94CD7" w14:textId="77777777" w:rsidR="00793A54" w:rsidRDefault="00793A54" w:rsidP="001551A7">
      <w:pPr>
        <w:spacing w:before="2" w:line="259" w:lineRule="auto"/>
        <w:ind w:left="103" w:right="5938"/>
        <w:rPr>
          <w:rFonts w:ascii="Arial Narrow"/>
          <w:i/>
        </w:rPr>
      </w:pPr>
    </w:p>
    <w:p w14:paraId="75C5858E" w14:textId="77777777" w:rsidR="00793A54" w:rsidRDefault="00793A54" w:rsidP="001551A7">
      <w:pPr>
        <w:spacing w:before="2" w:line="259" w:lineRule="auto"/>
        <w:ind w:left="103" w:right="5938"/>
        <w:rPr>
          <w:rFonts w:ascii="Arial Narrow"/>
          <w:i/>
        </w:rPr>
      </w:pPr>
      <w:r>
        <w:rPr>
          <w:rFonts w:ascii="Arial Narrow"/>
          <w:i/>
        </w:rPr>
        <w:t>P R E S E N T E.</w:t>
      </w:r>
    </w:p>
    <w:p w14:paraId="35A1944B" w14:textId="77777777" w:rsidR="00793A54" w:rsidRPr="001551A7" w:rsidRDefault="00793A54" w:rsidP="001551A7">
      <w:pPr>
        <w:pStyle w:val="Textoindependiente"/>
        <w:rPr>
          <w:rFonts w:ascii="Arial Narrow"/>
          <w:i/>
          <w:sz w:val="24"/>
          <w:lang w:val="es-MX"/>
        </w:rPr>
      </w:pPr>
    </w:p>
    <w:p w14:paraId="12C2D6E4" w14:textId="77777777" w:rsidR="00793A54" w:rsidRDefault="00793A54"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57BAB3E8" w14:textId="77777777" w:rsidR="00793A54" w:rsidRDefault="00793A54"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3094A545" w14:textId="77777777" w:rsidR="00793A54" w:rsidRDefault="00793A54" w:rsidP="001551A7">
      <w:pPr>
        <w:tabs>
          <w:tab w:val="left" w:pos="9559"/>
        </w:tabs>
        <w:spacing w:line="360" w:lineRule="auto"/>
        <w:ind w:left="103" w:right="115"/>
        <w:jc w:val="both"/>
      </w:pPr>
    </w:p>
    <w:p w14:paraId="519527AD" w14:textId="77777777" w:rsidR="00793A54" w:rsidRDefault="00793A54" w:rsidP="001551A7">
      <w:pPr>
        <w:tabs>
          <w:tab w:val="left" w:pos="9559"/>
        </w:tabs>
        <w:spacing w:line="360" w:lineRule="auto"/>
        <w:ind w:left="103" w:right="115"/>
        <w:jc w:val="both"/>
      </w:pPr>
    </w:p>
    <w:p w14:paraId="621FE8FE" w14:textId="77777777" w:rsidR="00793A54" w:rsidRDefault="00793A54" w:rsidP="001551A7">
      <w:pPr>
        <w:tabs>
          <w:tab w:val="left" w:pos="9559"/>
        </w:tabs>
        <w:spacing w:line="360" w:lineRule="auto"/>
        <w:ind w:left="103" w:right="115"/>
        <w:jc w:val="both"/>
      </w:pPr>
    </w:p>
    <w:p w14:paraId="7D3A4D9C" w14:textId="77777777" w:rsidR="00793A54" w:rsidRDefault="00793A54" w:rsidP="001551A7">
      <w:pPr>
        <w:tabs>
          <w:tab w:val="left" w:pos="9559"/>
        </w:tabs>
        <w:spacing w:line="360" w:lineRule="auto"/>
        <w:ind w:left="103" w:right="115"/>
        <w:jc w:val="both"/>
      </w:pPr>
    </w:p>
    <w:p w14:paraId="40C044BF" w14:textId="77777777" w:rsidR="00793A54" w:rsidRDefault="00793A54" w:rsidP="001551A7">
      <w:pPr>
        <w:tabs>
          <w:tab w:val="left" w:pos="6536"/>
        </w:tabs>
        <w:spacing w:before="182" w:line="259" w:lineRule="auto"/>
        <w:ind w:left="2810" w:right="2828"/>
      </w:pPr>
      <w:r>
        <w:t>__________________________________</w:t>
      </w:r>
    </w:p>
    <w:p w14:paraId="2B1A1C98" w14:textId="77777777" w:rsidR="00793A54" w:rsidRDefault="00793A54" w:rsidP="001551A7">
      <w:pPr>
        <w:tabs>
          <w:tab w:val="left" w:pos="6536"/>
        </w:tabs>
        <w:spacing w:before="182" w:line="259" w:lineRule="auto"/>
        <w:ind w:left="2810" w:right="2828"/>
      </w:pPr>
      <w:r>
        <w:t>Nombre, carácter con el que declara y</w:t>
      </w:r>
      <w:r>
        <w:rPr>
          <w:spacing w:val="-12"/>
        </w:rPr>
        <w:t xml:space="preserve"> </w:t>
      </w:r>
      <w:r>
        <w:t>firma</w:t>
      </w:r>
    </w:p>
    <w:p w14:paraId="23C7B874" w14:textId="77777777" w:rsidR="00793A54" w:rsidRPr="001551A7" w:rsidRDefault="00793A54" w:rsidP="001551A7">
      <w:pPr>
        <w:pStyle w:val="Textoindependiente"/>
        <w:rPr>
          <w:sz w:val="24"/>
          <w:lang w:val="es-MX"/>
        </w:rPr>
      </w:pPr>
    </w:p>
    <w:p w14:paraId="3FFC0DB0" w14:textId="77777777" w:rsidR="00793A54" w:rsidRPr="001551A7" w:rsidRDefault="00793A54" w:rsidP="001551A7">
      <w:pPr>
        <w:pStyle w:val="Textoindependiente"/>
        <w:spacing w:before="5"/>
        <w:rPr>
          <w:sz w:val="24"/>
          <w:lang w:val="es-MX"/>
        </w:rPr>
      </w:pPr>
    </w:p>
    <w:p w14:paraId="43A5E0B8" w14:textId="77777777" w:rsidR="00793A54" w:rsidRDefault="00793A54" w:rsidP="001551A7">
      <w:pPr>
        <w:jc w:val="center"/>
        <w:rPr>
          <w:rFonts w:ascii="Tahoma" w:hAnsi="Tahoma"/>
          <w:b/>
          <w:sz w:val="24"/>
        </w:rPr>
      </w:pPr>
    </w:p>
    <w:p w14:paraId="4DAACD22" w14:textId="77777777" w:rsidR="00793A54" w:rsidRDefault="00793A54" w:rsidP="001551A7">
      <w:pPr>
        <w:jc w:val="center"/>
        <w:rPr>
          <w:rFonts w:ascii="Tahoma" w:hAnsi="Tahoma"/>
          <w:b/>
          <w:sz w:val="24"/>
        </w:rPr>
      </w:pPr>
    </w:p>
    <w:p w14:paraId="2C8C6679" w14:textId="77777777" w:rsidR="00793A54" w:rsidRDefault="00793A54" w:rsidP="001551A7">
      <w:pPr>
        <w:jc w:val="center"/>
        <w:rPr>
          <w:rFonts w:ascii="Tahoma" w:hAnsi="Tahoma"/>
          <w:b/>
          <w:sz w:val="24"/>
        </w:rPr>
      </w:pPr>
    </w:p>
    <w:p w14:paraId="2143F09F" w14:textId="77777777" w:rsidR="00793A54" w:rsidRDefault="00793A54" w:rsidP="001551A7">
      <w:pPr>
        <w:jc w:val="center"/>
        <w:rPr>
          <w:rFonts w:ascii="Tahoma" w:hAnsi="Tahoma"/>
          <w:b/>
          <w:sz w:val="24"/>
        </w:rPr>
      </w:pPr>
    </w:p>
    <w:p w14:paraId="4672D43C" w14:textId="77777777" w:rsidR="00793A54" w:rsidRDefault="00793A54" w:rsidP="001551A7">
      <w:pPr>
        <w:jc w:val="center"/>
        <w:rPr>
          <w:rFonts w:ascii="Tahoma" w:hAnsi="Tahoma"/>
          <w:b/>
          <w:sz w:val="24"/>
        </w:rPr>
      </w:pPr>
    </w:p>
    <w:p w14:paraId="3E44DEC9" w14:textId="77777777" w:rsidR="00793A54" w:rsidRDefault="00793A54" w:rsidP="00BC0450">
      <w:pPr>
        <w:jc w:val="center"/>
        <w:rPr>
          <w:rFonts w:ascii="Tahoma" w:hAnsi="Tahoma"/>
          <w:b/>
          <w:sz w:val="24"/>
        </w:rPr>
      </w:pPr>
    </w:p>
    <w:p w14:paraId="73238874" w14:textId="77777777" w:rsidR="00793A54" w:rsidRDefault="00793A54" w:rsidP="00BC0450">
      <w:pPr>
        <w:jc w:val="center"/>
        <w:rPr>
          <w:rFonts w:ascii="Tahoma" w:hAnsi="Tahoma"/>
          <w:b/>
          <w:sz w:val="24"/>
        </w:rPr>
      </w:pPr>
    </w:p>
    <w:p w14:paraId="3536B643" w14:textId="77777777" w:rsidR="00793A54" w:rsidRDefault="00793A54" w:rsidP="00BC0450">
      <w:pPr>
        <w:jc w:val="center"/>
        <w:rPr>
          <w:rFonts w:ascii="Tahoma" w:hAnsi="Tahoma"/>
          <w:b/>
          <w:sz w:val="24"/>
        </w:rPr>
      </w:pPr>
    </w:p>
    <w:p w14:paraId="0EFB0661" w14:textId="77777777" w:rsidR="00793A54" w:rsidRDefault="00793A54" w:rsidP="00BC0450">
      <w:pPr>
        <w:jc w:val="center"/>
        <w:rPr>
          <w:rFonts w:ascii="Tahoma" w:hAnsi="Tahoma"/>
          <w:b/>
          <w:sz w:val="24"/>
        </w:rPr>
      </w:pPr>
    </w:p>
    <w:p w14:paraId="4F306924" w14:textId="77777777" w:rsidR="00793A54" w:rsidRDefault="00793A54" w:rsidP="00BC0450">
      <w:pPr>
        <w:jc w:val="center"/>
        <w:rPr>
          <w:rFonts w:ascii="Tahoma" w:hAnsi="Tahoma"/>
          <w:b/>
          <w:sz w:val="24"/>
        </w:rPr>
      </w:pPr>
    </w:p>
    <w:p w14:paraId="0F3E62DF" w14:textId="77777777" w:rsidR="00793A54" w:rsidRDefault="00793A54" w:rsidP="00BC0450">
      <w:pPr>
        <w:jc w:val="center"/>
        <w:rPr>
          <w:rFonts w:ascii="Tahoma" w:hAnsi="Tahoma"/>
          <w:b/>
          <w:sz w:val="24"/>
        </w:rPr>
      </w:pPr>
    </w:p>
    <w:p w14:paraId="6763C1DA" w14:textId="77777777" w:rsidR="00793A54" w:rsidRDefault="00793A54" w:rsidP="00BC0450">
      <w:pPr>
        <w:jc w:val="center"/>
        <w:rPr>
          <w:rFonts w:ascii="Tahoma" w:hAnsi="Tahoma"/>
          <w:b/>
          <w:sz w:val="24"/>
        </w:rPr>
      </w:pPr>
    </w:p>
    <w:p w14:paraId="7910B4EA" w14:textId="77777777" w:rsidR="00793A54" w:rsidRDefault="00793A54" w:rsidP="00BC0450">
      <w:pPr>
        <w:jc w:val="center"/>
        <w:rPr>
          <w:rFonts w:ascii="Tahoma" w:hAnsi="Tahoma"/>
          <w:b/>
          <w:sz w:val="24"/>
        </w:rPr>
      </w:pPr>
    </w:p>
    <w:p w14:paraId="10F9645B" w14:textId="77777777" w:rsidR="00793A54" w:rsidRDefault="00793A54" w:rsidP="00BC0450">
      <w:pPr>
        <w:jc w:val="center"/>
        <w:rPr>
          <w:rFonts w:ascii="Tahoma" w:hAnsi="Tahoma"/>
          <w:b/>
          <w:sz w:val="24"/>
        </w:rPr>
      </w:pPr>
    </w:p>
    <w:p w14:paraId="4A8BA789" w14:textId="77777777" w:rsidR="00793A54" w:rsidRDefault="00793A54" w:rsidP="00BC0450">
      <w:pPr>
        <w:jc w:val="center"/>
        <w:rPr>
          <w:rFonts w:ascii="Tahoma" w:hAnsi="Tahoma"/>
          <w:b/>
          <w:sz w:val="24"/>
        </w:rPr>
      </w:pPr>
    </w:p>
    <w:p w14:paraId="6AA7209D" w14:textId="77777777" w:rsidR="00793A54" w:rsidRDefault="00793A54" w:rsidP="00BC0450">
      <w:pPr>
        <w:jc w:val="center"/>
        <w:rPr>
          <w:rFonts w:ascii="Tahoma" w:hAnsi="Tahoma"/>
          <w:b/>
          <w:sz w:val="24"/>
        </w:rPr>
      </w:pPr>
    </w:p>
    <w:p w14:paraId="289B0BD1" w14:textId="77777777" w:rsidR="00793A54" w:rsidRDefault="00793A54" w:rsidP="00BC0450">
      <w:pPr>
        <w:jc w:val="center"/>
        <w:rPr>
          <w:rFonts w:ascii="Tahoma" w:hAnsi="Tahoma"/>
          <w:b/>
          <w:sz w:val="24"/>
        </w:rPr>
      </w:pPr>
    </w:p>
    <w:p w14:paraId="5F21102A" w14:textId="77777777" w:rsidR="00793A54" w:rsidRDefault="00793A54" w:rsidP="00BC0450">
      <w:pPr>
        <w:jc w:val="center"/>
        <w:rPr>
          <w:rFonts w:ascii="Tahoma" w:hAnsi="Tahoma"/>
          <w:b/>
          <w:sz w:val="24"/>
        </w:rPr>
      </w:pPr>
    </w:p>
    <w:p w14:paraId="127600CA" w14:textId="77777777" w:rsidR="00793A54" w:rsidRDefault="00793A54" w:rsidP="00BC0450">
      <w:pPr>
        <w:jc w:val="center"/>
        <w:rPr>
          <w:rFonts w:ascii="Tahoma" w:hAnsi="Tahoma"/>
          <w:b/>
          <w:sz w:val="24"/>
        </w:rPr>
      </w:pPr>
    </w:p>
    <w:p w14:paraId="5408FD94" w14:textId="77777777" w:rsidR="00793A54" w:rsidRDefault="00793A54" w:rsidP="00BC0450">
      <w:pPr>
        <w:jc w:val="center"/>
        <w:rPr>
          <w:rFonts w:ascii="Tahoma" w:hAnsi="Tahoma"/>
          <w:b/>
          <w:sz w:val="24"/>
        </w:rPr>
      </w:pPr>
      <w:r>
        <w:rPr>
          <w:rFonts w:ascii="Tahoma" w:hAnsi="Tahoma"/>
          <w:b/>
          <w:sz w:val="24"/>
        </w:rPr>
        <w:t>Anexo 3</w:t>
      </w:r>
    </w:p>
    <w:p w14:paraId="77F4F971" w14:textId="77777777" w:rsidR="00793A54" w:rsidRDefault="00793A54" w:rsidP="00BC0450">
      <w:pPr>
        <w:rPr>
          <w:rFonts w:ascii="Tahoma" w:hAnsi="Tahoma"/>
          <w:sz w:val="24"/>
        </w:rPr>
      </w:pPr>
    </w:p>
    <w:p w14:paraId="0C126CB9" w14:textId="77777777" w:rsidR="00793A54" w:rsidRDefault="00793A54" w:rsidP="00BC0450">
      <w:pPr>
        <w:rPr>
          <w:rFonts w:ascii="Tahoma" w:hAnsi="Tahoma"/>
          <w:sz w:val="24"/>
        </w:rPr>
      </w:pPr>
    </w:p>
    <w:p w14:paraId="39E1B4AC" w14:textId="77777777" w:rsidR="00793A54" w:rsidRDefault="00793A54" w:rsidP="00BC0450">
      <w:pPr>
        <w:pStyle w:val="Ttulo5"/>
        <w:rPr>
          <w:b/>
          <w:bCs/>
        </w:rPr>
      </w:pPr>
      <w:r>
        <w:rPr>
          <w:b/>
          <w:bCs/>
        </w:rPr>
        <w:t>CÉDULA DEL REGISTRO FEDERAL DE CONTRIBUYENTES</w:t>
      </w:r>
    </w:p>
    <w:p w14:paraId="22DCFE8E" w14:textId="77777777" w:rsidR="00793A54" w:rsidRDefault="00793A54" w:rsidP="00BC0450">
      <w:pPr>
        <w:jc w:val="center"/>
        <w:rPr>
          <w:rFonts w:ascii="Tahoma" w:hAnsi="Tahoma"/>
          <w:b/>
          <w:bCs/>
          <w:sz w:val="24"/>
        </w:rPr>
      </w:pPr>
    </w:p>
    <w:p w14:paraId="131E5FC9" w14:textId="77777777" w:rsidR="00793A54" w:rsidRDefault="00793A54" w:rsidP="00BC0450">
      <w:pPr>
        <w:jc w:val="center"/>
        <w:rPr>
          <w:rFonts w:ascii="Tahoma" w:hAnsi="Tahoma"/>
          <w:b/>
          <w:bCs/>
          <w:sz w:val="24"/>
        </w:rPr>
      </w:pPr>
      <w:r>
        <w:rPr>
          <w:rFonts w:ascii="Tahoma" w:hAnsi="Tahoma"/>
          <w:b/>
          <w:bCs/>
          <w:sz w:val="24"/>
        </w:rPr>
        <w:t>(Anexar original y copia)</w:t>
      </w:r>
    </w:p>
    <w:p w14:paraId="0F4D5F77" w14:textId="77777777" w:rsidR="00793A54" w:rsidRDefault="00793A54" w:rsidP="00BC0450">
      <w:pPr>
        <w:jc w:val="center"/>
        <w:rPr>
          <w:rFonts w:ascii="Tahoma" w:hAnsi="Tahoma"/>
          <w:sz w:val="24"/>
        </w:rPr>
      </w:pPr>
    </w:p>
    <w:p w14:paraId="2654099C" w14:textId="77777777" w:rsidR="00793A54" w:rsidRDefault="00793A54" w:rsidP="00BC0450">
      <w:pPr>
        <w:rPr>
          <w:rFonts w:ascii="Tahoma" w:hAnsi="Tahoma"/>
          <w:sz w:val="24"/>
        </w:rPr>
      </w:pPr>
    </w:p>
    <w:p w14:paraId="0101740D" w14:textId="77777777" w:rsidR="00793A54" w:rsidRDefault="00793A54" w:rsidP="00BC0450">
      <w:pPr>
        <w:rPr>
          <w:rFonts w:ascii="Tahoma" w:hAnsi="Tahoma"/>
          <w:sz w:val="24"/>
        </w:rPr>
      </w:pPr>
    </w:p>
    <w:p w14:paraId="2FCDCA0D" w14:textId="77777777" w:rsidR="00793A54" w:rsidRDefault="00793A54" w:rsidP="00BC0450">
      <w:pPr>
        <w:rPr>
          <w:rFonts w:ascii="Tahoma" w:hAnsi="Tahoma"/>
          <w:sz w:val="24"/>
        </w:rPr>
      </w:pPr>
    </w:p>
    <w:p w14:paraId="04CD1877" w14:textId="77777777" w:rsidR="00793A54" w:rsidRDefault="00793A54" w:rsidP="00BC0450">
      <w:pPr>
        <w:rPr>
          <w:rFonts w:ascii="Tahoma" w:hAnsi="Tahoma"/>
          <w:sz w:val="24"/>
        </w:rPr>
      </w:pPr>
    </w:p>
    <w:p w14:paraId="4B302DA3" w14:textId="77777777" w:rsidR="00793A54" w:rsidRDefault="00793A54" w:rsidP="00BC0450">
      <w:pPr>
        <w:rPr>
          <w:rFonts w:ascii="Tahoma" w:hAnsi="Tahoma"/>
          <w:sz w:val="24"/>
        </w:rPr>
      </w:pPr>
    </w:p>
    <w:p w14:paraId="1253A258" w14:textId="77777777" w:rsidR="00793A54" w:rsidRDefault="00793A54" w:rsidP="00BC0450">
      <w:pPr>
        <w:rPr>
          <w:rFonts w:ascii="Tahoma" w:hAnsi="Tahoma"/>
          <w:sz w:val="24"/>
        </w:rPr>
      </w:pPr>
    </w:p>
    <w:p w14:paraId="2D87B6C7" w14:textId="77777777" w:rsidR="00793A54" w:rsidRDefault="00793A54" w:rsidP="00BC0450">
      <w:pPr>
        <w:rPr>
          <w:rFonts w:ascii="Tahoma" w:hAnsi="Tahoma"/>
          <w:sz w:val="24"/>
        </w:rPr>
      </w:pPr>
    </w:p>
    <w:p w14:paraId="4A7BBB98" w14:textId="77777777" w:rsidR="00793A54" w:rsidRDefault="00793A54" w:rsidP="00BC0450">
      <w:pPr>
        <w:rPr>
          <w:rFonts w:ascii="Tahoma" w:hAnsi="Tahoma"/>
          <w:sz w:val="24"/>
        </w:rPr>
      </w:pPr>
    </w:p>
    <w:p w14:paraId="07D8A51E" w14:textId="77777777" w:rsidR="00793A54" w:rsidRDefault="00793A54" w:rsidP="00BC0450">
      <w:pPr>
        <w:rPr>
          <w:rFonts w:ascii="Tahoma" w:hAnsi="Tahoma"/>
          <w:sz w:val="24"/>
        </w:rPr>
      </w:pPr>
    </w:p>
    <w:p w14:paraId="1D431CC8" w14:textId="77777777" w:rsidR="00793A54" w:rsidRDefault="00793A54" w:rsidP="00BC0450">
      <w:pPr>
        <w:rPr>
          <w:rFonts w:ascii="Tahoma" w:hAnsi="Tahoma"/>
          <w:sz w:val="24"/>
        </w:rPr>
      </w:pPr>
    </w:p>
    <w:p w14:paraId="32B3F6EE" w14:textId="77777777" w:rsidR="00793A54" w:rsidRDefault="00793A54" w:rsidP="00BC0450">
      <w:pPr>
        <w:rPr>
          <w:rFonts w:ascii="Tahoma" w:hAnsi="Tahoma"/>
          <w:sz w:val="24"/>
        </w:rPr>
      </w:pPr>
    </w:p>
    <w:p w14:paraId="3D14CCDF" w14:textId="77777777" w:rsidR="00793A54" w:rsidRDefault="00793A54" w:rsidP="00BC0450">
      <w:pPr>
        <w:rPr>
          <w:rFonts w:ascii="Tahoma" w:hAnsi="Tahoma"/>
          <w:sz w:val="24"/>
        </w:rPr>
      </w:pPr>
    </w:p>
    <w:p w14:paraId="62045AA1" w14:textId="77777777" w:rsidR="00793A54" w:rsidRDefault="00793A54" w:rsidP="00BC0450">
      <w:pPr>
        <w:rPr>
          <w:rFonts w:ascii="Tahoma" w:hAnsi="Tahoma"/>
          <w:sz w:val="24"/>
        </w:rPr>
      </w:pPr>
    </w:p>
    <w:p w14:paraId="5C15C79A" w14:textId="77777777" w:rsidR="00793A54" w:rsidRDefault="00793A54" w:rsidP="00BC0450">
      <w:pPr>
        <w:rPr>
          <w:rFonts w:ascii="Tahoma" w:hAnsi="Tahoma"/>
          <w:sz w:val="24"/>
        </w:rPr>
      </w:pPr>
    </w:p>
    <w:p w14:paraId="4A97351D" w14:textId="77777777" w:rsidR="00793A54" w:rsidRDefault="00793A54" w:rsidP="00BC0450">
      <w:pPr>
        <w:rPr>
          <w:rFonts w:ascii="Tahoma" w:hAnsi="Tahoma"/>
          <w:sz w:val="24"/>
        </w:rPr>
      </w:pPr>
    </w:p>
    <w:p w14:paraId="25DD6F08" w14:textId="77777777" w:rsidR="00793A54" w:rsidRDefault="00793A54" w:rsidP="00BC0450">
      <w:pPr>
        <w:rPr>
          <w:rFonts w:ascii="Tahoma" w:hAnsi="Tahoma"/>
          <w:sz w:val="24"/>
        </w:rPr>
      </w:pPr>
    </w:p>
    <w:p w14:paraId="3AF9430C" w14:textId="77777777" w:rsidR="00793A54" w:rsidRDefault="00793A54" w:rsidP="00BC0450">
      <w:pPr>
        <w:rPr>
          <w:rFonts w:ascii="Tahoma" w:hAnsi="Tahoma"/>
          <w:sz w:val="24"/>
        </w:rPr>
      </w:pPr>
    </w:p>
    <w:p w14:paraId="078E0598" w14:textId="77777777" w:rsidR="00793A54" w:rsidRDefault="00793A54" w:rsidP="00BC0450">
      <w:pPr>
        <w:rPr>
          <w:rFonts w:ascii="Tahoma" w:hAnsi="Tahoma"/>
          <w:sz w:val="24"/>
        </w:rPr>
      </w:pPr>
    </w:p>
    <w:p w14:paraId="6E7950B6" w14:textId="77777777" w:rsidR="00793A54" w:rsidRDefault="00793A54" w:rsidP="00BC0450">
      <w:pPr>
        <w:rPr>
          <w:rFonts w:ascii="Tahoma" w:hAnsi="Tahoma"/>
          <w:sz w:val="24"/>
        </w:rPr>
      </w:pPr>
    </w:p>
    <w:p w14:paraId="3F1A54AC" w14:textId="77777777" w:rsidR="00793A54" w:rsidRDefault="00793A54" w:rsidP="00BC0450">
      <w:pPr>
        <w:rPr>
          <w:rFonts w:ascii="Tahoma" w:hAnsi="Tahoma"/>
          <w:sz w:val="24"/>
        </w:rPr>
      </w:pPr>
    </w:p>
    <w:p w14:paraId="702F1C61" w14:textId="77777777" w:rsidR="00793A54" w:rsidRDefault="00793A54" w:rsidP="00BC0450">
      <w:pPr>
        <w:rPr>
          <w:rFonts w:ascii="Tahoma" w:hAnsi="Tahoma"/>
          <w:sz w:val="24"/>
        </w:rPr>
      </w:pPr>
    </w:p>
    <w:p w14:paraId="5A60A388" w14:textId="77777777" w:rsidR="00793A54" w:rsidRDefault="00793A54" w:rsidP="00BC0450">
      <w:pPr>
        <w:rPr>
          <w:rFonts w:ascii="Tahoma" w:hAnsi="Tahoma"/>
          <w:sz w:val="24"/>
        </w:rPr>
      </w:pPr>
    </w:p>
    <w:p w14:paraId="486E80A2" w14:textId="77777777" w:rsidR="00793A54" w:rsidRDefault="00793A54" w:rsidP="00BC0450">
      <w:pPr>
        <w:rPr>
          <w:rFonts w:ascii="Tahoma" w:hAnsi="Tahoma"/>
          <w:sz w:val="24"/>
        </w:rPr>
      </w:pPr>
    </w:p>
    <w:p w14:paraId="524993BA" w14:textId="77777777" w:rsidR="00793A54" w:rsidRDefault="00793A54" w:rsidP="00BC0450">
      <w:pPr>
        <w:rPr>
          <w:rFonts w:ascii="Tahoma" w:hAnsi="Tahoma"/>
          <w:sz w:val="24"/>
        </w:rPr>
      </w:pPr>
    </w:p>
    <w:p w14:paraId="6BB52E58" w14:textId="77777777" w:rsidR="00793A54" w:rsidRDefault="00793A54" w:rsidP="00904D69">
      <w:pPr>
        <w:jc w:val="right"/>
        <w:rPr>
          <w:rFonts w:ascii="Tahoma" w:hAnsi="Tahoma"/>
          <w:b/>
          <w:sz w:val="18"/>
        </w:rPr>
      </w:pPr>
    </w:p>
    <w:p w14:paraId="20BFD5C4" w14:textId="77777777" w:rsidR="00793A54" w:rsidRDefault="00793A54" w:rsidP="00904D69">
      <w:pPr>
        <w:jc w:val="center"/>
        <w:rPr>
          <w:rFonts w:ascii="Tahoma" w:hAnsi="Tahoma"/>
          <w:b/>
          <w:sz w:val="24"/>
        </w:rPr>
      </w:pPr>
    </w:p>
    <w:p w14:paraId="7A7873FA" w14:textId="77777777" w:rsidR="00793A54" w:rsidRDefault="00793A54" w:rsidP="00904D69">
      <w:pPr>
        <w:jc w:val="center"/>
        <w:rPr>
          <w:rFonts w:ascii="Tahoma" w:hAnsi="Tahoma"/>
          <w:b/>
          <w:sz w:val="24"/>
        </w:rPr>
      </w:pPr>
    </w:p>
    <w:p w14:paraId="7A062B5D" w14:textId="77777777" w:rsidR="00793A54" w:rsidRDefault="00793A54" w:rsidP="00904D69">
      <w:pPr>
        <w:jc w:val="center"/>
        <w:rPr>
          <w:rFonts w:ascii="Tahoma" w:hAnsi="Tahoma"/>
          <w:b/>
          <w:sz w:val="24"/>
        </w:rPr>
      </w:pPr>
    </w:p>
    <w:p w14:paraId="59BA7E34" w14:textId="77777777" w:rsidR="00793A54" w:rsidRDefault="00793A54" w:rsidP="00904D69">
      <w:pPr>
        <w:jc w:val="center"/>
        <w:rPr>
          <w:rFonts w:ascii="Tahoma" w:hAnsi="Tahoma"/>
          <w:b/>
          <w:sz w:val="24"/>
        </w:rPr>
      </w:pPr>
    </w:p>
    <w:p w14:paraId="62886EA0" w14:textId="77777777" w:rsidR="00793A54" w:rsidRDefault="00793A54" w:rsidP="00904D69">
      <w:pPr>
        <w:jc w:val="center"/>
        <w:rPr>
          <w:rFonts w:ascii="Tahoma" w:hAnsi="Tahoma"/>
          <w:b/>
          <w:sz w:val="24"/>
        </w:rPr>
      </w:pPr>
    </w:p>
    <w:p w14:paraId="2708D2E2" w14:textId="77777777" w:rsidR="00793A54" w:rsidRDefault="00793A54" w:rsidP="00904D69">
      <w:pPr>
        <w:jc w:val="center"/>
        <w:rPr>
          <w:rFonts w:ascii="Tahoma" w:hAnsi="Tahoma"/>
          <w:b/>
        </w:rPr>
      </w:pPr>
    </w:p>
    <w:p w14:paraId="188EEB04" w14:textId="77777777" w:rsidR="00793A54" w:rsidRDefault="00793A54" w:rsidP="00904D69">
      <w:pPr>
        <w:jc w:val="center"/>
        <w:rPr>
          <w:rFonts w:ascii="Tahoma" w:hAnsi="Tahoma"/>
          <w:b/>
        </w:rPr>
      </w:pPr>
    </w:p>
    <w:p w14:paraId="3DDAB3CC" w14:textId="77777777" w:rsidR="00793A54" w:rsidRDefault="00793A54" w:rsidP="00904D69">
      <w:pPr>
        <w:jc w:val="center"/>
        <w:rPr>
          <w:rFonts w:ascii="Tahoma" w:hAnsi="Tahoma"/>
          <w:b/>
        </w:rPr>
      </w:pPr>
    </w:p>
    <w:p w14:paraId="0A306D8F" w14:textId="77777777" w:rsidR="00793A54" w:rsidRDefault="00793A54" w:rsidP="00904D69">
      <w:pPr>
        <w:jc w:val="center"/>
        <w:rPr>
          <w:rFonts w:ascii="Tahoma" w:hAnsi="Tahoma"/>
          <w:b/>
        </w:rPr>
      </w:pPr>
    </w:p>
    <w:p w14:paraId="7EE7AF42" w14:textId="77777777" w:rsidR="00793A54" w:rsidRDefault="00793A54" w:rsidP="00904D69">
      <w:pPr>
        <w:jc w:val="center"/>
        <w:rPr>
          <w:rFonts w:ascii="Tahoma" w:hAnsi="Tahoma"/>
          <w:b/>
        </w:rPr>
      </w:pPr>
    </w:p>
    <w:p w14:paraId="193B6C8B" w14:textId="77777777" w:rsidR="00793A54" w:rsidRDefault="00793A54" w:rsidP="00904D69">
      <w:pPr>
        <w:jc w:val="center"/>
        <w:rPr>
          <w:rFonts w:ascii="Tahoma" w:hAnsi="Tahoma"/>
          <w:b/>
        </w:rPr>
      </w:pPr>
    </w:p>
    <w:p w14:paraId="17BFC3D3" w14:textId="77777777" w:rsidR="00793A54" w:rsidRDefault="00793A54" w:rsidP="00904D69">
      <w:pPr>
        <w:jc w:val="center"/>
        <w:rPr>
          <w:rFonts w:ascii="Tahoma" w:hAnsi="Tahoma"/>
          <w:b/>
        </w:rPr>
      </w:pPr>
    </w:p>
    <w:p w14:paraId="32C83963" w14:textId="77777777" w:rsidR="00793A54" w:rsidRDefault="00793A54" w:rsidP="00904D69">
      <w:pPr>
        <w:jc w:val="center"/>
        <w:rPr>
          <w:rFonts w:ascii="Tahoma" w:hAnsi="Tahoma"/>
          <w:b/>
        </w:rPr>
      </w:pPr>
    </w:p>
    <w:p w14:paraId="464E6C99" w14:textId="77777777" w:rsidR="00793A54" w:rsidRDefault="00793A54" w:rsidP="00904D69">
      <w:pPr>
        <w:jc w:val="center"/>
        <w:rPr>
          <w:rFonts w:ascii="Tahoma" w:hAnsi="Tahoma"/>
          <w:b/>
        </w:rPr>
      </w:pPr>
    </w:p>
    <w:p w14:paraId="49A8F70F" w14:textId="77777777" w:rsidR="00793A54" w:rsidRDefault="00793A54" w:rsidP="00904D69">
      <w:pPr>
        <w:jc w:val="center"/>
        <w:rPr>
          <w:rFonts w:ascii="Tahoma" w:hAnsi="Tahoma"/>
          <w:b/>
        </w:rPr>
      </w:pPr>
    </w:p>
    <w:p w14:paraId="721ACD3E" w14:textId="77777777" w:rsidR="00793A54" w:rsidRDefault="00793A54" w:rsidP="00904D69">
      <w:pPr>
        <w:jc w:val="center"/>
        <w:rPr>
          <w:rFonts w:ascii="Tahoma" w:hAnsi="Tahoma"/>
          <w:b/>
        </w:rPr>
      </w:pPr>
    </w:p>
    <w:p w14:paraId="0940B8B7" w14:textId="77777777" w:rsidR="00793A54" w:rsidRDefault="00793A54" w:rsidP="00904D69">
      <w:pPr>
        <w:jc w:val="center"/>
        <w:rPr>
          <w:rFonts w:ascii="Tahoma" w:hAnsi="Tahoma"/>
          <w:b/>
        </w:rPr>
      </w:pPr>
    </w:p>
    <w:p w14:paraId="12FAFB42" w14:textId="77777777" w:rsidR="00793A54" w:rsidRDefault="00793A54" w:rsidP="00904D69">
      <w:pPr>
        <w:jc w:val="center"/>
        <w:rPr>
          <w:rFonts w:ascii="Tahoma" w:hAnsi="Tahoma"/>
          <w:b/>
        </w:rPr>
      </w:pPr>
    </w:p>
    <w:p w14:paraId="4185BDFC" w14:textId="77777777" w:rsidR="00793A54" w:rsidRDefault="00793A54" w:rsidP="00904D69">
      <w:pPr>
        <w:jc w:val="center"/>
        <w:rPr>
          <w:rFonts w:ascii="Tahoma" w:hAnsi="Tahoma"/>
          <w:b/>
        </w:rPr>
      </w:pPr>
    </w:p>
    <w:p w14:paraId="42D6506D" w14:textId="77777777" w:rsidR="00793A54" w:rsidRDefault="00793A54" w:rsidP="00904D69">
      <w:pPr>
        <w:jc w:val="center"/>
        <w:rPr>
          <w:rFonts w:ascii="Tahoma" w:hAnsi="Tahoma"/>
          <w:b/>
        </w:rPr>
      </w:pPr>
    </w:p>
    <w:p w14:paraId="32D8444F" w14:textId="77777777" w:rsidR="00793A54" w:rsidRDefault="00793A54" w:rsidP="00904D69">
      <w:pPr>
        <w:jc w:val="center"/>
        <w:rPr>
          <w:rFonts w:ascii="Tahoma" w:hAnsi="Tahoma"/>
          <w:b/>
        </w:rPr>
      </w:pPr>
    </w:p>
    <w:p w14:paraId="2DC154F4" w14:textId="77777777" w:rsidR="00793A54" w:rsidRDefault="00793A54" w:rsidP="00904D69">
      <w:pPr>
        <w:jc w:val="center"/>
        <w:rPr>
          <w:rFonts w:ascii="Tahoma" w:hAnsi="Tahoma"/>
          <w:b/>
        </w:rPr>
      </w:pPr>
    </w:p>
    <w:p w14:paraId="6CE4EEB4" w14:textId="77777777" w:rsidR="00793A54" w:rsidRDefault="00793A54" w:rsidP="00904D69">
      <w:pPr>
        <w:jc w:val="center"/>
        <w:rPr>
          <w:rFonts w:ascii="Tahoma" w:hAnsi="Tahoma"/>
          <w:b/>
        </w:rPr>
      </w:pPr>
    </w:p>
    <w:p w14:paraId="25A655F8" w14:textId="77777777" w:rsidR="00793A54" w:rsidRDefault="00793A54"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793CD831" w14:textId="77777777" w:rsidR="00793A54" w:rsidRDefault="00793A54" w:rsidP="00904D69">
      <w:pPr>
        <w:jc w:val="center"/>
        <w:rPr>
          <w:rFonts w:ascii="Tahoma" w:hAnsi="Tahoma"/>
          <w:b/>
          <w:sz w:val="22"/>
        </w:rPr>
      </w:pPr>
      <w:r w:rsidRPr="00873FF0">
        <w:rPr>
          <w:rFonts w:ascii="Tahoma" w:hAnsi="Tahoma"/>
          <w:b/>
          <w:sz w:val="22"/>
        </w:rPr>
        <w:t xml:space="preserve">DOCUMENTACIÓN TÉCNICA </w:t>
      </w:r>
    </w:p>
    <w:p w14:paraId="2E3ECC7C" w14:textId="77777777" w:rsidR="00793A54" w:rsidRPr="00904D69" w:rsidRDefault="00793A54" w:rsidP="00904D69">
      <w:pPr>
        <w:jc w:val="center"/>
        <w:rPr>
          <w:rFonts w:ascii="Tahoma" w:hAnsi="Tahoma"/>
          <w:b/>
        </w:rPr>
      </w:pPr>
      <w:r w:rsidRPr="00D116B5">
        <w:rPr>
          <w:rFonts w:ascii="Tahoma" w:hAnsi="Tahoma"/>
          <w:b/>
          <w:sz w:val="22"/>
        </w:rPr>
        <w:t>Documentación Técnica que indique las especificaciones y características del Arrendamiento de Maquinaria y Equipo, indicando cantidades</w:t>
      </w:r>
      <w:r w:rsidRPr="00873FF0">
        <w:rPr>
          <w:rFonts w:ascii="Tahoma" w:hAnsi="Tahoma"/>
          <w:b/>
          <w:sz w:val="22"/>
        </w:rPr>
        <w:t>.</w:t>
      </w:r>
      <w:r w:rsidRPr="00A67FCD">
        <w:rPr>
          <w:rFonts w:ascii="Tahoma" w:hAnsi="Tahoma"/>
          <w:b/>
          <w:sz w:val="22"/>
        </w:rPr>
        <w:t xml:space="preserve"> </w:t>
      </w:r>
    </w:p>
    <w:p w14:paraId="3A376E1D" w14:textId="77777777" w:rsidR="00793A54" w:rsidRPr="00781E40" w:rsidRDefault="00793A54" w:rsidP="00DE5030">
      <w:pPr>
        <w:pStyle w:val="Textoindependiente"/>
        <w:tabs>
          <w:tab w:val="left" w:pos="1489"/>
          <w:tab w:val="left" w:pos="10559"/>
        </w:tabs>
        <w:ind w:left="720" w:right="0"/>
        <w:rPr>
          <w:lang w:val="es-MX"/>
        </w:rPr>
      </w:pPr>
    </w:p>
    <w:p w14:paraId="7B8829CB" w14:textId="77777777" w:rsidR="00793A54" w:rsidRDefault="00793A54" w:rsidP="00A67FCD"/>
    <w:p w14:paraId="31B85A17" w14:textId="77777777" w:rsidR="00793A54" w:rsidRDefault="00793A54" w:rsidP="00A67FCD"/>
    <w:p w14:paraId="0864FC40" w14:textId="77777777" w:rsidR="00793A54" w:rsidRDefault="00793A54" w:rsidP="00A67FCD"/>
    <w:p w14:paraId="252DD933"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6AF24AF9"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6C331D4D"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7FF81412"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6B26F58A"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50A6AAD7"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24F4CFC0"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5ED2C3D4"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56AF7601"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244EE3F9"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sectPr w:rsidR="00793A54" w:rsidSect="0028797C">
          <w:headerReference w:type="default" r:id="rId8"/>
          <w:headerReference w:type="first" r:id="rId9"/>
          <w:pgSz w:w="12242" w:h="15842" w:code="1"/>
          <w:pgMar w:top="992" w:right="1043" w:bottom="1418" w:left="1134" w:header="720" w:footer="720" w:gutter="0"/>
          <w:pgNumType w:start="1"/>
          <w:cols w:space="720"/>
        </w:sectPr>
      </w:pPr>
    </w:p>
    <w:p w14:paraId="018C989C" w14:textId="77777777" w:rsidR="00793A54" w:rsidRDefault="00793A54" w:rsidP="00032C0A">
      <w:pPr>
        <w:pStyle w:val="xl53"/>
        <w:spacing w:before="0" w:beforeAutospacing="0" w:after="0" w:afterAutospacing="0"/>
        <w:rPr>
          <w:rFonts w:ascii="Tahoma" w:eastAsia="Times New Roman" w:hAnsi="Tahoma" w:cs="Times New Roman"/>
          <w:sz w:val="20"/>
          <w:szCs w:val="20"/>
          <w:lang w:val="es-MX"/>
        </w:rPr>
      </w:pPr>
    </w:p>
    <w:p w14:paraId="09C74149" w14:textId="77777777" w:rsidR="00793A54" w:rsidRPr="00494736" w:rsidRDefault="00793A54" w:rsidP="00494736">
      <w:pPr>
        <w:kinsoku w:val="0"/>
        <w:overflowPunct w:val="0"/>
        <w:spacing w:line="324" w:lineRule="exact"/>
        <w:ind w:right="-1872"/>
        <w:jc w:val="center"/>
        <w:textAlignment w:val="baseline"/>
        <w:rPr>
          <w:rFonts w:ascii="Tahoma" w:hAnsi="Tahoma"/>
          <w:b/>
        </w:rPr>
      </w:pPr>
      <w:r w:rsidRPr="00494736">
        <w:rPr>
          <w:rFonts w:ascii="Tahoma" w:hAnsi="Tahoma"/>
          <w:b/>
        </w:rPr>
        <w:t>(Anexo 4)</w:t>
      </w:r>
    </w:p>
    <w:p w14:paraId="3C20523B" w14:textId="77777777" w:rsidR="00793A54" w:rsidRDefault="00793A54" w:rsidP="00ED5EC9">
      <w:pPr>
        <w:kinsoku w:val="0"/>
        <w:overflowPunct w:val="0"/>
        <w:spacing w:line="324" w:lineRule="exact"/>
        <w:ind w:right="-1872"/>
        <w:jc w:val="center"/>
        <w:textAlignment w:val="baseline"/>
        <w:rPr>
          <w:rFonts w:ascii="Tahoma" w:hAnsi="Tahoma"/>
          <w:b/>
        </w:rPr>
      </w:pPr>
      <w:r w:rsidRPr="00494736">
        <w:rPr>
          <w:rFonts w:ascii="Tahoma" w:hAnsi="Tahoma"/>
          <w:b/>
        </w:rPr>
        <w:t>DOCUMENTACIÓN TÉCNICA</w:t>
      </w:r>
    </w:p>
    <w:p w14:paraId="3EFF7611" w14:textId="77777777" w:rsidR="00793A54" w:rsidRPr="00ED5EC9" w:rsidRDefault="00793A54" w:rsidP="009B5CC3">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p>
    <w:p w14:paraId="6961370D" w14:textId="77777777" w:rsidR="00793A54" w:rsidRDefault="00793A54" w:rsidP="00ED5EC9">
      <w:pPr>
        <w:kinsoku w:val="0"/>
        <w:overflowPunct w:val="0"/>
        <w:spacing w:line="324" w:lineRule="exact"/>
        <w:ind w:right="-1872"/>
        <w:textAlignment w:val="baseline"/>
        <w:rPr>
          <w:rFonts w:ascii="Tahoma" w:hAnsi="Tahoma" w:cs="Tahoma"/>
          <w:b/>
          <w:bCs/>
          <w:sz w:val="17"/>
          <w:szCs w:val="17"/>
          <w:lang w:val="de-DE" w:eastAsia="de-DE"/>
        </w:rPr>
      </w:pPr>
    </w:p>
    <w:p w14:paraId="5189D57F" w14:textId="2B24642C" w:rsidR="00793A54" w:rsidRPr="002057FB" w:rsidRDefault="00F409C1" w:rsidP="002057FB">
      <w:pPr>
        <w:pStyle w:val="Prrafodelista"/>
        <w:numPr>
          <w:ilvl w:val="0"/>
          <w:numId w:val="33"/>
        </w:numPr>
        <w:kinsoku w:val="0"/>
        <w:overflowPunct w:val="0"/>
        <w:spacing w:line="324" w:lineRule="exact"/>
        <w:ind w:left="993" w:right="426"/>
        <w:jc w:val="both"/>
        <w:textAlignment w:val="baseline"/>
        <w:rPr>
          <w:rFonts w:ascii="Tahoma" w:hAnsi="Tahoma" w:cs="Tahoma"/>
          <w:b/>
          <w:bCs/>
          <w:spacing w:val="-6"/>
          <w:sz w:val="18"/>
          <w:szCs w:val="18"/>
          <w:lang w:val="de-DE" w:eastAsia="de-DE"/>
        </w:rPr>
      </w:pPr>
      <w:r w:rsidRPr="00F409C1">
        <w:rPr>
          <w:rFonts w:ascii="Tahoma" w:hAnsi="Tahoma" w:cs="Tahoma"/>
          <w:b/>
          <w:bCs/>
          <w:spacing w:val="-6"/>
          <w:sz w:val="18"/>
          <w:szCs w:val="18"/>
          <w:lang w:val="de-DE" w:eastAsia="de-DE"/>
        </w:rPr>
        <w:t>RENTA DE MOTOCONFORMADORA DIESEL. INCLUYE: OPERADOR, TRASLADO, LUBRICANTES Y COMBUSTIBLE.</w:t>
      </w:r>
      <w:r w:rsidR="002057FB" w:rsidRPr="002057FB">
        <w:rPr>
          <w:rFonts w:ascii="Tahoma" w:hAnsi="Tahoma" w:cs="Tahoma"/>
          <w:b/>
          <w:bCs/>
          <w:spacing w:val="-6"/>
          <w:sz w:val="18"/>
          <w:szCs w:val="18"/>
          <w:lang w:val="de-DE" w:eastAsia="de-DE"/>
        </w:rPr>
        <w:t xml:space="preserve"> (</w:t>
      </w:r>
      <w:r>
        <w:rPr>
          <w:rFonts w:ascii="Tahoma" w:hAnsi="Tahoma" w:cs="Tahoma"/>
          <w:b/>
          <w:bCs/>
          <w:spacing w:val="-6"/>
          <w:sz w:val="18"/>
          <w:szCs w:val="18"/>
          <w:lang w:val="de-DE" w:eastAsia="de-DE"/>
        </w:rPr>
        <w:t>2</w:t>
      </w:r>
      <w:r w:rsidR="002057FB" w:rsidRPr="002057FB">
        <w:rPr>
          <w:rFonts w:ascii="Tahoma" w:hAnsi="Tahoma" w:cs="Tahoma"/>
          <w:b/>
          <w:bCs/>
          <w:spacing w:val="-6"/>
          <w:sz w:val="18"/>
          <w:szCs w:val="18"/>
          <w:lang w:val="de-DE" w:eastAsia="de-DE"/>
        </w:rPr>
        <w:t xml:space="preserve"> piezas)</w:t>
      </w:r>
    </w:p>
    <w:p w14:paraId="0213F6F0" w14:textId="55F7E6B8" w:rsidR="002057FB" w:rsidRPr="002057FB" w:rsidRDefault="00F409C1" w:rsidP="002057FB">
      <w:pPr>
        <w:pStyle w:val="Prrafodelista"/>
        <w:numPr>
          <w:ilvl w:val="0"/>
          <w:numId w:val="33"/>
        </w:numPr>
        <w:kinsoku w:val="0"/>
        <w:overflowPunct w:val="0"/>
        <w:spacing w:before="214" w:line="216" w:lineRule="exact"/>
        <w:ind w:left="993" w:right="426"/>
        <w:jc w:val="both"/>
        <w:textAlignment w:val="baseline"/>
        <w:rPr>
          <w:rFonts w:ascii="Tahoma" w:hAnsi="Tahoma" w:cs="Tahoma"/>
          <w:b/>
          <w:bCs/>
          <w:spacing w:val="-6"/>
          <w:sz w:val="18"/>
          <w:szCs w:val="18"/>
          <w:lang w:val="de-DE" w:eastAsia="de-DE"/>
        </w:rPr>
      </w:pPr>
      <w:r w:rsidRPr="00F409C1">
        <w:rPr>
          <w:rFonts w:ascii="Tahoma" w:hAnsi="Tahoma" w:cs="Tahoma"/>
          <w:b/>
          <w:bCs/>
          <w:spacing w:val="-6"/>
          <w:sz w:val="18"/>
          <w:szCs w:val="18"/>
          <w:lang w:val="de-DE" w:eastAsia="de-DE"/>
        </w:rPr>
        <w:t>RENTA DE CAMIÓN CISTERNA DE 10000 LITROS</w:t>
      </w:r>
      <w:r>
        <w:rPr>
          <w:rFonts w:ascii="Tahoma" w:hAnsi="Tahoma" w:cs="Tahoma"/>
          <w:b/>
          <w:bCs/>
          <w:spacing w:val="-6"/>
          <w:sz w:val="18"/>
          <w:szCs w:val="18"/>
          <w:lang w:val="de-DE" w:eastAsia="de-DE"/>
        </w:rPr>
        <w:t>.</w:t>
      </w:r>
      <w:r w:rsidRPr="00F409C1">
        <w:rPr>
          <w:rFonts w:ascii="Tahoma" w:hAnsi="Tahoma" w:cs="Tahoma"/>
          <w:b/>
          <w:bCs/>
          <w:spacing w:val="-6"/>
          <w:sz w:val="18"/>
          <w:szCs w:val="18"/>
          <w:lang w:val="de-DE" w:eastAsia="de-DE"/>
        </w:rPr>
        <w:t xml:space="preserve"> INCLUYE OPERADOR,</w:t>
      </w:r>
      <w:r>
        <w:rPr>
          <w:rFonts w:ascii="Tahoma" w:hAnsi="Tahoma" w:cs="Tahoma"/>
          <w:b/>
          <w:bCs/>
          <w:spacing w:val="-6"/>
          <w:sz w:val="18"/>
          <w:szCs w:val="18"/>
          <w:lang w:val="de-DE" w:eastAsia="de-DE"/>
        </w:rPr>
        <w:t xml:space="preserve"> </w:t>
      </w:r>
      <w:r w:rsidRPr="00F409C1">
        <w:rPr>
          <w:rFonts w:ascii="Tahoma" w:hAnsi="Tahoma" w:cs="Tahoma"/>
          <w:b/>
          <w:bCs/>
          <w:spacing w:val="-6"/>
          <w:sz w:val="18"/>
          <w:szCs w:val="18"/>
          <w:lang w:val="de-DE" w:eastAsia="de-DE"/>
        </w:rPr>
        <w:t>TRASLADO,</w:t>
      </w:r>
      <w:r>
        <w:rPr>
          <w:rFonts w:ascii="Tahoma" w:hAnsi="Tahoma" w:cs="Tahoma"/>
          <w:b/>
          <w:bCs/>
          <w:spacing w:val="-6"/>
          <w:sz w:val="18"/>
          <w:szCs w:val="18"/>
          <w:lang w:val="de-DE" w:eastAsia="de-DE"/>
        </w:rPr>
        <w:t xml:space="preserve"> </w:t>
      </w:r>
      <w:r w:rsidRPr="00F409C1">
        <w:rPr>
          <w:rFonts w:ascii="Tahoma" w:hAnsi="Tahoma" w:cs="Tahoma"/>
          <w:b/>
          <w:bCs/>
          <w:spacing w:val="-6"/>
          <w:sz w:val="18"/>
          <w:szCs w:val="18"/>
          <w:lang w:val="de-DE" w:eastAsia="de-DE"/>
        </w:rPr>
        <w:t>LUBRICANTES Y COMBUSTIBLE.</w:t>
      </w:r>
      <w:r w:rsidR="002057FB" w:rsidRPr="002057FB">
        <w:rPr>
          <w:rFonts w:ascii="Tahoma" w:hAnsi="Tahoma" w:cs="Tahoma"/>
          <w:b/>
          <w:bCs/>
          <w:spacing w:val="-6"/>
          <w:sz w:val="18"/>
          <w:szCs w:val="18"/>
          <w:lang w:val="de-DE" w:eastAsia="de-DE"/>
        </w:rPr>
        <w:t xml:space="preserve"> (</w:t>
      </w:r>
      <w:r>
        <w:rPr>
          <w:rFonts w:ascii="Tahoma" w:hAnsi="Tahoma" w:cs="Tahoma"/>
          <w:b/>
          <w:bCs/>
          <w:spacing w:val="-6"/>
          <w:sz w:val="18"/>
          <w:szCs w:val="18"/>
          <w:lang w:val="de-DE" w:eastAsia="de-DE"/>
        </w:rPr>
        <w:t>2</w:t>
      </w:r>
      <w:r w:rsidR="002057FB" w:rsidRPr="002057FB">
        <w:rPr>
          <w:rFonts w:ascii="Tahoma" w:hAnsi="Tahoma" w:cs="Tahoma"/>
          <w:b/>
          <w:bCs/>
          <w:spacing w:val="-6"/>
          <w:sz w:val="18"/>
          <w:szCs w:val="18"/>
          <w:lang w:val="de-DE" w:eastAsia="de-DE"/>
        </w:rPr>
        <w:t xml:space="preserve"> piezas)</w:t>
      </w:r>
    </w:p>
    <w:p w14:paraId="771B841F" w14:textId="77777777" w:rsidR="002057FB" w:rsidRDefault="002057FB" w:rsidP="002057FB">
      <w:pPr>
        <w:pStyle w:val="xl53"/>
        <w:spacing w:before="0" w:beforeAutospacing="0" w:after="0" w:afterAutospacing="0"/>
        <w:ind w:left="993" w:right="426"/>
        <w:jc w:val="both"/>
        <w:rPr>
          <w:rFonts w:ascii="Tahoma" w:eastAsia="Times New Roman" w:hAnsi="Tahoma" w:cs="Tahoma"/>
          <w:b/>
          <w:bCs/>
          <w:spacing w:val="-6"/>
          <w:sz w:val="18"/>
          <w:szCs w:val="18"/>
          <w:lang w:val="de-DE" w:eastAsia="de-DE"/>
        </w:rPr>
      </w:pPr>
    </w:p>
    <w:p w14:paraId="251B3917" w14:textId="175984EF" w:rsidR="00793A54" w:rsidRDefault="00F409C1" w:rsidP="002057FB">
      <w:pPr>
        <w:pStyle w:val="xl53"/>
        <w:numPr>
          <w:ilvl w:val="0"/>
          <w:numId w:val="33"/>
        </w:numPr>
        <w:spacing w:before="0" w:beforeAutospacing="0" w:after="0" w:afterAutospacing="0"/>
        <w:ind w:left="993" w:right="426"/>
        <w:jc w:val="both"/>
        <w:rPr>
          <w:rFonts w:ascii="Tahoma" w:eastAsia="Times New Roman" w:hAnsi="Tahoma" w:cs="Tahoma"/>
          <w:b/>
          <w:bCs/>
          <w:spacing w:val="-6"/>
          <w:sz w:val="18"/>
          <w:szCs w:val="18"/>
          <w:lang w:val="de-DE" w:eastAsia="de-DE"/>
        </w:rPr>
      </w:pPr>
      <w:r w:rsidRPr="00F409C1">
        <w:rPr>
          <w:rFonts w:ascii="Tahoma" w:eastAsia="Times New Roman" w:hAnsi="Tahoma" w:cs="Tahoma"/>
          <w:b/>
          <w:bCs/>
          <w:spacing w:val="-6"/>
          <w:sz w:val="18"/>
          <w:szCs w:val="18"/>
          <w:lang w:val="de-DE" w:eastAsia="de-DE"/>
        </w:rPr>
        <w:t>RENTA DE CAMIÓN VOLTEO DE 14 M3 DE CAPACIDAD DE 410 HP, DIESEL. INCLUYE: OPERADOR, TRASLADO, LUBRICANTES Y COMBUSTIBLE.</w:t>
      </w:r>
      <w:r w:rsidR="002057FB">
        <w:rPr>
          <w:rFonts w:ascii="Tahoma" w:eastAsia="Times New Roman" w:hAnsi="Tahoma" w:cs="Tahoma"/>
          <w:b/>
          <w:bCs/>
          <w:spacing w:val="-6"/>
          <w:sz w:val="18"/>
          <w:szCs w:val="18"/>
          <w:lang w:val="de-DE" w:eastAsia="de-DE"/>
        </w:rPr>
        <w:t xml:space="preserve"> </w:t>
      </w:r>
      <w:r w:rsidR="002057FB" w:rsidRPr="002057FB">
        <w:rPr>
          <w:rFonts w:ascii="Tahoma" w:hAnsi="Tahoma" w:cs="Tahoma"/>
          <w:b/>
          <w:bCs/>
          <w:spacing w:val="-6"/>
          <w:sz w:val="18"/>
          <w:szCs w:val="18"/>
          <w:lang w:val="de-DE" w:eastAsia="de-DE"/>
        </w:rPr>
        <w:t>(</w:t>
      </w:r>
      <w:r>
        <w:rPr>
          <w:rFonts w:ascii="Tahoma" w:hAnsi="Tahoma" w:cs="Tahoma"/>
          <w:b/>
          <w:bCs/>
          <w:spacing w:val="-6"/>
          <w:sz w:val="18"/>
          <w:szCs w:val="18"/>
          <w:lang w:val="de-DE" w:eastAsia="de-DE"/>
        </w:rPr>
        <w:t>3</w:t>
      </w:r>
      <w:r w:rsidR="002057FB" w:rsidRPr="002057FB">
        <w:rPr>
          <w:rFonts w:ascii="Tahoma" w:hAnsi="Tahoma" w:cs="Tahoma"/>
          <w:b/>
          <w:bCs/>
          <w:spacing w:val="-6"/>
          <w:sz w:val="18"/>
          <w:szCs w:val="18"/>
          <w:lang w:val="de-DE" w:eastAsia="de-DE"/>
        </w:rPr>
        <w:t xml:space="preserve"> piezas)</w:t>
      </w:r>
    </w:p>
    <w:p w14:paraId="5EE0A9BD" w14:textId="6BDCA414" w:rsidR="002057FB" w:rsidRDefault="002057FB" w:rsidP="002057FB">
      <w:pPr>
        <w:pStyle w:val="xl53"/>
        <w:spacing w:before="0" w:beforeAutospacing="0" w:after="0" w:afterAutospacing="0"/>
        <w:ind w:left="993" w:right="426"/>
        <w:jc w:val="both"/>
        <w:rPr>
          <w:rFonts w:ascii="Tahoma" w:eastAsia="Times New Roman" w:hAnsi="Tahoma" w:cs="Tahoma"/>
          <w:b/>
          <w:bCs/>
          <w:spacing w:val="-6"/>
          <w:sz w:val="18"/>
          <w:szCs w:val="18"/>
          <w:lang w:val="de-DE" w:eastAsia="de-DE"/>
        </w:rPr>
      </w:pPr>
    </w:p>
    <w:p w14:paraId="0A8F8D1A" w14:textId="7AF2F6ED" w:rsidR="002057FB" w:rsidRPr="002057FB" w:rsidRDefault="00F409C1" w:rsidP="002057FB">
      <w:pPr>
        <w:pStyle w:val="xl53"/>
        <w:numPr>
          <w:ilvl w:val="0"/>
          <w:numId w:val="33"/>
        </w:numPr>
        <w:spacing w:before="0" w:beforeAutospacing="0" w:after="0" w:afterAutospacing="0"/>
        <w:ind w:left="993" w:right="426"/>
        <w:jc w:val="both"/>
        <w:rPr>
          <w:rFonts w:ascii="Tahoma" w:eastAsia="Times New Roman" w:hAnsi="Tahoma" w:cs="Tahoma"/>
          <w:b/>
          <w:bCs/>
          <w:spacing w:val="-6"/>
          <w:sz w:val="18"/>
          <w:szCs w:val="18"/>
          <w:lang w:val="de-DE" w:eastAsia="de-DE"/>
        </w:rPr>
      </w:pPr>
      <w:r w:rsidRPr="00F409C1">
        <w:rPr>
          <w:rFonts w:ascii="Tahoma" w:eastAsia="Times New Roman" w:hAnsi="Tahoma" w:cs="Tahoma"/>
          <w:b/>
          <w:bCs/>
          <w:spacing w:val="-6"/>
          <w:sz w:val="18"/>
          <w:szCs w:val="18"/>
          <w:lang w:val="de-DE" w:eastAsia="de-DE"/>
        </w:rPr>
        <w:t>RENTA DE CARGADOR RETROEXCAVADORA DE 76 HP Y 6.193 TON DE PESO DE OPERACIÓN</w:t>
      </w:r>
      <w:r>
        <w:rPr>
          <w:rFonts w:ascii="Tahoma" w:eastAsia="Times New Roman" w:hAnsi="Tahoma" w:cs="Tahoma"/>
          <w:b/>
          <w:bCs/>
          <w:spacing w:val="-6"/>
          <w:sz w:val="18"/>
          <w:szCs w:val="18"/>
          <w:lang w:val="de-DE" w:eastAsia="de-DE"/>
        </w:rPr>
        <w:t>.</w:t>
      </w:r>
      <w:r w:rsidRPr="00F409C1">
        <w:rPr>
          <w:rFonts w:ascii="Tahoma" w:eastAsia="Times New Roman" w:hAnsi="Tahoma" w:cs="Tahoma"/>
          <w:b/>
          <w:bCs/>
          <w:spacing w:val="-6"/>
          <w:sz w:val="18"/>
          <w:szCs w:val="18"/>
          <w:lang w:val="de-DE" w:eastAsia="de-DE"/>
        </w:rPr>
        <w:t xml:space="preserve"> INCLUYE OPERADOR,TRASLADO,LUBRICANTES Y COMBUSTIBLE.</w:t>
      </w:r>
      <w:r w:rsidR="002057FB">
        <w:rPr>
          <w:rFonts w:ascii="Tahoma" w:eastAsia="Times New Roman" w:hAnsi="Tahoma" w:cs="Tahoma"/>
          <w:b/>
          <w:bCs/>
          <w:spacing w:val="-6"/>
          <w:sz w:val="18"/>
          <w:szCs w:val="18"/>
          <w:lang w:val="de-DE" w:eastAsia="de-DE"/>
        </w:rPr>
        <w:t xml:space="preserve"> </w:t>
      </w:r>
      <w:r w:rsidR="002057FB" w:rsidRPr="002057FB">
        <w:rPr>
          <w:rFonts w:ascii="Tahoma" w:hAnsi="Tahoma" w:cs="Tahoma"/>
          <w:b/>
          <w:bCs/>
          <w:spacing w:val="-6"/>
          <w:sz w:val="18"/>
          <w:szCs w:val="18"/>
          <w:lang w:val="de-DE" w:eastAsia="de-DE"/>
        </w:rPr>
        <w:t>(</w:t>
      </w:r>
      <w:r>
        <w:rPr>
          <w:rFonts w:ascii="Tahoma" w:hAnsi="Tahoma" w:cs="Tahoma"/>
          <w:b/>
          <w:bCs/>
          <w:spacing w:val="-6"/>
          <w:sz w:val="18"/>
          <w:szCs w:val="18"/>
          <w:lang w:val="de-DE" w:eastAsia="de-DE"/>
        </w:rPr>
        <w:t>1</w:t>
      </w:r>
      <w:r w:rsidR="002057FB" w:rsidRPr="002057FB">
        <w:rPr>
          <w:rFonts w:ascii="Tahoma" w:hAnsi="Tahoma" w:cs="Tahoma"/>
          <w:b/>
          <w:bCs/>
          <w:spacing w:val="-6"/>
          <w:sz w:val="18"/>
          <w:szCs w:val="18"/>
          <w:lang w:val="de-DE" w:eastAsia="de-DE"/>
        </w:rPr>
        <w:t xml:space="preserve"> pieza)</w:t>
      </w:r>
    </w:p>
    <w:p w14:paraId="2069DF8E" w14:textId="77777777" w:rsidR="00793A54" w:rsidRDefault="00793A54" w:rsidP="002057FB">
      <w:pPr>
        <w:pStyle w:val="xl53"/>
        <w:spacing w:before="0" w:beforeAutospacing="0" w:after="0" w:afterAutospacing="0"/>
        <w:ind w:left="993" w:right="426"/>
        <w:jc w:val="both"/>
        <w:rPr>
          <w:rFonts w:ascii="Tahoma" w:eastAsia="Times New Roman" w:hAnsi="Tahoma" w:cs="Times New Roman"/>
          <w:sz w:val="20"/>
          <w:szCs w:val="20"/>
          <w:lang w:val="es-MX"/>
        </w:rPr>
      </w:pPr>
    </w:p>
    <w:p w14:paraId="18B206E8" w14:textId="77777777" w:rsidR="00793A54" w:rsidRDefault="00793A54" w:rsidP="002057FB">
      <w:pPr>
        <w:pStyle w:val="xl53"/>
        <w:spacing w:before="0" w:beforeAutospacing="0" w:after="0" w:afterAutospacing="0"/>
        <w:ind w:left="993" w:right="426"/>
        <w:jc w:val="both"/>
        <w:rPr>
          <w:rFonts w:ascii="Tahoma" w:eastAsia="Times New Roman" w:hAnsi="Tahoma" w:cs="Times New Roman"/>
          <w:sz w:val="20"/>
          <w:szCs w:val="20"/>
          <w:lang w:val="es-MX"/>
        </w:rPr>
      </w:pPr>
    </w:p>
    <w:p w14:paraId="0C80A9D8" w14:textId="77777777" w:rsidR="00793A54" w:rsidRDefault="00793A54" w:rsidP="002057FB">
      <w:pPr>
        <w:pStyle w:val="xl53"/>
        <w:spacing w:before="0" w:beforeAutospacing="0" w:after="0" w:afterAutospacing="0"/>
        <w:jc w:val="both"/>
        <w:rPr>
          <w:rFonts w:ascii="Tahoma" w:eastAsia="Times New Roman" w:hAnsi="Tahoma" w:cs="Times New Roman"/>
          <w:sz w:val="20"/>
          <w:szCs w:val="20"/>
          <w:lang w:val="es-MX"/>
        </w:rPr>
      </w:pPr>
    </w:p>
    <w:p w14:paraId="7693C244" w14:textId="05D353B5" w:rsidR="00793A54" w:rsidRDefault="00793A54" w:rsidP="009B5CC3">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14:paraId="1D90921C" w14:textId="77777777" w:rsidR="00793A54" w:rsidRDefault="00793A54" w:rsidP="009B5CC3">
      <w:pPr>
        <w:jc w:val="both"/>
        <w:rPr>
          <w:rFonts w:ascii="Arial Narrow" w:hAnsi="Arial Narrow"/>
        </w:rPr>
      </w:pPr>
    </w:p>
    <w:p w14:paraId="4E41F9D6" w14:textId="77777777" w:rsidR="00793A54" w:rsidRDefault="00793A54" w:rsidP="009B5CC3">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14:paraId="541A7363" w14:textId="77777777" w:rsidR="00793A54" w:rsidRDefault="00793A54" w:rsidP="009B5CC3">
      <w:pPr>
        <w:jc w:val="both"/>
        <w:rPr>
          <w:rFonts w:ascii="Arial Narrow" w:hAnsi="Arial Narrow"/>
        </w:rPr>
      </w:pPr>
    </w:p>
    <w:p w14:paraId="15C98558" w14:textId="77777777" w:rsidR="00793A54" w:rsidRDefault="00793A54" w:rsidP="009B5CC3">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14:paraId="6F0D356A" w14:textId="77777777" w:rsidR="00793A54" w:rsidRDefault="00793A54" w:rsidP="009B5CC3">
      <w:pPr>
        <w:jc w:val="both"/>
        <w:rPr>
          <w:rFonts w:ascii="Arial Narrow" w:hAnsi="Arial Narrow"/>
        </w:rPr>
      </w:pPr>
    </w:p>
    <w:p w14:paraId="0F414456" w14:textId="77777777" w:rsidR="00793A54" w:rsidRDefault="00793A54" w:rsidP="009B5CC3">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14:paraId="55E75774" w14:textId="77777777" w:rsidR="00793A54" w:rsidRDefault="00793A54" w:rsidP="009B5CC3">
      <w:pPr>
        <w:jc w:val="both"/>
        <w:rPr>
          <w:rFonts w:ascii="Arial Narrow" w:hAnsi="Arial Narrow"/>
        </w:rPr>
      </w:pPr>
    </w:p>
    <w:p w14:paraId="2712F088" w14:textId="77777777" w:rsidR="00793A54" w:rsidRDefault="00793A54" w:rsidP="009B5CC3">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14:paraId="1CA260C2" w14:textId="77777777" w:rsidR="00793A54" w:rsidRDefault="00793A54" w:rsidP="009B5CC3">
      <w:pPr>
        <w:jc w:val="both"/>
        <w:rPr>
          <w:rFonts w:ascii="Arial Narrow" w:hAnsi="Arial Narrow"/>
        </w:rPr>
      </w:pPr>
    </w:p>
    <w:p w14:paraId="1C66B3AB" w14:textId="77777777" w:rsidR="00793A54" w:rsidRDefault="00793A54" w:rsidP="009B5CC3">
      <w:pPr>
        <w:jc w:val="both"/>
        <w:rPr>
          <w:rFonts w:ascii="Arial Narrow" w:hAnsi="Arial Narrow"/>
        </w:rPr>
      </w:pPr>
      <w:r>
        <w:rPr>
          <w:rFonts w:ascii="Arial Narrow" w:hAnsi="Arial Narrow"/>
        </w:rPr>
        <w:t>El ARRENDADOR será responsable de realizar los trámites y por concepto impuesto y derechos vehiculares federales, locales y placas de circulación del Estado, y todo lo necesario para garantizar la libre y legal circulación de la unidad en territorio nacional, sin consto adicional para el municipio.</w:t>
      </w:r>
    </w:p>
    <w:p w14:paraId="2B075BA6" w14:textId="77777777" w:rsidR="00793A54" w:rsidRDefault="00793A54" w:rsidP="009B5CC3">
      <w:pPr>
        <w:jc w:val="both"/>
        <w:rPr>
          <w:rFonts w:ascii="Arial Narrow" w:hAnsi="Arial Narrow"/>
        </w:rPr>
      </w:pPr>
    </w:p>
    <w:p w14:paraId="5453AF71" w14:textId="77777777" w:rsidR="00793A54" w:rsidRDefault="00793A54" w:rsidP="009B5CC3">
      <w:pPr>
        <w:jc w:val="both"/>
        <w:rPr>
          <w:rFonts w:ascii="Arial Narrow" w:hAnsi="Arial Narrow"/>
        </w:rPr>
      </w:pPr>
      <w:r>
        <w:rPr>
          <w:rFonts w:ascii="Arial Narrow" w:hAnsi="Arial Narrow"/>
        </w:rPr>
        <w:t>El ARRENDADOR será el único responsable de contar con las pólizas de seguros de cobertura amplia, que cubran el riesgo de los bienes que proporcionarán en arrendamiento objeto de este procedimiento, en los casos de siniestro o robo, el pago de los deducibles será cubierto por el MUNICPIO.</w:t>
      </w:r>
    </w:p>
    <w:p w14:paraId="297E6E79" w14:textId="77777777" w:rsidR="00793A54" w:rsidRPr="009B43C9" w:rsidRDefault="00793A54" w:rsidP="009B5CC3">
      <w:pPr>
        <w:jc w:val="both"/>
        <w:rPr>
          <w:rFonts w:ascii="Arial Narrow" w:hAnsi="Arial Narrow"/>
        </w:rPr>
      </w:pPr>
    </w:p>
    <w:tbl>
      <w:tblPr>
        <w:tblStyle w:val="Tablaconcuadrcula"/>
        <w:tblW w:w="8926" w:type="dxa"/>
        <w:tblLook w:val="04A0" w:firstRow="1" w:lastRow="0" w:firstColumn="1" w:lastColumn="0" w:noHBand="0" w:noVBand="1"/>
      </w:tblPr>
      <w:tblGrid>
        <w:gridCol w:w="4957"/>
        <w:gridCol w:w="3969"/>
      </w:tblGrid>
      <w:tr w:rsidR="00793A54" w:rsidRPr="00B219D3" w14:paraId="7C48D969" w14:textId="77777777" w:rsidTr="00B0703F">
        <w:tc>
          <w:tcPr>
            <w:tcW w:w="4957" w:type="dxa"/>
          </w:tcPr>
          <w:p w14:paraId="7260EB6D" w14:textId="77777777" w:rsidR="00793A54" w:rsidRPr="00B219D3" w:rsidRDefault="00793A54" w:rsidP="00B0703F">
            <w:pPr>
              <w:jc w:val="center"/>
              <w:rPr>
                <w:rFonts w:ascii="Arial Narrow" w:hAnsi="Arial Narrow"/>
                <w:b/>
              </w:rPr>
            </w:pPr>
            <w:r w:rsidRPr="00B219D3">
              <w:rPr>
                <w:rFonts w:ascii="Arial Narrow" w:hAnsi="Arial Narrow"/>
                <w:b/>
              </w:rPr>
              <w:t>COBERTURA</w:t>
            </w:r>
          </w:p>
        </w:tc>
        <w:tc>
          <w:tcPr>
            <w:tcW w:w="3969" w:type="dxa"/>
          </w:tcPr>
          <w:p w14:paraId="0B349BC7" w14:textId="77777777" w:rsidR="00793A54" w:rsidRPr="00B219D3" w:rsidRDefault="00793A54" w:rsidP="00B0703F">
            <w:pPr>
              <w:jc w:val="center"/>
              <w:rPr>
                <w:rFonts w:ascii="Arial Narrow" w:hAnsi="Arial Narrow"/>
                <w:b/>
              </w:rPr>
            </w:pPr>
            <w:r w:rsidRPr="00B219D3">
              <w:rPr>
                <w:rFonts w:ascii="Arial Narrow" w:hAnsi="Arial Narrow"/>
                <w:b/>
              </w:rPr>
              <w:t>SUMA ASEGURADA</w:t>
            </w:r>
          </w:p>
        </w:tc>
      </w:tr>
      <w:tr w:rsidR="00793A54" w:rsidRPr="00B219D3" w14:paraId="10ADB806" w14:textId="77777777" w:rsidTr="00B0703F">
        <w:tc>
          <w:tcPr>
            <w:tcW w:w="4957" w:type="dxa"/>
          </w:tcPr>
          <w:p w14:paraId="11C99339" w14:textId="77777777" w:rsidR="00793A54" w:rsidRPr="00B219D3" w:rsidRDefault="00793A54" w:rsidP="00B0703F">
            <w:pPr>
              <w:jc w:val="both"/>
              <w:rPr>
                <w:rFonts w:ascii="Arial Narrow" w:hAnsi="Arial Narrow"/>
              </w:rPr>
            </w:pPr>
            <w:r w:rsidRPr="00B219D3">
              <w:rPr>
                <w:rFonts w:ascii="Arial Narrow" w:hAnsi="Arial Narrow"/>
              </w:rPr>
              <w:t>DAÑOS MATERIALES</w:t>
            </w:r>
          </w:p>
        </w:tc>
        <w:tc>
          <w:tcPr>
            <w:tcW w:w="3969" w:type="dxa"/>
          </w:tcPr>
          <w:p w14:paraId="7D21B1C4" w14:textId="77777777" w:rsidR="00793A54" w:rsidRPr="00B219D3" w:rsidRDefault="00793A54" w:rsidP="00B0703F">
            <w:pPr>
              <w:jc w:val="both"/>
              <w:rPr>
                <w:rFonts w:ascii="Arial Narrow" w:hAnsi="Arial Narrow"/>
              </w:rPr>
            </w:pPr>
            <w:r w:rsidRPr="00B219D3">
              <w:rPr>
                <w:rFonts w:ascii="Arial Narrow" w:hAnsi="Arial Narrow"/>
              </w:rPr>
              <w:t>VALOR FACTURA 1 ER. AÑO DED 5%</w:t>
            </w:r>
          </w:p>
        </w:tc>
      </w:tr>
      <w:tr w:rsidR="00793A54" w:rsidRPr="00B219D3" w14:paraId="2DBC3CFE" w14:textId="77777777" w:rsidTr="00B0703F">
        <w:tc>
          <w:tcPr>
            <w:tcW w:w="4957" w:type="dxa"/>
          </w:tcPr>
          <w:p w14:paraId="73796F8E" w14:textId="77777777" w:rsidR="00793A54" w:rsidRPr="00B219D3" w:rsidRDefault="00793A54" w:rsidP="00B0703F">
            <w:pPr>
              <w:jc w:val="both"/>
              <w:rPr>
                <w:rFonts w:ascii="Arial Narrow" w:hAnsi="Arial Narrow"/>
              </w:rPr>
            </w:pPr>
            <w:r w:rsidRPr="00B219D3">
              <w:rPr>
                <w:rFonts w:ascii="Arial Narrow" w:hAnsi="Arial Narrow"/>
              </w:rPr>
              <w:t>ROBO TOTAL</w:t>
            </w:r>
          </w:p>
        </w:tc>
        <w:tc>
          <w:tcPr>
            <w:tcW w:w="3969" w:type="dxa"/>
          </w:tcPr>
          <w:p w14:paraId="14B98F54" w14:textId="77777777" w:rsidR="00793A54" w:rsidRPr="00B219D3" w:rsidRDefault="00793A54" w:rsidP="00B0703F">
            <w:pPr>
              <w:jc w:val="both"/>
              <w:rPr>
                <w:rFonts w:ascii="Arial Narrow" w:hAnsi="Arial Narrow"/>
              </w:rPr>
            </w:pPr>
            <w:r w:rsidRPr="00B219D3">
              <w:rPr>
                <w:rFonts w:ascii="Arial Narrow" w:hAnsi="Arial Narrow"/>
              </w:rPr>
              <w:t>VALOR FACTURA 1ER AÑO DED 10%</w:t>
            </w:r>
          </w:p>
        </w:tc>
      </w:tr>
      <w:tr w:rsidR="00793A54" w:rsidRPr="00B219D3" w14:paraId="77DADC8F" w14:textId="77777777" w:rsidTr="00B0703F">
        <w:tc>
          <w:tcPr>
            <w:tcW w:w="4957" w:type="dxa"/>
          </w:tcPr>
          <w:p w14:paraId="297CADF2" w14:textId="77777777" w:rsidR="00793A54" w:rsidRPr="00B219D3" w:rsidRDefault="00793A54" w:rsidP="00B0703F">
            <w:pPr>
              <w:jc w:val="both"/>
              <w:rPr>
                <w:rFonts w:ascii="Arial Narrow" w:hAnsi="Arial Narrow"/>
              </w:rPr>
            </w:pPr>
            <w:r w:rsidRPr="00B219D3">
              <w:rPr>
                <w:rFonts w:ascii="Arial Narrow" w:hAnsi="Arial Narrow"/>
              </w:rPr>
              <w:t xml:space="preserve">RC </w:t>
            </w:r>
          </w:p>
        </w:tc>
        <w:tc>
          <w:tcPr>
            <w:tcW w:w="3969" w:type="dxa"/>
          </w:tcPr>
          <w:p w14:paraId="2F29F64E" w14:textId="77777777" w:rsidR="00793A54" w:rsidRPr="00B219D3" w:rsidRDefault="00793A54" w:rsidP="00B0703F">
            <w:pPr>
              <w:jc w:val="both"/>
              <w:rPr>
                <w:rFonts w:ascii="Arial Narrow" w:hAnsi="Arial Narrow"/>
              </w:rPr>
            </w:pPr>
            <w:r w:rsidRPr="00B219D3">
              <w:rPr>
                <w:rFonts w:ascii="Arial Narrow" w:hAnsi="Arial Narrow"/>
              </w:rPr>
              <w:t>$4,000.000.00</w:t>
            </w:r>
          </w:p>
        </w:tc>
      </w:tr>
      <w:tr w:rsidR="00793A54" w:rsidRPr="00B219D3" w14:paraId="2CBC3CEC" w14:textId="77777777" w:rsidTr="00B0703F">
        <w:tc>
          <w:tcPr>
            <w:tcW w:w="4957" w:type="dxa"/>
          </w:tcPr>
          <w:p w14:paraId="224C4C11" w14:textId="77777777" w:rsidR="00793A54" w:rsidRPr="00B219D3" w:rsidRDefault="00793A54" w:rsidP="00B0703F">
            <w:pPr>
              <w:jc w:val="both"/>
              <w:rPr>
                <w:rFonts w:ascii="Arial Narrow" w:hAnsi="Arial Narrow"/>
              </w:rPr>
            </w:pPr>
            <w:r w:rsidRPr="00B219D3">
              <w:rPr>
                <w:rFonts w:ascii="Arial Narrow" w:hAnsi="Arial Narrow"/>
              </w:rPr>
              <w:t>ACC CONDUCTOR</w:t>
            </w:r>
          </w:p>
        </w:tc>
        <w:tc>
          <w:tcPr>
            <w:tcW w:w="3969" w:type="dxa"/>
          </w:tcPr>
          <w:p w14:paraId="640EF43A" w14:textId="77777777" w:rsidR="00793A54" w:rsidRPr="00B219D3" w:rsidRDefault="00793A54" w:rsidP="00B0703F">
            <w:pPr>
              <w:jc w:val="both"/>
              <w:rPr>
                <w:rFonts w:ascii="Arial Narrow" w:hAnsi="Arial Narrow"/>
              </w:rPr>
            </w:pPr>
            <w:r w:rsidRPr="00B219D3">
              <w:rPr>
                <w:rFonts w:ascii="Arial Narrow" w:hAnsi="Arial Narrow"/>
              </w:rPr>
              <w:t>$100,000.00</w:t>
            </w:r>
          </w:p>
        </w:tc>
      </w:tr>
      <w:tr w:rsidR="00793A54" w:rsidRPr="00B219D3" w14:paraId="3949C412" w14:textId="77777777" w:rsidTr="00B0703F">
        <w:tc>
          <w:tcPr>
            <w:tcW w:w="4957" w:type="dxa"/>
          </w:tcPr>
          <w:p w14:paraId="4C79FA22" w14:textId="77777777" w:rsidR="00793A54" w:rsidRPr="00B219D3" w:rsidRDefault="00793A54" w:rsidP="00B0703F">
            <w:pPr>
              <w:jc w:val="both"/>
              <w:rPr>
                <w:rFonts w:ascii="Arial Narrow" w:hAnsi="Arial Narrow"/>
              </w:rPr>
            </w:pPr>
            <w:r w:rsidRPr="00B219D3">
              <w:rPr>
                <w:rFonts w:ascii="Arial Narrow" w:hAnsi="Arial Narrow"/>
              </w:rPr>
              <w:t xml:space="preserve">GM OCUPANTES (POR OCUPANTE) </w:t>
            </w:r>
          </w:p>
        </w:tc>
        <w:tc>
          <w:tcPr>
            <w:tcW w:w="3969" w:type="dxa"/>
          </w:tcPr>
          <w:p w14:paraId="7E7DC05E" w14:textId="77777777" w:rsidR="00793A54" w:rsidRPr="00B219D3" w:rsidRDefault="00793A54" w:rsidP="00B0703F">
            <w:pPr>
              <w:jc w:val="both"/>
              <w:rPr>
                <w:rFonts w:ascii="Arial Narrow" w:hAnsi="Arial Narrow"/>
              </w:rPr>
            </w:pPr>
            <w:r w:rsidRPr="00B219D3">
              <w:rPr>
                <w:rFonts w:ascii="Arial Narrow" w:hAnsi="Arial Narrow"/>
              </w:rPr>
              <w:t>$100,000.00</w:t>
            </w:r>
          </w:p>
        </w:tc>
      </w:tr>
      <w:tr w:rsidR="00793A54" w:rsidRPr="00B219D3" w14:paraId="51CCB3C6" w14:textId="77777777" w:rsidTr="00B0703F">
        <w:tc>
          <w:tcPr>
            <w:tcW w:w="4957" w:type="dxa"/>
          </w:tcPr>
          <w:p w14:paraId="5DF3ABFF" w14:textId="77777777" w:rsidR="00793A54" w:rsidRPr="00B219D3" w:rsidRDefault="00793A54" w:rsidP="00B0703F">
            <w:pPr>
              <w:jc w:val="both"/>
              <w:rPr>
                <w:rFonts w:ascii="Arial Narrow" w:hAnsi="Arial Narrow"/>
              </w:rPr>
            </w:pPr>
            <w:r w:rsidRPr="00B219D3">
              <w:rPr>
                <w:rFonts w:ascii="Arial Narrow" w:hAnsi="Arial Narrow"/>
              </w:rPr>
              <w:t>DEFENSA LEGAL</w:t>
            </w:r>
          </w:p>
        </w:tc>
        <w:tc>
          <w:tcPr>
            <w:tcW w:w="3969" w:type="dxa"/>
          </w:tcPr>
          <w:p w14:paraId="681A3E16" w14:textId="77777777" w:rsidR="00793A54" w:rsidRPr="00B219D3" w:rsidRDefault="00793A54" w:rsidP="00B0703F">
            <w:pPr>
              <w:jc w:val="both"/>
              <w:rPr>
                <w:rFonts w:ascii="Arial Narrow" w:hAnsi="Arial Narrow"/>
              </w:rPr>
            </w:pPr>
            <w:r w:rsidRPr="00B219D3">
              <w:rPr>
                <w:rFonts w:ascii="Arial Narrow" w:hAnsi="Arial Narrow"/>
              </w:rPr>
              <w:t>AMPARADO</w:t>
            </w:r>
          </w:p>
        </w:tc>
      </w:tr>
      <w:tr w:rsidR="00793A54" w:rsidRPr="00B219D3" w14:paraId="4F933441" w14:textId="77777777" w:rsidTr="00B0703F">
        <w:tc>
          <w:tcPr>
            <w:tcW w:w="4957" w:type="dxa"/>
          </w:tcPr>
          <w:p w14:paraId="35198E58" w14:textId="77777777" w:rsidR="00793A54" w:rsidRPr="00B219D3" w:rsidRDefault="00793A54" w:rsidP="00B0703F">
            <w:pPr>
              <w:jc w:val="both"/>
              <w:rPr>
                <w:rFonts w:ascii="Arial Narrow" w:hAnsi="Arial Narrow"/>
              </w:rPr>
            </w:pPr>
            <w:r w:rsidRPr="00B219D3">
              <w:rPr>
                <w:rFonts w:ascii="Arial Narrow" w:hAnsi="Arial Narrow"/>
              </w:rPr>
              <w:t>ASISTENCIA VIAL</w:t>
            </w:r>
          </w:p>
        </w:tc>
        <w:tc>
          <w:tcPr>
            <w:tcW w:w="3969" w:type="dxa"/>
          </w:tcPr>
          <w:p w14:paraId="30769086" w14:textId="77777777" w:rsidR="00793A54" w:rsidRPr="00B219D3" w:rsidRDefault="00793A54" w:rsidP="00B0703F">
            <w:pPr>
              <w:jc w:val="both"/>
              <w:rPr>
                <w:rFonts w:ascii="Arial Narrow" w:hAnsi="Arial Narrow"/>
              </w:rPr>
            </w:pPr>
            <w:r w:rsidRPr="00B219D3">
              <w:rPr>
                <w:rFonts w:ascii="Arial Narrow" w:hAnsi="Arial Narrow"/>
              </w:rPr>
              <w:t>AMPARADA</w:t>
            </w:r>
          </w:p>
        </w:tc>
      </w:tr>
      <w:tr w:rsidR="00793A54" w:rsidRPr="00B219D3" w14:paraId="6CAD706B" w14:textId="77777777" w:rsidTr="00B0703F">
        <w:tc>
          <w:tcPr>
            <w:tcW w:w="4957" w:type="dxa"/>
          </w:tcPr>
          <w:p w14:paraId="5D4877B4" w14:textId="77777777" w:rsidR="00793A54" w:rsidRPr="00B219D3" w:rsidRDefault="00793A54" w:rsidP="00B0703F">
            <w:pPr>
              <w:jc w:val="both"/>
              <w:rPr>
                <w:rFonts w:ascii="Arial Narrow" w:hAnsi="Arial Narrow"/>
              </w:rPr>
            </w:pPr>
            <w:r w:rsidRPr="00B219D3">
              <w:rPr>
                <w:rFonts w:ascii="Arial Narrow" w:hAnsi="Arial Narrow"/>
              </w:rPr>
              <w:lastRenderedPageBreak/>
              <w:t>ROTURA DE CRISTALES</w:t>
            </w:r>
          </w:p>
        </w:tc>
        <w:tc>
          <w:tcPr>
            <w:tcW w:w="3969" w:type="dxa"/>
          </w:tcPr>
          <w:p w14:paraId="40252947" w14:textId="77777777" w:rsidR="00793A54" w:rsidRPr="00B219D3" w:rsidRDefault="00793A54" w:rsidP="00B0703F">
            <w:pPr>
              <w:jc w:val="both"/>
              <w:rPr>
                <w:rFonts w:ascii="Arial Narrow" w:hAnsi="Arial Narrow"/>
              </w:rPr>
            </w:pPr>
            <w:r w:rsidRPr="00B219D3">
              <w:rPr>
                <w:rFonts w:ascii="Arial Narrow" w:hAnsi="Arial Narrow"/>
              </w:rPr>
              <w:t>AMPARADA</w:t>
            </w:r>
          </w:p>
        </w:tc>
      </w:tr>
      <w:tr w:rsidR="00793A54" w:rsidRPr="00B219D3" w14:paraId="2D041DD1" w14:textId="77777777" w:rsidTr="00B0703F">
        <w:tc>
          <w:tcPr>
            <w:tcW w:w="4957" w:type="dxa"/>
          </w:tcPr>
          <w:p w14:paraId="54BE9ABA" w14:textId="77777777" w:rsidR="00793A54" w:rsidRPr="00B219D3" w:rsidRDefault="00793A54" w:rsidP="00B0703F">
            <w:pPr>
              <w:jc w:val="both"/>
              <w:rPr>
                <w:rFonts w:ascii="Arial Narrow" w:hAnsi="Arial Narrow"/>
              </w:rPr>
            </w:pPr>
            <w:r w:rsidRPr="00B219D3">
              <w:rPr>
                <w:rFonts w:ascii="Arial Narrow" w:hAnsi="Arial Narrow"/>
              </w:rPr>
              <w:t>ADAPTACIONES/EQUIPO ESPECIAL</w:t>
            </w:r>
          </w:p>
        </w:tc>
        <w:tc>
          <w:tcPr>
            <w:tcW w:w="3969" w:type="dxa"/>
          </w:tcPr>
          <w:p w14:paraId="2F42B41A" w14:textId="77777777" w:rsidR="00793A54" w:rsidRPr="00B219D3" w:rsidRDefault="00793A54" w:rsidP="00B0703F">
            <w:pPr>
              <w:jc w:val="both"/>
              <w:rPr>
                <w:rFonts w:ascii="Arial Narrow" w:hAnsi="Arial Narrow"/>
              </w:rPr>
            </w:pPr>
          </w:p>
        </w:tc>
      </w:tr>
      <w:tr w:rsidR="00793A54" w:rsidRPr="00B219D3" w14:paraId="033B153A" w14:textId="77777777" w:rsidTr="00B0703F">
        <w:tc>
          <w:tcPr>
            <w:tcW w:w="4957" w:type="dxa"/>
          </w:tcPr>
          <w:p w14:paraId="11F8A2A3" w14:textId="77777777" w:rsidR="00793A54" w:rsidRPr="00B219D3" w:rsidRDefault="00793A54" w:rsidP="00B0703F">
            <w:pPr>
              <w:jc w:val="both"/>
              <w:rPr>
                <w:rFonts w:ascii="Arial Narrow" w:hAnsi="Arial Narrow"/>
              </w:rPr>
            </w:pPr>
            <w:r w:rsidRPr="00B219D3">
              <w:rPr>
                <w:rFonts w:ascii="Arial Narrow" w:hAnsi="Arial Narrow"/>
              </w:rPr>
              <w:t>ADAPTACIONES/EQUIPO ESPECIAL-DAÑO MATERIAL</w:t>
            </w:r>
          </w:p>
        </w:tc>
        <w:tc>
          <w:tcPr>
            <w:tcW w:w="3969" w:type="dxa"/>
          </w:tcPr>
          <w:p w14:paraId="0A83F42D" w14:textId="77777777" w:rsidR="00793A54" w:rsidRPr="00B219D3" w:rsidRDefault="00793A54" w:rsidP="00B0703F">
            <w:pPr>
              <w:jc w:val="both"/>
              <w:rPr>
                <w:rFonts w:ascii="Arial Narrow" w:hAnsi="Arial Narrow"/>
              </w:rPr>
            </w:pPr>
            <w:r w:rsidRPr="00B219D3">
              <w:rPr>
                <w:rFonts w:ascii="Arial Narrow" w:hAnsi="Arial Narrow"/>
              </w:rPr>
              <w:t>DED 5%</w:t>
            </w:r>
          </w:p>
        </w:tc>
      </w:tr>
      <w:tr w:rsidR="00793A54" w:rsidRPr="00B219D3" w14:paraId="55E81617" w14:textId="77777777" w:rsidTr="00B0703F">
        <w:tc>
          <w:tcPr>
            <w:tcW w:w="4957" w:type="dxa"/>
          </w:tcPr>
          <w:p w14:paraId="0CAA125D" w14:textId="77777777" w:rsidR="00793A54" w:rsidRPr="00B219D3" w:rsidRDefault="00793A54" w:rsidP="00B0703F">
            <w:pPr>
              <w:rPr>
                <w:rFonts w:ascii="Arial Narrow" w:hAnsi="Arial Narrow"/>
              </w:rPr>
            </w:pPr>
            <w:r w:rsidRPr="00B219D3">
              <w:rPr>
                <w:rFonts w:ascii="Arial Narrow" w:hAnsi="Arial Narrow"/>
              </w:rPr>
              <w:t>ADAPTACIONES/EQUIPO ESPECIAL ROBO TOTAL/PARCIAL</w:t>
            </w:r>
          </w:p>
        </w:tc>
        <w:tc>
          <w:tcPr>
            <w:tcW w:w="3969" w:type="dxa"/>
          </w:tcPr>
          <w:p w14:paraId="738F276A" w14:textId="77777777" w:rsidR="00793A54" w:rsidRPr="00B219D3" w:rsidRDefault="00793A54" w:rsidP="00B0703F">
            <w:pPr>
              <w:jc w:val="both"/>
              <w:rPr>
                <w:rFonts w:ascii="Arial Narrow" w:hAnsi="Arial Narrow"/>
              </w:rPr>
            </w:pPr>
            <w:r w:rsidRPr="00B219D3">
              <w:rPr>
                <w:rFonts w:ascii="Arial Narrow" w:hAnsi="Arial Narrow"/>
              </w:rPr>
              <w:t>DED 10%</w:t>
            </w:r>
          </w:p>
        </w:tc>
      </w:tr>
    </w:tbl>
    <w:p w14:paraId="43A4665E" w14:textId="77777777" w:rsidR="00793A54" w:rsidRDefault="00793A54" w:rsidP="009B5CC3">
      <w:pPr>
        <w:jc w:val="center"/>
        <w:rPr>
          <w:rFonts w:ascii="Arial Narrow" w:hAnsi="Arial Narrow"/>
          <w:b/>
          <w:bCs/>
        </w:rPr>
      </w:pPr>
    </w:p>
    <w:p w14:paraId="14F80136" w14:textId="77777777" w:rsidR="00793A54" w:rsidRDefault="00793A54" w:rsidP="009B5CC3">
      <w:pPr>
        <w:jc w:val="both"/>
        <w:rPr>
          <w:rFonts w:ascii="Arial Narrow" w:hAnsi="Arial Narrow"/>
          <w:bCs/>
        </w:rPr>
      </w:pPr>
      <w:r w:rsidRPr="00AF26A4">
        <w:rPr>
          <w:rFonts w:ascii="Arial Narrow" w:hAnsi="Arial Narrow"/>
          <w:bCs/>
        </w:rPr>
        <w:t xml:space="preserve">El ARRENDADOR mantendrá los vehículos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que a continuación se citan de manera enunciativa </w:t>
      </w:r>
      <w:r>
        <w:rPr>
          <w:rFonts w:ascii="Arial Narrow" w:hAnsi="Arial Narrow"/>
          <w:bCs/>
        </w:rPr>
        <w:t xml:space="preserve">más no limitativa: Mantenimiento preventivo de acuerdo con el carnet del fabricante y correctivo de acuerdo con el desgaste y uso natural de la unidad en Talleres y/o agencias autorizadas por el fabricante, cambio de neumáticos nuevos dos veces por año, servicio de geolocalización (GPS) y telemetría, consulta ilimitada para el posicionamiento final, creación de geocercas, alertas de velocidad y medición de KM recorridos. Servicio de atención telefónica (CALL CENTER) las 24 horas del día los 365 días del año. Todas las unidades deberán contar por lo menos con garantía de fabrica por tres años o 60 mil Kilómetros. El equipamiento y conversión deberá contar con garantía por el plazo del arrendamiento. </w:t>
      </w:r>
    </w:p>
    <w:p w14:paraId="09533F06" w14:textId="77777777" w:rsidR="00793A54" w:rsidRDefault="00793A54" w:rsidP="009B5CC3">
      <w:pPr>
        <w:jc w:val="both"/>
        <w:rPr>
          <w:rFonts w:ascii="Arial Narrow" w:hAnsi="Arial Narrow"/>
          <w:bCs/>
        </w:rPr>
      </w:pPr>
    </w:p>
    <w:p w14:paraId="59A58AD1" w14:textId="77777777" w:rsidR="00793A54" w:rsidRDefault="00793A54" w:rsidP="009B5CC3">
      <w:pPr>
        <w:jc w:val="both"/>
        <w:rPr>
          <w:rFonts w:ascii="Arial Narrow" w:hAnsi="Arial Narrow"/>
          <w:bCs/>
        </w:rPr>
      </w:pPr>
      <w:r>
        <w:rPr>
          <w:rFonts w:ascii="Arial Narrow" w:hAnsi="Arial Narrow"/>
          <w:bCs/>
        </w:rPr>
        <w:t>En caso de sustitución por siniestro, robo o daño mecánico irreparable, el ARRENDADOR se obliga a gestionar los trámites ante las aseguradoras y a suministrar unidades similares que cumplan con las características y especificaciones convenidas en el tipo de vehículo que corresponda siempre y cuando el MUNICIPIO haya cubierto los deducibles correspondientes en un plazo a dos días hábiles.</w:t>
      </w:r>
    </w:p>
    <w:p w14:paraId="3ECB5243" w14:textId="77777777" w:rsidR="00793A54" w:rsidRDefault="00793A54" w:rsidP="009B5CC3">
      <w:pPr>
        <w:jc w:val="both"/>
        <w:rPr>
          <w:rFonts w:ascii="Arial Narrow" w:hAnsi="Arial Narrow"/>
          <w:bCs/>
        </w:rPr>
      </w:pPr>
    </w:p>
    <w:p w14:paraId="191FA21E" w14:textId="77777777" w:rsidR="00793A54" w:rsidRDefault="00793A54" w:rsidP="009B5CC3">
      <w:pPr>
        <w:jc w:val="both"/>
        <w:rPr>
          <w:rFonts w:ascii="Arial Narrow" w:hAnsi="Arial Narrow"/>
          <w:bCs/>
        </w:rPr>
      </w:pPr>
      <w:r>
        <w:rPr>
          <w:rFonts w:ascii="Arial Narrow" w:hAnsi="Arial Narrow"/>
          <w:bCs/>
        </w:rPr>
        <w:t>El Municipio será el responsable del pago de las multas, que se generasen por concepto de las violaciones a la normatividad de tránsito locales o federales. Para tal efecto, cuando el MUNICIPIO conozca de la multa, entregará al ARRENDADOR dentro de los cinco (5) días hábiles siguientes al que tenga conocimiento de la infracción, el reporte de multas, anexando el comprobante de pago correspondiente. Así mismo, cuando el ARRENDADOR conozca o le sea notificada la multa respectiva, informará al MUNICIPIO, dentro de los 15 días posteriores a que tenga conocimiento de la infracción, el reporte de multas para efecto de que el MUNICIPIO cubra el pago correspondiente dentro de los cinco (5) días hábiles siguientes a la notificación. En caso de que el MUNICIPIO no cubra el pago de la infracción en tiempo y forma, el MUNICIPIO deberá cubrir los costos por multa, recargo y demás que causen por la misa.</w:t>
      </w:r>
    </w:p>
    <w:p w14:paraId="6D9B2134" w14:textId="77777777" w:rsidR="00793A54" w:rsidRDefault="00793A54" w:rsidP="009B5CC3">
      <w:pPr>
        <w:jc w:val="both"/>
        <w:rPr>
          <w:rFonts w:ascii="Arial Narrow" w:hAnsi="Arial Narrow"/>
          <w:bCs/>
        </w:rPr>
      </w:pPr>
    </w:p>
    <w:p w14:paraId="7355AC97" w14:textId="77777777" w:rsidR="00793A54" w:rsidRDefault="00793A54" w:rsidP="009B5CC3">
      <w:pPr>
        <w:jc w:val="both"/>
        <w:rPr>
          <w:rFonts w:ascii="Arial Narrow" w:hAnsi="Arial Narrow"/>
          <w:bCs/>
        </w:rPr>
      </w:pPr>
      <w:r>
        <w:rPr>
          <w:rFonts w:ascii="Arial Narrow" w:hAnsi="Arial Narrow"/>
          <w:bCs/>
        </w:rPr>
        <w:t xml:space="preserve">El pago de los derechos de reposición por la pérdida o extravió de documentos y/o placas requeridas para la circulación de la unidad, será con cargo al MUNICIPIO. </w:t>
      </w:r>
    </w:p>
    <w:p w14:paraId="38CB21DB" w14:textId="77777777" w:rsidR="00793A54" w:rsidRDefault="00793A54" w:rsidP="009B5CC3">
      <w:pPr>
        <w:jc w:val="both"/>
        <w:rPr>
          <w:rFonts w:ascii="Arial Narrow" w:hAnsi="Arial Narrow"/>
          <w:bCs/>
        </w:rPr>
      </w:pPr>
    </w:p>
    <w:p w14:paraId="63DE91EB" w14:textId="77777777" w:rsidR="00793A54" w:rsidRDefault="00793A54" w:rsidP="009B5CC3">
      <w:pPr>
        <w:jc w:val="both"/>
        <w:rPr>
          <w:rFonts w:ascii="Arial Narrow" w:hAnsi="Arial Narrow"/>
          <w:bCs/>
        </w:rPr>
      </w:pPr>
      <w:r>
        <w:rPr>
          <w:rFonts w:ascii="Arial Narrow" w:hAnsi="Arial Narrow"/>
          <w:bCs/>
        </w:rPr>
        <w:t>En caso de robo de auto partes, neumáticos, rines o herramienta, la reposición de estos quedará con cargo de el ARRENDADOR, para lo cual será necesario que el usuario del vehículo presente la denuncia de hechos ante la Agencia del Ministerio Público correspondiente, para los fines a que haya lugar.</w:t>
      </w:r>
    </w:p>
    <w:p w14:paraId="6C90C986" w14:textId="77777777" w:rsidR="00793A54" w:rsidRDefault="00793A54" w:rsidP="009B5CC3">
      <w:pPr>
        <w:jc w:val="both"/>
        <w:rPr>
          <w:rFonts w:ascii="Arial Narrow" w:hAnsi="Arial Narrow"/>
          <w:bCs/>
        </w:rPr>
      </w:pPr>
    </w:p>
    <w:p w14:paraId="098FFBC4" w14:textId="509CDF01" w:rsidR="00793A54" w:rsidRPr="00E56D60" w:rsidRDefault="00793A54" w:rsidP="009B5CC3">
      <w:pPr>
        <w:jc w:val="both"/>
        <w:rPr>
          <w:rFonts w:ascii="Arial Narrow" w:hAnsi="Arial Narrow"/>
          <w:b/>
          <w:bCs/>
        </w:rPr>
      </w:pPr>
      <w:r w:rsidRPr="00E56D60">
        <w:rPr>
          <w:rFonts w:ascii="Arial Narrow" w:hAnsi="Arial Narrow"/>
          <w:b/>
          <w:bCs/>
        </w:rPr>
        <w:t>ENTREGA Y RECEPCIÓN DE UNIDADES</w:t>
      </w:r>
    </w:p>
    <w:p w14:paraId="73BA38D6" w14:textId="77777777" w:rsidR="00793A54" w:rsidRDefault="00793A54" w:rsidP="009B5CC3">
      <w:pPr>
        <w:jc w:val="both"/>
        <w:rPr>
          <w:rFonts w:ascii="Arial Narrow" w:hAnsi="Arial Narrow"/>
          <w:bCs/>
        </w:rPr>
      </w:pPr>
    </w:p>
    <w:p w14:paraId="615D7C12" w14:textId="77777777" w:rsidR="00793A54" w:rsidRDefault="00793A54" w:rsidP="009B5CC3">
      <w:pPr>
        <w:jc w:val="both"/>
        <w:rPr>
          <w:rFonts w:ascii="Arial Narrow" w:hAnsi="Arial Narrow"/>
          <w:bCs/>
        </w:rPr>
      </w:pPr>
      <w:r>
        <w:rPr>
          <w:rFonts w:ascii="Arial Narrow" w:hAnsi="Arial Narrow"/>
          <w:bCs/>
        </w:rPr>
        <w:t xml:space="preserve">El ARRENDADOR proporcionará a través del sistema WEB al MUNICPIO la entrega de los vehículos al administrador del contrato, una base de datos en archivo de EXCEL, que contenga la siguiente información: </w:t>
      </w:r>
    </w:p>
    <w:p w14:paraId="3C27B422" w14:textId="03EE2FFB" w:rsidR="00793A54" w:rsidRDefault="00793A54" w:rsidP="00802048">
      <w:pPr>
        <w:pStyle w:val="Prrafodelista"/>
        <w:numPr>
          <w:ilvl w:val="0"/>
          <w:numId w:val="32"/>
        </w:numPr>
        <w:contextualSpacing/>
        <w:jc w:val="both"/>
        <w:rPr>
          <w:rFonts w:ascii="Arial Narrow" w:hAnsi="Arial Narrow"/>
          <w:bCs/>
        </w:rPr>
      </w:pPr>
      <w:r>
        <w:rPr>
          <w:rFonts w:ascii="Arial Narrow" w:hAnsi="Arial Narrow"/>
          <w:bCs/>
        </w:rPr>
        <w:t>Área de asignación</w:t>
      </w:r>
    </w:p>
    <w:p w14:paraId="5A364003"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Marca</w:t>
      </w:r>
    </w:p>
    <w:p w14:paraId="6E428DC0"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Submarca</w:t>
      </w:r>
    </w:p>
    <w:p w14:paraId="0A44F6B7"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Tipo</w:t>
      </w:r>
    </w:p>
    <w:p w14:paraId="12B9769E"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Modelo</w:t>
      </w:r>
    </w:p>
    <w:p w14:paraId="70083E59"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Serie</w:t>
      </w:r>
    </w:p>
    <w:p w14:paraId="074CC9F5"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Numero de motor</w:t>
      </w:r>
    </w:p>
    <w:p w14:paraId="27EC6597"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Placas</w:t>
      </w:r>
    </w:p>
    <w:p w14:paraId="3302246D"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Color</w:t>
      </w:r>
    </w:p>
    <w:p w14:paraId="743C49E1"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 xml:space="preserve">Numero de cilindros </w:t>
      </w:r>
    </w:p>
    <w:p w14:paraId="47EB263D"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Trasmisión</w:t>
      </w:r>
    </w:p>
    <w:p w14:paraId="2326C269" w14:textId="77777777" w:rsidR="00793A54" w:rsidRDefault="00793A54" w:rsidP="009B5CC3">
      <w:pPr>
        <w:pStyle w:val="Prrafodelista"/>
        <w:numPr>
          <w:ilvl w:val="0"/>
          <w:numId w:val="32"/>
        </w:numPr>
        <w:contextualSpacing/>
        <w:jc w:val="both"/>
        <w:rPr>
          <w:rFonts w:ascii="Arial Narrow" w:hAnsi="Arial Narrow"/>
          <w:bCs/>
        </w:rPr>
      </w:pPr>
      <w:r>
        <w:rPr>
          <w:rFonts w:ascii="Arial Narrow" w:hAnsi="Arial Narrow"/>
          <w:bCs/>
        </w:rPr>
        <w:t>Kilometraje</w:t>
      </w:r>
    </w:p>
    <w:p w14:paraId="20FCFE3A" w14:textId="77777777" w:rsidR="00793A54" w:rsidRDefault="00793A54" w:rsidP="009B5CC3">
      <w:pPr>
        <w:jc w:val="both"/>
        <w:rPr>
          <w:rFonts w:ascii="Arial Narrow" w:hAnsi="Arial Narrow"/>
          <w:bCs/>
        </w:rPr>
      </w:pPr>
    </w:p>
    <w:p w14:paraId="24B1C6DF" w14:textId="77777777" w:rsidR="00793A54" w:rsidRPr="00E56D60" w:rsidRDefault="00793A54" w:rsidP="009B5CC3">
      <w:pPr>
        <w:jc w:val="both"/>
        <w:rPr>
          <w:rFonts w:ascii="Arial Narrow" w:hAnsi="Arial Narrow"/>
          <w:b/>
          <w:bCs/>
        </w:rPr>
      </w:pPr>
      <w:r w:rsidRPr="00E56D60">
        <w:rPr>
          <w:rFonts w:ascii="Arial Narrow" w:hAnsi="Arial Narrow"/>
          <w:b/>
          <w:bCs/>
        </w:rPr>
        <w:t>CARACTERÍSTICAS ESPECIALES</w:t>
      </w:r>
    </w:p>
    <w:p w14:paraId="53271DA5" w14:textId="77777777" w:rsidR="00793A54" w:rsidRDefault="00793A54" w:rsidP="009B5CC3">
      <w:pPr>
        <w:jc w:val="both"/>
        <w:rPr>
          <w:rFonts w:ascii="Arial Narrow" w:hAnsi="Arial Narrow"/>
          <w:bCs/>
        </w:rPr>
      </w:pPr>
    </w:p>
    <w:p w14:paraId="1EA92B78" w14:textId="38BBEA0F" w:rsidR="00793A54" w:rsidRDefault="00802048" w:rsidP="009B5CC3">
      <w:pPr>
        <w:jc w:val="both"/>
        <w:rPr>
          <w:rFonts w:ascii="Arial Narrow" w:hAnsi="Arial Narrow"/>
          <w:bCs/>
        </w:rPr>
      </w:pPr>
      <w:r>
        <w:rPr>
          <w:rFonts w:ascii="Arial Narrow" w:hAnsi="Arial Narrow"/>
          <w:bCs/>
        </w:rPr>
        <w:t>N</w:t>
      </w:r>
      <w:r w:rsidR="00793A54">
        <w:rPr>
          <w:rFonts w:ascii="Arial Narrow" w:hAnsi="Arial Narrow"/>
          <w:bCs/>
        </w:rPr>
        <w:t xml:space="preserve">o se aceptarán vehículos modificados o adaptados por el ARRENDADOR. </w:t>
      </w:r>
    </w:p>
    <w:p w14:paraId="5AF55CFB" w14:textId="77777777" w:rsidR="00793A54" w:rsidRDefault="00793A54" w:rsidP="009B5CC3">
      <w:pPr>
        <w:jc w:val="both"/>
        <w:rPr>
          <w:rFonts w:ascii="Arial Narrow" w:hAnsi="Arial Narrow"/>
          <w:bCs/>
        </w:rPr>
      </w:pPr>
    </w:p>
    <w:p w14:paraId="11FCE07A" w14:textId="77777777" w:rsidR="00793A54" w:rsidRDefault="00793A54" w:rsidP="009B5CC3">
      <w:pPr>
        <w:jc w:val="both"/>
        <w:rPr>
          <w:rFonts w:ascii="Arial Narrow" w:hAnsi="Arial Narrow"/>
          <w:bCs/>
        </w:rPr>
      </w:pPr>
      <w:r>
        <w:rPr>
          <w:rFonts w:ascii="Arial Narrow" w:hAnsi="Arial Narrow"/>
          <w:bCs/>
        </w:rPr>
        <w:t>El ARRENDADOR realizará la entrega de las unidades con dos juegos de llaves, dos juegos de tapetes, llanta de refacción, llave de tuercas, extintor, cables para pasar corriente y señalamiento de emergencia, mismos que corresponderán al modelo del vehículo propuesto.</w:t>
      </w:r>
    </w:p>
    <w:p w14:paraId="2D3C7340" w14:textId="77777777" w:rsidR="00793A54" w:rsidRDefault="00793A54" w:rsidP="009B5CC3">
      <w:pPr>
        <w:jc w:val="both"/>
        <w:rPr>
          <w:rFonts w:ascii="Arial Narrow" w:hAnsi="Arial Narrow"/>
          <w:bCs/>
        </w:rPr>
      </w:pPr>
    </w:p>
    <w:p w14:paraId="031E2A4E" w14:textId="77777777" w:rsidR="00793A54" w:rsidRDefault="00793A54" w:rsidP="009B5CC3">
      <w:pPr>
        <w:jc w:val="both"/>
        <w:rPr>
          <w:rFonts w:ascii="Arial Narrow" w:hAnsi="Arial Narrow"/>
          <w:bCs/>
        </w:rPr>
      </w:pPr>
      <w:r>
        <w:rPr>
          <w:rFonts w:ascii="Arial Narrow" w:hAnsi="Arial Narrow"/>
          <w:bCs/>
        </w:rPr>
        <w:lastRenderedPageBreak/>
        <w:t xml:space="preserve">El color de las unidades es blanco, sin perjuicio de que para determinados modelos y tipo de vehículos el MUNICPIO pueda solicitar un color determinado, sin que esto implique costos adicionales. </w:t>
      </w:r>
    </w:p>
    <w:p w14:paraId="3749B3D3" w14:textId="77777777" w:rsidR="00793A54" w:rsidRDefault="00793A54" w:rsidP="009B5CC3">
      <w:pPr>
        <w:jc w:val="both"/>
        <w:rPr>
          <w:rFonts w:ascii="Arial Narrow" w:hAnsi="Arial Narrow"/>
          <w:bCs/>
        </w:rPr>
      </w:pPr>
    </w:p>
    <w:p w14:paraId="2184760E" w14:textId="77777777" w:rsidR="00793A54" w:rsidRDefault="00793A54" w:rsidP="009B5CC3">
      <w:pPr>
        <w:jc w:val="both"/>
        <w:rPr>
          <w:rFonts w:ascii="Arial Narrow" w:hAnsi="Arial Narrow"/>
          <w:bCs/>
        </w:rPr>
      </w:pPr>
      <w:r>
        <w:rPr>
          <w:rFonts w:ascii="Arial Narrow" w:hAnsi="Arial Narrow"/>
          <w:bCs/>
        </w:rPr>
        <w:t>Todos los vehículos contarán con birlo de seguridad en llantas y protección en espejos laterales, en caso de las unidades tipo pick up deberán incluir algún sistema de seguridad o en la tapa de la caja de carga (batea).</w:t>
      </w:r>
    </w:p>
    <w:p w14:paraId="71B1BDBE" w14:textId="77777777" w:rsidR="00793A54" w:rsidRDefault="00793A54" w:rsidP="009B5CC3">
      <w:pPr>
        <w:jc w:val="both"/>
        <w:rPr>
          <w:rFonts w:ascii="Arial Narrow" w:hAnsi="Arial Narrow"/>
          <w:bCs/>
        </w:rPr>
      </w:pPr>
    </w:p>
    <w:p w14:paraId="4AC906E0" w14:textId="77777777" w:rsidR="00793A54" w:rsidRPr="000E6CEB" w:rsidRDefault="00793A54" w:rsidP="009B5CC3">
      <w:pPr>
        <w:jc w:val="both"/>
        <w:rPr>
          <w:rFonts w:ascii="Arial Narrow" w:hAnsi="Arial Narrow"/>
          <w:bCs/>
        </w:rPr>
      </w:pPr>
    </w:p>
    <w:p w14:paraId="1D19AC19" w14:textId="77777777" w:rsidR="00793A54" w:rsidRPr="00065D90" w:rsidRDefault="00793A54" w:rsidP="009B5CC3">
      <w:pPr>
        <w:jc w:val="both"/>
        <w:rPr>
          <w:rFonts w:ascii="Arial Narrow" w:hAnsi="Arial Narrow"/>
          <w:b/>
          <w:bCs/>
        </w:rPr>
      </w:pPr>
      <w:r w:rsidRPr="00065D90">
        <w:rPr>
          <w:rFonts w:ascii="Arial Narrow" w:hAnsi="Arial Narrow"/>
          <w:b/>
          <w:bCs/>
        </w:rPr>
        <w:t>DEVOLUC</w:t>
      </w:r>
      <w:r>
        <w:rPr>
          <w:rFonts w:ascii="Arial Narrow" w:hAnsi="Arial Narrow"/>
          <w:b/>
          <w:bCs/>
        </w:rPr>
        <w:t>I</w:t>
      </w:r>
      <w:r w:rsidRPr="00065D90">
        <w:rPr>
          <w:rFonts w:ascii="Arial Narrow" w:hAnsi="Arial Narrow"/>
          <w:b/>
          <w:bCs/>
        </w:rPr>
        <w:t>ÓN UNIDADES AL T</w:t>
      </w:r>
      <w:r>
        <w:rPr>
          <w:rFonts w:ascii="Arial Narrow" w:hAnsi="Arial Narrow"/>
          <w:b/>
          <w:bCs/>
        </w:rPr>
        <w:t>É</w:t>
      </w:r>
      <w:r w:rsidRPr="00065D90">
        <w:rPr>
          <w:rFonts w:ascii="Arial Narrow" w:hAnsi="Arial Narrow"/>
          <w:b/>
          <w:bCs/>
        </w:rPr>
        <w:t>RMINO DEL CONTRATO</w:t>
      </w:r>
    </w:p>
    <w:p w14:paraId="7CEC040F" w14:textId="77777777" w:rsidR="00793A54" w:rsidRDefault="00793A54" w:rsidP="009B5CC3">
      <w:pPr>
        <w:jc w:val="both"/>
        <w:rPr>
          <w:rFonts w:ascii="Arial Narrow" w:hAnsi="Arial Narrow"/>
          <w:bCs/>
        </w:rPr>
      </w:pPr>
    </w:p>
    <w:p w14:paraId="0564B082" w14:textId="77777777" w:rsidR="00793A54" w:rsidRDefault="00793A54" w:rsidP="009B5CC3">
      <w:pPr>
        <w:jc w:val="both"/>
        <w:rPr>
          <w:rFonts w:ascii="Arial Narrow" w:hAnsi="Arial Narrow"/>
          <w:bCs/>
        </w:rPr>
      </w:pPr>
      <w:r>
        <w:rPr>
          <w:rFonts w:ascii="Arial Narrow" w:hAnsi="Arial Narrow"/>
          <w:bCs/>
        </w:rPr>
        <w:t>Las unidades se devolverán a la empresa en buenas condiciones de funcionamiento considerando el desgaste natural que generen por su uso sin cargo por kilometraje recorrido.</w:t>
      </w:r>
    </w:p>
    <w:p w14:paraId="02D424DA" w14:textId="77777777" w:rsidR="00793A54" w:rsidRDefault="00793A54" w:rsidP="009B5CC3">
      <w:pPr>
        <w:jc w:val="both"/>
        <w:rPr>
          <w:rFonts w:ascii="Arial Narrow" w:hAnsi="Arial Narrow"/>
          <w:bCs/>
        </w:rPr>
      </w:pPr>
    </w:p>
    <w:p w14:paraId="1F966676" w14:textId="77777777" w:rsidR="00793A54" w:rsidRDefault="00793A54" w:rsidP="009B5CC3">
      <w:pPr>
        <w:jc w:val="both"/>
        <w:rPr>
          <w:rFonts w:ascii="Arial Narrow" w:hAnsi="Arial Narrow"/>
          <w:bCs/>
        </w:rPr>
      </w:pPr>
      <w:r>
        <w:rPr>
          <w:rFonts w:ascii="Arial Narrow" w:hAnsi="Arial Narrow"/>
          <w:bCs/>
        </w:rPr>
        <w:t>El ARRENDATARIO tendrá derecho preferente para adquirir los vehículos materia del arrendamiento comunicándolo por escrito con 30 días de anticipación al ARRENDADOR.</w:t>
      </w:r>
    </w:p>
    <w:p w14:paraId="67E5773D" w14:textId="77777777" w:rsidR="00793A54" w:rsidRDefault="00793A54" w:rsidP="009B5CC3">
      <w:pPr>
        <w:jc w:val="both"/>
        <w:rPr>
          <w:rFonts w:ascii="Arial Narrow" w:hAnsi="Arial Narrow"/>
          <w:bCs/>
        </w:rPr>
      </w:pPr>
    </w:p>
    <w:p w14:paraId="691C3CBE" w14:textId="77777777" w:rsidR="00793A54" w:rsidRDefault="00793A54" w:rsidP="009B5CC3">
      <w:pPr>
        <w:jc w:val="both"/>
        <w:rPr>
          <w:rFonts w:ascii="Arial Narrow" w:hAnsi="Arial Narrow"/>
          <w:bCs/>
        </w:rPr>
      </w:pPr>
      <w:r>
        <w:rPr>
          <w:rFonts w:ascii="Arial Narrow" w:hAnsi="Arial Narrow"/>
          <w:bCs/>
        </w:rPr>
        <w:t>En caso de que el ARRENDATARIO no ejerza el derecho mencionado en el punto anterior, los empleados del H. Ayuntamiento del Municipio de Durango tendrán preferencia para su adquisición.</w:t>
      </w:r>
    </w:p>
    <w:p w14:paraId="7B534034" w14:textId="77777777" w:rsidR="00793A54" w:rsidRPr="000D35BB" w:rsidRDefault="00793A54" w:rsidP="009B5CC3">
      <w:pPr>
        <w:spacing w:before="2"/>
        <w:ind w:left="598" w:right="226"/>
        <w:jc w:val="both"/>
        <w:rPr>
          <w:bCs/>
        </w:rPr>
      </w:pPr>
    </w:p>
    <w:p w14:paraId="43D2FC68" w14:textId="77777777" w:rsidR="00793A54" w:rsidRDefault="00793A54" w:rsidP="00515344">
      <w:pPr>
        <w:pStyle w:val="xl53"/>
        <w:spacing w:before="0" w:beforeAutospacing="0" w:after="0" w:afterAutospacing="0"/>
        <w:rPr>
          <w:rFonts w:ascii="Tahoma" w:eastAsia="Times New Roman" w:hAnsi="Tahoma" w:cs="Times New Roman"/>
          <w:sz w:val="20"/>
          <w:szCs w:val="20"/>
          <w:lang w:val="es-MX"/>
        </w:rPr>
      </w:pPr>
    </w:p>
    <w:p w14:paraId="102A02D1" w14:textId="77777777" w:rsidR="00793A54" w:rsidRDefault="00793A54" w:rsidP="00515344">
      <w:pPr>
        <w:pStyle w:val="xl53"/>
        <w:spacing w:before="0" w:beforeAutospacing="0" w:after="0" w:afterAutospacing="0"/>
        <w:rPr>
          <w:rFonts w:ascii="Tahoma" w:eastAsia="Times New Roman" w:hAnsi="Tahoma" w:cs="Times New Roman"/>
          <w:sz w:val="20"/>
          <w:szCs w:val="20"/>
          <w:lang w:val="es-MX"/>
        </w:rPr>
        <w:sectPr w:rsidR="00793A54" w:rsidSect="000524E3">
          <w:pgSz w:w="12242" w:h="15842" w:code="1"/>
          <w:pgMar w:top="992" w:right="1043" w:bottom="1418" w:left="1134" w:header="720" w:footer="720" w:gutter="0"/>
          <w:pgNumType w:start="1"/>
          <w:cols w:space="720"/>
        </w:sectPr>
      </w:pPr>
    </w:p>
    <w:p w14:paraId="36BAC805" w14:textId="77777777" w:rsidR="00793A54" w:rsidRDefault="00793A54" w:rsidP="00515344">
      <w:pPr>
        <w:pStyle w:val="xl53"/>
        <w:spacing w:before="0" w:beforeAutospacing="0" w:after="0" w:afterAutospacing="0"/>
        <w:rPr>
          <w:rFonts w:ascii="Tahoma" w:eastAsia="Times New Roman" w:hAnsi="Tahoma" w:cs="Times New Roman"/>
          <w:sz w:val="20"/>
          <w:szCs w:val="20"/>
          <w:lang w:val="es-MX"/>
        </w:rPr>
      </w:pPr>
    </w:p>
    <w:p w14:paraId="36983538" w14:textId="77777777" w:rsidR="00793A54" w:rsidRDefault="00793A54" w:rsidP="00515344">
      <w:pPr>
        <w:pStyle w:val="xl53"/>
        <w:spacing w:before="0" w:beforeAutospacing="0" w:after="0" w:afterAutospacing="0"/>
        <w:rPr>
          <w:rFonts w:ascii="Tahoma" w:eastAsia="Times New Roman" w:hAnsi="Tahoma" w:cs="Times New Roman"/>
          <w:sz w:val="20"/>
          <w:szCs w:val="20"/>
          <w:lang w:val="es-MX"/>
        </w:rPr>
      </w:pPr>
    </w:p>
    <w:p w14:paraId="083E712D" w14:textId="77777777" w:rsidR="00793A54" w:rsidRDefault="00793A54" w:rsidP="00BC0450">
      <w:pPr>
        <w:pStyle w:val="Ttulo2"/>
        <w:rPr>
          <w:rFonts w:ascii="Tahoma" w:hAnsi="Tahoma"/>
          <w:bCs/>
        </w:rPr>
      </w:pPr>
      <w:r>
        <w:rPr>
          <w:rFonts w:ascii="Tahoma" w:hAnsi="Tahoma"/>
          <w:bCs/>
        </w:rPr>
        <w:t>MODELO DE CONTRATO</w:t>
      </w:r>
    </w:p>
    <w:p w14:paraId="5E8877EE" w14:textId="77777777" w:rsidR="00793A54" w:rsidRDefault="00793A54" w:rsidP="00BC0450">
      <w:pPr>
        <w:pStyle w:val="Ttulo5"/>
        <w:rPr>
          <w:b/>
          <w:bCs/>
          <w:sz w:val="20"/>
        </w:rPr>
      </w:pPr>
      <w:r>
        <w:rPr>
          <w:b/>
          <w:bCs/>
          <w:sz w:val="20"/>
        </w:rPr>
        <w:t>(Anexo 5)</w:t>
      </w:r>
    </w:p>
    <w:p w14:paraId="346DC239" w14:textId="77777777" w:rsidR="00793A54" w:rsidRDefault="00793A54" w:rsidP="00BC0450">
      <w:pPr>
        <w:pStyle w:val="Ttulo2"/>
        <w:rPr>
          <w:rFonts w:ascii="Tahoma" w:hAnsi="Tahoma"/>
          <w:bCs/>
        </w:rPr>
      </w:pPr>
    </w:p>
    <w:p w14:paraId="71C0D999" w14:textId="77777777" w:rsidR="00793A54" w:rsidRPr="009D2EC1" w:rsidRDefault="00793A54"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14:paraId="0E68BB12" w14:textId="34A2D9E9" w:rsidR="00793A54" w:rsidRPr="009D2EC1" w:rsidRDefault="00793A54" w:rsidP="009A73FA">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w:t>
      </w:r>
      <w:r w:rsidR="002057FB">
        <w:rPr>
          <w:rStyle w:val="Referenciasutil"/>
          <w:rFonts w:ascii="Latha" w:hAnsi="Latha" w:cs="Latha"/>
          <w:b/>
          <w:sz w:val="28"/>
          <w:szCs w:val="28"/>
        </w:rPr>
        <w:t>__</w:t>
      </w:r>
    </w:p>
    <w:p w14:paraId="62DD5803" w14:textId="008BA198" w:rsidR="00793A54" w:rsidRDefault="00793A54"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sidR="002057FB">
        <w:rPr>
          <w:rFonts w:ascii="Arial Narrow" w:eastAsia="Arial Unicode MS" w:hAnsi="Arial Narrow" w:cs="Arial Unicode MS"/>
          <w:b/>
        </w:rPr>
        <w:t xml:space="preserve">_______________________ </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sidR="002057FB">
        <w:rPr>
          <w:rFonts w:ascii="Arial Narrow" w:eastAsia="Arial Unicode MS" w:hAnsi="Arial Narrow" w:cs="Arial Unicode MS"/>
          <w:b/>
        </w:rPr>
        <w:t xml:space="preserve">___________________________ </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sidR="002057FB">
        <w:rPr>
          <w:rFonts w:ascii="Arial Narrow" w:eastAsia="DFKai-SB" w:hAnsi="Arial Narrow"/>
          <w:b/>
        </w:rPr>
        <w:t xml:space="preserve">____________________________________ </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14:paraId="608646F3" w14:textId="77777777" w:rsidR="00793A54" w:rsidRPr="003A014A" w:rsidRDefault="00793A54" w:rsidP="009A73FA">
      <w:pPr>
        <w:jc w:val="both"/>
        <w:rPr>
          <w:rFonts w:ascii="Arial Narrow" w:hAnsi="Arial Narrow"/>
          <w:sz w:val="12"/>
          <w:szCs w:val="12"/>
        </w:rPr>
      </w:pPr>
    </w:p>
    <w:p w14:paraId="1A5CCCA5" w14:textId="77777777" w:rsidR="00793A54" w:rsidRPr="003A014A" w:rsidRDefault="00793A54"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14:paraId="75238CC9" w14:textId="77777777" w:rsidR="00793A54" w:rsidRPr="00814AF4" w:rsidRDefault="00793A54" w:rsidP="009A73FA">
      <w:pPr>
        <w:jc w:val="both"/>
        <w:rPr>
          <w:rFonts w:ascii="Arial Narrow" w:hAnsi="Arial Narrow"/>
          <w:sz w:val="12"/>
          <w:szCs w:val="12"/>
        </w:rPr>
      </w:pPr>
      <w:r w:rsidRPr="00814AF4">
        <w:rPr>
          <w:rFonts w:ascii="Arial Narrow" w:hAnsi="Arial Narrow"/>
          <w:sz w:val="12"/>
          <w:szCs w:val="12"/>
        </w:rPr>
        <w:t xml:space="preserve">                                                                                                                                                                                                                </w:t>
      </w:r>
    </w:p>
    <w:p w14:paraId="6FDCF9B8" w14:textId="77777777" w:rsidR="00793A54" w:rsidRPr="001D1858" w:rsidRDefault="00793A54"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14:paraId="0B650E0B" w14:textId="77777777" w:rsidR="00793A54" w:rsidRPr="003A014A" w:rsidRDefault="00793A54" w:rsidP="009A73FA">
      <w:pPr>
        <w:jc w:val="both"/>
        <w:rPr>
          <w:rFonts w:ascii="Arial Narrow" w:hAnsi="Arial Narrow"/>
          <w:sz w:val="12"/>
          <w:szCs w:val="12"/>
        </w:rPr>
      </w:pPr>
    </w:p>
    <w:p w14:paraId="3ED87BC3" w14:textId="77777777" w:rsidR="00793A54" w:rsidRDefault="00793A54"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14:paraId="1210B16C" w14:textId="77777777" w:rsidR="00793A54" w:rsidRPr="002D7055" w:rsidRDefault="00793A54" w:rsidP="009A73FA">
      <w:pPr>
        <w:pStyle w:val="Sangradetextonormal"/>
        <w:ind w:firstLine="708"/>
        <w:rPr>
          <w:rFonts w:ascii="Franklin Gothic Demi Cond" w:eastAsia="DFKai-SB" w:hAnsi="Franklin Gothic Demi Cond"/>
          <w:sz w:val="12"/>
          <w:szCs w:val="12"/>
        </w:rPr>
      </w:pPr>
    </w:p>
    <w:p w14:paraId="25733DF3" w14:textId="6D32FBA1" w:rsidR="00793A54" w:rsidRDefault="00793A54"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2057FB">
        <w:rPr>
          <w:rFonts w:ascii="Arial Narrow" w:eastAsia="DFKai-SB" w:hAnsi="Arial Narrow"/>
          <w:b/>
          <w:color w:val="000000"/>
        </w:rPr>
        <w:t>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sidR="002057FB">
        <w:rPr>
          <w:rFonts w:ascii="Arial Narrow" w:eastAsia="DFKai-SB" w:hAnsi="Arial Narrow" w:cs="Arial"/>
        </w:rPr>
        <w:t>________________________________</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w:t>
      </w:r>
      <w:proofErr w:type="spellStart"/>
      <w:r>
        <w:rPr>
          <w:rFonts w:ascii="Arial Narrow" w:eastAsia="DFKai-SB" w:hAnsi="Arial Narrow"/>
          <w:color w:val="000000"/>
        </w:rPr>
        <w:t>N°</w:t>
      </w:r>
      <w:proofErr w:type="spellEnd"/>
      <w:r>
        <w:rPr>
          <w:rFonts w:ascii="Arial Narrow" w:eastAsia="DFKai-SB" w:hAnsi="Arial Narrow"/>
          <w:color w:val="000000"/>
        </w:rPr>
        <w:t xml:space="preserve"> </w:t>
      </w:r>
      <w:r w:rsidR="002057FB">
        <w:rPr>
          <w:rFonts w:ascii="Arial Narrow" w:eastAsia="DFKai-SB" w:hAnsi="Arial Narrow"/>
          <w:color w:val="000000"/>
        </w:rPr>
        <w:t>_______________________________________</w:t>
      </w:r>
      <w:r>
        <w:rPr>
          <w:rFonts w:ascii="Arial Narrow" w:eastAsia="DFKai-SB" w:hAnsi="Arial Narrow"/>
          <w:color w:val="000000"/>
        </w:rPr>
        <w:t>,</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14:paraId="511C5237" w14:textId="77777777" w:rsidR="00793A54" w:rsidRPr="007B4A40" w:rsidRDefault="00793A54" w:rsidP="009A73FA">
      <w:pPr>
        <w:ind w:firstLine="708"/>
        <w:jc w:val="both"/>
        <w:outlineLvl w:val="0"/>
        <w:rPr>
          <w:rFonts w:ascii="Arial Narrow" w:hAnsi="Arial Narrow"/>
          <w:sz w:val="12"/>
          <w:szCs w:val="12"/>
        </w:rPr>
      </w:pPr>
    </w:p>
    <w:p w14:paraId="468AF800" w14:textId="3FAF578E" w:rsidR="00793A54" w:rsidRDefault="00793A54"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2057FB">
        <w:rPr>
          <w:rFonts w:ascii="Arial Narrow" w:eastAsia="DFKai-SB" w:hAnsi="Arial Narrow" w:cs="Arial"/>
          <w:b/>
        </w:rPr>
        <w:t>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14:paraId="5C58E0AE" w14:textId="77777777" w:rsidR="00793A54" w:rsidRPr="007B4A40" w:rsidRDefault="00793A54" w:rsidP="009A73FA">
      <w:pPr>
        <w:ind w:firstLine="708"/>
        <w:jc w:val="both"/>
        <w:rPr>
          <w:rFonts w:ascii="Arial Narrow" w:hAnsi="Arial Narrow"/>
          <w:sz w:val="12"/>
          <w:szCs w:val="12"/>
        </w:rPr>
      </w:pPr>
    </w:p>
    <w:p w14:paraId="58B05464" w14:textId="65A565B1" w:rsidR="00793A54" w:rsidRDefault="00793A54"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sidR="002057FB">
        <w:rPr>
          <w:rFonts w:ascii="Arial Narrow" w:eastAsia="DFKai-SB" w:hAnsi="Arial Narrow" w:cs="Arial"/>
          <w:b/>
        </w:rPr>
        <w:t>__________________________________</w:t>
      </w:r>
      <w:r w:rsidRPr="007D1A99">
        <w:rPr>
          <w:rFonts w:ascii="Arial Narrow" w:eastAsia="DFKai-SB" w:hAnsi="Arial Narrow" w:cs="Arial"/>
        </w:rPr>
        <w:t xml:space="preserve">, acredita su carácter de </w:t>
      </w:r>
      <w:proofErr w:type="gramStart"/>
      <w:r w:rsidRPr="007D1A99">
        <w:rPr>
          <w:rFonts w:ascii="Arial Narrow" w:eastAsia="DFKai-SB" w:hAnsi="Arial Narrow" w:cs="Arial"/>
          <w:b/>
        </w:rPr>
        <w:t>Director</w:t>
      </w:r>
      <w:proofErr w:type="gramEnd"/>
      <w:r w:rsidRPr="007D1A99">
        <w:rPr>
          <w:rFonts w:ascii="Arial Narrow" w:eastAsia="DFKai-SB" w:hAnsi="Arial Narrow" w:cs="Arial"/>
          <w:b/>
        </w:rPr>
        <w:t xml:space="preserve"> Municipal de Obras Públicas</w:t>
      </w:r>
      <w:r w:rsidRPr="007D1A99">
        <w:rPr>
          <w:rFonts w:ascii="Arial Narrow" w:eastAsia="DFKai-SB" w:hAnsi="Arial Narrow" w:cs="Arial"/>
        </w:rPr>
        <w:t xml:space="preserve">, mediante acuerdo tomado en sesión extraordinaria del H. Ayuntamiento del Municipio de Durango, de fecha </w:t>
      </w:r>
      <w:r w:rsidR="002057FB">
        <w:rPr>
          <w:rFonts w:ascii="Arial Narrow" w:eastAsia="DFKai-SB" w:hAnsi="Arial Narrow" w:cs="Arial"/>
        </w:rPr>
        <w:t>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14:paraId="7FA270B8" w14:textId="77777777" w:rsidR="00793A54" w:rsidRPr="00124A36" w:rsidRDefault="00793A54" w:rsidP="009A73FA">
      <w:pPr>
        <w:ind w:firstLine="708"/>
        <w:jc w:val="both"/>
        <w:rPr>
          <w:rFonts w:ascii="Arial Narrow" w:hAnsi="Arial Narrow"/>
          <w:sz w:val="12"/>
          <w:szCs w:val="12"/>
        </w:rPr>
      </w:pPr>
    </w:p>
    <w:p w14:paraId="15CB2E5E" w14:textId="77777777" w:rsidR="00793A54" w:rsidRDefault="00793A54"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 xml:space="preserve">Boulevard Luis Donaldo Colosio </w:t>
      </w:r>
      <w:proofErr w:type="spellStart"/>
      <w:r w:rsidRPr="00DD38AA">
        <w:rPr>
          <w:rFonts w:ascii="Arial Narrow" w:hAnsi="Arial Narrow"/>
          <w:b/>
        </w:rPr>
        <w:t>N°</w:t>
      </w:r>
      <w:proofErr w:type="spellEnd"/>
      <w:r w:rsidRPr="00DD38AA">
        <w:rPr>
          <w:rFonts w:ascii="Arial Narrow" w:hAnsi="Arial Narrow"/>
          <w:b/>
        </w:rPr>
        <w:t xml:space="preserve">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14:paraId="2EBE98CD" w14:textId="77777777" w:rsidR="00793A54" w:rsidRPr="00166C13" w:rsidRDefault="00793A54" w:rsidP="009A73FA">
      <w:pPr>
        <w:ind w:firstLine="708"/>
        <w:jc w:val="both"/>
        <w:rPr>
          <w:rFonts w:ascii="Arial Narrow" w:hAnsi="Arial Narrow"/>
          <w:sz w:val="12"/>
          <w:szCs w:val="12"/>
        </w:rPr>
      </w:pPr>
    </w:p>
    <w:p w14:paraId="60F8C357" w14:textId="2E5BFA0D" w:rsidR="00793A54" w:rsidRDefault="00793A54" w:rsidP="009A73FA">
      <w:pPr>
        <w:ind w:firstLine="708"/>
        <w:jc w:val="both"/>
        <w:rPr>
          <w:rFonts w:ascii="Arial Narrow" w:hAnsi="Arial Narrow"/>
        </w:rPr>
      </w:pPr>
      <w:r w:rsidRPr="001D1858">
        <w:rPr>
          <w:rFonts w:ascii="Arial Narrow" w:hAnsi="Arial Narrow"/>
        </w:rPr>
        <w:t xml:space="preserve">I.6.- Que para cubrir las </w:t>
      </w:r>
      <w:proofErr w:type="gramStart"/>
      <w:r w:rsidRPr="001D1858">
        <w:rPr>
          <w:rFonts w:ascii="Arial Narrow" w:hAnsi="Arial Narrow"/>
        </w:rPr>
        <w:t>erogaciones  que</w:t>
      </w:r>
      <w:proofErr w:type="gramEnd"/>
      <w:r w:rsidRPr="001D1858">
        <w:rPr>
          <w:rFonts w:ascii="Arial Narrow" w:hAnsi="Arial Narrow"/>
        </w:rPr>
        <w:t xml:space="preserv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w:t>
      </w:r>
      <w:r w:rsidR="002057FB">
        <w:rPr>
          <w:rFonts w:ascii="Arial Narrow" w:hAnsi="Arial Narrow"/>
          <w:b/>
        </w:rPr>
        <w:t>_____ E</w:t>
      </w:r>
      <w:r w:rsidRPr="001D1858">
        <w:rPr>
          <w:rFonts w:ascii="Arial Narrow" w:hAnsi="Arial Narrow"/>
        </w:rPr>
        <w:t>mitido por la Dirección Municipal de Administración y Finanzas.</w:t>
      </w:r>
    </w:p>
    <w:p w14:paraId="426ADCC3" w14:textId="77777777" w:rsidR="00793A54" w:rsidRPr="00337B7F" w:rsidRDefault="00793A54" w:rsidP="009A73FA">
      <w:pPr>
        <w:jc w:val="both"/>
        <w:rPr>
          <w:rFonts w:ascii="Arial Narrow" w:hAnsi="Arial Narrow"/>
          <w:sz w:val="12"/>
          <w:szCs w:val="12"/>
        </w:rPr>
      </w:pPr>
    </w:p>
    <w:p w14:paraId="18A3FDDB" w14:textId="361F8F20" w:rsidR="00793A54" w:rsidRPr="001D1858" w:rsidRDefault="00793A54"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3</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39061002-</w:t>
      </w:r>
      <w:r>
        <w:rPr>
          <w:rFonts w:ascii="Arial Narrow" w:hAnsi="Arial Narrow"/>
          <w:b/>
          <w:sz w:val="19"/>
          <w:szCs w:val="19"/>
        </w:rPr>
        <w:t>______</w:t>
      </w:r>
      <w:proofErr w:type="gramStart"/>
      <w:r w:rsidRPr="009752E1">
        <w:rPr>
          <w:rFonts w:ascii="Arial Narrow" w:hAnsi="Arial Narrow"/>
          <w:b/>
          <w:sz w:val="19"/>
          <w:szCs w:val="19"/>
        </w:rPr>
        <w:t>-</w:t>
      </w:r>
      <w:r w:rsidR="002057FB">
        <w:rPr>
          <w:rFonts w:ascii="Arial Narrow" w:hAnsi="Arial Narrow"/>
          <w:b/>
          <w:sz w:val="19"/>
          <w:szCs w:val="19"/>
        </w:rPr>
        <w:t xml:space="preserve"> </w:t>
      </w:r>
      <w:r w:rsidRPr="005055FD">
        <w:rPr>
          <w:rFonts w:ascii="Arial Narrow" w:hAnsi="Arial Narrow"/>
          <w:b/>
        </w:rPr>
        <w:t xml:space="preserve"> </w:t>
      </w:r>
      <w:r w:rsidRPr="001D1858">
        <w:rPr>
          <w:rFonts w:ascii="Arial Narrow" w:hAnsi="Arial Narrow"/>
        </w:rPr>
        <w:t>de</w:t>
      </w:r>
      <w:proofErr w:type="gramEnd"/>
      <w:r w:rsidRPr="001D1858">
        <w:rPr>
          <w:rFonts w:ascii="Arial Narrow" w:hAnsi="Arial Narrow"/>
        </w:rPr>
        <w:t xml:space="preserve"> acuerdo con la legislación vigente.</w:t>
      </w:r>
    </w:p>
    <w:p w14:paraId="664E8C4E" w14:textId="77777777" w:rsidR="00793A54" w:rsidRDefault="00793A54" w:rsidP="009A73FA">
      <w:pPr>
        <w:ind w:firstLine="708"/>
        <w:jc w:val="both"/>
        <w:outlineLvl w:val="0"/>
        <w:rPr>
          <w:rFonts w:ascii="Arial Narrow" w:hAnsi="Arial Narrow"/>
          <w:b/>
        </w:rPr>
      </w:pPr>
    </w:p>
    <w:p w14:paraId="6E696CB1" w14:textId="77777777" w:rsidR="00793A54" w:rsidRDefault="00793A54" w:rsidP="009A73FA">
      <w:pPr>
        <w:ind w:firstLine="708"/>
        <w:jc w:val="both"/>
        <w:outlineLvl w:val="0"/>
        <w:rPr>
          <w:rFonts w:ascii="Arial Narrow" w:hAnsi="Arial Narrow"/>
          <w:b/>
        </w:rPr>
      </w:pPr>
    </w:p>
    <w:p w14:paraId="5D7BB2C4" w14:textId="77777777" w:rsidR="00793A54" w:rsidRDefault="00793A54" w:rsidP="009A73FA">
      <w:pPr>
        <w:ind w:firstLine="708"/>
        <w:jc w:val="both"/>
        <w:outlineLvl w:val="0"/>
        <w:rPr>
          <w:rFonts w:ascii="Arial Narrow" w:hAnsi="Arial Narrow"/>
          <w:b/>
        </w:rPr>
      </w:pPr>
    </w:p>
    <w:p w14:paraId="6D85FBC4" w14:textId="77777777" w:rsidR="00793A54" w:rsidRDefault="00793A54" w:rsidP="009A73FA">
      <w:pPr>
        <w:ind w:firstLine="708"/>
        <w:jc w:val="both"/>
        <w:outlineLvl w:val="0"/>
        <w:rPr>
          <w:rFonts w:ascii="Arial Narrow" w:hAnsi="Arial Narrow"/>
          <w:b/>
        </w:rPr>
      </w:pPr>
    </w:p>
    <w:p w14:paraId="481883FD" w14:textId="77777777" w:rsidR="00793A54" w:rsidRDefault="00793A54" w:rsidP="009A73FA">
      <w:pPr>
        <w:ind w:firstLine="708"/>
        <w:jc w:val="both"/>
        <w:outlineLvl w:val="0"/>
        <w:rPr>
          <w:rFonts w:ascii="Arial Narrow" w:hAnsi="Arial Narrow"/>
          <w:b/>
        </w:rPr>
      </w:pPr>
    </w:p>
    <w:p w14:paraId="6F8C6F6D" w14:textId="77777777" w:rsidR="00793A54" w:rsidRDefault="00793A54" w:rsidP="009A73FA">
      <w:pPr>
        <w:ind w:firstLine="708"/>
        <w:jc w:val="both"/>
        <w:outlineLvl w:val="0"/>
        <w:rPr>
          <w:rFonts w:ascii="Arial Narrow" w:hAnsi="Arial Narrow"/>
          <w:b/>
        </w:rPr>
      </w:pPr>
    </w:p>
    <w:p w14:paraId="799BA5BA" w14:textId="77777777" w:rsidR="00793A54" w:rsidRDefault="00793A54" w:rsidP="009A73FA">
      <w:pPr>
        <w:ind w:firstLine="708"/>
        <w:jc w:val="both"/>
        <w:outlineLvl w:val="0"/>
        <w:rPr>
          <w:rFonts w:ascii="Arial Narrow" w:hAnsi="Arial Narrow"/>
          <w:b/>
        </w:rPr>
      </w:pPr>
    </w:p>
    <w:p w14:paraId="6331B798" w14:textId="77777777" w:rsidR="00793A54" w:rsidRDefault="00793A54" w:rsidP="009A73FA">
      <w:pPr>
        <w:ind w:firstLine="708"/>
        <w:jc w:val="both"/>
        <w:outlineLvl w:val="0"/>
        <w:rPr>
          <w:rFonts w:ascii="Arial Narrow" w:hAnsi="Arial Narrow"/>
          <w:b/>
        </w:rPr>
      </w:pPr>
    </w:p>
    <w:p w14:paraId="055D3922" w14:textId="77777777" w:rsidR="00793A54" w:rsidRDefault="00793A54" w:rsidP="009A73FA">
      <w:pPr>
        <w:ind w:firstLine="708"/>
        <w:jc w:val="both"/>
        <w:outlineLvl w:val="0"/>
        <w:rPr>
          <w:rFonts w:ascii="Arial Narrow" w:hAnsi="Arial Narrow"/>
          <w:b/>
        </w:rPr>
      </w:pPr>
    </w:p>
    <w:p w14:paraId="64658AF1" w14:textId="77777777" w:rsidR="00793A54" w:rsidRDefault="00793A54"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14:paraId="2690253B" w14:textId="77777777" w:rsidR="00793A54" w:rsidRPr="00124A36" w:rsidRDefault="00793A54" w:rsidP="009A73FA">
      <w:pPr>
        <w:jc w:val="both"/>
        <w:rPr>
          <w:rFonts w:ascii="Arial Narrow" w:hAnsi="Arial Narrow"/>
          <w:sz w:val="12"/>
          <w:szCs w:val="12"/>
        </w:rPr>
      </w:pPr>
    </w:p>
    <w:p w14:paraId="02F10E92" w14:textId="77777777" w:rsidR="00793A54" w:rsidRPr="00884333" w:rsidRDefault="00793A54"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14:paraId="74C8AB1D" w14:textId="77777777" w:rsidR="00793A54" w:rsidRPr="00884333" w:rsidRDefault="00793A54" w:rsidP="009A73FA">
      <w:pPr>
        <w:pStyle w:val="Sangradetextonormal"/>
        <w:rPr>
          <w:rFonts w:ascii="Arial Narrow" w:hAnsi="Arial Narrow"/>
          <w:sz w:val="12"/>
          <w:szCs w:val="12"/>
        </w:rPr>
      </w:pPr>
    </w:p>
    <w:p w14:paraId="51595A98" w14:textId="77777777" w:rsidR="00793A54" w:rsidRPr="00884333" w:rsidRDefault="00793A54"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6BF548B7" w14:textId="77777777" w:rsidR="00793A54" w:rsidRPr="00884333" w:rsidRDefault="00793A54" w:rsidP="009A73FA">
      <w:pPr>
        <w:pStyle w:val="Sangradetextonormal"/>
        <w:rPr>
          <w:rFonts w:ascii="Arial Narrow" w:hAnsi="Arial Narrow"/>
          <w:sz w:val="12"/>
          <w:szCs w:val="12"/>
        </w:rPr>
      </w:pPr>
    </w:p>
    <w:p w14:paraId="3BF389F8" w14:textId="77777777" w:rsidR="00793A54" w:rsidRPr="00884333" w:rsidRDefault="00793A54"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0900C1BE" w14:textId="77777777" w:rsidR="00793A54" w:rsidRPr="002738AB" w:rsidRDefault="00793A54" w:rsidP="009A73FA">
      <w:pPr>
        <w:ind w:firstLine="708"/>
        <w:jc w:val="both"/>
        <w:rPr>
          <w:rFonts w:ascii="Arial Narrow" w:hAnsi="Arial Narrow"/>
          <w:sz w:val="12"/>
          <w:szCs w:val="12"/>
        </w:rPr>
      </w:pPr>
    </w:p>
    <w:p w14:paraId="7D1556E8" w14:textId="77777777" w:rsidR="00793A54" w:rsidRPr="00884333" w:rsidRDefault="00793A54"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36B40E06" w14:textId="77777777" w:rsidR="00793A54" w:rsidRPr="00884333" w:rsidRDefault="00793A54" w:rsidP="009A73FA">
      <w:pPr>
        <w:pStyle w:val="Sangradetextonormal"/>
        <w:rPr>
          <w:rFonts w:ascii="Arial Narrow" w:hAnsi="Arial Narrow"/>
          <w:sz w:val="12"/>
          <w:szCs w:val="12"/>
        </w:rPr>
      </w:pPr>
    </w:p>
    <w:p w14:paraId="348ACCE1" w14:textId="77777777" w:rsidR="00793A54" w:rsidRPr="00884333" w:rsidRDefault="00793A54"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 xml:space="preserve">Calle _____________________ </w:t>
      </w:r>
      <w:proofErr w:type="spellStart"/>
      <w:r>
        <w:rPr>
          <w:rFonts w:ascii="Arial Narrow" w:hAnsi="Arial Narrow"/>
          <w:b/>
        </w:rPr>
        <w:t>N°</w:t>
      </w:r>
      <w:proofErr w:type="spellEnd"/>
      <w:r>
        <w:rPr>
          <w:rFonts w:ascii="Arial Narrow" w:hAnsi="Arial Narrow"/>
          <w:b/>
        </w:rPr>
        <w:t xml:space="preserve">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14:paraId="4BE29F44" w14:textId="77777777" w:rsidR="00793A54" w:rsidRPr="00884333" w:rsidRDefault="00793A54" w:rsidP="009A73FA">
      <w:pPr>
        <w:pStyle w:val="Sangradetextonormal"/>
        <w:rPr>
          <w:rFonts w:ascii="Arial Narrow" w:hAnsi="Arial Narrow"/>
          <w:sz w:val="12"/>
          <w:szCs w:val="12"/>
        </w:rPr>
      </w:pPr>
    </w:p>
    <w:p w14:paraId="5004D123" w14:textId="77777777" w:rsidR="00793A54" w:rsidRPr="00884333" w:rsidRDefault="00793A54"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14:paraId="63D818F5" w14:textId="77777777" w:rsidR="00793A54" w:rsidRPr="00884333" w:rsidRDefault="00793A54" w:rsidP="009A73FA">
      <w:pPr>
        <w:pStyle w:val="Sangradetextonormal"/>
        <w:rPr>
          <w:rFonts w:ascii="Arial Narrow" w:hAnsi="Arial Narrow"/>
          <w:sz w:val="12"/>
          <w:szCs w:val="12"/>
        </w:rPr>
      </w:pPr>
    </w:p>
    <w:p w14:paraId="744268C2" w14:textId="77777777" w:rsidR="00793A54" w:rsidRPr="00884333" w:rsidRDefault="00793A54"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14:paraId="32B9E10D" w14:textId="77777777" w:rsidR="00793A54" w:rsidRPr="00884333" w:rsidRDefault="00793A54" w:rsidP="009A73FA">
      <w:pPr>
        <w:pStyle w:val="Sangradetextonormal"/>
        <w:rPr>
          <w:rFonts w:ascii="Arial Narrow" w:hAnsi="Arial Narrow"/>
          <w:sz w:val="12"/>
          <w:szCs w:val="12"/>
        </w:rPr>
      </w:pPr>
    </w:p>
    <w:p w14:paraId="1FFB6BE4" w14:textId="77777777" w:rsidR="00793A54" w:rsidRPr="00884333" w:rsidRDefault="00793A54"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14:paraId="0B66DE33" w14:textId="77777777" w:rsidR="00793A54" w:rsidRPr="00884333" w:rsidRDefault="00793A54" w:rsidP="009A73FA">
      <w:pPr>
        <w:pStyle w:val="Sangradetextonormal"/>
        <w:rPr>
          <w:rFonts w:ascii="Arial Narrow" w:hAnsi="Arial Narrow"/>
          <w:sz w:val="12"/>
          <w:szCs w:val="12"/>
        </w:rPr>
      </w:pPr>
    </w:p>
    <w:p w14:paraId="0467123D" w14:textId="77777777" w:rsidR="00793A54" w:rsidRPr="00884333" w:rsidRDefault="00793A54"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01335B1F" w14:textId="77777777" w:rsidR="00793A54" w:rsidRPr="00884333" w:rsidRDefault="00793A54" w:rsidP="009A73FA">
      <w:pPr>
        <w:pStyle w:val="Sangradetextonormal"/>
        <w:rPr>
          <w:rFonts w:ascii="Arial Narrow" w:hAnsi="Arial Narrow"/>
          <w:sz w:val="12"/>
          <w:szCs w:val="12"/>
        </w:rPr>
      </w:pPr>
    </w:p>
    <w:p w14:paraId="2A3B6724" w14:textId="77777777" w:rsidR="00793A54" w:rsidRPr="00884333" w:rsidRDefault="00793A54"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43F0905E" w14:textId="77777777" w:rsidR="00793A54" w:rsidRPr="00B673FE" w:rsidRDefault="00793A54" w:rsidP="009A73FA">
      <w:pPr>
        <w:pStyle w:val="Sangradetextonormal"/>
        <w:rPr>
          <w:rFonts w:ascii="Arial Narrow" w:hAnsi="Arial Narrow"/>
          <w:sz w:val="12"/>
          <w:szCs w:val="12"/>
        </w:rPr>
      </w:pPr>
    </w:p>
    <w:p w14:paraId="7EDF45A4" w14:textId="77777777" w:rsidR="00793A54" w:rsidRPr="00884333" w:rsidRDefault="00793A54" w:rsidP="009A73FA">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14:paraId="567FA4DB" w14:textId="77777777" w:rsidR="00793A54" w:rsidRPr="00884333" w:rsidRDefault="00793A54" w:rsidP="009A73FA">
      <w:pPr>
        <w:jc w:val="both"/>
        <w:rPr>
          <w:rFonts w:ascii="Arial Narrow" w:hAnsi="Arial Narrow"/>
          <w:i/>
          <w:sz w:val="12"/>
          <w:szCs w:val="12"/>
        </w:rPr>
      </w:pPr>
    </w:p>
    <w:p w14:paraId="79E43E32" w14:textId="77777777" w:rsidR="00793A54" w:rsidRDefault="00793A54" w:rsidP="009A73FA">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14:paraId="4432FFCC" w14:textId="77777777" w:rsidR="00793A54" w:rsidRDefault="00793A54"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793A54" w:rsidRPr="005C0DD4" w14:paraId="77209940" w14:textId="77777777"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38C03DB" w14:textId="77777777" w:rsidR="00793A54" w:rsidRPr="005C0DD4" w:rsidRDefault="00793A54" w:rsidP="00A9456A">
            <w:pPr>
              <w:pStyle w:val="Cita"/>
              <w:jc w:val="center"/>
              <w:rPr>
                <w:rFonts w:ascii="Arial Narrow" w:hAnsi="Arial Narrow"/>
                <w:i w:val="0"/>
                <w:sz w:val="18"/>
                <w:szCs w:val="18"/>
              </w:rPr>
            </w:pPr>
            <w:r>
              <w:rPr>
                <w:rFonts w:ascii="Arial Narrow" w:hAnsi="Arial Narrow"/>
                <w:i w:val="0"/>
                <w:sz w:val="18"/>
                <w:szCs w:val="18"/>
              </w:rPr>
              <w:t>CANTIDAD</w:t>
            </w: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5D7CE517" w14:textId="77777777" w:rsidR="00793A54" w:rsidRPr="005C0DD4" w:rsidRDefault="00793A54" w:rsidP="00A9456A">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r>
              <w:rPr>
                <w:rFonts w:ascii="Arial Narrow" w:hAnsi="Arial Narrow"/>
                <w:i w:val="0"/>
                <w:sz w:val="18"/>
                <w:szCs w:val="18"/>
              </w:rPr>
              <w:t xml:space="preserve"> DE LA MAQUINARIA</w:t>
            </w: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1B6D7900" w14:textId="77777777" w:rsidR="00793A54" w:rsidRPr="005C0DD4" w:rsidRDefault="00793A54"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51C7C014" w14:textId="77777777" w:rsidR="00793A54" w:rsidRPr="005C0DD4" w:rsidRDefault="00793A54" w:rsidP="00A9456A">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793A54" w:rsidRPr="005C0DD4" w14:paraId="13200CD1"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38A43239" w14:textId="77777777" w:rsidR="00793A54" w:rsidRDefault="00793A54"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0E2785DC" w14:textId="77777777" w:rsidR="00793A54" w:rsidRDefault="00793A54"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1D46F189" w14:textId="77777777" w:rsidR="00793A54" w:rsidRDefault="00793A54"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45ACD97B" w14:textId="77777777" w:rsidR="00793A54" w:rsidRDefault="00793A54" w:rsidP="00A9456A">
            <w:pPr>
              <w:pStyle w:val="Textoindependiente2"/>
              <w:jc w:val="right"/>
              <w:rPr>
                <w:rFonts w:ascii="Arial Narrow" w:hAnsi="Arial Narrow"/>
                <w:bCs w:val="0"/>
                <w:sz w:val="18"/>
                <w:szCs w:val="18"/>
                <w:lang w:val="es-ES"/>
              </w:rPr>
            </w:pPr>
          </w:p>
        </w:tc>
      </w:tr>
      <w:tr w:rsidR="00793A54" w:rsidRPr="005C0DD4" w14:paraId="2DC569ED"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4F986C31" w14:textId="77777777" w:rsidR="00793A54" w:rsidRDefault="00793A54"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257B6B78" w14:textId="77777777" w:rsidR="00793A54" w:rsidRDefault="00793A54"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AD6A201" w14:textId="77777777" w:rsidR="00793A54" w:rsidRDefault="00793A54"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6711B7CF" w14:textId="77777777" w:rsidR="00793A54" w:rsidRDefault="00793A54" w:rsidP="00A9456A">
            <w:pPr>
              <w:pStyle w:val="Textoindependiente2"/>
              <w:jc w:val="right"/>
              <w:rPr>
                <w:rFonts w:ascii="Arial Narrow" w:hAnsi="Arial Narrow"/>
                <w:bCs w:val="0"/>
                <w:sz w:val="18"/>
                <w:szCs w:val="18"/>
                <w:lang w:val="es-ES"/>
              </w:rPr>
            </w:pPr>
          </w:p>
        </w:tc>
      </w:tr>
      <w:tr w:rsidR="00793A54" w:rsidRPr="005C0DD4" w14:paraId="5CAB106D"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097D67E4" w14:textId="77777777" w:rsidR="00793A54" w:rsidRDefault="00793A54"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2B07518C" w14:textId="77777777" w:rsidR="00793A54" w:rsidRDefault="00793A54"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52D038C8" w14:textId="77777777" w:rsidR="00793A54" w:rsidRDefault="00793A54"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191F3117" w14:textId="77777777" w:rsidR="00793A54" w:rsidRDefault="00793A54" w:rsidP="00A9456A">
            <w:pPr>
              <w:pStyle w:val="Textoindependiente2"/>
              <w:jc w:val="right"/>
              <w:rPr>
                <w:rFonts w:ascii="Arial Narrow" w:hAnsi="Arial Narrow"/>
                <w:bCs w:val="0"/>
                <w:sz w:val="18"/>
                <w:szCs w:val="18"/>
                <w:lang w:val="es-ES"/>
              </w:rPr>
            </w:pPr>
          </w:p>
        </w:tc>
      </w:tr>
      <w:tr w:rsidR="00793A54" w:rsidRPr="005C0DD4" w14:paraId="09826C65"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29A213F8" w14:textId="77777777" w:rsidR="00793A54" w:rsidRDefault="00793A54"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49E4D9EC" w14:textId="77777777" w:rsidR="00793A54" w:rsidRDefault="00793A54"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6B8921DA" w14:textId="77777777" w:rsidR="00793A54" w:rsidRDefault="00793A54"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06E49059" w14:textId="77777777" w:rsidR="00793A54" w:rsidRDefault="00793A54" w:rsidP="00A9456A">
            <w:pPr>
              <w:pStyle w:val="Textoindependiente2"/>
              <w:jc w:val="right"/>
              <w:rPr>
                <w:rFonts w:ascii="Arial Narrow" w:hAnsi="Arial Narrow"/>
                <w:bCs w:val="0"/>
                <w:sz w:val="18"/>
                <w:szCs w:val="18"/>
                <w:lang w:val="es-ES"/>
              </w:rPr>
            </w:pPr>
          </w:p>
        </w:tc>
      </w:tr>
      <w:tr w:rsidR="00793A54" w:rsidRPr="005C0DD4" w14:paraId="10065855" w14:textId="77777777"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14:paraId="6B850BCC" w14:textId="77777777" w:rsidR="00793A54" w:rsidRDefault="00793A54"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14:paraId="6A227849" w14:textId="77777777" w:rsidR="00793A54" w:rsidRDefault="00793A54"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476D6701" w14:textId="77777777" w:rsidR="00793A54" w:rsidRPr="005C0DD4" w:rsidRDefault="00793A54"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4B156D13" w14:textId="77777777" w:rsidR="00793A54" w:rsidRPr="004912E8" w:rsidRDefault="00793A54" w:rsidP="00A9456A">
            <w:pPr>
              <w:pStyle w:val="Textoindependiente2"/>
              <w:jc w:val="right"/>
              <w:rPr>
                <w:rFonts w:ascii="Arial Narrow" w:hAnsi="Arial Narrow"/>
                <w:sz w:val="18"/>
                <w:szCs w:val="18"/>
                <w:lang w:val="es-ES"/>
              </w:rPr>
            </w:pPr>
          </w:p>
        </w:tc>
      </w:tr>
      <w:tr w:rsidR="00793A54" w:rsidRPr="005C0DD4" w14:paraId="0F0F8430" w14:textId="77777777"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14:paraId="5E7773F8" w14:textId="77777777" w:rsidR="00793A54" w:rsidRPr="005C0DD4" w:rsidRDefault="00793A54"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14:paraId="27A8C8B0" w14:textId="77777777" w:rsidR="00793A54" w:rsidRPr="005C0DD4" w:rsidRDefault="00793A54"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1127C861" w14:textId="77777777" w:rsidR="00793A54" w:rsidRPr="005C0DD4" w:rsidRDefault="00793A54"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3E3EECCF" w14:textId="77777777" w:rsidR="00793A54" w:rsidRPr="00DD38AA" w:rsidRDefault="00793A54" w:rsidP="00A9456A">
            <w:pPr>
              <w:pStyle w:val="Textoindependiente2"/>
              <w:jc w:val="right"/>
              <w:rPr>
                <w:rFonts w:ascii="Arial Narrow" w:hAnsi="Arial Narrow"/>
                <w:sz w:val="18"/>
                <w:szCs w:val="18"/>
                <w:lang w:val="es-ES"/>
              </w:rPr>
            </w:pPr>
          </w:p>
        </w:tc>
      </w:tr>
      <w:tr w:rsidR="00793A54" w:rsidRPr="005C0DD4" w14:paraId="6DA01ECC" w14:textId="77777777"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14:paraId="614EE7BF" w14:textId="77777777" w:rsidR="00793A54" w:rsidRPr="005C0DD4" w:rsidRDefault="00793A54"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14:paraId="2B1D8113" w14:textId="77777777" w:rsidR="00793A54" w:rsidRPr="005C0DD4" w:rsidRDefault="00793A54"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25ED84F4" w14:textId="77777777" w:rsidR="00793A54" w:rsidRPr="005C0DD4" w:rsidRDefault="00793A54"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14:paraId="24125052" w14:textId="77777777" w:rsidR="00793A54" w:rsidRPr="005C0DD4" w:rsidRDefault="00793A54" w:rsidP="00A9456A">
            <w:pPr>
              <w:pStyle w:val="Textoindependiente2"/>
              <w:jc w:val="right"/>
              <w:rPr>
                <w:rFonts w:ascii="Arial Narrow" w:hAnsi="Arial Narrow"/>
                <w:b w:val="0"/>
                <w:sz w:val="18"/>
                <w:szCs w:val="18"/>
                <w:lang w:val="es-ES"/>
              </w:rPr>
            </w:pPr>
          </w:p>
        </w:tc>
      </w:tr>
    </w:tbl>
    <w:p w14:paraId="32CA5D1D" w14:textId="77777777" w:rsidR="00793A54" w:rsidRDefault="00793A54" w:rsidP="009A73FA">
      <w:pPr>
        <w:jc w:val="both"/>
        <w:rPr>
          <w:rFonts w:ascii="Arial Narrow" w:hAnsi="Arial Narrow"/>
          <w:sz w:val="12"/>
          <w:szCs w:val="12"/>
        </w:rPr>
      </w:pPr>
    </w:p>
    <w:p w14:paraId="1862F5AF" w14:textId="77777777" w:rsidR="00793A54" w:rsidRDefault="00793A54" w:rsidP="009A73FA">
      <w:pPr>
        <w:jc w:val="both"/>
        <w:rPr>
          <w:rFonts w:ascii="Arial Narrow" w:hAnsi="Arial Narrow"/>
          <w:sz w:val="12"/>
          <w:szCs w:val="12"/>
        </w:rPr>
      </w:pPr>
    </w:p>
    <w:p w14:paraId="2777ED61" w14:textId="77777777" w:rsidR="00793A54" w:rsidRDefault="00793A54" w:rsidP="009A73FA">
      <w:pPr>
        <w:pStyle w:val="Sangra3detindependiente"/>
        <w:ind w:left="0" w:firstLine="708"/>
        <w:rPr>
          <w:rFonts w:ascii="Arial Narrow" w:hAnsi="Arial Narrow"/>
          <w:b/>
          <w:sz w:val="20"/>
        </w:rPr>
      </w:pPr>
    </w:p>
    <w:p w14:paraId="3EDA5B8F" w14:textId="77777777" w:rsidR="00793A54" w:rsidRDefault="00793A54" w:rsidP="009A73FA">
      <w:pPr>
        <w:pStyle w:val="Sangra3detindependiente"/>
        <w:ind w:left="0" w:firstLine="708"/>
        <w:rPr>
          <w:rFonts w:ascii="Arial Narrow" w:hAnsi="Arial Narrow"/>
          <w:b/>
          <w:sz w:val="20"/>
        </w:rPr>
      </w:pPr>
    </w:p>
    <w:p w14:paraId="59F75510" w14:textId="77777777" w:rsidR="00793A54" w:rsidRDefault="00793A54" w:rsidP="009A73FA">
      <w:pPr>
        <w:pStyle w:val="Sangra3detindependiente"/>
        <w:ind w:left="0" w:firstLine="708"/>
        <w:rPr>
          <w:rFonts w:ascii="Arial Narrow" w:hAnsi="Arial Narrow"/>
          <w:b/>
          <w:sz w:val="20"/>
        </w:rPr>
      </w:pPr>
    </w:p>
    <w:p w14:paraId="00873809" w14:textId="77777777" w:rsidR="00793A54" w:rsidRDefault="00793A54" w:rsidP="009A73FA">
      <w:pPr>
        <w:pStyle w:val="Sangra3detindependiente"/>
        <w:ind w:left="0" w:firstLine="708"/>
        <w:rPr>
          <w:rFonts w:ascii="Arial Narrow" w:hAnsi="Arial Narrow"/>
          <w:b/>
          <w:sz w:val="20"/>
        </w:rPr>
      </w:pPr>
    </w:p>
    <w:p w14:paraId="5E7D4FFD" w14:textId="77777777" w:rsidR="00793A54" w:rsidRDefault="00793A54" w:rsidP="009A73FA">
      <w:pPr>
        <w:pStyle w:val="Sangra3detindependiente"/>
        <w:ind w:left="0" w:firstLine="708"/>
        <w:rPr>
          <w:rFonts w:ascii="Arial Narrow" w:hAnsi="Arial Narrow"/>
          <w:b/>
          <w:sz w:val="20"/>
        </w:rPr>
      </w:pPr>
    </w:p>
    <w:p w14:paraId="087288E3" w14:textId="77777777" w:rsidR="00793A54" w:rsidRDefault="00793A54" w:rsidP="009A73FA">
      <w:pPr>
        <w:pStyle w:val="Sangra3detindependiente"/>
        <w:ind w:left="0" w:firstLine="708"/>
        <w:rPr>
          <w:rFonts w:ascii="Arial Narrow" w:hAnsi="Arial Narrow"/>
          <w:b/>
          <w:sz w:val="20"/>
        </w:rPr>
      </w:pPr>
    </w:p>
    <w:p w14:paraId="2CFA2197" w14:textId="77777777" w:rsidR="00793A54" w:rsidRDefault="00793A54" w:rsidP="009A73FA">
      <w:pPr>
        <w:pStyle w:val="Sangra3detindependiente"/>
        <w:ind w:left="0" w:firstLine="708"/>
        <w:rPr>
          <w:rFonts w:ascii="Arial Narrow" w:hAnsi="Arial Narrow"/>
          <w:b/>
          <w:sz w:val="20"/>
        </w:rPr>
      </w:pPr>
    </w:p>
    <w:p w14:paraId="12E76F61" w14:textId="77777777" w:rsidR="00793A54" w:rsidRDefault="00793A54" w:rsidP="009A73FA">
      <w:pPr>
        <w:pStyle w:val="Sangra3detindependiente"/>
        <w:ind w:left="0" w:firstLine="708"/>
        <w:rPr>
          <w:rFonts w:ascii="Arial Narrow" w:hAnsi="Arial Narrow"/>
          <w:b/>
          <w:sz w:val="20"/>
        </w:rPr>
      </w:pPr>
    </w:p>
    <w:p w14:paraId="53A8A7B1" w14:textId="77777777" w:rsidR="00793A54" w:rsidRDefault="00793A54" w:rsidP="009A73FA">
      <w:pPr>
        <w:pStyle w:val="Sangra3detindependiente"/>
        <w:ind w:left="0" w:firstLine="708"/>
        <w:rPr>
          <w:rFonts w:ascii="Arial Narrow" w:hAnsi="Arial Narrow"/>
          <w:b/>
          <w:sz w:val="20"/>
        </w:rPr>
      </w:pPr>
    </w:p>
    <w:p w14:paraId="083607C6" w14:textId="77777777" w:rsidR="00793A54" w:rsidRDefault="00793A54" w:rsidP="009A73FA">
      <w:pPr>
        <w:pStyle w:val="Sangra3detindependiente"/>
        <w:ind w:left="0" w:firstLine="708"/>
        <w:rPr>
          <w:rFonts w:ascii="Arial Narrow" w:hAnsi="Arial Narrow"/>
          <w:noProof/>
          <w:sz w:val="20"/>
        </w:rPr>
      </w:pPr>
      <w:proofErr w:type="gramStart"/>
      <w:r w:rsidRPr="0037618F">
        <w:rPr>
          <w:rFonts w:ascii="Arial Narrow" w:hAnsi="Arial Narrow"/>
          <w:b/>
          <w:sz w:val="20"/>
        </w:rPr>
        <w:t>SEGUNDA.-</w:t>
      </w:r>
      <w:proofErr w:type="gramEnd"/>
      <w:r w:rsidRPr="0037618F">
        <w:rPr>
          <w:rFonts w:ascii="Arial Narrow" w:hAnsi="Arial Narrow"/>
          <w:b/>
          <w:sz w:val="20"/>
        </w:rPr>
        <w:t xml:space="preserve">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1BD4DB92" w14:textId="77777777" w:rsidR="00793A54" w:rsidRPr="0037618F" w:rsidRDefault="00793A54"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14:paraId="4FF8430F" w14:textId="77777777" w:rsidR="00793A54" w:rsidRPr="0037618F" w:rsidRDefault="00793A54"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14:paraId="02317A2F" w14:textId="77777777" w:rsidR="00793A54" w:rsidRPr="007B4A40" w:rsidRDefault="00793A54" w:rsidP="009A73FA">
      <w:pPr>
        <w:jc w:val="both"/>
        <w:rPr>
          <w:rFonts w:ascii="Arial Narrow" w:hAnsi="Arial Narrow"/>
          <w:sz w:val="12"/>
          <w:szCs w:val="12"/>
        </w:rPr>
      </w:pPr>
    </w:p>
    <w:p w14:paraId="3F29077C" w14:textId="77777777" w:rsidR="00793A54" w:rsidRPr="0037618F" w:rsidRDefault="00793A54"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2410F28C" w14:textId="77777777" w:rsidR="00793A54" w:rsidRPr="007B4A40" w:rsidRDefault="00793A54" w:rsidP="009A73FA">
      <w:pPr>
        <w:jc w:val="both"/>
        <w:rPr>
          <w:rFonts w:ascii="Arial Narrow" w:hAnsi="Arial Narrow"/>
          <w:sz w:val="12"/>
          <w:szCs w:val="12"/>
        </w:rPr>
      </w:pPr>
    </w:p>
    <w:p w14:paraId="3935AED0" w14:textId="77777777" w:rsidR="00793A54" w:rsidRPr="0037618F" w:rsidRDefault="00793A54" w:rsidP="009A73FA">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14:paraId="5B80461D" w14:textId="77777777" w:rsidR="00793A54" w:rsidRPr="007B4A40" w:rsidRDefault="00793A54" w:rsidP="009A73FA">
      <w:pPr>
        <w:jc w:val="both"/>
        <w:rPr>
          <w:rFonts w:ascii="Arial Narrow" w:hAnsi="Arial Narrow"/>
          <w:sz w:val="12"/>
          <w:szCs w:val="12"/>
        </w:rPr>
      </w:pPr>
    </w:p>
    <w:p w14:paraId="630EBD98" w14:textId="77777777" w:rsidR="00793A54" w:rsidRPr="0037618F" w:rsidRDefault="00793A54" w:rsidP="009A73FA">
      <w:pPr>
        <w:ind w:firstLine="708"/>
        <w:jc w:val="both"/>
        <w:rPr>
          <w:rFonts w:ascii="Arial Narrow" w:hAnsi="Arial Narrow"/>
        </w:rPr>
      </w:pPr>
      <w:proofErr w:type="gramStart"/>
      <w:r w:rsidRPr="0037618F">
        <w:rPr>
          <w:rFonts w:ascii="Arial Narrow" w:hAnsi="Arial Narrow"/>
          <w:b/>
        </w:rPr>
        <w:t>CUARTA.-</w:t>
      </w:r>
      <w:proofErr w:type="gramEnd"/>
      <w:r w:rsidRPr="0037618F">
        <w:rPr>
          <w:rFonts w:ascii="Arial Narrow" w:hAnsi="Arial Narrow"/>
          <w:b/>
        </w:rPr>
        <w:t xml:space="preserve">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14:paraId="478C621C" w14:textId="77777777" w:rsidR="00793A54" w:rsidRPr="007B4A40" w:rsidRDefault="00793A54" w:rsidP="009A73FA">
      <w:pPr>
        <w:jc w:val="both"/>
        <w:rPr>
          <w:rFonts w:ascii="Arial Narrow" w:hAnsi="Arial Narrow"/>
          <w:sz w:val="12"/>
          <w:szCs w:val="12"/>
        </w:rPr>
      </w:pPr>
    </w:p>
    <w:p w14:paraId="6F9CA99B" w14:textId="77777777" w:rsidR="00793A54" w:rsidRPr="0037618F" w:rsidRDefault="00793A54" w:rsidP="009A73FA">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68238C8D" w14:textId="77777777" w:rsidR="00793A54" w:rsidRPr="007B4A40" w:rsidRDefault="00793A54" w:rsidP="009A73FA">
      <w:pPr>
        <w:jc w:val="both"/>
        <w:rPr>
          <w:rFonts w:ascii="Arial Narrow" w:hAnsi="Arial Narrow"/>
          <w:sz w:val="12"/>
          <w:szCs w:val="12"/>
        </w:rPr>
      </w:pPr>
    </w:p>
    <w:p w14:paraId="36D3F722" w14:textId="77777777" w:rsidR="00793A54" w:rsidRPr="0037618F" w:rsidRDefault="00793A54"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14:paraId="7CBC9B21" w14:textId="77777777" w:rsidR="00793A54" w:rsidRPr="007B4A40" w:rsidRDefault="00793A54" w:rsidP="009A73FA">
      <w:pPr>
        <w:jc w:val="both"/>
        <w:rPr>
          <w:rFonts w:ascii="Arial Narrow" w:hAnsi="Arial Narrow"/>
          <w:sz w:val="12"/>
          <w:szCs w:val="12"/>
        </w:rPr>
      </w:pPr>
    </w:p>
    <w:p w14:paraId="6A9841A3" w14:textId="3F0B166A" w:rsidR="00793A54" w:rsidRPr="0037618F" w:rsidRDefault="00793A54" w:rsidP="009A73FA">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otorgará </w:t>
      </w:r>
      <w:r w:rsidR="002057FB">
        <w:rPr>
          <w:rFonts w:ascii="Arial Narrow" w:hAnsi="Arial Narrow"/>
        </w:rPr>
        <w:t xml:space="preserve">30% de </w:t>
      </w:r>
      <w:r w:rsidRPr="0037618F">
        <w:rPr>
          <w:rFonts w:ascii="Arial Narrow" w:hAnsi="Arial Narrow"/>
        </w:rPr>
        <w:t>anticipo.</w:t>
      </w:r>
    </w:p>
    <w:p w14:paraId="6E1B05C5" w14:textId="77777777" w:rsidR="00793A54" w:rsidRPr="007B4A40" w:rsidRDefault="00793A54" w:rsidP="009A73FA">
      <w:pPr>
        <w:jc w:val="both"/>
        <w:rPr>
          <w:rFonts w:ascii="Arial Narrow" w:hAnsi="Arial Narrow"/>
          <w:sz w:val="12"/>
          <w:szCs w:val="12"/>
        </w:rPr>
      </w:pPr>
    </w:p>
    <w:p w14:paraId="1DB94490" w14:textId="77777777" w:rsidR="00793A54" w:rsidRPr="0037618F" w:rsidRDefault="00793A54" w:rsidP="009A73FA">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14:paraId="678814AA" w14:textId="77777777" w:rsidR="00793A54" w:rsidRDefault="00793A54" w:rsidP="009A73FA">
      <w:pPr>
        <w:jc w:val="both"/>
        <w:rPr>
          <w:rFonts w:ascii="Arial Narrow" w:hAnsi="Arial Narrow"/>
          <w:sz w:val="12"/>
          <w:szCs w:val="12"/>
        </w:rPr>
      </w:pPr>
    </w:p>
    <w:p w14:paraId="6A8D9B1E" w14:textId="77777777" w:rsidR="00793A54" w:rsidRPr="00A545FD" w:rsidRDefault="00793A54"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14:paraId="5584B42D" w14:textId="77777777" w:rsidR="00793A54" w:rsidRPr="00A545FD" w:rsidRDefault="00793A54" w:rsidP="009A73FA">
      <w:pPr>
        <w:ind w:firstLine="705"/>
        <w:jc w:val="both"/>
        <w:rPr>
          <w:rFonts w:ascii="Arial Narrow" w:hAnsi="Arial Narrow"/>
          <w:sz w:val="12"/>
          <w:szCs w:val="12"/>
        </w:rPr>
      </w:pPr>
    </w:p>
    <w:p w14:paraId="5F00F9DD" w14:textId="77777777" w:rsidR="00793A54" w:rsidRPr="00A545FD" w:rsidRDefault="00793A54"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14:paraId="437E731E" w14:textId="77777777" w:rsidR="00793A54" w:rsidRPr="00A545FD" w:rsidRDefault="00793A54" w:rsidP="009A73FA">
      <w:pPr>
        <w:ind w:firstLine="705"/>
        <w:jc w:val="both"/>
        <w:rPr>
          <w:rFonts w:ascii="Arial Narrow" w:hAnsi="Arial Narrow"/>
          <w:sz w:val="12"/>
          <w:szCs w:val="12"/>
        </w:rPr>
      </w:pPr>
    </w:p>
    <w:p w14:paraId="65132BF3" w14:textId="77777777" w:rsidR="00793A54" w:rsidRDefault="00793A54" w:rsidP="009A73FA">
      <w:pPr>
        <w:ind w:firstLine="705"/>
        <w:jc w:val="both"/>
        <w:rPr>
          <w:rFonts w:ascii="Arial Narrow" w:hAnsi="Arial Narrow"/>
        </w:rPr>
      </w:pPr>
    </w:p>
    <w:p w14:paraId="2B89F241" w14:textId="77777777" w:rsidR="00793A54" w:rsidRDefault="00793A54" w:rsidP="009A73FA">
      <w:pPr>
        <w:ind w:firstLine="705"/>
        <w:jc w:val="both"/>
        <w:rPr>
          <w:rFonts w:ascii="Arial Narrow" w:hAnsi="Arial Narrow"/>
        </w:rPr>
      </w:pPr>
    </w:p>
    <w:p w14:paraId="661F6D72" w14:textId="77777777" w:rsidR="00793A54" w:rsidRDefault="00793A54" w:rsidP="009A73FA">
      <w:pPr>
        <w:ind w:firstLine="705"/>
        <w:jc w:val="both"/>
        <w:rPr>
          <w:rFonts w:ascii="Arial Narrow" w:hAnsi="Arial Narrow"/>
        </w:rPr>
      </w:pPr>
    </w:p>
    <w:p w14:paraId="5EB69357" w14:textId="77777777" w:rsidR="00793A54" w:rsidRDefault="00793A54" w:rsidP="009A73FA">
      <w:pPr>
        <w:ind w:firstLine="705"/>
        <w:jc w:val="both"/>
        <w:rPr>
          <w:rFonts w:ascii="Arial Narrow" w:hAnsi="Arial Narrow"/>
        </w:rPr>
      </w:pPr>
    </w:p>
    <w:p w14:paraId="1D3F6426" w14:textId="77777777" w:rsidR="00793A54" w:rsidRDefault="00793A54" w:rsidP="009A73FA">
      <w:pPr>
        <w:ind w:firstLine="705"/>
        <w:jc w:val="both"/>
        <w:rPr>
          <w:rFonts w:ascii="Arial Narrow" w:hAnsi="Arial Narrow"/>
        </w:rPr>
      </w:pPr>
    </w:p>
    <w:p w14:paraId="23F1BCBB" w14:textId="77777777" w:rsidR="00793A54" w:rsidRDefault="00793A54" w:rsidP="009A73FA">
      <w:pPr>
        <w:ind w:firstLine="705"/>
        <w:jc w:val="both"/>
        <w:rPr>
          <w:rFonts w:ascii="Arial Narrow" w:hAnsi="Arial Narrow"/>
        </w:rPr>
      </w:pPr>
    </w:p>
    <w:p w14:paraId="0BE20AE2" w14:textId="77777777" w:rsidR="00793A54" w:rsidRDefault="00793A54"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14:paraId="79C8355F" w14:textId="77777777" w:rsidR="00793A54" w:rsidRPr="005055FD" w:rsidRDefault="00793A54" w:rsidP="009A73FA">
      <w:pPr>
        <w:ind w:firstLine="705"/>
        <w:jc w:val="both"/>
        <w:rPr>
          <w:rFonts w:ascii="Arial Narrow" w:hAnsi="Arial Narrow"/>
          <w:sz w:val="12"/>
          <w:szCs w:val="12"/>
        </w:rPr>
      </w:pPr>
    </w:p>
    <w:p w14:paraId="10B48356" w14:textId="77777777" w:rsidR="00793A54" w:rsidRDefault="00793A54"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14:paraId="781F3D9A" w14:textId="77777777" w:rsidR="00793A54" w:rsidRPr="00B905DE" w:rsidRDefault="00793A54" w:rsidP="009A73FA">
      <w:pPr>
        <w:jc w:val="both"/>
        <w:rPr>
          <w:rFonts w:ascii="Arial Narrow" w:hAnsi="Arial Narrow"/>
          <w:sz w:val="12"/>
          <w:szCs w:val="12"/>
        </w:rPr>
      </w:pPr>
      <w:r>
        <w:rPr>
          <w:rFonts w:ascii="Arial Narrow" w:hAnsi="Arial Narrow"/>
        </w:rPr>
        <w:t xml:space="preserve">                                             </w:t>
      </w:r>
    </w:p>
    <w:p w14:paraId="618B2219" w14:textId="77777777" w:rsidR="00793A54" w:rsidRPr="0037618F" w:rsidRDefault="00793A54"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14:paraId="31A7FB50" w14:textId="77777777" w:rsidR="00793A54" w:rsidRPr="007B4A40" w:rsidRDefault="00793A54" w:rsidP="009A73FA">
      <w:pPr>
        <w:jc w:val="both"/>
        <w:rPr>
          <w:rFonts w:ascii="Arial Narrow" w:hAnsi="Arial Narrow"/>
          <w:sz w:val="12"/>
          <w:szCs w:val="12"/>
        </w:rPr>
      </w:pPr>
    </w:p>
    <w:p w14:paraId="14610AED" w14:textId="77777777" w:rsidR="00793A54" w:rsidRPr="0037618F" w:rsidRDefault="00793A54" w:rsidP="009A73FA">
      <w:pPr>
        <w:ind w:firstLine="708"/>
        <w:jc w:val="both"/>
        <w:rPr>
          <w:rFonts w:ascii="Arial Narrow" w:hAnsi="Arial Narrow"/>
        </w:rPr>
      </w:pPr>
      <w:proofErr w:type="gramStart"/>
      <w:r>
        <w:rPr>
          <w:rFonts w:ascii="Arial Narrow" w:hAnsi="Arial Narrow"/>
          <w:b/>
        </w:rPr>
        <w:t>DÉCIM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14:paraId="69ECD7EC" w14:textId="77777777" w:rsidR="00793A54" w:rsidRPr="007B4A40" w:rsidRDefault="00793A54" w:rsidP="009A73FA">
      <w:pPr>
        <w:jc w:val="both"/>
        <w:rPr>
          <w:rFonts w:ascii="Arial Narrow" w:hAnsi="Arial Narrow"/>
          <w:sz w:val="12"/>
          <w:szCs w:val="12"/>
        </w:rPr>
      </w:pPr>
    </w:p>
    <w:p w14:paraId="3E2470EB" w14:textId="77777777" w:rsidR="00793A54" w:rsidRPr="0037618F" w:rsidRDefault="00793A54"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14:paraId="170CCEB3" w14:textId="77777777" w:rsidR="00793A54" w:rsidRPr="00774AC2" w:rsidRDefault="00793A54" w:rsidP="009A73FA">
      <w:pPr>
        <w:jc w:val="both"/>
        <w:rPr>
          <w:rFonts w:ascii="Arial Narrow" w:hAnsi="Arial Narrow"/>
          <w:sz w:val="12"/>
          <w:szCs w:val="12"/>
        </w:rPr>
      </w:pPr>
    </w:p>
    <w:p w14:paraId="61626F02" w14:textId="77777777" w:rsidR="00793A54" w:rsidRDefault="00793A54"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14:paraId="18499298" w14:textId="77777777" w:rsidR="00793A54" w:rsidRPr="004168BF" w:rsidRDefault="00793A54" w:rsidP="009A73FA">
      <w:pPr>
        <w:jc w:val="both"/>
        <w:rPr>
          <w:rFonts w:ascii="Arial Narrow" w:hAnsi="Arial Narrow"/>
          <w:sz w:val="12"/>
          <w:szCs w:val="12"/>
        </w:rPr>
      </w:pPr>
    </w:p>
    <w:p w14:paraId="59899627" w14:textId="77777777" w:rsidR="00793A54" w:rsidRDefault="00793A54"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14:paraId="0E523435" w14:textId="77777777" w:rsidR="00793A54" w:rsidRPr="007B7D8B" w:rsidRDefault="00793A54" w:rsidP="009A73FA">
      <w:pPr>
        <w:jc w:val="both"/>
        <w:rPr>
          <w:rFonts w:ascii="Arial Narrow" w:hAnsi="Arial Narrow"/>
        </w:rPr>
      </w:pPr>
    </w:p>
    <w:p w14:paraId="02A98729" w14:textId="77777777" w:rsidR="00793A54" w:rsidRPr="0037618F" w:rsidRDefault="00793A54"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14:paraId="3CB2E252" w14:textId="77777777" w:rsidR="00793A54" w:rsidRPr="007B4A40" w:rsidRDefault="00793A54" w:rsidP="009A73FA">
      <w:pPr>
        <w:jc w:val="both"/>
        <w:rPr>
          <w:rFonts w:ascii="Arial Narrow" w:hAnsi="Arial Narrow"/>
          <w:sz w:val="12"/>
          <w:szCs w:val="12"/>
        </w:rPr>
      </w:pPr>
    </w:p>
    <w:p w14:paraId="35A146FF" w14:textId="77777777" w:rsidR="00793A54" w:rsidRPr="0037618F" w:rsidRDefault="00793A54"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072D8200" w14:textId="77777777" w:rsidR="00793A54" w:rsidRPr="007B4A40" w:rsidRDefault="00793A54" w:rsidP="009A73FA">
      <w:pPr>
        <w:jc w:val="both"/>
        <w:rPr>
          <w:rFonts w:ascii="Arial Narrow" w:hAnsi="Arial Narrow"/>
          <w:sz w:val="12"/>
          <w:szCs w:val="12"/>
        </w:rPr>
      </w:pPr>
    </w:p>
    <w:p w14:paraId="77E0F9E9" w14:textId="77777777" w:rsidR="00793A54" w:rsidRPr="0037618F" w:rsidRDefault="00793A54"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14:paraId="0CE05D87" w14:textId="77777777" w:rsidR="00793A54" w:rsidRPr="007B4A40" w:rsidRDefault="00793A54" w:rsidP="009A73FA">
      <w:pPr>
        <w:jc w:val="both"/>
        <w:rPr>
          <w:rFonts w:ascii="Arial Narrow" w:hAnsi="Arial Narrow"/>
          <w:sz w:val="12"/>
          <w:szCs w:val="12"/>
        </w:rPr>
      </w:pPr>
    </w:p>
    <w:p w14:paraId="1670BD84" w14:textId="77777777" w:rsidR="00793A54" w:rsidRPr="0037618F" w:rsidRDefault="00793A54" w:rsidP="009A73FA">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14:paraId="7E2330A4" w14:textId="77777777" w:rsidR="00793A54" w:rsidRPr="007B4A40" w:rsidRDefault="00793A54" w:rsidP="009A73FA">
      <w:pPr>
        <w:jc w:val="both"/>
        <w:rPr>
          <w:rFonts w:ascii="Arial Narrow" w:hAnsi="Arial Narrow"/>
          <w:sz w:val="12"/>
          <w:szCs w:val="12"/>
        </w:rPr>
      </w:pPr>
    </w:p>
    <w:p w14:paraId="270DEC8E" w14:textId="77777777" w:rsidR="00793A54" w:rsidRPr="0037618F" w:rsidRDefault="00793A54"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14:paraId="5C38C97E" w14:textId="77777777" w:rsidR="00793A54" w:rsidRPr="007B4A40" w:rsidRDefault="00793A54" w:rsidP="009A73FA">
      <w:pPr>
        <w:jc w:val="both"/>
        <w:rPr>
          <w:rFonts w:ascii="Arial Narrow" w:hAnsi="Arial Narrow"/>
          <w:sz w:val="12"/>
          <w:szCs w:val="12"/>
        </w:rPr>
      </w:pPr>
    </w:p>
    <w:p w14:paraId="0996D2AC" w14:textId="77777777" w:rsidR="00793A54" w:rsidRPr="0037618F" w:rsidRDefault="00793A54"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w:t>
      </w:r>
      <w:proofErr w:type="gramStart"/>
      <w:r>
        <w:rPr>
          <w:rFonts w:ascii="Arial Narrow" w:hAnsi="Arial Narrow"/>
          <w:b/>
        </w:rPr>
        <w:t>PRIMER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14:paraId="7A1CD989" w14:textId="77777777" w:rsidR="00793A54" w:rsidRPr="007B4A40" w:rsidRDefault="00793A54" w:rsidP="009A73FA">
      <w:pPr>
        <w:jc w:val="both"/>
        <w:rPr>
          <w:rFonts w:ascii="Arial Narrow" w:hAnsi="Arial Narrow"/>
          <w:sz w:val="12"/>
          <w:szCs w:val="12"/>
        </w:rPr>
      </w:pPr>
    </w:p>
    <w:p w14:paraId="3FD260CB" w14:textId="77777777" w:rsidR="00793A54" w:rsidRPr="0037618F" w:rsidRDefault="00793A54"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14:paraId="04D827B0" w14:textId="77777777" w:rsidR="00793A54" w:rsidRPr="007B4A40" w:rsidRDefault="00793A54" w:rsidP="009A73FA">
      <w:pPr>
        <w:jc w:val="both"/>
        <w:rPr>
          <w:rFonts w:ascii="Arial Narrow" w:hAnsi="Arial Narrow"/>
          <w:sz w:val="12"/>
          <w:szCs w:val="12"/>
        </w:rPr>
      </w:pPr>
    </w:p>
    <w:p w14:paraId="7377398A" w14:textId="77777777" w:rsidR="00793A54" w:rsidRPr="0037618F" w:rsidRDefault="00793A54"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14:paraId="3FE76296" w14:textId="77777777" w:rsidR="00793A54" w:rsidRPr="007B4A40" w:rsidRDefault="00793A54" w:rsidP="009A73FA">
      <w:pPr>
        <w:jc w:val="both"/>
        <w:rPr>
          <w:rFonts w:ascii="Arial Narrow" w:hAnsi="Arial Narrow"/>
          <w:sz w:val="12"/>
          <w:szCs w:val="12"/>
        </w:rPr>
      </w:pPr>
    </w:p>
    <w:p w14:paraId="2ABDED49" w14:textId="77777777" w:rsidR="00793A54" w:rsidRPr="0037618F" w:rsidRDefault="00793A54"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14:paraId="5344C65C" w14:textId="77777777" w:rsidR="00793A54" w:rsidRPr="007B4A40" w:rsidRDefault="00793A54" w:rsidP="009A73FA">
      <w:pPr>
        <w:jc w:val="both"/>
        <w:rPr>
          <w:rFonts w:ascii="Arial Narrow" w:hAnsi="Arial Narrow"/>
          <w:sz w:val="12"/>
          <w:szCs w:val="12"/>
        </w:rPr>
      </w:pPr>
    </w:p>
    <w:p w14:paraId="107AA425" w14:textId="77777777" w:rsidR="00793A54" w:rsidRPr="0037618F" w:rsidRDefault="00793A54"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GUND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4BF7E86C" w14:textId="77777777" w:rsidR="00793A54" w:rsidRPr="007B4A40" w:rsidRDefault="00793A54" w:rsidP="009A73FA">
      <w:pPr>
        <w:jc w:val="both"/>
        <w:rPr>
          <w:rFonts w:ascii="Arial Narrow" w:hAnsi="Arial Narrow"/>
          <w:sz w:val="12"/>
          <w:szCs w:val="12"/>
        </w:rPr>
      </w:pPr>
    </w:p>
    <w:p w14:paraId="009C4DEE" w14:textId="77777777" w:rsidR="00793A54" w:rsidRDefault="00793A54"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14:paraId="07665D02" w14:textId="77777777" w:rsidR="00793A54" w:rsidRDefault="00793A54" w:rsidP="009A73FA">
      <w:pPr>
        <w:jc w:val="both"/>
        <w:rPr>
          <w:rFonts w:ascii="Arial Narrow" w:hAnsi="Arial Narrow"/>
        </w:rPr>
      </w:pPr>
    </w:p>
    <w:p w14:paraId="7D0ADC62" w14:textId="77777777" w:rsidR="00793A54" w:rsidRPr="0037618F" w:rsidRDefault="00793A54" w:rsidP="009A73FA">
      <w:pPr>
        <w:jc w:val="both"/>
        <w:rPr>
          <w:rFonts w:ascii="Arial Narrow" w:hAnsi="Arial Narrow"/>
        </w:rPr>
      </w:pPr>
    </w:p>
    <w:p w14:paraId="24B58BF5" w14:textId="77777777" w:rsidR="00793A54" w:rsidRPr="007B4A40" w:rsidRDefault="00793A54" w:rsidP="009A73FA">
      <w:pPr>
        <w:jc w:val="both"/>
        <w:rPr>
          <w:rFonts w:ascii="Arial Narrow" w:hAnsi="Arial Narrow"/>
          <w:sz w:val="12"/>
          <w:szCs w:val="12"/>
        </w:rPr>
      </w:pPr>
    </w:p>
    <w:p w14:paraId="63C70AE5" w14:textId="77777777" w:rsidR="00793A54" w:rsidRDefault="00793A54" w:rsidP="009A73FA">
      <w:pPr>
        <w:jc w:val="both"/>
        <w:rPr>
          <w:rFonts w:ascii="Arial Narrow" w:hAnsi="Arial Narrow"/>
        </w:rPr>
      </w:pPr>
      <w:r w:rsidRPr="0037618F">
        <w:rPr>
          <w:rFonts w:ascii="Arial Narrow" w:hAnsi="Arial Narrow"/>
        </w:rPr>
        <w:lastRenderedPageBreak/>
        <w:tab/>
      </w:r>
    </w:p>
    <w:p w14:paraId="65F9EBAD" w14:textId="77777777" w:rsidR="00793A54" w:rsidRDefault="00793A54" w:rsidP="009A73FA">
      <w:pPr>
        <w:jc w:val="both"/>
        <w:rPr>
          <w:rFonts w:ascii="Arial Narrow" w:hAnsi="Arial Narrow"/>
        </w:rPr>
      </w:pPr>
    </w:p>
    <w:p w14:paraId="3FD328AF" w14:textId="77777777" w:rsidR="00793A54" w:rsidRDefault="00793A54" w:rsidP="009A73FA">
      <w:pPr>
        <w:jc w:val="both"/>
        <w:rPr>
          <w:rFonts w:ascii="Arial Narrow" w:hAnsi="Arial Narrow"/>
        </w:rPr>
      </w:pPr>
    </w:p>
    <w:p w14:paraId="22CC9D70" w14:textId="77777777" w:rsidR="00793A54" w:rsidRDefault="00793A54" w:rsidP="009A73FA">
      <w:pPr>
        <w:jc w:val="both"/>
        <w:rPr>
          <w:rFonts w:ascii="Arial Narrow" w:hAnsi="Arial Narrow"/>
        </w:rPr>
      </w:pPr>
    </w:p>
    <w:p w14:paraId="1EC09FB1" w14:textId="77777777" w:rsidR="00793A54" w:rsidRPr="0037618F" w:rsidRDefault="00793A54"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TERCER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14:paraId="5EBB0026" w14:textId="77777777" w:rsidR="00793A54" w:rsidRDefault="00793A54" w:rsidP="009A73FA">
      <w:pPr>
        <w:jc w:val="both"/>
        <w:rPr>
          <w:rFonts w:ascii="Arial Narrow" w:hAnsi="Arial Narrow"/>
          <w:b/>
        </w:rPr>
      </w:pPr>
    </w:p>
    <w:p w14:paraId="47018A25" w14:textId="77777777" w:rsidR="00793A54" w:rsidRDefault="00793A54"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14:paraId="211D8D34" w14:textId="77777777" w:rsidR="00793A54" w:rsidRPr="00CB1D21" w:rsidRDefault="00793A54" w:rsidP="009A73FA">
      <w:pPr>
        <w:jc w:val="both"/>
        <w:rPr>
          <w:rFonts w:ascii="Arial Narrow" w:hAnsi="Arial Narrow"/>
          <w:sz w:val="12"/>
          <w:szCs w:val="12"/>
        </w:rPr>
      </w:pPr>
    </w:p>
    <w:p w14:paraId="05BEBC9D" w14:textId="77777777" w:rsidR="00793A54" w:rsidRPr="005E45D5" w:rsidRDefault="00793A54"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14:paraId="015699C6" w14:textId="77777777" w:rsidR="00793A54" w:rsidRPr="00DD38AA" w:rsidRDefault="00793A54" w:rsidP="009A73FA">
      <w:pPr>
        <w:jc w:val="both"/>
        <w:rPr>
          <w:rFonts w:ascii="Arial Narrow" w:hAnsi="Arial Narrow"/>
          <w:sz w:val="12"/>
          <w:szCs w:val="12"/>
        </w:rPr>
      </w:pPr>
    </w:p>
    <w:p w14:paraId="7255E006" w14:textId="77777777" w:rsidR="00793A54" w:rsidRDefault="00793A54"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14:paraId="63802EA1" w14:textId="77777777" w:rsidR="00793A54" w:rsidRPr="009752AB" w:rsidRDefault="00793A54" w:rsidP="009A73FA">
      <w:pPr>
        <w:jc w:val="both"/>
        <w:rPr>
          <w:rFonts w:ascii="Arial Narrow" w:hAnsi="Arial Narrow"/>
          <w:sz w:val="12"/>
          <w:szCs w:val="12"/>
        </w:rPr>
      </w:pPr>
    </w:p>
    <w:p w14:paraId="4789C3CF" w14:textId="77777777" w:rsidR="00793A54" w:rsidRPr="009752AB" w:rsidRDefault="00793A54"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0B29B691" w14:textId="77777777" w:rsidR="00793A54" w:rsidRPr="004675BF" w:rsidRDefault="00793A54" w:rsidP="009A73FA">
      <w:pPr>
        <w:jc w:val="both"/>
        <w:rPr>
          <w:rFonts w:ascii="Arial Narrow" w:hAnsi="Arial Narrow"/>
          <w:sz w:val="12"/>
          <w:szCs w:val="12"/>
        </w:rPr>
      </w:pPr>
    </w:p>
    <w:p w14:paraId="5A4D8E66" w14:textId="77777777" w:rsidR="00793A54" w:rsidRDefault="00793A54"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6C5CC1F5" w14:textId="77777777" w:rsidR="00793A54" w:rsidRPr="000A2FB2" w:rsidRDefault="00793A54" w:rsidP="009A73FA">
      <w:pPr>
        <w:jc w:val="both"/>
        <w:rPr>
          <w:rFonts w:ascii="Arial Narrow" w:hAnsi="Arial Narrow"/>
          <w:sz w:val="12"/>
          <w:szCs w:val="12"/>
        </w:rPr>
      </w:pPr>
    </w:p>
    <w:p w14:paraId="3D89CB37" w14:textId="77777777" w:rsidR="00793A54" w:rsidRDefault="00793A54"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14:paraId="6A45D684" w14:textId="77777777" w:rsidR="00793A54" w:rsidRDefault="00793A54" w:rsidP="009A73FA">
      <w:pPr>
        <w:ind w:firstLine="708"/>
        <w:jc w:val="both"/>
        <w:rPr>
          <w:rFonts w:ascii="Arial Narrow" w:hAnsi="Arial Narrow"/>
        </w:rPr>
      </w:pPr>
    </w:p>
    <w:p w14:paraId="1443887B" w14:textId="77777777" w:rsidR="00793A54" w:rsidRPr="000A2FB2" w:rsidRDefault="00793A54" w:rsidP="009A73FA">
      <w:pPr>
        <w:jc w:val="both"/>
        <w:rPr>
          <w:rFonts w:ascii="Arial Narrow" w:hAnsi="Arial Narrow"/>
          <w:sz w:val="12"/>
          <w:szCs w:val="12"/>
        </w:rPr>
      </w:pPr>
    </w:p>
    <w:p w14:paraId="7DD79A31" w14:textId="77777777" w:rsidR="00793A54" w:rsidRDefault="00793A54" w:rsidP="009A73FA">
      <w:pPr>
        <w:ind w:firstLine="708"/>
        <w:jc w:val="both"/>
        <w:rPr>
          <w:rFonts w:ascii="Arial Narrow" w:hAnsi="Arial Narrow"/>
          <w:b/>
        </w:rPr>
      </w:pPr>
    </w:p>
    <w:p w14:paraId="53433CE4" w14:textId="77777777" w:rsidR="00793A54" w:rsidRDefault="00793A54" w:rsidP="009A73FA">
      <w:pPr>
        <w:ind w:firstLine="708"/>
        <w:jc w:val="both"/>
        <w:rPr>
          <w:rFonts w:ascii="Arial Narrow" w:hAnsi="Arial Narrow"/>
          <w:b/>
        </w:rPr>
      </w:pPr>
    </w:p>
    <w:p w14:paraId="5583D0AB" w14:textId="77777777" w:rsidR="00793A54" w:rsidRDefault="00793A54" w:rsidP="009A73FA">
      <w:pPr>
        <w:ind w:firstLine="708"/>
        <w:jc w:val="both"/>
        <w:rPr>
          <w:rFonts w:ascii="Arial Narrow" w:hAnsi="Arial Narrow"/>
          <w:b/>
        </w:rPr>
      </w:pPr>
    </w:p>
    <w:p w14:paraId="3CE901CB" w14:textId="77777777" w:rsidR="00793A54" w:rsidRDefault="00793A54" w:rsidP="009A73FA">
      <w:pPr>
        <w:ind w:firstLine="708"/>
        <w:jc w:val="both"/>
        <w:rPr>
          <w:rFonts w:ascii="Arial Narrow" w:hAnsi="Arial Narrow"/>
          <w:b/>
        </w:rPr>
      </w:pPr>
    </w:p>
    <w:p w14:paraId="51F6A223" w14:textId="77777777" w:rsidR="00793A54" w:rsidRDefault="00793A54" w:rsidP="009A73FA">
      <w:pPr>
        <w:ind w:firstLine="708"/>
        <w:jc w:val="both"/>
        <w:rPr>
          <w:rFonts w:ascii="Arial Narrow" w:hAnsi="Arial Narrow"/>
          <w:b/>
        </w:rPr>
      </w:pPr>
    </w:p>
    <w:p w14:paraId="7DB6E6F0" w14:textId="77777777" w:rsidR="00793A54" w:rsidRDefault="00793A54" w:rsidP="009A73FA">
      <w:pPr>
        <w:ind w:firstLine="708"/>
        <w:jc w:val="both"/>
        <w:rPr>
          <w:rFonts w:ascii="Arial Narrow" w:hAnsi="Arial Narrow"/>
          <w:b/>
        </w:rPr>
      </w:pPr>
    </w:p>
    <w:p w14:paraId="6CC6774D" w14:textId="77777777" w:rsidR="00793A54" w:rsidRDefault="00793A54" w:rsidP="009A73FA">
      <w:pPr>
        <w:jc w:val="both"/>
        <w:rPr>
          <w:rFonts w:ascii="Arial Narrow" w:hAnsi="Arial Narrow"/>
          <w:b/>
        </w:rPr>
      </w:pPr>
    </w:p>
    <w:p w14:paraId="14DBB764" w14:textId="77777777" w:rsidR="00793A54" w:rsidRDefault="00793A54"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4C1738E4" w14:textId="77777777" w:rsidR="00793A54" w:rsidRPr="00231FA6" w:rsidRDefault="00793A54" w:rsidP="009A73FA">
      <w:pPr>
        <w:jc w:val="both"/>
        <w:rPr>
          <w:rFonts w:ascii="Arial Narrow" w:hAnsi="Arial Narrow"/>
          <w:sz w:val="12"/>
          <w:szCs w:val="12"/>
        </w:rPr>
      </w:pPr>
    </w:p>
    <w:p w14:paraId="31EE5A32" w14:textId="77777777" w:rsidR="00793A54" w:rsidRDefault="00793A54"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20070210" w14:textId="77777777" w:rsidR="00793A54" w:rsidRPr="00635C75" w:rsidRDefault="00793A54" w:rsidP="009A73FA">
      <w:pPr>
        <w:ind w:firstLine="708"/>
        <w:jc w:val="both"/>
        <w:rPr>
          <w:rFonts w:ascii="Arial Narrow" w:hAnsi="Arial Narrow"/>
          <w:sz w:val="12"/>
          <w:szCs w:val="12"/>
        </w:rPr>
      </w:pPr>
    </w:p>
    <w:p w14:paraId="47E6E7BE" w14:textId="77777777" w:rsidR="00793A54" w:rsidRDefault="00793A54"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ÉPTIM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00554C41" w14:textId="77777777" w:rsidR="00793A54" w:rsidRPr="00963A76" w:rsidRDefault="00793A54" w:rsidP="009A73FA">
      <w:pPr>
        <w:ind w:firstLine="708"/>
        <w:jc w:val="both"/>
        <w:rPr>
          <w:rFonts w:ascii="Arial Narrow" w:hAnsi="Arial Narrow"/>
          <w:sz w:val="12"/>
          <w:szCs w:val="12"/>
        </w:rPr>
      </w:pPr>
    </w:p>
    <w:p w14:paraId="635B0020" w14:textId="77777777" w:rsidR="00793A54" w:rsidRDefault="00793A54"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14:paraId="3520B367" w14:textId="77777777" w:rsidR="00793A54" w:rsidRPr="00963A76" w:rsidRDefault="00793A54" w:rsidP="009A73FA">
      <w:pPr>
        <w:ind w:firstLine="708"/>
        <w:jc w:val="both"/>
        <w:rPr>
          <w:rFonts w:ascii="Arial Narrow" w:hAnsi="Arial Narrow"/>
          <w:sz w:val="12"/>
          <w:szCs w:val="12"/>
        </w:rPr>
      </w:pPr>
    </w:p>
    <w:p w14:paraId="428F4E3C" w14:textId="77777777" w:rsidR="00793A54" w:rsidRPr="0037618F" w:rsidRDefault="00793A54"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14:paraId="0EB92925" w14:textId="77777777" w:rsidR="00793A54" w:rsidRDefault="00793A54" w:rsidP="009A73FA">
      <w:pPr>
        <w:rPr>
          <w:rFonts w:ascii="Century Gothic" w:hAnsi="Century Gothic"/>
          <w:b/>
          <w:sz w:val="18"/>
          <w:szCs w:val="18"/>
        </w:rPr>
      </w:pPr>
    </w:p>
    <w:p w14:paraId="706C1FA5" w14:textId="77777777" w:rsidR="00793A54" w:rsidRDefault="00793A54" w:rsidP="009A73FA">
      <w:pPr>
        <w:rPr>
          <w:rFonts w:ascii="Century Gothic" w:hAnsi="Century Gothic"/>
          <w:b/>
          <w:sz w:val="18"/>
          <w:szCs w:val="18"/>
        </w:rPr>
      </w:pPr>
    </w:p>
    <w:p w14:paraId="7F06E769" w14:textId="77777777" w:rsidR="00793A54" w:rsidRPr="00642664" w:rsidRDefault="00793A54"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14:paraId="46E8ABB1" w14:textId="77777777" w:rsidR="00793A54" w:rsidRDefault="00793A54" w:rsidP="009A73FA">
      <w:pPr>
        <w:jc w:val="both"/>
        <w:rPr>
          <w:rFonts w:ascii="Century Gothic" w:hAnsi="Century Gothic"/>
          <w:sz w:val="18"/>
          <w:szCs w:val="18"/>
        </w:rPr>
      </w:pPr>
    </w:p>
    <w:p w14:paraId="670F8B93" w14:textId="77777777" w:rsidR="00793A54" w:rsidRDefault="00793A54" w:rsidP="009A73FA">
      <w:pPr>
        <w:jc w:val="both"/>
        <w:rPr>
          <w:rFonts w:ascii="Century Gothic" w:hAnsi="Century Gothic"/>
          <w:sz w:val="18"/>
          <w:szCs w:val="18"/>
        </w:rPr>
      </w:pPr>
    </w:p>
    <w:p w14:paraId="5A6A8448" w14:textId="77777777" w:rsidR="00793A54" w:rsidRDefault="00793A54" w:rsidP="009A73FA">
      <w:pPr>
        <w:jc w:val="both"/>
        <w:rPr>
          <w:rFonts w:ascii="Century Gothic" w:hAnsi="Century Gothic"/>
          <w:sz w:val="18"/>
          <w:szCs w:val="18"/>
        </w:rPr>
      </w:pPr>
    </w:p>
    <w:p w14:paraId="43619DFD" w14:textId="77777777" w:rsidR="00793A54" w:rsidRPr="00642664" w:rsidRDefault="00793A54" w:rsidP="009A73FA">
      <w:pPr>
        <w:jc w:val="both"/>
        <w:rPr>
          <w:rFonts w:ascii="Century Gothic" w:hAnsi="Century Gothic"/>
          <w:sz w:val="18"/>
          <w:szCs w:val="18"/>
        </w:rPr>
      </w:pPr>
    </w:p>
    <w:tbl>
      <w:tblPr>
        <w:tblW w:w="4890" w:type="dxa"/>
        <w:jc w:val="center"/>
        <w:tblLayout w:type="fixed"/>
        <w:tblCellMar>
          <w:left w:w="70" w:type="dxa"/>
          <w:right w:w="70" w:type="dxa"/>
        </w:tblCellMar>
        <w:tblLook w:val="0000" w:firstRow="0" w:lastRow="0" w:firstColumn="0" w:lastColumn="0" w:noHBand="0" w:noVBand="0"/>
      </w:tblPr>
      <w:tblGrid>
        <w:gridCol w:w="4890"/>
      </w:tblGrid>
      <w:tr w:rsidR="002057FB" w:rsidRPr="00642664" w14:paraId="2DD11C82" w14:textId="77777777" w:rsidTr="002057FB">
        <w:trPr>
          <w:trHeight w:val="570"/>
          <w:jc w:val="center"/>
        </w:trPr>
        <w:tc>
          <w:tcPr>
            <w:tcW w:w="4890" w:type="dxa"/>
            <w:tcBorders>
              <w:top w:val="single" w:sz="4" w:space="0" w:color="auto"/>
            </w:tcBorders>
          </w:tcPr>
          <w:p w14:paraId="12F6D8F7" w14:textId="2767A73E" w:rsidR="002057FB" w:rsidRPr="00642664" w:rsidRDefault="002057FB"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14:paraId="22EE3E58" w14:textId="77777777" w:rsidR="002057FB" w:rsidRPr="00642664" w:rsidRDefault="002057FB" w:rsidP="00A9456A">
            <w:pPr>
              <w:jc w:val="center"/>
              <w:rPr>
                <w:rFonts w:ascii="Century Gothic" w:hAnsi="Century Gothic"/>
                <w:b/>
                <w:sz w:val="18"/>
                <w:szCs w:val="18"/>
              </w:rPr>
            </w:pPr>
            <w:r w:rsidRPr="00642664">
              <w:rPr>
                <w:rFonts w:ascii="Century Gothic" w:hAnsi="Century Gothic"/>
                <w:b/>
                <w:sz w:val="18"/>
                <w:szCs w:val="18"/>
              </w:rPr>
              <w:t>PRESIDENTE MUNICIPAL</w:t>
            </w:r>
          </w:p>
        </w:tc>
      </w:tr>
    </w:tbl>
    <w:p w14:paraId="4A3F602C" w14:textId="77777777" w:rsidR="00793A54" w:rsidRDefault="00793A54" w:rsidP="009A73FA">
      <w:pPr>
        <w:rPr>
          <w:rFonts w:ascii="Century Gothic" w:hAnsi="Century Gothic"/>
          <w:b/>
          <w:sz w:val="18"/>
          <w:szCs w:val="18"/>
        </w:rPr>
      </w:pPr>
    </w:p>
    <w:p w14:paraId="7C59539E" w14:textId="77777777" w:rsidR="00793A54" w:rsidRDefault="00793A54" w:rsidP="009A73FA">
      <w:pPr>
        <w:rPr>
          <w:rFonts w:ascii="Century Gothic" w:hAnsi="Century Gothic"/>
          <w:b/>
          <w:sz w:val="18"/>
          <w:szCs w:val="18"/>
        </w:rPr>
      </w:pPr>
    </w:p>
    <w:p w14:paraId="09E9DA39" w14:textId="77777777" w:rsidR="00793A54" w:rsidRDefault="00793A54" w:rsidP="009A73FA">
      <w:pPr>
        <w:rPr>
          <w:rFonts w:ascii="Century Gothic" w:hAnsi="Century Gothic"/>
          <w:b/>
          <w:sz w:val="18"/>
          <w:szCs w:val="18"/>
        </w:rPr>
      </w:pPr>
    </w:p>
    <w:p w14:paraId="6B658011" w14:textId="77777777" w:rsidR="00793A54" w:rsidRPr="00642664" w:rsidRDefault="00793A54" w:rsidP="009A73FA">
      <w:pPr>
        <w:jc w:val="center"/>
        <w:rPr>
          <w:rFonts w:ascii="Century Gothic" w:hAnsi="Century Gothic"/>
          <w:b/>
          <w:sz w:val="18"/>
          <w:szCs w:val="18"/>
        </w:rPr>
      </w:pPr>
      <w:r w:rsidRPr="00642664">
        <w:rPr>
          <w:rFonts w:ascii="Century Gothic" w:hAnsi="Century Gothic"/>
          <w:b/>
          <w:sz w:val="18"/>
          <w:szCs w:val="18"/>
        </w:rPr>
        <w:t>POR LA DEPENDENCIA EJECUTORA</w:t>
      </w:r>
    </w:p>
    <w:p w14:paraId="2FEEF155" w14:textId="77777777" w:rsidR="00793A54" w:rsidRDefault="00793A54" w:rsidP="009A73FA">
      <w:pPr>
        <w:rPr>
          <w:rFonts w:ascii="Century Gothic" w:hAnsi="Century Gothic"/>
          <w:b/>
          <w:sz w:val="18"/>
          <w:szCs w:val="18"/>
        </w:rPr>
      </w:pPr>
    </w:p>
    <w:p w14:paraId="7CAD05BE" w14:textId="77777777" w:rsidR="00793A54" w:rsidRDefault="00793A54" w:rsidP="009A73FA">
      <w:pPr>
        <w:rPr>
          <w:rFonts w:ascii="Century Gothic" w:hAnsi="Century Gothic"/>
          <w:b/>
          <w:sz w:val="18"/>
          <w:szCs w:val="18"/>
        </w:rPr>
      </w:pPr>
    </w:p>
    <w:p w14:paraId="14C24F40" w14:textId="77777777" w:rsidR="00793A54" w:rsidRPr="00642664" w:rsidRDefault="00793A54"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793A54" w:rsidRPr="00642664" w14:paraId="4DBE29D2" w14:textId="77777777" w:rsidTr="00A9456A">
        <w:trPr>
          <w:trHeight w:val="402"/>
        </w:trPr>
        <w:tc>
          <w:tcPr>
            <w:tcW w:w="2338" w:type="dxa"/>
          </w:tcPr>
          <w:p w14:paraId="7D66FC39" w14:textId="77777777" w:rsidR="00793A54" w:rsidRPr="00642664" w:rsidRDefault="00793A54" w:rsidP="00A9456A">
            <w:pPr>
              <w:jc w:val="center"/>
              <w:rPr>
                <w:rFonts w:ascii="Century Gothic" w:hAnsi="Century Gothic"/>
                <w:b/>
                <w:sz w:val="18"/>
                <w:szCs w:val="18"/>
                <w:u w:val="single"/>
              </w:rPr>
            </w:pPr>
          </w:p>
        </w:tc>
        <w:tc>
          <w:tcPr>
            <w:tcW w:w="5103" w:type="dxa"/>
            <w:tcBorders>
              <w:top w:val="single" w:sz="4" w:space="0" w:color="auto"/>
            </w:tcBorders>
          </w:tcPr>
          <w:p w14:paraId="72E71CD3" w14:textId="6EEE238C" w:rsidR="00793A54" w:rsidRPr="00642664" w:rsidRDefault="00793A54" w:rsidP="00A9456A">
            <w:pPr>
              <w:jc w:val="center"/>
              <w:rPr>
                <w:rFonts w:ascii="Century Gothic" w:hAnsi="Century Gothic"/>
                <w:b/>
                <w:sz w:val="18"/>
                <w:szCs w:val="18"/>
              </w:rPr>
            </w:pPr>
            <w:r>
              <w:rPr>
                <w:rFonts w:ascii="Century Gothic" w:hAnsi="Century Gothic"/>
                <w:b/>
                <w:sz w:val="18"/>
                <w:szCs w:val="18"/>
              </w:rPr>
              <w:t xml:space="preserve">C. </w:t>
            </w:r>
          </w:p>
          <w:p w14:paraId="2749D040" w14:textId="77777777" w:rsidR="00793A54" w:rsidRPr="00642664" w:rsidRDefault="00793A54"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14:paraId="55C6FBFE" w14:textId="77777777" w:rsidR="00793A54" w:rsidRPr="00642664" w:rsidRDefault="00793A54" w:rsidP="00A9456A">
            <w:pPr>
              <w:jc w:val="center"/>
              <w:rPr>
                <w:rFonts w:ascii="Century Gothic" w:hAnsi="Century Gothic"/>
                <w:b/>
                <w:sz w:val="18"/>
                <w:szCs w:val="18"/>
              </w:rPr>
            </w:pPr>
          </w:p>
        </w:tc>
      </w:tr>
    </w:tbl>
    <w:p w14:paraId="1357425F" w14:textId="77777777" w:rsidR="00793A54" w:rsidRDefault="00793A54" w:rsidP="009A73FA">
      <w:pPr>
        <w:rPr>
          <w:rFonts w:ascii="Century Gothic" w:hAnsi="Century Gothic"/>
          <w:b/>
          <w:sz w:val="18"/>
          <w:szCs w:val="18"/>
        </w:rPr>
      </w:pPr>
    </w:p>
    <w:p w14:paraId="1599EB44" w14:textId="77777777" w:rsidR="00793A54" w:rsidRDefault="00793A54" w:rsidP="009A73FA">
      <w:pPr>
        <w:rPr>
          <w:rFonts w:ascii="Century Gothic" w:hAnsi="Century Gothic"/>
          <w:b/>
          <w:sz w:val="18"/>
          <w:szCs w:val="18"/>
        </w:rPr>
      </w:pPr>
    </w:p>
    <w:p w14:paraId="4CE33E62" w14:textId="77777777" w:rsidR="00793A54" w:rsidRPr="00642664" w:rsidRDefault="00793A54"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14:paraId="44DD15A9" w14:textId="77777777" w:rsidR="00793A54" w:rsidRDefault="00793A54" w:rsidP="009A73FA">
      <w:pPr>
        <w:rPr>
          <w:rFonts w:ascii="Century Gothic" w:hAnsi="Century Gothic"/>
          <w:sz w:val="18"/>
          <w:szCs w:val="18"/>
        </w:rPr>
      </w:pPr>
    </w:p>
    <w:p w14:paraId="7094C8FC" w14:textId="77777777" w:rsidR="00793A54" w:rsidRDefault="00793A54" w:rsidP="009A73FA">
      <w:pPr>
        <w:rPr>
          <w:rFonts w:ascii="Century Gothic" w:hAnsi="Century Gothic"/>
          <w:sz w:val="18"/>
          <w:szCs w:val="18"/>
        </w:rPr>
      </w:pPr>
    </w:p>
    <w:p w14:paraId="16EF6E86" w14:textId="77777777" w:rsidR="00793A54" w:rsidRPr="00642664" w:rsidRDefault="00793A54"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793A54" w:rsidRPr="00642664" w14:paraId="3C18F431" w14:textId="77777777" w:rsidTr="00A9456A">
        <w:tc>
          <w:tcPr>
            <w:tcW w:w="2480" w:type="dxa"/>
          </w:tcPr>
          <w:p w14:paraId="7A6FD1A2" w14:textId="77777777" w:rsidR="00793A54" w:rsidRPr="00642664" w:rsidRDefault="00793A54" w:rsidP="00A9456A">
            <w:pPr>
              <w:jc w:val="both"/>
              <w:rPr>
                <w:rFonts w:ascii="Century Gothic" w:hAnsi="Century Gothic"/>
                <w:sz w:val="18"/>
                <w:szCs w:val="18"/>
              </w:rPr>
            </w:pPr>
          </w:p>
        </w:tc>
        <w:tc>
          <w:tcPr>
            <w:tcW w:w="5103" w:type="dxa"/>
            <w:tcBorders>
              <w:top w:val="single" w:sz="4" w:space="0" w:color="auto"/>
            </w:tcBorders>
          </w:tcPr>
          <w:p w14:paraId="2ECA3494" w14:textId="77777777" w:rsidR="00793A54" w:rsidRDefault="00793A54" w:rsidP="00A9456A">
            <w:pPr>
              <w:jc w:val="center"/>
              <w:rPr>
                <w:rFonts w:ascii="Century Gothic" w:hAnsi="Century Gothic"/>
                <w:b/>
                <w:sz w:val="18"/>
                <w:szCs w:val="18"/>
              </w:rPr>
            </w:pPr>
            <w:r>
              <w:rPr>
                <w:rFonts w:ascii="Century Gothic" w:hAnsi="Century Gothic"/>
                <w:b/>
                <w:sz w:val="18"/>
                <w:szCs w:val="18"/>
              </w:rPr>
              <w:t>C. ____________________________________</w:t>
            </w:r>
          </w:p>
          <w:p w14:paraId="1E4FEE01" w14:textId="77777777" w:rsidR="00793A54" w:rsidRPr="00642664" w:rsidRDefault="00793A54" w:rsidP="00A9456A">
            <w:pPr>
              <w:jc w:val="center"/>
              <w:rPr>
                <w:rFonts w:ascii="Century Gothic" w:hAnsi="Century Gothic"/>
                <w:b/>
                <w:sz w:val="18"/>
                <w:szCs w:val="18"/>
              </w:rPr>
            </w:pPr>
            <w:r>
              <w:rPr>
                <w:rFonts w:ascii="Century Gothic" w:hAnsi="Century Gothic"/>
                <w:b/>
                <w:sz w:val="18"/>
                <w:szCs w:val="18"/>
              </w:rPr>
              <w:t>___________________________________, S. A. DE C. V.</w:t>
            </w:r>
          </w:p>
          <w:p w14:paraId="7B6A66D7" w14:textId="77777777" w:rsidR="00793A54" w:rsidRPr="00642664" w:rsidRDefault="00793A54" w:rsidP="00A9456A">
            <w:pPr>
              <w:jc w:val="center"/>
              <w:rPr>
                <w:rFonts w:ascii="Century Gothic" w:hAnsi="Century Gothic"/>
                <w:b/>
                <w:sz w:val="18"/>
                <w:szCs w:val="18"/>
              </w:rPr>
            </w:pPr>
          </w:p>
        </w:tc>
        <w:tc>
          <w:tcPr>
            <w:tcW w:w="2552" w:type="dxa"/>
          </w:tcPr>
          <w:p w14:paraId="3BF83513" w14:textId="77777777" w:rsidR="00793A54" w:rsidRPr="00642664" w:rsidRDefault="00793A54" w:rsidP="00A9456A">
            <w:pPr>
              <w:jc w:val="both"/>
              <w:rPr>
                <w:rFonts w:ascii="Century Gothic" w:hAnsi="Century Gothic"/>
                <w:sz w:val="18"/>
                <w:szCs w:val="18"/>
              </w:rPr>
            </w:pPr>
          </w:p>
        </w:tc>
      </w:tr>
    </w:tbl>
    <w:p w14:paraId="245CD0EC" w14:textId="77777777" w:rsidR="00793A54" w:rsidRDefault="00793A54" w:rsidP="009A73FA">
      <w:pPr>
        <w:pStyle w:val="Predeterminado"/>
        <w:rPr>
          <w:rFonts w:ascii="Arial" w:hAnsi="Arial" w:cs="Arial"/>
          <w:b/>
          <w:bCs/>
        </w:rPr>
      </w:pPr>
    </w:p>
    <w:p w14:paraId="17C7AE66" w14:textId="77777777" w:rsidR="00793A54" w:rsidRPr="00BC45C1" w:rsidRDefault="00793A54" w:rsidP="009A73FA">
      <w:pPr>
        <w:jc w:val="center"/>
        <w:rPr>
          <w:rFonts w:ascii="Century Gothic" w:hAnsi="Century Gothic"/>
          <w:b/>
          <w:sz w:val="18"/>
          <w:szCs w:val="18"/>
          <w:lang w:val="es-ES"/>
        </w:rPr>
      </w:pPr>
    </w:p>
    <w:p w14:paraId="627A4F87" w14:textId="77777777" w:rsidR="00793A54" w:rsidRDefault="00793A54" w:rsidP="00BC0450"/>
    <w:p w14:paraId="0949CB08" w14:textId="77777777" w:rsidR="00793A54" w:rsidRDefault="00793A54" w:rsidP="00BC0450"/>
    <w:p w14:paraId="6EFEB557" w14:textId="77777777" w:rsidR="00793A54" w:rsidRDefault="00793A54" w:rsidP="00BC0450"/>
    <w:p w14:paraId="3C7FB6BA" w14:textId="77777777" w:rsidR="00793A54" w:rsidRDefault="00793A54" w:rsidP="00BC0450"/>
    <w:p w14:paraId="0A91DB9C" w14:textId="77777777" w:rsidR="00793A54" w:rsidRDefault="00793A54" w:rsidP="00BC0450"/>
    <w:p w14:paraId="18A2A194" w14:textId="77777777" w:rsidR="00793A54" w:rsidRDefault="00793A54" w:rsidP="00BC0450"/>
    <w:p w14:paraId="321D5D32" w14:textId="77777777" w:rsidR="00793A54" w:rsidRDefault="00793A54" w:rsidP="00BC0450"/>
    <w:p w14:paraId="2B8D0402" w14:textId="77777777" w:rsidR="00793A54" w:rsidRDefault="00793A54" w:rsidP="00BC0450"/>
    <w:p w14:paraId="5BDF8715" w14:textId="77777777" w:rsidR="00793A54" w:rsidRDefault="00793A54" w:rsidP="00BC0450"/>
    <w:p w14:paraId="294E1FF9" w14:textId="77777777" w:rsidR="00793A54" w:rsidRDefault="00793A54" w:rsidP="00BC0450"/>
    <w:p w14:paraId="352D6A26" w14:textId="77777777" w:rsidR="00793A54" w:rsidRDefault="00793A54" w:rsidP="00BC0450"/>
    <w:p w14:paraId="2A4E13B7" w14:textId="77777777" w:rsidR="00793A54" w:rsidRDefault="00793A54" w:rsidP="00BC0450"/>
    <w:p w14:paraId="10571A24" w14:textId="77777777" w:rsidR="00793A54" w:rsidRDefault="00793A54" w:rsidP="00BC0450"/>
    <w:p w14:paraId="78929591" w14:textId="77777777" w:rsidR="00793A54" w:rsidRDefault="00793A54" w:rsidP="00BC0450"/>
    <w:p w14:paraId="2A80C840" w14:textId="77777777" w:rsidR="00793A54" w:rsidRDefault="00793A54" w:rsidP="00BC0450"/>
    <w:p w14:paraId="298EFA5F" w14:textId="77777777" w:rsidR="00793A54" w:rsidRDefault="00793A54" w:rsidP="00BC0450"/>
    <w:p w14:paraId="6D27CE0C" w14:textId="77777777" w:rsidR="00793A54" w:rsidRDefault="00793A54" w:rsidP="00BC0450"/>
    <w:p w14:paraId="2B18A3C3" w14:textId="77777777" w:rsidR="00793A54" w:rsidRDefault="00793A54" w:rsidP="00BC0450"/>
    <w:p w14:paraId="6B4F3DFD" w14:textId="77777777" w:rsidR="00793A54" w:rsidRDefault="00793A54" w:rsidP="00BC0450"/>
    <w:p w14:paraId="5A09FE0E" w14:textId="77777777" w:rsidR="00793A54" w:rsidRDefault="00793A54" w:rsidP="00BC0450"/>
    <w:p w14:paraId="4C6455B2" w14:textId="77777777" w:rsidR="00793A54" w:rsidRDefault="00793A54" w:rsidP="00BC0450"/>
    <w:p w14:paraId="40387C1C" w14:textId="77777777" w:rsidR="00793A54" w:rsidRDefault="00793A54" w:rsidP="00BC0450"/>
    <w:p w14:paraId="51FE0DF8" w14:textId="77777777" w:rsidR="00793A54" w:rsidRDefault="00793A54" w:rsidP="00BC0450"/>
    <w:p w14:paraId="1A6ACE18" w14:textId="77777777" w:rsidR="00793A54" w:rsidRDefault="00793A54" w:rsidP="00BC0450">
      <w:pPr>
        <w:pStyle w:val="Ttulo5"/>
        <w:rPr>
          <w:b/>
          <w:bCs/>
        </w:rPr>
      </w:pPr>
    </w:p>
    <w:p w14:paraId="0E7130E2" w14:textId="77777777" w:rsidR="00793A54" w:rsidRDefault="00793A54" w:rsidP="00BC0450">
      <w:pPr>
        <w:pStyle w:val="Ttulo5"/>
        <w:rPr>
          <w:b/>
          <w:bCs/>
        </w:rPr>
      </w:pPr>
      <w:r>
        <w:rPr>
          <w:b/>
          <w:bCs/>
        </w:rPr>
        <w:t>Anexo 6</w:t>
      </w:r>
    </w:p>
    <w:p w14:paraId="276D107D" w14:textId="77777777" w:rsidR="00793A54" w:rsidRDefault="00793A54" w:rsidP="00BC0450">
      <w:pPr>
        <w:rPr>
          <w:rFonts w:ascii="Tahoma" w:hAnsi="Tahoma"/>
          <w:sz w:val="24"/>
        </w:rPr>
      </w:pPr>
    </w:p>
    <w:p w14:paraId="1E1E62B4" w14:textId="77777777" w:rsidR="00793A54" w:rsidRDefault="00793A54" w:rsidP="00BC0450">
      <w:pPr>
        <w:rPr>
          <w:rFonts w:ascii="Tahoma" w:hAnsi="Tahoma"/>
          <w:sz w:val="24"/>
        </w:rPr>
      </w:pPr>
    </w:p>
    <w:p w14:paraId="0EBD5E52" w14:textId="77777777" w:rsidR="00793A54" w:rsidRDefault="00793A54" w:rsidP="00BC0450">
      <w:pPr>
        <w:rPr>
          <w:rFonts w:ascii="Tahoma" w:hAnsi="Tahoma"/>
          <w:sz w:val="24"/>
        </w:rPr>
      </w:pPr>
    </w:p>
    <w:p w14:paraId="11D83BD8" w14:textId="77777777" w:rsidR="00793A54" w:rsidRDefault="00793A54" w:rsidP="00BC0450">
      <w:pPr>
        <w:rPr>
          <w:rFonts w:ascii="Tahoma" w:hAnsi="Tahoma"/>
          <w:sz w:val="24"/>
        </w:rPr>
      </w:pPr>
    </w:p>
    <w:p w14:paraId="2F7C8EF5" w14:textId="77777777" w:rsidR="00793A54" w:rsidRDefault="00793A54" w:rsidP="00BC0450">
      <w:pPr>
        <w:pStyle w:val="Ttulo2"/>
        <w:rPr>
          <w:rFonts w:ascii="Tahoma" w:hAnsi="Tahoma"/>
          <w:bCs/>
        </w:rPr>
      </w:pPr>
      <w:r>
        <w:rPr>
          <w:rFonts w:ascii="Tahoma" w:hAnsi="Tahoma"/>
          <w:bCs/>
        </w:rPr>
        <w:t>MINUTA DE LA JUNTA DE ACLARACIONES</w:t>
      </w:r>
    </w:p>
    <w:p w14:paraId="58851D67" w14:textId="77777777" w:rsidR="00793A54" w:rsidRDefault="00793A54" w:rsidP="00BC0450">
      <w:pPr>
        <w:rPr>
          <w:rFonts w:ascii="Tahoma" w:hAnsi="Tahoma"/>
          <w:sz w:val="24"/>
        </w:rPr>
      </w:pPr>
    </w:p>
    <w:p w14:paraId="05C5CE71" w14:textId="77777777" w:rsidR="00793A54" w:rsidRDefault="00793A54" w:rsidP="00BC0450">
      <w:pPr>
        <w:jc w:val="center"/>
        <w:rPr>
          <w:rFonts w:ascii="Tahoma" w:hAnsi="Tahoma"/>
          <w:b/>
          <w:bCs/>
        </w:rPr>
      </w:pPr>
      <w:r>
        <w:rPr>
          <w:rFonts w:ascii="Tahoma" w:hAnsi="Tahoma"/>
          <w:b/>
          <w:bCs/>
        </w:rPr>
        <w:t>(FIRMADA Y SELLADA POR EL REPRESENTANTE LEGAL)</w:t>
      </w:r>
    </w:p>
    <w:p w14:paraId="108D663F" w14:textId="77777777" w:rsidR="00793A54" w:rsidRDefault="00793A54" w:rsidP="00BC0450">
      <w:pPr>
        <w:pStyle w:val="Ttulo"/>
        <w:rPr>
          <w:sz w:val="20"/>
        </w:rPr>
      </w:pPr>
    </w:p>
    <w:p w14:paraId="1B984446" w14:textId="77777777" w:rsidR="00793A54" w:rsidRDefault="00793A54" w:rsidP="00BC0450">
      <w:pPr>
        <w:pStyle w:val="Ttulo"/>
      </w:pPr>
    </w:p>
    <w:p w14:paraId="3B7FEC8C" w14:textId="77777777" w:rsidR="00793A54" w:rsidRDefault="00793A54" w:rsidP="00BC0450">
      <w:pPr>
        <w:pStyle w:val="Ttulo"/>
      </w:pPr>
    </w:p>
    <w:p w14:paraId="35A29CC3" w14:textId="77777777" w:rsidR="00793A54" w:rsidRDefault="00793A54" w:rsidP="00BC0450">
      <w:pPr>
        <w:pStyle w:val="Ttulo"/>
      </w:pPr>
    </w:p>
    <w:p w14:paraId="3A64BFE1" w14:textId="77777777" w:rsidR="00793A54" w:rsidRDefault="00793A54" w:rsidP="00BC0450">
      <w:pPr>
        <w:pStyle w:val="Ttulo"/>
      </w:pPr>
    </w:p>
    <w:p w14:paraId="4621E8D0" w14:textId="77777777" w:rsidR="00793A54" w:rsidRDefault="00793A54" w:rsidP="00BC0450">
      <w:pPr>
        <w:pStyle w:val="Ttulo"/>
      </w:pPr>
    </w:p>
    <w:p w14:paraId="1DED57BE" w14:textId="77777777" w:rsidR="00793A54" w:rsidRDefault="00793A54" w:rsidP="00BC0450">
      <w:pPr>
        <w:pStyle w:val="Ttulo"/>
      </w:pPr>
    </w:p>
    <w:p w14:paraId="354BE83E" w14:textId="77777777" w:rsidR="00793A54" w:rsidRDefault="00793A54" w:rsidP="00BC0450">
      <w:pPr>
        <w:pStyle w:val="Ttulo"/>
      </w:pPr>
    </w:p>
    <w:p w14:paraId="3C1972A8" w14:textId="77777777" w:rsidR="00793A54" w:rsidRDefault="00793A54" w:rsidP="00BC0450">
      <w:pPr>
        <w:pStyle w:val="Ttulo"/>
      </w:pPr>
    </w:p>
    <w:p w14:paraId="37507298" w14:textId="77777777" w:rsidR="00793A54" w:rsidRDefault="00793A54" w:rsidP="00BC0450">
      <w:pPr>
        <w:pStyle w:val="Ttulo"/>
      </w:pPr>
    </w:p>
    <w:p w14:paraId="244909B6" w14:textId="77777777" w:rsidR="00793A54" w:rsidRDefault="00793A54" w:rsidP="00BC0450">
      <w:pPr>
        <w:pStyle w:val="Ttulo"/>
      </w:pPr>
    </w:p>
    <w:p w14:paraId="21065273" w14:textId="77777777" w:rsidR="00793A54" w:rsidRDefault="00793A54" w:rsidP="00BC0450">
      <w:pPr>
        <w:pStyle w:val="Ttulo"/>
      </w:pPr>
    </w:p>
    <w:p w14:paraId="0A95DC9F" w14:textId="77777777" w:rsidR="00793A54" w:rsidRDefault="00793A54" w:rsidP="00BC0450">
      <w:pPr>
        <w:pStyle w:val="Ttulo"/>
      </w:pPr>
    </w:p>
    <w:p w14:paraId="323D873F" w14:textId="77777777" w:rsidR="00793A54" w:rsidRDefault="00793A54" w:rsidP="00BC0450">
      <w:pPr>
        <w:pStyle w:val="Ttulo"/>
      </w:pPr>
    </w:p>
    <w:p w14:paraId="7D7A3A4C" w14:textId="77777777" w:rsidR="00793A54" w:rsidRDefault="00793A54" w:rsidP="00BC0450">
      <w:pPr>
        <w:pStyle w:val="Ttulo"/>
        <w:ind w:firstLine="0"/>
        <w:jc w:val="left"/>
      </w:pPr>
    </w:p>
    <w:p w14:paraId="551B8193" w14:textId="77777777" w:rsidR="00793A54" w:rsidRDefault="00793A54" w:rsidP="00BC0450">
      <w:pPr>
        <w:pStyle w:val="Ttulo"/>
      </w:pPr>
    </w:p>
    <w:p w14:paraId="1B46C9EF" w14:textId="77777777" w:rsidR="00793A54" w:rsidRDefault="00793A54" w:rsidP="00BC0450">
      <w:pPr>
        <w:pStyle w:val="Ttulo"/>
      </w:pPr>
    </w:p>
    <w:p w14:paraId="05BD8E06" w14:textId="77777777" w:rsidR="00793A54" w:rsidRDefault="00793A54" w:rsidP="00BC0450">
      <w:pPr>
        <w:pStyle w:val="Ttulo"/>
      </w:pPr>
    </w:p>
    <w:p w14:paraId="53FE387F"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5ACA4271" w14:textId="77777777" w:rsidR="00793A54" w:rsidRDefault="00793A54" w:rsidP="00BC0450">
      <w:pPr>
        <w:pStyle w:val="Ttulo"/>
        <w:sectPr w:rsidR="00793A54" w:rsidSect="00997603">
          <w:pgSz w:w="12242" w:h="15842" w:code="1"/>
          <w:pgMar w:top="992" w:right="1043" w:bottom="1418" w:left="1134" w:header="720" w:footer="720" w:gutter="0"/>
          <w:pgNumType w:start="1"/>
          <w:cols w:space="720"/>
        </w:sectPr>
      </w:pPr>
    </w:p>
    <w:p w14:paraId="1C63CEE1" w14:textId="77777777" w:rsidR="00793A54" w:rsidRDefault="00793A54" w:rsidP="00BC0450">
      <w:pPr>
        <w:pStyle w:val="Ttulo"/>
      </w:pPr>
    </w:p>
    <w:p w14:paraId="3C0461CF" w14:textId="77777777" w:rsidR="00793A54" w:rsidRDefault="00793A54" w:rsidP="00EC032C">
      <w:pPr>
        <w:pStyle w:val="xl53"/>
        <w:spacing w:before="0" w:beforeAutospacing="0" w:after="0" w:afterAutospacing="0"/>
        <w:rPr>
          <w:rFonts w:ascii="Tahoma" w:eastAsia="Times New Roman" w:hAnsi="Tahoma" w:cs="Times New Roman"/>
          <w:sz w:val="20"/>
          <w:szCs w:val="20"/>
          <w:lang w:val="es-MX"/>
        </w:rPr>
      </w:pPr>
    </w:p>
    <w:p w14:paraId="0F291466" w14:textId="77777777" w:rsidR="00793A54" w:rsidRDefault="00793A54" w:rsidP="00BC0450">
      <w:pPr>
        <w:pStyle w:val="Ttulo"/>
      </w:pPr>
    </w:p>
    <w:p w14:paraId="36004A7F" w14:textId="77777777" w:rsidR="00793A54" w:rsidRDefault="00793A54" w:rsidP="00BC0450">
      <w:pPr>
        <w:pStyle w:val="Ttulo"/>
      </w:pPr>
    </w:p>
    <w:p w14:paraId="4436C1E1" w14:textId="77777777" w:rsidR="00793A54" w:rsidRDefault="00793A54" w:rsidP="00BC0450">
      <w:pPr>
        <w:pStyle w:val="Ttulo"/>
      </w:pPr>
    </w:p>
    <w:p w14:paraId="03B8A31E" w14:textId="77777777" w:rsidR="00793A54" w:rsidRDefault="00793A54" w:rsidP="00BC0450">
      <w:pPr>
        <w:pStyle w:val="Ttulo"/>
      </w:pPr>
    </w:p>
    <w:p w14:paraId="5D566939" w14:textId="77777777" w:rsidR="00793A54" w:rsidRDefault="00793A54" w:rsidP="00BC0450">
      <w:pPr>
        <w:pStyle w:val="Ttulo"/>
      </w:pPr>
    </w:p>
    <w:p w14:paraId="570F99CE" w14:textId="77777777" w:rsidR="00793A54" w:rsidRDefault="00793A54" w:rsidP="0097005F">
      <w:pPr>
        <w:jc w:val="center"/>
        <w:rPr>
          <w:b/>
          <w:bCs/>
          <w:sz w:val="22"/>
          <w:szCs w:val="22"/>
        </w:rPr>
      </w:pPr>
    </w:p>
    <w:p w14:paraId="0C8C5579" w14:textId="77777777" w:rsidR="00793A54" w:rsidRDefault="00793A54" w:rsidP="007F4CD9"/>
    <w:p w14:paraId="7EB7AA11" w14:textId="77777777" w:rsidR="00793A54" w:rsidRDefault="00793A54" w:rsidP="007F4CD9"/>
    <w:p w14:paraId="67044755" w14:textId="77777777" w:rsidR="00793A54" w:rsidRDefault="00793A54" w:rsidP="007F4CD9"/>
    <w:p w14:paraId="2A317D25" w14:textId="77777777" w:rsidR="00793A54" w:rsidRDefault="00793A54" w:rsidP="007F4CD9"/>
    <w:p w14:paraId="479AB22F" w14:textId="77777777" w:rsidR="00793A54" w:rsidRDefault="00793A54" w:rsidP="007F4CD9"/>
    <w:p w14:paraId="14B28254" w14:textId="77777777" w:rsidR="00793A54" w:rsidRDefault="00793A54" w:rsidP="007F4CD9"/>
    <w:p w14:paraId="1F3E8E69" w14:textId="77777777" w:rsidR="00793A54" w:rsidRDefault="00793A54" w:rsidP="007F4CD9"/>
    <w:p w14:paraId="3DEA06F8" w14:textId="77777777" w:rsidR="00793A54" w:rsidRDefault="00793A54" w:rsidP="007F4CD9"/>
    <w:p w14:paraId="561A341B" w14:textId="77777777" w:rsidR="00793A54" w:rsidRPr="007F4CD9" w:rsidRDefault="00793A54" w:rsidP="007F4CD9"/>
    <w:p w14:paraId="464DCBBF" w14:textId="77777777" w:rsidR="00793A54" w:rsidRPr="007F4CD9" w:rsidRDefault="00793A54" w:rsidP="00BC0450">
      <w:pPr>
        <w:pStyle w:val="Ttulo5"/>
        <w:rPr>
          <w:rFonts w:cs="Tahoma"/>
          <w:b/>
          <w:sz w:val="22"/>
        </w:rPr>
      </w:pPr>
    </w:p>
    <w:p w14:paraId="318E335B" w14:textId="77777777" w:rsidR="00793A54" w:rsidRDefault="00793A54"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37550326" w14:textId="77777777" w:rsidR="00793A54" w:rsidRDefault="00793A54" w:rsidP="007F4CD9"/>
    <w:p w14:paraId="5366A185" w14:textId="77777777" w:rsidR="00793A54" w:rsidRPr="007F4CD9" w:rsidRDefault="00793A54" w:rsidP="007F4CD9"/>
    <w:p w14:paraId="234F478E" w14:textId="77777777" w:rsidR="00793A54" w:rsidRPr="007F4CD9" w:rsidRDefault="00793A54" w:rsidP="007F4CD9">
      <w:pPr>
        <w:rPr>
          <w:rFonts w:ascii="Tahoma" w:hAnsi="Tahoma" w:cs="Tahoma"/>
          <w:b/>
          <w:sz w:val="22"/>
        </w:rPr>
      </w:pPr>
    </w:p>
    <w:p w14:paraId="3378DD11" w14:textId="77777777" w:rsidR="00793A54" w:rsidRPr="007F4CD9" w:rsidRDefault="00793A54"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3EC59DC8" w14:textId="77777777" w:rsidR="00793A54" w:rsidRPr="007F4CD9" w:rsidRDefault="00793A54" w:rsidP="007F4CD9">
      <w:pPr>
        <w:rPr>
          <w:rFonts w:ascii="Tahoma" w:hAnsi="Tahoma" w:cs="Tahoma"/>
          <w:b/>
          <w:sz w:val="22"/>
        </w:rPr>
      </w:pPr>
    </w:p>
    <w:p w14:paraId="3E42DBDF" w14:textId="77777777" w:rsidR="00793A54" w:rsidRDefault="00793A54" w:rsidP="007F4CD9"/>
    <w:p w14:paraId="25F9C82A" w14:textId="77777777" w:rsidR="00793A54" w:rsidRDefault="00793A54" w:rsidP="007F4CD9"/>
    <w:p w14:paraId="7A80B80A" w14:textId="77777777" w:rsidR="00793A54" w:rsidRDefault="00793A54" w:rsidP="007F4CD9"/>
    <w:p w14:paraId="37214E18" w14:textId="77777777" w:rsidR="00793A54" w:rsidRDefault="00793A54" w:rsidP="007F4CD9"/>
    <w:p w14:paraId="13BDCF4E" w14:textId="77777777" w:rsidR="00793A54" w:rsidRDefault="00793A54" w:rsidP="007F4CD9"/>
    <w:p w14:paraId="73C69BFB" w14:textId="77777777" w:rsidR="00793A54" w:rsidRDefault="00793A54" w:rsidP="007F4CD9"/>
    <w:p w14:paraId="255AD250" w14:textId="77777777" w:rsidR="00793A54" w:rsidRDefault="00793A54" w:rsidP="007F4CD9"/>
    <w:p w14:paraId="284310B8" w14:textId="77777777" w:rsidR="00793A54" w:rsidRDefault="00793A54" w:rsidP="007F4CD9"/>
    <w:p w14:paraId="2FE52B87" w14:textId="77777777" w:rsidR="00793A54" w:rsidRDefault="00793A54" w:rsidP="007F4CD9"/>
    <w:p w14:paraId="05C394DE" w14:textId="77777777" w:rsidR="00793A54" w:rsidRDefault="00793A54" w:rsidP="007F4CD9"/>
    <w:p w14:paraId="3B32AC51" w14:textId="77777777" w:rsidR="00793A54" w:rsidRDefault="00793A54" w:rsidP="007F4CD9"/>
    <w:p w14:paraId="22096496" w14:textId="77777777" w:rsidR="00793A54" w:rsidRDefault="00793A54" w:rsidP="007F4CD9"/>
    <w:p w14:paraId="5D649B11" w14:textId="77777777" w:rsidR="00793A54" w:rsidRDefault="00793A54" w:rsidP="007F4CD9"/>
    <w:p w14:paraId="779DCD70" w14:textId="77777777" w:rsidR="00793A54" w:rsidRDefault="00793A54" w:rsidP="007F4CD9"/>
    <w:p w14:paraId="7BDF41F6" w14:textId="77777777" w:rsidR="00793A54" w:rsidRDefault="00793A54" w:rsidP="007F4CD9"/>
    <w:p w14:paraId="3EF2795F" w14:textId="77777777" w:rsidR="00793A54" w:rsidRDefault="00793A54" w:rsidP="007F4CD9"/>
    <w:p w14:paraId="772706DA" w14:textId="77777777" w:rsidR="00793A54" w:rsidRDefault="00793A54" w:rsidP="007F4CD9"/>
    <w:p w14:paraId="2F3ED521" w14:textId="77777777" w:rsidR="00793A54" w:rsidRDefault="00793A54" w:rsidP="007F4CD9"/>
    <w:p w14:paraId="18831740" w14:textId="77777777" w:rsidR="00793A54" w:rsidRDefault="00793A54" w:rsidP="007F4CD9"/>
    <w:p w14:paraId="781FB7EE" w14:textId="77777777" w:rsidR="00793A54" w:rsidRDefault="00793A54" w:rsidP="007F4CD9"/>
    <w:p w14:paraId="73E022D0" w14:textId="77777777" w:rsidR="00793A54" w:rsidRDefault="00793A54" w:rsidP="007F4CD9"/>
    <w:p w14:paraId="78A4816A" w14:textId="77777777" w:rsidR="00793A54" w:rsidRDefault="00793A54" w:rsidP="007F4CD9"/>
    <w:p w14:paraId="5A05C973" w14:textId="77777777" w:rsidR="00793A54" w:rsidRDefault="00793A54" w:rsidP="007F4CD9"/>
    <w:p w14:paraId="2B0E2A0E" w14:textId="77777777" w:rsidR="00793A54" w:rsidRDefault="00793A54" w:rsidP="007F4CD9"/>
    <w:p w14:paraId="5970166E" w14:textId="77777777" w:rsidR="00793A54" w:rsidRDefault="00793A54" w:rsidP="007F4CD9"/>
    <w:p w14:paraId="3C194E68" w14:textId="77777777" w:rsidR="00793A54" w:rsidRDefault="00793A54" w:rsidP="007F4CD9"/>
    <w:p w14:paraId="31E1BA75" w14:textId="77777777" w:rsidR="00793A54" w:rsidRDefault="00793A54" w:rsidP="007F4CD9"/>
    <w:p w14:paraId="3BBAE9B4" w14:textId="77777777" w:rsidR="00793A54" w:rsidRDefault="00793A54" w:rsidP="007F4CD9"/>
    <w:p w14:paraId="0CA47802" w14:textId="77777777" w:rsidR="00793A54" w:rsidRPr="007F4CD9" w:rsidRDefault="00793A54" w:rsidP="007F4CD9"/>
    <w:p w14:paraId="1C9CA17F" w14:textId="77777777" w:rsidR="00793A54" w:rsidRDefault="00793A54" w:rsidP="00BC0450">
      <w:pPr>
        <w:rPr>
          <w:rFonts w:ascii="Tahoma" w:hAnsi="Tahoma"/>
          <w:sz w:val="24"/>
        </w:rPr>
      </w:pPr>
    </w:p>
    <w:p w14:paraId="3FEC4487" w14:textId="77777777" w:rsidR="00793A54" w:rsidRDefault="00793A54" w:rsidP="00BC0450">
      <w:pPr>
        <w:rPr>
          <w:rFonts w:ascii="Tahoma" w:hAnsi="Tahoma"/>
          <w:sz w:val="24"/>
        </w:rPr>
      </w:pPr>
    </w:p>
    <w:p w14:paraId="660DBC24" w14:textId="77777777" w:rsidR="00793A54" w:rsidRDefault="00793A54" w:rsidP="00BC0450">
      <w:pPr>
        <w:rPr>
          <w:rFonts w:ascii="Tahoma" w:hAnsi="Tahoma"/>
          <w:sz w:val="24"/>
        </w:rPr>
      </w:pPr>
    </w:p>
    <w:p w14:paraId="37F7ADC2" w14:textId="77777777" w:rsidR="00793A54" w:rsidRDefault="00793A54" w:rsidP="007F4CD9"/>
    <w:p w14:paraId="33D1CEE8" w14:textId="77777777" w:rsidR="00793A54" w:rsidRDefault="00793A54" w:rsidP="007F4CD9"/>
    <w:p w14:paraId="12FB758C" w14:textId="77777777" w:rsidR="00793A54" w:rsidRDefault="00793A54" w:rsidP="007F4CD9"/>
    <w:p w14:paraId="53D9387A" w14:textId="77777777" w:rsidR="00793A54" w:rsidRDefault="00793A54" w:rsidP="007F4CD9"/>
    <w:p w14:paraId="4F587823" w14:textId="77777777" w:rsidR="00793A54" w:rsidRDefault="00793A54" w:rsidP="007F4CD9"/>
    <w:p w14:paraId="1005AC10" w14:textId="77777777" w:rsidR="00793A54" w:rsidRDefault="00793A54" w:rsidP="007F4CD9"/>
    <w:p w14:paraId="44A69104" w14:textId="77777777" w:rsidR="00793A54" w:rsidRDefault="00793A54" w:rsidP="007F4CD9"/>
    <w:p w14:paraId="451630ED" w14:textId="77777777" w:rsidR="00793A54" w:rsidRDefault="00793A54" w:rsidP="007F4CD9"/>
    <w:p w14:paraId="7F5FD234" w14:textId="77777777" w:rsidR="00793A54" w:rsidRDefault="00793A54" w:rsidP="007F4CD9"/>
    <w:p w14:paraId="1A101A7E" w14:textId="77777777" w:rsidR="00793A54" w:rsidRDefault="00793A54" w:rsidP="007F4CD9"/>
    <w:p w14:paraId="76D50227" w14:textId="77777777" w:rsidR="00793A54" w:rsidRDefault="00793A54" w:rsidP="007F4CD9"/>
    <w:p w14:paraId="64C07CB7" w14:textId="77777777" w:rsidR="00793A54" w:rsidRDefault="00793A54" w:rsidP="007F4CD9"/>
    <w:p w14:paraId="477D5DB5" w14:textId="77777777" w:rsidR="00793A54" w:rsidRDefault="00793A54" w:rsidP="007F4CD9"/>
    <w:p w14:paraId="2F80D1CE" w14:textId="77777777" w:rsidR="00793A54" w:rsidRDefault="00793A54" w:rsidP="007F4CD9"/>
    <w:p w14:paraId="7BFD98A2" w14:textId="77777777" w:rsidR="00793A54" w:rsidRDefault="00793A54" w:rsidP="007F4CD9"/>
    <w:p w14:paraId="4AD58606" w14:textId="77777777" w:rsidR="00793A54" w:rsidRPr="007F4CD9" w:rsidRDefault="00793A54" w:rsidP="007F4CD9"/>
    <w:p w14:paraId="7C8361BA" w14:textId="77777777" w:rsidR="00793A54" w:rsidRPr="007F4CD9" w:rsidRDefault="00793A54" w:rsidP="007F4CD9">
      <w:pPr>
        <w:pStyle w:val="Ttulo5"/>
        <w:rPr>
          <w:rFonts w:cs="Tahoma"/>
          <w:b/>
          <w:sz w:val="22"/>
        </w:rPr>
      </w:pPr>
    </w:p>
    <w:p w14:paraId="57491CB2" w14:textId="77777777" w:rsidR="00793A54" w:rsidRDefault="00793A54"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2ADEC9E2" w14:textId="77777777" w:rsidR="00793A54" w:rsidRDefault="00793A54" w:rsidP="007F4CD9"/>
    <w:p w14:paraId="3FF3A830" w14:textId="77777777" w:rsidR="00793A54" w:rsidRPr="007F4CD9" w:rsidRDefault="00793A54"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0187FF0D" w14:textId="77777777" w:rsidR="00793A54" w:rsidRPr="007F4CD9" w:rsidRDefault="00793A54" w:rsidP="007F4CD9">
      <w:pPr>
        <w:rPr>
          <w:rFonts w:ascii="Tahoma" w:hAnsi="Tahoma" w:cs="Tahoma"/>
          <w:b/>
          <w:sz w:val="22"/>
        </w:rPr>
      </w:pPr>
    </w:p>
    <w:p w14:paraId="59503F62" w14:textId="77777777" w:rsidR="00793A54" w:rsidRDefault="00793A54" w:rsidP="007F4CD9"/>
    <w:p w14:paraId="769C6C24" w14:textId="77777777" w:rsidR="00793A54" w:rsidRDefault="00793A54" w:rsidP="007F4CD9"/>
    <w:p w14:paraId="69ED88B4" w14:textId="77777777" w:rsidR="00793A54" w:rsidRDefault="00793A54" w:rsidP="007F4CD9"/>
    <w:p w14:paraId="58A24352" w14:textId="77777777" w:rsidR="00793A54" w:rsidRDefault="00793A54" w:rsidP="007F4CD9"/>
    <w:p w14:paraId="63FD8A23" w14:textId="77777777" w:rsidR="00793A54" w:rsidRDefault="00793A54" w:rsidP="007F4CD9"/>
    <w:p w14:paraId="10A94965" w14:textId="77777777" w:rsidR="00793A54" w:rsidRDefault="00793A54" w:rsidP="007F4CD9"/>
    <w:p w14:paraId="497151A7" w14:textId="77777777" w:rsidR="00793A54" w:rsidRDefault="00793A54" w:rsidP="007F4CD9"/>
    <w:p w14:paraId="1B5642B8" w14:textId="77777777" w:rsidR="00793A54" w:rsidRDefault="00793A54" w:rsidP="007F4CD9"/>
    <w:p w14:paraId="574A5885" w14:textId="77777777" w:rsidR="00793A54" w:rsidRDefault="00793A54" w:rsidP="007F4CD9"/>
    <w:p w14:paraId="5A32D1B0" w14:textId="77777777" w:rsidR="00793A54" w:rsidRDefault="00793A54" w:rsidP="007F4CD9"/>
    <w:p w14:paraId="6AA331F0" w14:textId="77777777" w:rsidR="00793A54" w:rsidRDefault="00793A54" w:rsidP="007F4CD9"/>
    <w:p w14:paraId="11BFBEB3" w14:textId="77777777" w:rsidR="00793A54" w:rsidRDefault="00793A54" w:rsidP="007F4CD9"/>
    <w:p w14:paraId="04038BD5" w14:textId="77777777" w:rsidR="00793A54" w:rsidRDefault="00793A54" w:rsidP="007F4CD9"/>
    <w:p w14:paraId="171823B4" w14:textId="77777777" w:rsidR="00793A54" w:rsidRDefault="00793A54" w:rsidP="007F4CD9"/>
    <w:p w14:paraId="141E6225" w14:textId="77777777" w:rsidR="00793A54" w:rsidRDefault="00793A54" w:rsidP="007F4CD9"/>
    <w:p w14:paraId="6CA7F04B" w14:textId="77777777" w:rsidR="00793A54" w:rsidRDefault="00793A54" w:rsidP="007F4CD9"/>
    <w:p w14:paraId="01BA58B3" w14:textId="77777777" w:rsidR="00793A54" w:rsidRDefault="00793A54" w:rsidP="007F4CD9"/>
    <w:p w14:paraId="64E96A6C" w14:textId="77777777" w:rsidR="00793A54" w:rsidRDefault="00793A54" w:rsidP="007F4CD9"/>
    <w:p w14:paraId="69A48F32" w14:textId="77777777" w:rsidR="00793A54" w:rsidRDefault="00793A54" w:rsidP="007F4CD9"/>
    <w:p w14:paraId="69165976" w14:textId="77777777" w:rsidR="00793A54" w:rsidRDefault="00793A54" w:rsidP="007F4CD9"/>
    <w:p w14:paraId="1972FE14" w14:textId="77777777" w:rsidR="00793A54" w:rsidRDefault="00793A54" w:rsidP="007F4CD9"/>
    <w:p w14:paraId="6B8A028E" w14:textId="77777777" w:rsidR="00793A54" w:rsidRDefault="00793A54" w:rsidP="007F4CD9"/>
    <w:p w14:paraId="2890F1C1" w14:textId="77777777" w:rsidR="00793A54" w:rsidRDefault="00793A54" w:rsidP="007F4CD9"/>
    <w:p w14:paraId="5B974FCE" w14:textId="77777777" w:rsidR="00793A54" w:rsidRDefault="00793A54" w:rsidP="007F4CD9"/>
    <w:p w14:paraId="56DD71BE" w14:textId="77777777" w:rsidR="00793A54" w:rsidRDefault="00793A54" w:rsidP="007F4CD9"/>
    <w:p w14:paraId="0861730C" w14:textId="77777777" w:rsidR="00793A54" w:rsidRDefault="00793A54" w:rsidP="007F4CD9"/>
    <w:p w14:paraId="1D8751DA" w14:textId="77777777" w:rsidR="00793A54" w:rsidRDefault="00793A54" w:rsidP="007F4CD9"/>
    <w:p w14:paraId="6B5BDE67" w14:textId="77777777" w:rsidR="00793A54" w:rsidRPr="007F4CD9" w:rsidRDefault="00793A54" w:rsidP="00BC0450">
      <w:pPr>
        <w:pStyle w:val="ReturnAddress"/>
        <w:rPr>
          <w:rFonts w:ascii="Tahoma" w:hAnsi="Tahoma"/>
          <w:lang w:val="es-MX"/>
        </w:rPr>
      </w:pPr>
    </w:p>
    <w:p w14:paraId="3E6FF6D3" w14:textId="77777777" w:rsidR="00793A54" w:rsidRDefault="00793A54" w:rsidP="007F4CD9">
      <w:pPr>
        <w:rPr>
          <w:rFonts w:ascii="Tahoma" w:hAnsi="Tahoma"/>
          <w:sz w:val="24"/>
        </w:rPr>
      </w:pPr>
    </w:p>
    <w:p w14:paraId="685CDB96" w14:textId="77777777" w:rsidR="00793A54" w:rsidRDefault="00793A54" w:rsidP="007F4CD9"/>
    <w:p w14:paraId="4D60E8A7" w14:textId="77777777" w:rsidR="00793A54" w:rsidRDefault="00793A54" w:rsidP="007F4CD9"/>
    <w:p w14:paraId="19CA1C5F" w14:textId="77777777" w:rsidR="00793A54" w:rsidRDefault="00793A54" w:rsidP="007F4CD9"/>
    <w:p w14:paraId="79AF29D9" w14:textId="77777777" w:rsidR="00793A54" w:rsidRDefault="00793A54" w:rsidP="007F4CD9"/>
    <w:p w14:paraId="4FE552A8" w14:textId="77777777" w:rsidR="00793A54" w:rsidRDefault="00793A54" w:rsidP="007F4CD9"/>
    <w:p w14:paraId="2BA0D55E" w14:textId="77777777" w:rsidR="00793A54" w:rsidRDefault="00793A54" w:rsidP="007F4CD9"/>
    <w:p w14:paraId="542644EC" w14:textId="77777777" w:rsidR="00793A54" w:rsidRDefault="00793A54" w:rsidP="007F4CD9"/>
    <w:p w14:paraId="5B2F0067" w14:textId="77777777" w:rsidR="00793A54" w:rsidRDefault="00793A54" w:rsidP="007F4CD9"/>
    <w:p w14:paraId="352F541F" w14:textId="77777777" w:rsidR="00793A54" w:rsidRDefault="00793A54" w:rsidP="007F4CD9"/>
    <w:p w14:paraId="73BB07E5" w14:textId="77777777" w:rsidR="00793A54" w:rsidRDefault="00793A54" w:rsidP="007F4CD9"/>
    <w:p w14:paraId="692AC5D7" w14:textId="77777777" w:rsidR="00793A54" w:rsidRDefault="00793A54" w:rsidP="007F4CD9"/>
    <w:p w14:paraId="28F4A771" w14:textId="77777777" w:rsidR="00793A54" w:rsidRPr="007F4CD9" w:rsidRDefault="00793A54" w:rsidP="007F4CD9"/>
    <w:p w14:paraId="4CC867D3" w14:textId="77777777" w:rsidR="00793A54" w:rsidRPr="007F4CD9" w:rsidRDefault="00793A54" w:rsidP="007F4CD9">
      <w:pPr>
        <w:pStyle w:val="Ttulo5"/>
        <w:rPr>
          <w:rFonts w:cs="Tahoma"/>
          <w:b/>
          <w:sz w:val="22"/>
        </w:rPr>
      </w:pPr>
    </w:p>
    <w:p w14:paraId="3F43F852" w14:textId="77777777" w:rsidR="00793A54" w:rsidRDefault="00793A54"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2D9A467E" w14:textId="77777777" w:rsidR="00793A54" w:rsidRDefault="00793A54" w:rsidP="007F4CD9"/>
    <w:p w14:paraId="128F2E69" w14:textId="7D9DBB4A" w:rsidR="00793A54" w:rsidRPr="007F4CD9" w:rsidRDefault="00793A54"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19F4356F" w14:textId="77777777" w:rsidR="00793A54" w:rsidRPr="007F4CD9" w:rsidRDefault="00793A54" w:rsidP="007F4CD9">
      <w:pPr>
        <w:rPr>
          <w:rFonts w:ascii="Tahoma" w:hAnsi="Tahoma" w:cs="Tahoma"/>
          <w:b/>
          <w:sz w:val="22"/>
        </w:rPr>
      </w:pPr>
    </w:p>
    <w:p w14:paraId="48B29B25" w14:textId="77777777" w:rsidR="00793A54" w:rsidRDefault="00793A54" w:rsidP="007F4CD9"/>
    <w:p w14:paraId="06F6C0A6" w14:textId="77777777" w:rsidR="00793A54" w:rsidRDefault="00793A54" w:rsidP="007F4CD9"/>
    <w:p w14:paraId="43494A7D" w14:textId="77777777" w:rsidR="00793A54" w:rsidRDefault="00793A54" w:rsidP="007F4CD9"/>
    <w:p w14:paraId="6DBB815D" w14:textId="77777777" w:rsidR="00793A54" w:rsidRDefault="00793A54" w:rsidP="007F4CD9"/>
    <w:p w14:paraId="4D5EB276" w14:textId="77777777" w:rsidR="00793A54" w:rsidRDefault="00793A54" w:rsidP="007F4CD9"/>
    <w:p w14:paraId="44F14570" w14:textId="77777777" w:rsidR="00793A54" w:rsidRDefault="00793A54" w:rsidP="007F4CD9"/>
    <w:p w14:paraId="7701BB17" w14:textId="77777777" w:rsidR="00793A54" w:rsidRDefault="00793A54" w:rsidP="007F4CD9"/>
    <w:p w14:paraId="187366A8" w14:textId="77777777" w:rsidR="00793A54" w:rsidRDefault="00793A54" w:rsidP="007F4CD9"/>
    <w:p w14:paraId="1E35F3E7" w14:textId="77777777" w:rsidR="00793A54" w:rsidRDefault="00793A54" w:rsidP="007F4CD9"/>
    <w:p w14:paraId="16DAB997" w14:textId="77777777" w:rsidR="00793A54" w:rsidRDefault="00793A54" w:rsidP="007F4CD9"/>
    <w:p w14:paraId="600E9312" w14:textId="77777777" w:rsidR="00793A54" w:rsidRDefault="00793A54" w:rsidP="007F4CD9"/>
    <w:p w14:paraId="2A2D02BD" w14:textId="77777777" w:rsidR="00793A54" w:rsidRDefault="00793A54" w:rsidP="007F4CD9"/>
    <w:p w14:paraId="1BCEE767" w14:textId="77777777" w:rsidR="00793A54" w:rsidRDefault="00793A54" w:rsidP="007F4CD9"/>
    <w:p w14:paraId="6B900C9E" w14:textId="77777777" w:rsidR="00793A54" w:rsidRDefault="00793A54" w:rsidP="007F4CD9"/>
    <w:p w14:paraId="1040FE11" w14:textId="77777777" w:rsidR="00793A54" w:rsidRDefault="00793A54" w:rsidP="007F4CD9"/>
    <w:p w14:paraId="285F7E9C" w14:textId="77777777" w:rsidR="00793A54" w:rsidRDefault="00793A54" w:rsidP="007F4CD9"/>
    <w:p w14:paraId="7288F57E" w14:textId="77777777" w:rsidR="00793A54" w:rsidRDefault="00793A54" w:rsidP="007F4CD9"/>
    <w:p w14:paraId="0B3EE647" w14:textId="77777777" w:rsidR="00793A54" w:rsidRDefault="00793A54" w:rsidP="007F4CD9"/>
    <w:p w14:paraId="0714DCE1" w14:textId="77777777" w:rsidR="00793A54" w:rsidRDefault="00793A54" w:rsidP="007F4CD9"/>
    <w:p w14:paraId="466A6839" w14:textId="77777777" w:rsidR="00793A54" w:rsidRDefault="00793A54" w:rsidP="007F4CD9"/>
    <w:p w14:paraId="7B2D2D4B" w14:textId="77777777" w:rsidR="00793A54" w:rsidRDefault="00793A54" w:rsidP="007F4CD9"/>
    <w:p w14:paraId="0F2F873E"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2D6405B4"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713B9C5C"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16EA6AB0"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A0B9FC1"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AFC8355"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74473402"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AA332BA"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11DDE91B"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9447AFE"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232F0F02" w14:textId="77777777" w:rsidR="00793A54" w:rsidRPr="007F4CD9" w:rsidRDefault="00793A54" w:rsidP="00AD460D">
      <w:pPr>
        <w:pStyle w:val="ReturnAddress"/>
        <w:rPr>
          <w:rFonts w:ascii="Tahoma" w:hAnsi="Tahoma"/>
          <w:lang w:val="es-MX"/>
        </w:rPr>
      </w:pPr>
    </w:p>
    <w:p w14:paraId="5F5F840F" w14:textId="77777777" w:rsidR="00793A54" w:rsidRPr="007F4CD9" w:rsidRDefault="00793A54" w:rsidP="00033676">
      <w:pPr>
        <w:pStyle w:val="ReturnAddress"/>
        <w:rPr>
          <w:rFonts w:ascii="Tahoma" w:hAnsi="Tahoma"/>
          <w:lang w:val="es-MX"/>
        </w:rPr>
      </w:pPr>
    </w:p>
    <w:p w14:paraId="6E5A2676" w14:textId="77777777" w:rsidR="00793A54" w:rsidRDefault="00793A54" w:rsidP="00033676">
      <w:pPr>
        <w:rPr>
          <w:rFonts w:ascii="Tahoma" w:hAnsi="Tahoma"/>
          <w:sz w:val="24"/>
        </w:rPr>
      </w:pPr>
    </w:p>
    <w:p w14:paraId="1382761B" w14:textId="77777777" w:rsidR="00793A54" w:rsidRDefault="00793A54" w:rsidP="00033676"/>
    <w:p w14:paraId="0EF99964" w14:textId="77777777" w:rsidR="00793A54" w:rsidRDefault="00793A54" w:rsidP="00033676"/>
    <w:p w14:paraId="187E51EB" w14:textId="77777777" w:rsidR="00793A54" w:rsidRDefault="00793A54" w:rsidP="00033676"/>
    <w:p w14:paraId="41196DE0" w14:textId="77777777" w:rsidR="00793A54" w:rsidRDefault="00793A54" w:rsidP="00033676"/>
    <w:p w14:paraId="07990B7C" w14:textId="77777777" w:rsidR="00793A54" w:rsidRDefault="00793A54" w:rsidP="00033676"/>
    <w:p w14:paraId="155A571C" w14:textId="77777777" w:rsidR="00793A54" w:rsidRDefault="00793A54" w:rsidP="00033676"/>
    <w:p w14:paraId="45CC9674" w14:textId="77777777" w:rsidR="00793A54" w:rsidRDefault="00793A54" w:rsidP="00033676"/>
    <w:p w14:paraId="54B4AC57" w14:textId="77777777" w:rsidR="00793A54" w:rsidRDefault="00793A54" w:rsidP="00033676"/>
    <w:p w14:paraId="32447B65" w14:textId="77777777" w:rsidR="00793A54" w:rsidRDefault="00793A54" w:rsidP="00033676"/>
    <w:p w14:paraId="083E99DA" w14:textId="77777777" w:rsidR="00793A54" w:rsidRDefault="00793A54" w:rsidP="00033676"/>
    <w:p w14:paraId="64A0F099" w14:textId="77777777" w:rsidR="00793A54" w:rsidRDefault="00793A54" w:rsidP="00033676"/>
    <w:p w14:paraId="0D3B0476" w14:textId="77777777" w:rsidR="00793A54" w:rsidRDefault="00793A54" w:rsidP="00033676"/>
    <w:p w14:paraId="2C26E568" w14:textId="77777777" w:rsidR="00793A54" w:rsidRDefault="00793A54" w:rsidP="00033676"/>
    <w:p w14:paraId="6B3B85A5" w14:textId="77777777" w:rsidR="00793A54" w:rsidRPr="007F4CD9" w:rsidRDefault="00793A54" w:rsidP="00033676"/>
    <w:p w14:paraId="6582F3FD" w14:textId="77777777" w:rsidR="00793A54" w:rsidRPr="007F4CD9" w:rsidRDefault="00793A54" w:rsidP="00033676">
      <w:pPr>
        <w:pStyle w:val="Ttulo5"/>
        <w:rPr>
          <w:rFonts w:cs="Tahoma"/>
          <w:b/>
          <w:sz w:val="22"/>
        </w:rPr>
      </w:pPr>
    </w:p>
    <w:p w14:paraId="6BD72439" w14:textId="77777777" w:rsidR="00793A54" w:rsidRDefault="00793A54"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37958D74" w14:textId="77777777" w:rsidR="00793A54" w:rsidRDefault="00793A54" w:rsidP="00033676"/>
    <w:p w14:paraId="7F606098" w14:textId="77777777" w:rsidR="00793A54" w:rsidRPr="007F4CD9" w:rsidRDefault="00793A54"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2F66B609" w14:textId="77777777" w:rsidR="00793A54" w:rsidRDefault="00793A54" w:rsidP="00033676">
      <w:pPr>
        <w:jc w:val="both"/>
      </w:pPr>
    </w:p>
    <w:p w14:paraId="126232D7" w14:textId="77777777" w:rsidR="00793A54" w:rsidRDefault="00793A54" w:rsidP="00033676"/>
    <w:p w14:paraId="5C452517" w14:textId="77777777" w:rsidR="00793A54" w:rsidRDefault="00793A54" w:rsidP="00033676"/>
    <w:p w14:paraId="63ACCC07" w14:textId="77777777" w:rsidR="00793A54" w:rsidRDefault="00793A54" w:rsidP="00033676"/>
    <w:p w14:paraId="771C1F3A" w14:textId="77777777" w:rsidR="00793A54" w:rsidRDefault="00793A54" w:rsidP="00033676"/>
    <w:p w14:paraId="0CE6E97D" w14:textId="77777777" w:rsidR="00793A54" w:rsidRDefault="00793A54" w:rsidP="00033676"/>
    <w:p w14:paraId="119805CD" w14:textId="77777777" w:rsidR="00793A54" w:rsidRDefault="00793A54" w:rsidP="00033676"/>
    <w:p w14:paraId="10235574" w14:textId="77777777" w:rsidR="00793A54" w:rsidRDefault="00793A54" w:rsidP="00033676"/>
    <w:p w14:paraId="3691FDA9" w14:textId="77777777" w:rsidR="00793A54" w:rsidRDefault="00793A54" w:rsidP="00033676"/>
    <w:p w14:paraId="19BD10EB" w14:textId="77777777" w:rsidR="00793A54" w:rsidRDefault="00793A54" w:rsidP="00033676"/>
    <w:p w14:paraId="053EB6A8" w14:textId="77777777" w:rsidR="00793A54" w:rsidRDefault="00793A54" w:rsidP="00033676"/>
    <w:p w14:paraId="51F1EFBF" w14:textId="77777777" w:rsidR="00793A54" w:rsidRDefault="00793A54" w:rsidP="00033676"/>
    <w:p w14:paraId="49874C60" w14:textId="77777777" w:rsidR="00793A54" w:rsidRDefault="00793A54" w:rsidP="00033676"/>
    <w:p w14:paraId="6689DE7B" w14:textId="77777777" w:rsidR="00793A54" w:rsidRDefault="00793A54" w:rsidP="00033676"/>
    <w:p w14:paraId="52290C32" w14:textId="77777777" w:rsidR="00793A54" w:rsidRDefault="00793A54" w:rsidP="00033676"/>
    <w:p w14:paraId="0BC5A924" w14:textId="77777777" w:rsidR="00793A54" w:rsidRDefault="00793A54" w:rsidP="00033676"/>
    <w:p w14:paraId="38F68ECA" w14:textId="77777777" w:rsidR="00793A54" w:rsidRDefault="00793A54" w:rsidP="00033676"/>
    <w:p w14:paraId="65D0A483" w14:textId="77777777" w:rsidR="00793A54" w:rsidRDefault="00793A54" w:rsidP="00033676"/>
    <w:p w14:paraId="10441A39" w14:textId="77777777" w:rsidR="00793A54" w:rsidRDefault="00793A54" w:rsidP="00033676"/>
    <w:p w14:paraId="1FAEAE03" w14:textId="77777777" w:rsidR="00793A54" w:rsidRDefault="00793A54" w:rsidP="00033676"/>
    <w:p w14:paraId="0B567080" w14:textId="77777777" w:rsidR="00793A54" w:rsidRDefault="00793A54" w:rsidP="00033676"/>
    <w:p w14:paraId="0E2695F3" w14:textId="77777777" w:rsidR="00793A54" w:rsidRDefault="00793A54" w:rsidP="00033676">
      <w:pPr>
        <w:pStyle w:val="xl53"/>
        <w:spacing w:before="0" w:beforeAutospacing="0" w:after="0" w:afterAutospacing="0"/>
        <w:rPr>
          <w:rFonts w:ascii="Tahoma" w:eastAsia="Times New Roman" w:hAnsi="Tahoma" w:cs="Times New Roman"/>
          <w:sz w:val="20"/>
          <w:szCs w:val="20"/>
          <w:lang w:val="es-MX"/>
        </w:rPr>
      </w:pPr>
    </w:p>
    <w:p w14:paraId="79534EA2" w14:textId="77777777" w:rsidR="00793A54" w:rsidRDefault="00793A54" w:rsidP="00033676">
      <w:pPr>
        <w:pStyle w:val="xl53"/>
        <w:spacing w:before="0" w:beforeAutospacing="0" w:after="0" w:afterAutospacing="0"/>
        <w:rPr>
          <w:rFonts w:ascii="Tahoma" w:eastAsia="Times New Roman" w:hAnsi="Tahoma" w:cs="Times New Roman"/>
          <w:sz w:val="20"/>
          <w:szCs w:val="20"/>
          <w:lang w:val="es-MX"/>
        </w:rPr>
      </w:pPr>
    </w:p>
    <w:p w14:paraId="0BFCA85F" w14:textId="77777777" w:rsidR="00793A54" w:rsidRDefault="00793A54" w:rsidP="00033676">
      <w:pPr>
        <w:pStyle w:val="xl53"/>
        <w:spacing w:before="0" w:beforeAutospacing="0" w:after="0" w:afterAutospacing="0"/>
        <w:rPr>
          <w:rFonts w:ascii="Tahoma" w:eastAsia="Times New Roman" w:hAnsi="Tahoma" w:cs="Times New Roman"/>
          <w:sz w:val="20"/>
          <w:szCs w:val="20"/>
          <w:lang w:val="es-MX"/>
        </w:rPr>
      </w:pPr>
    </w:p>
    <w:p w14:paraId="76D40060" w14:textId="77777777" w:rsidR="00793A54" w:rsidRDefault="00793A54" w:rsidP="00033676">
      <w:pPr>
        <w:pStyle w:val="xl53"/>
        <w:spacing w:before="0" w:beforeAutospacing="0" w:after="0" w:afterAutospacing="0"/>
        <w:rPr>
          <w:rFonts w:ascii="Tahoma" w:eastAsia="Times New Roman" w:hAnsi="Tahoma" w:cs="Times New Roman"/>
          <w:sz w:val="20"/>
          <w:szCs w:val="20"/>
          <w:lang w:val="es-MX"/>
        </w:rPr>
      </w:pPr>
    </w:p>
    <w:p w14:paraId="3E1F6819" w14:textId="77777777" w:rsidR="00793A54" w:rsidRDefault="00793A54" w:rsidP="00AD460D">
      <w:pPr>
        <w:rPr>
          <w:rFonts w:ascii="Tahoma" w:hAnsi="Tahoma"/>
          <w:sz w:val="24"/>
        </w:rPr>
      </w:pPr>
    </w:p>
    <w:p w14:paraId="55E95F6C" w14:textId="77777777" w:rsidR="00793A54" w:rsidRDefault="00793A54" w:rsidP="00AD460D"/>
    <w:p w14:paraId="74FE91FD" w14:textId="77777777" w:rsidR="00793A54" w:rsidRDefault="00793A54" w:rsidP="00AD460D"/>
    <w:p w14:paraId="65339C5B" w14:textId="77777777" w:rsidR="00793A54" w:rsidRDefault="00793A54" w:rsidP="00AD460D"/>
    <w:p w14:paraId="08023C3C" w14:textId="77777777" w:rsidR="00793A54" w:rsidRDefault="00793A54" w:rsidP="00AD460D"/>
    <w:p w14:paraId="58CD6FDC" w14:textId="77777777" w:rsidR="00793A54" w:rsidRDefault="00793A54" w:rsidP="00AD460D"/>
    <w:p w14:paraId="5C492F40" w14:textId="77777777" w:rsidR="00793A54" w:rsidRDefault="00793A54" w:rsidP="00AD460D"/>
    <w:p w14:paraId="7EA68C67" w14:textId="77777777" w:rsidR="00793A54" w:rsidRDefault="00793A54" w:rsidP="00AD460D"/>
    <w:p w14:paraId="566549AC" w14:textId="77777777" w:rsidR="00793A54" w:rsidRDefault="00793A54" w:rsidP="00AD460D"/>
    <w:p w14:paraId="06C827E0" w14:textId="77777777" w:rsidR="00793A54" w:rsidRDefault="00793A54" w:rsidP="00AD460D"/>
    <w:p w14:paraId="47AE6E6D" w14:textId="77777777" w:rsidR="00793A54" w:rsidRDefault="00793A54" w:rsidP="00AD460D"/>
    <w:p w14:paraId="09CF3254" w14:textId="77777777" w:rsidR="00793A54" w:rsidRDefault="00793A54" w:rsidP="00AD460D"/>
    <w:p w14:paraId="6CCA751D" w14:textId="77777777" w:rsidR="00793A54" w:rsidRDefault="00793A54" w:rsidP="00AD460D"/>
    <w:p w14:paraId="2DFBC702" w14:textId="77777777" w:rsidR="00793A54" w:rsidRDefault="00793A54" w:rsidP="00AD460D"/>
    <w:p w14:paraId="2F0E59BD" w14:textId="77777777" w:rsidR="00793A54" w:rsidRDefault="00793A54" w:rsidP="00AD460D"/>
    <w:p w14:paraId="54958279" w14:textId="77777777" w:rsidR="00793A54" w:rsidRDefault="00793A54" w:rsidP="00AD460D"/>
    <w:p w14:paraId="06BB3B7F" w14:textId="77777777" w:rsidR="00793A54" w:rsidRDefault="00793A54" w:rsidP="00AD460D"/>
    <w:p w14:paraId="57E61AF4" w14:textId="77777777" w:rsidR="00793A54" w:rsidRDefault="00793A54" w:rsidP="00AD460D"/>
    <w:p w14:paraId="31A4D5BD" w14:textId="77777777" w:rsidR="00793A54" w:rsidRDefault="00793A54" w:rsidP="00AD460D"/>
    <w:p w14:paraId="1BA877FF" w14:textId="77777777" w:rsidR="00793A54" w:rsidRDefault="00793A54" w:rsidP="00AD460D"/>
    <w:p w14:paraId="29103E4A" w14:textId="77777777" w:rsidR="00793A54" w:rsidRDefault="00793A54" w:rsidP="00AD460D"/>
    <w:p w14:paraId="6F326FC0" w14:textId="77777777" w:rsidR="00793A54" w:rsidRDefault="00793A54" w:rsidP="00AD460D"/>
    <w:p w14:paraId="7CF614E7" w14:textId="77777777" w:rsidR="00793A54" w:rsidRDefault="00793A54" w:rsidP="00AD460D"/>
    <w:p w14:paraId="078CE160" w14:textId="77777777" w:rsidR="00793A54" w:rsidRPr="007F4CD9" w:rsidRDefault="00793A54" w:rsidP="00AD460D"/>
    <w:p w14:paraId="42AED24D" w14:textId="77777777" w:rsidR="00793A54" w:rsidRPr="007F4CD9" w:rsidRDefault="00793A54" w:rsidP="00AD460D">
      <w:pPr>
        <w:pStyle w:val="Ttulo5"/>
        <w:rPr>
          <w:rFonts w:cs="Tahoma"/>
          <w:b/>
          <w:sz w:val="22"/>
        </w:rPr>
      </w:pPr>
    </w:p>
    <w:p w14:paraId="47C6B72D" w14:textId="77777777" w:rsidR="00793A54" w:rsidRDefault="00793A54"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2D6E2612" w14:textId="77777777" w:rsidR="00793A54" w:rsidRDefault="00793A54" w:rsidP="00AD460D"/>
    <w:p w14:paraId="75B74984" w14:textId="77777777" w:rsidR="00793A54" w:rsidRPr="007F4CD9" w:rsidRDefault="00793A54"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138C4A03" w14:textId="77777777" w:rsidR="00793A54" w:rsidRPr="007F4CD9" w:rsidRDefault="00793A54" w:rsidP="00AD460D">
      <w:pPr>
        <w:rPr>
          <w:rFonts w:ascii="Tahoma" w:hAnsi="Tahoma" w:cs="Tahoma"/>
          <w:b/>
          <w:sz w:val="22"/>
        </w:rPr>
      </w:pPr>
    </w:p>
    <w:p w14:paraId="08000EB7" w14:textId="77777777" w:rsidR="00793A54" w:rsidRDefault="00793A54" w:rsidP="00AD460D"/>
    <w:p w14:paraId="054129BF" w14:textId="77777777" w:rsidR="00793A54" w:rsidRDefault="00793A54" w:rsidP="00AD460D"/>
    <w:p w14:paraId="2FEB3EC2" w14:textId="77777777" w:rsidR="00793A54" w:rsidRDefault="00793A54" w:rsidP="00AD460D"/>
    <w:p w14:paraId="6ED35F0E" w14:textId="77777777" w:rsidR="00793A54" w:rsidRDefault="00793A54" w:rsidP="00AD460D"/>
    <w:p w14:paraId="3DF2A056" w14:textId="77777777" w:rsidR="00793A54" w:rsidRDefault="00793A54" w:rsidP="00AD460D"/>
    <w:p w14:paraId="1FFDCDA6" w14:textId="77777777" w:rsidR="00793A54" w:rsidRDefault="00793A54" w:rsidP="00AD460D"/>
    <w:p w14:paraId="66C71AF1" w14:textId="77777777" w:rsidR="00793A54" w:rsidRDefault="00793A54" w:rsidP="00AD460D"/>
    <w:p w14:paraId="7F616DE2" w14:textId="77777777" w:rsidR="00793A54" w:rsidRDefault="00793A54" w:rsidP="00AD460D"/>
    <w:p w14:paraId="57C16B3D" w14:textId="77777777" w:rsidR="00793A54" w:rsidRDefault="00793A54" w:rsidP="00AD460D"/>
    <w:p w14:paraId="323BF1FB" w14:textId="77777777" w:rsidR="00793A54" w:rsidRDefault="00793A54" w:rsidP="00AD460D"/>
    <w:p w14:paraId="40BEF676" w14:textId="77777777" w:rsidR="00793A54" w:rsidRDefault="00793A54" w:rsidP="00AD460D"/>
    <w:p w14:paraId="7901E342" w14:textId="77777777" w:rsidR="00793A54" w:rsidRDefault="00793A54" w:rsidP="00AD460D"/>
    <w:p w14:paraId="58784560" w14:textId="77777777" w:rsidR="00793A54" w:rsidRDefault="00793A54" w:rsidP="00AD460D"/>
    <w:p w14:paraId="190A4B05" w14:textId="77777777" w:rsidR="00793A54" w:rsidRDefault="00793A54" w:rsidP="00AD460D"/>
    <w:p w14:paraId="3AECBBCF" w14:textId="77777777" w:rsidR="00793A54" w:rsidRDefault="00793A54" w:rsidP="00AD460D"/>
    <w:p w14:paraId="26EDC87F" w14:textId="77777777" w:rsidR="00793A54" w:rsidRDefault="00793A54" w:rsidP="00AD460D"/>
    <w:p w14:paraId="0B3170E1" w14:textId="77777777" w:rsidR="00793A54" w:rsidRDefault="00793A54" w:rsidP="00AD460D"/>
    <w:p w14:paraId="02C418D2" w14:textId="77777777" w:rsidR="00793A54" w:rsidRDefault="00793A54" w:rsidP="00AD460D"/>
    <w:p w14:paraId="37F8E2CB" w14:textId="77777777" w:rsidR="00793A54" w:rsidRDefault="00793A54" w:rsidP="00AD460D"/>
    <w:p w14:paraId="6221498F" w14:textId="77777777" w:rsidR="00793A54" w:rsidRDefault="00793A54" w:rsidP="00AD460D"/>
    <w:p w14:paraId="320FCC31" w14:textId="77777777" w:rsidR="00793A54" w:rsidRDefault="00793A54" w:rsidP="00AD460D"/>
    <w:p w14:paraId="23193417" w14:textId="77777777" w:rsidR="00793A54" w:rsidRDefault="00793A54" w:rsidP="00AD460D">
      <w:pPr>
        <w:pStyle w:val="xl53"/>
        <w:spacing w:before="0" w:beforeAutospacing="0" w:after="0" w:afterAutospacing="0"/>
        <w:rPr>
          <w:rFonts w:ascii="Tahoma" w:eastAsia="Times New Roman" w:hAnsi="Tahoma" w:cs="Times New Roman"/>
          <w:sz w:val="20"/>
          <w:szCs w:val="20"/>
          <w:lang w:val="es-MX"/>
        </w:rPr>
      </w:pPr>
    </w:p>
    <w:p w14:paraId="18F02A5A" w14:textId="77777777" w:rsidR="00793A54" w:rsidRDefault="00793A54" w:rsidP="00AD460D">
      <w:pPr>
        <w:pStyle w:val="xl53"/>
        <w:spacing w:before="0" w:beforeAutospacing="0" w:after="0" w:afterAutospacing="0"/>
        <w:rPr>
          <w:rFonts w:ascii="Tahoma" w:eastAsia="Times New Roman" w:hAnsi="Tahoma" w:cs="Times New Roman"/>
          <w:sz w:val="20"/>
          <w:szCs w:val="20"/>
          <w:lang w:val="es-MX"/>
        </w:rPr>
      </w:pPr>
    </w:p>
    <w:p w14:paraId="509589EC"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13D90AAA"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87ACCC4"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A0E26BC"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BF0E898"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2417D115"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0BCDF81"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28D73FA4"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4B14002"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7EF166DD"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E0419D5"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E5FC96F" w14:textId="77777777" w:rsidR="00793A54" w:rsidRDefault="00793A54" w:rsidP="00D25598"/>
    <w:p w14:paraId="4BBF84FC" w14:textId="77777777" w:rsidR="00793A54" w:rsidRDefault="00793A54" w:rsidP="00D25598"/>
    <w:p w14:paraId="0D5D9356" w14:textId="77777777" w:rsidR="00793A54" w:rsidRDefault="00793A54" w:rsidP="00D25598"/>
    <w:p w14:paraId="59EA1146" w14:textId="77777777" w:rsidR="00793A54" w:rsidRDefault="00793A54" w:rsidP="00D25598"/>
    <w:p w14:paraId="03A58BC4" w14:textId="77777777" w:rsidR="00793A54" w:rsidRDefault="00793A54" w:rsidP="00D25598"/>
    <w:p w14:paraId="00EF8FCF" w14:textId="77777777" w:rsidR="00793A54" w:rsidRDefault="00793A54" w:rsidP="00D25598"/>
    <w:p w14:paraId="016CB51F" w14:textId="77777777" w:rsidR="00793A54" w:rsidRDefault="00793A54" w:rsidP="00D25598"/>
    <w:p w14:paraId="426D0D3A" w14:textId="77777777" w:rsidR="00793A54" w:rsidRDefault="00793A54" w:rsidP="00D25598"/>
    <w:p w14:paraId="6CA13A6D" w14:textId="77777777" w:rsidR="00793A54" w:rsidRDefault="00793A54" w:rsidP="00D25598"/>
    <w:p w14:paraId="004B5CB7" w14:textId="77777777" w:rsidR="00793A54" w:rsidRDefault="00793A54" w:rsidP="00D25598"/>
    <w:p w14:paraId="6630885C" w14:textId="77777777" w:rsidR="00793A54" w:rsidRDefault="00793A54" w:rsidP="00D25598"/>
    <w:p w14:paraId="6EEC0DE2" w14:textId="77777777" w:rsidR="00793A54" w:rsidRDefault="00793A54" w:rsidP="00D25598"/>
    <w:p w14:paraId="70DD84DE" w14:textId="77777777" w:rsidR="00793A54" w:rsidRDefault="00793A54" w:rsidP="00D25598"/>
    <w:p w14:paraId="7D3F3CE5" w14:textId="77777777" w:rsidR="00793A54" w:rsidRDefault="00793A54" w:rsidP="00D25598"/>
    <w:p w14:paraId="7E100DF4" w14:textId="77777777" w:rsidR="00793A54" w:rsidRPr="007F4CD9" w:rsidRDefault="00793A54" w:rsidP="00D25598"/>
    <w:p w14:paraId="48F45814" w14:textId="77777777" w:rsidR="00793A54" w:rsidRPr="007F4CD9" w:rsidRDefault="00793A54" w:rsidP="00D25598">
      <w:pPr>
        <w:pStyle w:val="Ttulo5"/>
        <w:rPr>
          <w:rFonts w:cs="Tahoma"/>
          <w:b/>
          <w:sz w:val="22"/>
        </w:rPr>
      </w:pPr>
    </w:p>
    <w:p w14:paraId="60E3DCA4" w14:textId="77777777" w:rsidR="00793A54" w:rsidRDefault="00793A54"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14:paraId="20947691" w14:textId="77777777" w:rsidR="00793A54" w:rsidRDefault="00793A54" w:rsidP="00D25598"/>
    <w:p w14:paraId="7A955D3B" w14:textId="77777777" w:rsidR="00793A54" w:rsidRPr="007F4CD9" w:rsidRDefault="00793A54"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4F26A85A" w14:textId="77777777" w:rsidR="00793A54" w:rsidRPr="007F4CD9" w:rsidRDefault="00793A54" w:rsidP="00D25598">
      <w:pPr>
        <w:rPr>
          <w:rFonts w:ascii="Tahoma" w:hAnsi="Tahoma" w:cs="Tahoma"/>
          <w:b/>
          <w:sz w:val="22"/>
        </w:rPr>
      </w:pPr>
    </w:p>
    <w:p w14:paraId="191571B8" w14:textId="77777777" w:rsidR="00793A54" w:rsidRDefault="00793A54" w:rsidP="00D25598"/>
    <w:p w14:paraId="66B85E55" w14:textId="77777777" w:rsidR="00793A54" w:rsidRDefault="00793A54" w:rsidP="00D25598"/>
    <w:p w14:paraId="4A07CF73" w14:textId="77777777" w:rsidR="00793A54" w:rsidRDefault="00793A54" w:rsidP="00D25598"/>
    <w:p w14:paraId="28AE5030" w14:textId="77777777" w:rsidR="00793A54" w:rsidRDefault="00793A54" w:rsidP="00D25598"/>
    <w:p w14:paraId="4246FA02" w14:textId="77777777" w:rsidR="00793A54" w:rsidRDefault="00793A54" w:rsidP="00D25598"/>
    <w:p w14:paraId="37F1FDE3" w14:textId="77777777" w:rsidR="00793A54" w:rsidRDefault="00793A54" w:rsidP="00D25598"/>
    <w:p w14:paraId="59A5BB2A" w14:textId="77777777" w:rsidR="00793A54" w:rsidRDefault="00793A54" w:rsidP="00D25598"/>
    <w:p w14:paraId="460A21F5" w14:textId="77777777" w:rsidR="00793A54" w:rsidRDefault="00793A54" w:rsidP="00D25598"/>
    <w:p w14:paraId="0DC59CD5" w14:textId="77777777" w:rsidR="00793A54" w:rsidRDefault="00793A54" w:rsidP="00D25598"/>
    <w:p w14:paraId="711E4F46" w14:textId="77777777" w:rsidR="00793A54" w:rsidRDefault="00793A54" w:rsidP="00D25598"/>
    <w:p w14:paraId="32D41D9A" w14:textId="77777777" w:rsidR="00793A54" w:rsidRDefault="00793A54" w:rsidP="00D25598"/>
    <w:p w14:paraId="0E806973" w14:textId="77777777" w:rsidR="00793A54" w:rsidRDefault="00793A54" w:rsidP="00D25598"/>
    <w:p w14:paraId="6F5A25B5" w14:textId="77777777" w:rsidR="00793A54" w:rsidRDefault="00793A54" w:rsidP="00D25598"/>
    <w:p w14:paraId="70659526" w14:textId="77777777" w:rsidR="00793A54" w:rsidRDefault="00793A54" w:rsidP="00D25598"/>
    <w:p w14:paraId="0417D183" w14:textId="77777777" w:rsidR="00793A54" w:rsidRDefault="00793A54" w:rsidP="00D25598"/>
    <w:p w14:paraId="20CD4810" w14:textId="77777777" w:rsidR="00793A54" w:rsidRDefault="00793A54" w:rsidP="00D25598"/>
    <w:p w14:paraId="7E524D80" w14:textId="77777777" w:rsidR="00793A54" w:rsidRDefault="00793A54" w:rsidP="00D25598"/>
    <w:p w14:paraId="3674107A" w14:textId="77777777" w:rsidR="00793A54" w:rsidRDefault="00793A54" w:rsidP="00D25598"/>
    <w:p w14:paraId="1DA8DE3B" w14:textId="77777777" w:rsidR="00793A54" w:rsidRDefault="00793A54" w:rsidP="00D25598"/>
    <w:p w14:paraId="726242F7" w14:textId="77777777" w:rsidR="00793A54" w:rsidRDefault="00793A54" w:rsidP="00D25598"/>
    <w:p w14:paraId="3EAFED26" w14:textId="77777777" w:rsidR="00793A54" w:rsidRDefault="00793A54" w:rsidP="00D25598"/>
    <w:p w14:paraId="7E29A889"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1F3398E4"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197D25E4"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7123651B"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75EAAF5F"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4756C560" w14:textId="77777777" w:rsidR="00793A54" w:rsidRDefault="00793A54" w:rsidP="00D25598">
      <w:pPr>
        <w:pStyle w:val="xl53"/>
        <w:spacing w:before="0" w:beforeAutospacing="0" w:after="0" w:afterAutospacing="0"/>
        <w:rPr>
          <w:rFonts w:ascii="Tahoma" w:eastAsia="Times New Roman" w:hAnsi="Tahoma" w:cs="Times New Roman"/>
          <w:sz w:val="20"/>
          <w:szCs w:val="20"/>
          <w:lang w:val="es-MX"/>
        </w:rPr>
      </w:pPr>
    </w:p>
    <w:p w14:paraId="66DEC312"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AEE8985"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7C1E7014"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6BEBB62"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E276BDA"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59616E73"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9D70CF8"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1A193BBF"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5515C3F6"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F0B8956"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8A08155" w14:textId="77777777" w:rsidR="00793A54" w:rsidRDefault="00793A54"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008E7299" w14:textId="77777777" w:rsidR="00793A54" w:rsidRDefault="00793A54" w:rsidP="00BC0450">
      <w:pPr>
        <w:pStyle w:val="Ttulo5"/>
        <w:rPr>
          <w:b/>
          <w:bCs/>
        </w:rPr>
      </w:pPr>
    </w:p>
    <w:p w14:paraId="73CF0D74" w14:textId="77777777" w:rsidR="00793A54" w:rsidRDefault="00793A54" w:rsidP="00BC0450">
      <w:pPr>
        <w:pStyle w:val="Ttulo5"/>
        <w:rPr>
          <w:b/>
          <w:bCs/>
        </w:rPr>
      </w:pPr>
      <w:r>
        <w:rPr>
          <w:b/>
          <w:bCs/>
        </w:rPr>
        <w:t>CARTA COMPROMISO DE LA PROPOSICIÓN</w:t>
      </w:r>
    </w:p>
    <w:p w14:paraId="69440BFB" w14:textId="77777777" w:rsidR="00793A54" w:rsidRPr="00D25598" w:rsidRDefault="00793A54"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14:paraId="728C96B0" w14:textId="77777777" w:rsidR="00793A54" w:rsidRDefault="00793A54" w:rsidP="00BC0450">
      <w:pPr>
        <w:pStyle w:val="Ttulo5"/>
        <w:rPr>
          <w:b/>
          <w:bCs/>
          <w:sz w:val="20"/>
        </w:rPr>
      </w:pPr>
    </w:p>
    <w:p w14:paraId="167DDD78" w14:textId="77777777" w:rsidR="00793A54" w:rsidRDefault="00793A54" w:rsidP="0050682B">
      <w:pPr>
        <w:rPr>
          <w:rFonts w:ascii="Tahoma" w:hAnsi="Tahoma"/>
          <w:b/>
          <w:bCs/>
          <w:noProof/>
          <w:sz w:val="24"/>
        </w:rPr>
      </w:pPr>
      <w:r w:rsidRPr="00A40092">
        <w:rPr>
          <w:rFonts w:ascii="Tahoma" w:hAnsi="Tahoma"/>
          <w:b/>
          <w:bCs/>
          <w:noProof/>
          <w:sz w:val="24"/>
        </w:rPr>
        <w:t>ING. JOSÉ JAVIER CHÁVEZ CIBRIÁN</w:t>
      </w:r>
    </w:p>
    <w:p w14:paraId="75A5FE10" w14:textId="77777777" w:rsidR="00793A54" w:rsidRDefault="00793A54" w:rsidP="0050682B">
      <w:pPr>
        <w:rPr>
          <w:rFonts w:ascii="Tahoma" w:hAnsi="Tahoma"/>
          <w:bCs/>
          <w:sz w:val="24"/>
        </w:rPr>
      </w:pPr>
      <w:r w:rsidRPr="00A40092">
        <w:rPr>
          <w:rFonts w:ascii="Tahoma" w:hAnsi="Tahoma"/>
          <w:bCs/>
          <w:noProof/>
          <w:sz w:val="24"/>
        </w:rPr>
        <w:t>Director Municipal de Obras Públicas</w:t>
      </w:r>
    </w:p>
    <w:p w14:paraId="7C1091DD" w14:textId="77777777" w:rsidR="00793A54" w:rsidRDefault="00793A54" w:rsidP="00BC0450">
      <w:pPr>
        <w:rPr>
          <w:rFonts w:ascii="Tahoma" w:hAnsi="Tahoma"/>
          <w:bCs/>
          <w:sz w:val="22"/>
        </w:rPr>
      </w:pPr>
    </w:p>
    <w:p w14:paraId="22B8B469" w14:textId="77777777" w:rsidR="00793A54" w:rsidRDefault="00793A54" w:rsidP="00BC0450">
      <w:pPr>
        <w:rPr>
          <w:rFonts w:ascii="Tahoma" w:hAnsi="Tahoma"/>
          <w:bCs/>
          <w:sz w:val="22"/>
        </w:rPr>
      </w:pPr>
    </w:p>
    <w:p w14:paraId="22EDF3FE" w14:textId="77777777" w:rsidR="00793A54" w:rsidRDefault="00793A54" w:rsidP="00BC0450">
      <w:pPr>
        <w:rPr>
          <w:rFonts w:ascii="Tahoma" w:hAnsi="Tahoma"/>
          <w:bCs/>
          <w:sz w:val="22"/>
        </w:rPr>
      </w:pPr>
      <w:r>
        <w:rPr>
          <w:rFonts w:ascii="Tahoma" w:hAnsi="Tahoma"/>
          <w:bCs/>
          <w:sz w:val="22"/>
        </w:rPr>
        <w:t>P R E S E N T E.</w:t>
      </w:r>
    </w:p>
    <w:p w14:paraId="1DB61491" w14:textId="77777777" w:rsidR="00793A54" w:rsidRDefault="00793A54" w:rsidP="00BC0450">
      <w:pPr>
        <w:rPr>
          <w:rFonts w:ascii="Tahoma" w:hAnsi="Tahoma"/>
          <w:bCs/>
          <w:sz w:val="22"/>
        </w:rPr>
      </w:pPr>
    </w:p>
    <w:p w14:paraId="6D3FC87A" w14:textId="77777777" w:rsidR="00793A54" w:rsidRDefault="00793A54" w:rsidP="00BC0450">
      <w:pPr>
        <w:rPr>
          <w:rFonts w:ascii="Tahoma" w:hAnsi="Tahoma"/>
          <w:bCs/>
          <w:sz w:val="22"/>
        </w:rPr>
      </w:pPr>
    </w:p>
    <w:p w14:paraId="42FAED4D" w14:textId="77777777" w:rsidR="00793A54" w:rsidRPr="00D25598" w:rsidRDefault="00793A54"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w:t>
      </w:r>
      <w:proofErr w:type="gramStart"/>
      <w:r>
        <w:rPr>
          <w:rFonts w:ascii="Tahoma" w:hAnsi="Tahoma"/>
          <w:bCs/>
          <w:sz w:val="22"/>
        </w:rPr>
        <w:t>a  participar</w:t>
      </w:r>
      <w:proofErr w:type="gramEnd"/>
      <w:r>
        <w:rPr>
          <w:rFonts w:ascii="Tahoma" w:hAnsi="Tahoma"/>
          <w:bCs/>
          <w:sz w:val="22"/>
        </w:rPr>
        <w:t xml:space="preserve">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2F6E7BEA" w14:textId="77777777" w:rsidR="00793A54" w:rsidRPr="00D25598" w:rsidRDefault="00793A54" w:rsidP="00D25598">
      <w:pPr>
        <w:jc w:val="center"/>
        <w:rPr>
          <w:rFonts w:ascii="Tahoma" w:hAnsi="Tahoma"/>
          <w:b/>
          <w:bCs/>
          <w:sz w:val="22"/>
        </w:rPr>
      </w:pPr>
    </w:p>
    <w:p w14:paraId="3C948AC9" w14:textId="77777777" w:rsidR="00793A54" w:rsidRDefault="00793A54"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299D2580" w14:textId="77777777" w:rsidR="00793A54" w:rsidRDefault="00793A54" w:rsidP="00BC0450">
      <w:pPr>
        <w:jc w:val="both"/>
        <w:rPr>
          <w:rFonts w:ascii="Tahoma" w:hAnsi="Tahoma"/>
          <w:bCs/>
          <w:sz w:val="22"/>
        </w:rPr>
      </w:pPr>
    </w:p>
    <w:p w14:paraId="0CB4693C" w14:textId="77777777" w:rsidR="00793A54" w:rsidRDefault="00793A54"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0035CC16" w14:textId="77777777" w:rsidR="00793A54" w:rsidRDefault="00793A54" w:rsidP="00BC0450">
      <w:pPr>
        <w:jc w:val="both"/>
        <w:rPr>
          <w:rFonts w:ascii="Tahoma" w:hAnsi="Tahoma"/>
          <w:bCs/>
          <w:sz w:val="22"/>
        </w:rPr>
      </w:pPr>
    </w:p>
    <w:p w14:paraId="2AE31EB1" w14:textId="77777777" w:rsidR="00793A54" w:rsidRDefault="00793A54" w:rsidP="00BC0450">
      <w:pPr>
        <w:ind w:firstLine="708"/>
        <w:jc w:val="both"/>
        <w:rPr>
          <w:rFonts w:ascii="Tahoma" w:hAnsi="Tahoma"/>
          <w:b/>
          <w:sz w:val="22"/>
        </w:rPr>
      </w:pPr>
      <w:r>
        <w:rPr>
          <w:rFonts w:ascii="Tahoma" w:hAnsi="Tahoma"/>
          <w:b/>
          <w:sz w:val="22"/>
        </w:rPr>
        <w:t>Que las condiciones de mi oferta son las siguientes: -</w:t>
      </w:r>
    </w:p>
    <w:p w14:paraId="661D36B4" w14:textId="77777777" w:rsidR="00793A54" w:rsidRDefault="00793A54" w:rsidP="00BC0450">
      <w:pPr>
        <w:ind w:firstLine="708"/>
        <w:jc w:val="both"/>
        <w:rPr>
          <w:rFonts w:ascii="Tahoma" w:hAnsi="Tahoma"/>
          <w:b/>
          <w:sz w:val="22"/>
        </w:rPr>
      </w:pPr>
    </w:p>
    <w:p w14:paraId="09C88DC8" w14:textId="77777777" w:rsidR="00793A54" w:rsidRDefault="00793A54" w:rsidP="00BC0450">
      <w:pPr>
        <w:ind w:firstLine="708"/>
        <w:jc w:val="both"/>
        <w:rPr>
          <w:rFonts w:ascii="Tahoma" w:hAnsi="Tahoma"/>
          <w:bCs/>
          <w:sz w:val="22"/>
        </w:rPr>
      </w:pPr>
      <w:r>
        <w:rPr>
          <w:rFonts w:ascii="Tahoma" w:hAnsi="Tahoma"/>
          <w:bCs/>
          <w:sz w:val="22"/>
        </w:rPr>
        <w:t>El importe de la propuesta que presenta mi representada en la(s) partida(s) _______________</w:t>
      </w:r>
      <w:proofErr w:type="gramStart"/>
      <w:r>
        <w:rPr>
          <w:rFonts w:ascii="Tahoma" w:hAnsi="Tahoma"/>
          <w:bCs/>
          <w:sz w:val="22"/>
        </w:rPr>
        <w:t>_  es</w:t>
      </w:r>
      <w:proofErr w:type="gramEnd"/>
      <w:r>
        <w:rPr>
          <w:rFonts w:ascii="Tahoma" w:hAnsi="Tahoma"/>
          <w:bCs/>
          <w:sz w:val="22"/>
        </w:rPr>
        <w:t xml:space="preserve">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14:paraId="6DF3E4D4" w14:textId="77777777" w:rsidR="00793A54" w:rsidRDefault="00793A54" w:rsidP="00BC0450">
      <w:pPr>
        <w:ind w:firstLine="708"/>
        <w:jc w:val="both"/>
        <w:rPr>
          <w:rFonts w:ascii="Tahoma" w:hAnsi="Tahoma"/>
          <w:bCs/>
          <w:sz w:val="22"/>
        </w:rPr>
      </w:pPr>
    </w:p>
    <w:p w14:paraId="409E9B8A" w14:textId="77777777" w:rsidR="00793A54" w:rsidRDefault="00793A54" w:rsidP="00BC0450">
      <w:pPr>
        <w:ind w:firstLine="708"/>
        <w:jc w:val="both"/>
        <w:rPr>
          <w:rFonts w:ascii="Tahoma" w:hAnsi="Tahoma"/>
          <w:bCs/>
          <w:sz w:val="22"/>
        </w:rPr>
      </w:pPr>
      <w:r>
        <w:rPr>
          <w:rFonts w:ascii="Tahoma" w:hAnsi="Tahoma"/>
          <w:bCs/>
          <w:sz w:val="22"/>
        </w:rPr>
        <w:t>Sin otro particular, le envío un cordial saludo.</w:t>
      </w:r>
    </w:p>
    <w:p w14:paraId="1FC1E729" w14:textId="77777777" w:rsidR="00793A54" w:rsidRDefault="00793A54" w:rsidP="00BC0450">
      <w:pPr>
        <w:ind w:firstLine="708"/>
        <w:jc w:val="center"/>
        <w:rPr>
          <w:rFonts w:ascii="Tahoma" w:hAnsi="Tahoma"/>
          <w:bCs/>
          <w:sz w:val="22"/>
        </w:rPr>
      </w:pPr>
    </w:p>
    <w:p w14:paraId="6CCDC431" w14:textId="77777777" w:rsidR="00793A54" w:rsidRDefault="00793A54" w:rsidP="00BC0450">
      <w:pPr>
        <w:ind w:firstLine="708"/>
        <w:jc w:val="center"/>
        <w:rPr>
          <w:rFonts w:ascii="Tahoma" w:hAnsi="Tahoma"/>
          <w:bCs/>
          <w:sz w:val="22"/>
        </w:rPr>
      </w:pPr>
    </w:p>
    <w:p w14:paraId="2CEC83C3" w14:textId="77777777" w:rsidR="00793A54" w:rsidRDefault="00793A54" w:rsidP="00BC0450">
      <w:pPr>
        <w:ind w:firstLine="708"/>
        <w:jc w:val="center"/>
        <w:rPr>
          <w:rFonts w:ascii="Tahoma" w:hAnsi="Tahoma"/>
          <w:b/>
          <w:sz w:val="22"/>
        </w:rPr>
      </w:pPr>
      <w:r>
        <w:rPr>
          <w:rFonts w:ascii="Tahoma" w:hAnsi="Tahoma"/>
          <w:b/>
          <w:sz w:val="22"/>
        </w:rPr>
        <w:t xml:space="preserve">ATENTAMENTE </w:t>
      </w:r>
    </w:p>
    <w:p w14:paraId="0887A257" w14:textId="77777777" w:rsidR="00793A54" w:rsidRDefault="00793A54" w:rsidP="00BC0450">
      <w:pPr>
        <w:ind w:firstLine="708"/>
        <w:jc w:val="center"/>
        <w:rPr>
          <w:rFonts w:ascii="Tahoma" w:hAnsi="Tahoma"/>
          <w:b/>
          <w:sz w:val="22"/>
        </w:rPr>
      </w:pPr>
    </w:p>
    <w:p w14:paraId="566B968E" w14:textId="77777777" w:rsidR="00793A54" w:rsidRDefault="00793A54" w:rsidP="00BC0450">
      <w:pPr>
        <w:ind w:firstLine="708"/>
        <w:jc w:val="center"/>
        <w:rPr>
          <w:rFonts w:ascii="Tahoma" w:hAnsi="Tahoma"/>
          <w:b/>
          <w:sz w:val="22"/>
        </w:rPr>
      </w:pPr>
    </w:p>
    <w:p w14:paraId="787BB334" w14:textId="77777777" w:rsidR="00793A54" w:rsidRDefault="00793A54" w:rsidP="00BC0450">
      <w:pPr>
        <w:ind w:firstLine="708"/>
        <w:jc w:val="center"/>
        <w:rPr>
          <w:rFonts w:ascii="Tahoma" w:hAnsi="Tahoma"/>
          <w:b/>
          <w:sz w:val="22"/>
        </w:rPr>
      </w:pPr>
    </w:p>
    <w:p w14:paraId="3C96C821" w14:textId="77777777" w:rsidR="00793A54" w:rsidRDefault="00793A54" w:rsidP="00BC0450">
      <w:pPr>
        <w:ind w:firstLine="708"/>
        <w:jc w:val="center"/>
        <w:rPr>
          <w:rFonts w:ascii="Tahoma" w:hAnsi="Tahoma"/>
          <w:b/>
          <w:sz w:val="22"/>
        </w:rPr>
      </w:pPr>
    </w:p>
    <w:p w14:paraId="7F8865BD" w14:textId="77777777" w:rsidR="00793A54" w:rsidRDefault="00793A54" w:rsidP="00BC0450">
      <w:pPr>
        <w:ind w:firstLine="708"/>
        <w:jc w:val="center"/>
        <w:rPr>
          <w:rFonts w:ascii="Tahoma" w:hAnsi="Tahoma"/>
          <w:bCs/>
          <w:sz w:val="22"/>
        </w:rPr>
      </w:pPr>
      <w:r>
        <w:rPr>
          <w:rFonts w:ascii="Tahoma" w:hAnsi="Tahoma"/>
          <w:b/>
          <w:sz w:val="22"/>
        </w:rPr>
        <w:t>REPRESENTANTE LEGAL</w:t>
      </w:r>
    </w:p>
    <w:p w14:paraId="2EB3F601"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8F13F08"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A0BF85C"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6843D52F"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0D565E45"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56B29A6"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3B29A211" w14:textId="77777777" w:rsidR="00793A54" w:rsidRDefault="00793A54" w:rsidP="00BC0450">
      <w:pPr>
        <w:pStyle w:val="xl53"/>
        <w:spacing w:before="0" w:beforeAutospacing="0" w:after="0" w:afterAutospacing="0"/>
        <w:rPr>
          <w:rFonts w:ascii="Tahoma" w:eastAsia="Times New Roman" w:hAnsi="Tahoma" w:cs="Times New Roman"/>
          <w:sz w:val="20"/>
          <w:szCs w:val="20"/>
          <w:lang w:val="es-MX"/>
        </w:rPr>
      </w:pPr>
    </w:p>
    <w:p w14:paraId="4B7DA79C" w14:textId="77777777" w:rsidR="00793A54" w:rsidRDefault="00793A54"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2E93E8E2" w14:textId="77777777" w:rsidR="00793A54" w:rsidRDefault="00793A54" w:rsidP="00BC0450">
      <w:pPr>
        <w:jc w:val="center"/>
        <w:rPr>
          <w:rFonts w:ascii="Tahoma" w:hAnsi="Tahoma"/>
          <w:b/>
          <w:sz w:val="22"/>
        </w:rPr>
      </w:pPr>
    </w:p>
    <w:p w14:paraId="7B59FE70" w14:textId="77777777" w:rsidR="00793A54" w:rsidRDefault="00793A54" w:rsidP="00BC0450">
      <w:pPr>
        <w:jc w:val="center"/>
        <w:rPr>
          <w:rFonts w:ascii="Tahoma" w:hAnsi="Tahoma"/>
          <w:b/>
          <w:sz w:val="22"/>
        </w:rPr>
      </w:pPr>
    </w:p>
    <w:p w14:paraId="468314CF" w14:textId="77777777" w:rsidR="00793A54" w:rsidRPr="00D0013D" w:rsidRDefault="00793A54" w:rsidP="00BC0450">
      <w:pPr>
        <w:jc w:val="center"/>
        <w:rPr>
          <w:rFonts w:ascii="Tahoma" w:hAnsi="Tahoma"/>
          <w:b/>
          <w:bCs/>
          <w:sz w:val="24"/>
        </w:rPr>
      </w:pPr>
      <w:r w:rsidRPr="00D0013D">
        <w:rPr>
          <w:rFonts w:ascii="Tahoma" w:hAnsi="Tahoma"/>
          <w:b/>
          <w:bCs/>
          <w:sz w:val="24"/>
        </w:rPr>
        <w:t>CATÁLOGO DE CONCEPTOS</w:t>
      </w:r>
    </w:p>
    <w:p w14:paraId="2DC2286F" w14:textId="77777777" w:rsidR="00793A54" w:rsidRDefault="00793A54" w:rsidP="00BC0450">
      <w:pPr>
        <w:pStyle w:val="Ttulo5"/>
        <w:rPr>
          <w:b/>
          <w:bCs/>
        </w:rPr>
      </w:pPr>
      <w:r>
        <w:rPr>
          <w:b/>
          <w:bCs/>
        </w:rPr>
        <w:t>Anexo 14</w:t>
      </w:r>
    </w:p>
    <w:p w14:paraId="0C95FEFF" w14:textId="77777777" w:rsidR="00793A54" w:rsidRDefault="00793A54" w:rsidP="00D0013D"/>
    <w:p w14:paraId="5F8DCB4E" w14:textId="77777777" w:rsidR="0039057B" w:rsidRDefault="0039057B" w:rsidP="00CD69F6">
      <w:pPr>
        <w:ind w:firstLine="708"/>
        <w:jc w:val="center"/>
        <w:rPr>
          <w:rFonts w:ascii="Tahoma" w:hAnsi="Tahoma"/>
          <w:b/>
          <w:sz w:val="22"/>
        </w:rPr>
      </w:pPr>
    </w:p>
    <w:tbl>
      <w:tblPr>
        <w:tblW w:w="10061" w:type="dxa"/>
        <w:jc w:val="center"/>
        <w:tblCellMar>
          <w:left w:w="70" w:type="dxa"/>
          <w:right w:w="70" w:type="dxa"/>
        </w:tblCellMar>
        <w:tblLook w:val="04A0" w:firstRow="1" w:lastRow="0" w:firstColumn="1" w:lastColumn="0" w:noHBand="0" w:noVBand="1"/>
      </w:tblPr>
      <w:tblGrid>
        <w:gridCol w:w="1555"/>
        <w:gridCol w:w="3952"/>
        <w:gridCol w:w="1235"/>
        <w:gridCol w:w="1168"/>
        <w:gridCol w:w="1114"/>
        <w:gridCol w:w="1037"/>
      </w:tblGrid>
      <w:tr w:rsidR="00F409C1" w:rsidRPr="00F409C1" w14:paraId="366A0636" w14:textId="77777777" w:rsidTr="00F409C1">
        <w:trPr>
          <w:trHeight w:val="254"/>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54DEF8B" w14:textId="77777777" w:rsidR="0039057B" w:rsidRPr="0039057B" w:rsidRDefault="0039057B" w:rsidP="0039057B">
            <w:pPr>
              <w:jc w:val="center"/>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CLAVE</w:t>
            </w:r>
          </w:p>
        </w:tc>
        <w:tc>
          <w:tcPr>
            <w:tcW w:w="3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B6671" w14:textId="77777777" w:rsidR="0039057B" w:rsidRPr="0039057B" w:rsidRDefault="0039057B" w:rsidP="0039057B">
            <w:pPr>
              <w:jc w:val="both"/>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DESCRIPCIÓN</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C5A058" w14:textId="77777777" w:rsidR="0039057B" w:rsidRPr="0039057B" w:rsidRDefault="0039057B" w:rsidP="0039057B">
            <w:pPr>
              <w:jc w:val="center"/>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UNIDAD</w:t>
            </w: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518A7" w14:textId="77777777" w:rsidR="0039057B" w:rsidRPr="0039057B" w:rsidRDefault="0039057B" w:rsidP="0039057B">
            <w:pPr>
              <w:jc w:val="center"/>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CANTIDAD</w:t>
            </w:r>
          </w:p>
        </w:tc>
        <w:tc>
          <w:tcPr>
            <w:tcW w:w="1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F797E" w14:textId="77777777" w:rsidR="0039057B" w:rsidRPr="0039057B" w:rsidRDefault="0039057B" w:rsidP="0039057B">
            <w:pPr>
              <w:jc w:val="center"/>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P.U.</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D47A71" w14:textId="77777777" w:rsidR="0039057B" w:rsidRPr="0039057B" w:rsidRDefault="0039057B" w:rsidP="0039057B">
            <w:pPr>
              <w:jc w:val="center"/>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IMPORTE</w:t>
            </w:r>
          </w:p>
        </w:tc>
      </w:tr>
      <w:tr w:rsidR="00F409C1" w:rsidRPr="00F409C1" w14:paraId="180A4F56" w14:textId="77777777" w:rsidTr="00F409C1">
        <w:trPr>
          <w:trHeight w:val="660"/>
          <w:jc w:val="center"/>
        </w:trPr>
        <w:tc>
          <w:tcPr>
            <w:tcW w:w="1555" w:type="dxa"/>
            <w:tcBorders>
              <w:top w:val="single" w:sz="4" w:space="0" w:color="auto"/>
              <w:left w:val="nil"/>
              <w:bottom w:val="nil"/>
              <w:right w:val="nil"/>
            </w:tcBorders>
            <w:shd w:val="clear" w:color="auto" w:fill="auto"/>
            <w:hideMark/>
          </w:tcPr>
          <w:p w14:paraId="1C7D1232"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ARR-05-MT</w:t>
            </w:r>
          </w:p>
        </w:tc>
        <w:tc>
          <w:tcPr>
            <w:tcW w:w="3952" w:type="dxa"/>
            <w:tcBorders>
              <w:top w:val="single" w:sz="4" w:space="0" w:color="auto"/>
              <w:left w:val="nil"/>
              <w:bottom w:val="nil"/>
              <w:right w:val="nil"/>
            </w:tcBorders>
            <w:shd w:val="clear" w:color="auto" w:fill="auto"/>
            <w:hideMark/>
          </w:tcPr>
          <w:p w14:paraId="052FD412" w14:textId="77777777" w:rsidR="0039057B" w:rsidRPr="0039057B" w:rsidRDefault="0039057B" w:rsidP="0039057B">
            <w:pPr>
              <w:jc w:val="both"/>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RENTA DE MOTOCONFORMADORA DIESEL. INCLUYE: OPERADOR, TRASLADO, LUBRICANTES Y COMBUSTIBLE.</w:t>
            </w:r>
          </w:p>
        </w:tc>
        <w:tc>
          <w:tcPr>
            <w:tcW w:w="1235" w:type="dxa"/>
            <w:tcBorders>
              <w:top w:val="single" w:sz="4" w:space="0" w:color="auto"/>
              <w:left w:val="nil"/>
              <w:bottom w:val="nil"/>
              <w:right w:val="nil"/>
            </w:tcBorders>
            <w:shd w:val="clear" w:color="auto" w:fill="auto"/>
            <w:hideMark/>
          </w:tcPr>
          <w:p w14:paraId="16E76A18"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PZA</w:t>
            </w:r>
          </w:p>
        </w:tc>
        <w:tc>
          <w:tcPr>
            <w:tcW w:w="1168" w:type="dxa"/>
            <w:tcBorders>
              <w:top w:val="single" w:sz="4" w:space="0" w:color="auto"/>
              <w:left w:val="nil"/>
              <w:bottom w:val="nil"/>
              <w:right w:val="nil"/>
            </w:tcBorders>
            <w:shd w:val="clear" w:color="auto" w:fill="auto"/>
            <w:hideMark/>
          </w:tcPr>
          <w:p w14:paraId="46DDCCFF"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2.00</w:t>
            </w:r>
          </w:p>
        </w:tc>
        <w:tc>
          <w:tcPr>
            <w:tcW w:w="1114" w:type="dxa"/>
            <w:tcBorders>
              <w:top w:val="single" w:sz="4" w:space="0" w:color="auto"/>
              <w:left w:val="nil"/>
              <w:bottom w:val="nil"/>
              <w:right w:val="nil"/>
            </w:tcBorders>
            <w:shd w:val="clear" w:color="auto" w:fill="auto"/>
            <w:hideMark/>
          </w:tcPr>
          <w:p w14:paraId="460E27E8" w14:textId="77777777" w:rsidR="0039057B" w:rsidRPr="0039057B" w:rsidRDefault="0039057B" w:rsidP="0039057B">
            <w:pPr>
              <w:jc w:val="center"/>
              <w:rPr>
                <w:rFonts w:ascii="Arial Narrow" w:hAnsi="Arial Narrow" w:cs="Calibri"/>
                <w:color w:val="000000" w:themeColor="text1"/>
                <w:sz w:val="24"/>
                <w:szCs w:val="24"/>
                <w:lang w:eastAsia="es-MX"/>
              </w:rPr>
            </w:pPr>
          </w:p>
        </w:tc>
        <w:tc>
          <w:tcPr>
            <w:tcW w:w="1037" w:type="dxa"/>
            <w:tcBorders>
              <w:top w:val="single" w:sz="4" w:space="0" w:color="auto"/>
              <w:left w:val="nil"/>
              <w:bottom w:val="nil"/>
              <w:right w:val="nil"/>
            </w:tcBorders>
            <w:shd w:val="clear" w:color="auto" w:fill="auto"/>
            <w:hideMark/>
          </w:tcPr>
          <w:p w14:paraId="281DBDE2" w14:textId="77777777" w:rsidR="0039057B" w:rsidRPr="0039057B" w:rsidRDefault="0039057B" w:rsidP="0039057B">
            <w:pPr>
              <w:rPr>
                <w:color w:val="000000" w:themeColor="text1"/>
                <w:sz w:val="24"/>
                <w:szCs w:val="24"/>
                <w:lang w:eastAsia="es-MX"/>
              </w:rPr>
            </w:pPr>
          </w:p>
        </w:tc>
      </w:tr>
      <w:tr w:rsidR="00F409C1" w:rsidRPr="00F409C1" w14:paraId="30D0C33F" w14:textId="77777777" w:rsidTr="00F409C1">
        <w:trPr>
          <w:trHeight w:val="660"/>
          <w:jc w:val="center"/>
        </w:trPr>
        <w:tc>
          <w:tcPr>
            <w:tcW w:w="1555" w:type="dxa"/>
            <w:tcBorders>
              <w:top w:val="nil"/>
              <w:left w:val="nil"/>
              <w:bottom w:val="nil"/>
              <w:right w:val="nil"/>
            </w:tcBorders>
            <w:shd w:val="clear" w:color="auto" w:fill="auto"/>
            <w:hideMark/>
          </w:tcPr>
          <w:p w14:paraId="5E924D9D"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ARR-07-CC</w:t>
            </w:r>
          </w:p>
        </w:tc>
        <w:tc>
          <w:tcPr>
            <w:tcW w:w="3952" w:type="dxa"/>
            <w:tcBorders>
              <w:top w:val="nil"/>
              <w:left w:val="nil"/>
              <w:bottom w:val="nil"/>
              <w:right w:val="nil"/>
            </w:tcBorders>
            <w:shd w:val="clear" w:color="auto" w:fill="auto"/>
            <w:hideMark/>
          </w:tcPr>
          <w:p w14:paraId="2DB862CB" w14:textId="72072562" w:rsidR="0039057B" w:rsidRPr="0039057B" w:rsidRDefault="0039057B" w:rsidP="0039057B">
            <w:pPr>
              <w:jc w:val="both"/>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RENTA DE CAMI</w:t>
            </w:r>
            <w:r w:rsidR="005646BA">
              <w:rPr>
                <w:rFonts w:ascii="Arial Narrow" w:hAnsi="Arial Narrow" w:cs="Calibri"/>
                <w:color w:val="000000" w:themeColor="text1"/>
                <w:sz w:val="24"/>
                <w:szCs w:val="24"/>
                <w:lang w:eastAsia="es-MX"/>
              </w:rPr>
              <w:t>Ó</w:t>
            </w:r>
            <w:r w:rsidRPr="0039057B">
              <w:rPr>
                <w:rFonts w:ascii="Arial Narrow" w:hAnsi="Arial Narrow" w:cs="Calibri"/>
                <w:color w:val="000000" w:themeColor="text1"/>
                <w:sz w:val="24"/>
                <w:szCs w:val="24"/>
                <w:lang w:eastAsia="es-MX"/>
              </w:rPr>
              <w:t>N CISTERNA DE 10000 LITROS</w:t>
            </w:r>
            <w:r w:rsidR="005646BA">
              <w:rPr>
                <w:rFonts w:ascii="Arial Narrow" w:hAnsi="Arial Narrow" w:cs="Calibri"/>
                <w:color w:val="000000" w:themeColor="text1"/>
                <w:sz w:val="24"/>
                <w:szCs w:val="24"/>
                <w:lang w:eastAsia="es-MX"/>
              </w:rPr>
              <w:t>.</w:t>
            </w:r>
            <w:r w:rsidRPr="0039057B">
              <w:rPr>
                <w:rFonts w:ascii="Arial Narrow" w:hAnsi="Arial Narrow" w:cs="Calibri"/>
                <w:color w:val="000000" w:themeColor="text1"/>
                <w:sz w:val="24"/>
                <w:szCs w:val="24"/>
                <w:lang w:eastAsia="es-MX"/>
              </w:rPr>
              <w:t xml:space="preserve"> INCLUYE OPERADOR,</w:t>
            </w:r>
            <w:r w:rsidR="00F409C1">
              <w:rPr>
                <w:rFonts w:ascii="Arial Narrow" w:hAnsi="Arial Narrow" w:cs="Calibri"/>
                <w:color w:val="000000" w:themeColor="text1"/>
                <w:sz w:val="24"/>
                <w:szCs w:val="24"/>
                <w:lang w:eastAsia="es-MX"/>
              </w:rPr>
              <w:t xml:space="preserve"> </w:t>
            </w:r>
            <w:r w:rsidRPr="0039057B">
              <w:rPr>
                <w:rFonts w:ascii="Arial Narrow" w:hAnsi="Arial Narrow" w:cs="Calibri"/>
                <w:color w:val="000000" w:themeColor="text1"/>
                <w:sz w:val="24"/>
                <w:szCs w:val="24"/>
                <w:lang w:eastAsia="es-MX"/>
              </w:rPr>
              <w:t>TRASLADO,</w:t>
            </w:r>
            <w:r w:rsidR="00F409C1">
              <w:rPr>
                <w:rFonts w:ascii="Arial Narrow" w:hAnsi="Arial Narrow" w:cs="Calibri"/>
                <w:color w:val="000000" w:themeColor="text1"/>
                <w:sz w:val="24"/>
                <w:szCs w:val="24"/>
                <w:lang w:eastAsia="es-MX"/>
              </w:rPr>
              <w:t xml:space="preserve"> </w:t>
            </w:r>
            <w:r w:rsidRPr="0039057B">
              <w:rPr>
                <w:rFonts w:ascii="Arial Narrow" w:hAnsi="Arial Narrow" w:cs="Calibri"/>
                <w:color w:val="000000" w:themeColor="text1"/>
                <w:sz w:val="24"/>
                <w:szCs w:val="24"/>
                <w:lang w:eastAsia="es-MX"/>
              </w:rPr>
              <w:t>LUBRICANTES Y COMBUSTIBLE.</w:t>
            </w:r>
          </w:p>
        </w:tc>
        <w:tc>
          <w:tcPr>
            <w:tcW w:w="1235" w:type="dxa"/>
            <w:tcBorders>
              <w:top w:val="nil"/>
              <w:left w:val="nil"/>
              <w:bottom w:val="nil"/>
              <w:right w:val="nil"/>
            </w:tcBorders>
            <w:shd w:val="clear" w:color="auto" w:fill="auto"/>
            <w:hideMark/>
          </w:tcPr>
          <w:p w14:paraId="15B2C8A9"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PZA</w:t>
            </w:r>
          </w:p>
        </w:tc>
        <w:tc>
          <w:tcPr>
            <w:tcW w:w="1168" w:type="dxa"/>
            <w:tcBorders>
              <w:top w:val="nil"/>
              <w:left w:val="nil"/>
              <w:bottom w:val="nil"/>
              <w:right w:val="nil"/>
            </w:tcBorders>
            <w:shd w:val="clear" w:color="auto" w:fill="auto"/>
            <w:hideMark/>
          </w:tcPr>
          <w:p w14:paraId="06C8B6BE"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2.00</w:t>
            </w:r>
          </w:p>
        </w:tc>
        <w:tc>
          <w:tcPr>
            <w:tcW w:w="1114" w:type="dxa"/>
            <w:tcBorders>
              <w:top w:val="nil"/>
              <w:left w:val="nil"/>
              <w:bottom w:val="nil"/>
              <w:right w:val="nil"/>
            </w:tcBorders>
            <w:shd w:val="clear" w:color="auto" w:fill="auto"/>
            <w:hideMark/>
          </w:tcPr>
          <w:p w14:paraId="5D17451A" w14:textId="77777777" w:rsidR="0039057B" w:rsidRPr="0039057B" w:rsidRDefault="0039057B" w:rsidP="0039057B">
            <w:pPr>
              <w:jc w:val="center"/>
              <w:rPr>
                <w:rFonts w:ascii="Arial Narrow" w:hAnsi="Arial Narrow" w:cs="Calibri"/>
                <w:color w:val="000000" w:themeColor="text1"/>
                <w:sz w:val="24"/>
                <w:szCs w:val="24"/>
                <w:lang w:eastAsia="es-MX"/>
              </w:rPr>
            </w:pPr>
          </w:p>
        </w:tc>
        <w:tc>
          <w:tcPr>
            <w:tcW w:w="1037" w:type="dxa"/>
            <w:tcBorders>
              <w:top w:val="nil"/>
              <w:left w:val="nil"/>
              <w:bottom w:val="nil"/>
              <w:right w:val="nil"/>
            </w:tcBorders>
            <w:shd w:val="clear" w:color="auto" w:fill="auto"/>
            <w:hideMark/>
          </w:tcPr>
          <w:p w14:paraId="60C2EB7B" w14:textId="77777777" w:rsidR="0039057B" w:rsidRPr="0039057B" w:rsidRDefault="0039057B" w:rsidP="0039057B">
            <w:pPr>
              <w:rPr>
                <w:color w:val="000000" w:themeColor="text1"/>
                <w:sz w:val="24"/>
                <w:szCs w:val="24"/>
                <w:lang w:eastAsia="es-MX"/>
              </w:rPr>
            </w:pPr>
          </w:p>
        </w:tc>
      </w:tr>
      <w:tr w:rsidR="00F409C1" w:rsidRPr="00F409C1" w14:paraId="62AE9CD6" w14:textId="77777777" w:rsidTr="00F409C1">
        <w:trPr>
          <w:trHeight w:val="660"/>
          <w:jc w:val="center"/>
        </w:trPr>
        <w:tc>
          <w:tcPr>
            <w:tcW w:w="1555" w:type="dxa"/>
            <w:tcBorders>
              <w:top w:val="nil"/>
              <w:left w:val="nil"/>
              <w:bottom w:val="nil"/>
              <w:right w:val="nil"/>
            </w:tcBorders>
            <w:shd w:val="clear" w:color="auto" w:fill="auto"/>
            <w:hideMark/>
          </w:tcPr>
          <w:p w14:paraId="53DF2180"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ARR-04-CV</w:t>
            </w:r>
          </w:p>
        </w:tc>
        <w:tc>
          <w:tcPr>
            <w:tcW w:w="3952" w:type="dxa"/>
            <w:tcBorders>
              <w:top w:val="nil"/>
              <w:left w:val="nil"/>
              <w:bottom w:val="nil"/>
              <w:right w:val="nil"/>
            </w:tcBorders>
            <w:shd w:val="clear" w:color="auto" w:fill="auto"/>
            <w:hideMark/>
          </w:tcPr>
          <w:p w14:paraId="32150EA2" w14:textId="77777777" w:rsidR="0039057B" w:rsidRPr="0039057B" w:rsidRDefault="0039057B" w:rsidP="0039057B">
            <w:pPr>
              <w:jc w:val="both"/>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RENTA DE CAMIÓN VOLTEO DE 14 M3 DE CAPACIDAD DE 410 HP, DIESEL. INCLUYE: OPERADOR, TRASLADO, LUBRICANTES Y COMBUSTIBLE.</w:t>
            </w:r>
          </w:p>
        </w:tc>
        <w:tc>
          <w:tcPr>
            <w:tcW w:w="1235" w:type="dxa"/>
            <w:tcBorders>
              <w:top w:val="nil"/>
              <w:left w:val="nil"/>
              <w:bottom w:val="nil"/>
              <w:right w:val="nil"/>
            </w:tcBorders>
            <w:shd w:val="clear" w:color="auto" w:fill="auto"/>
            <w:hideMark/>
          </w:tcPr>
          <w:p w14:paraId="6CDF1C3D"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PZA</w:t>
            </w:r>
          </w:p>
        </w:tc>
        <w:tc>
          <w:tcPr>
            <w:tcW w:w="1168" w:type="dxa"/>
            <w:tcBorders>
              <w:top w:val="nil"/>
              <w:left w:val="nil"/>
              <w:bottom w:val="nil"/>
              <w:right w:val="nil"/>
            </w:tcBorders>
            <w:shd w:val="clear" w:color="auto" w:fill="auto"/>
            <w:hideMark/>
          </w:tcPr>
          <w:p w14:paraId="464B43A0"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3.00</w:t>
            </w:r>
          </w:p>
        </w:tc>
        <w:tc>
          <w:tcPr>
            <w:tcW w:w="1114" w:type="dxa"/>
            <w:tcBorders>
              <w:top w:val="nil"/>
              <w:left w:val="nil"/>
              <w:bottom w:val="nil"/>
              <w:right w:val="nil"/>
            </w:tcBorders>
            <w:shd w:val="clear" w:color="auto" w:fill="auto"/>
            <w:hideMark/>
          </w:tcPr>
          <w:p w14:paraId="506E2784" w14:textId="77777777" w:rsidR="0039057B" w:rsidRPr="0039057B" w:rsidRDefault="0039057B" w:rsidP="0039057B">
            <w:pPr>
              <w:jc w:val="center"/>
              <w:rPr>
                <w:rFonts w:ascii="Arial Narrow" w:hAnsi="Arial Narrow" w:cs="Calibri"/>
                <w:color w:val="000000" w:themeColor="text1"/>
                <w:sz w:val="24"/>
                <w:szCs w:val="24"/>
                <w:lang w:eastAsia="es-MX"/>
              </w:rPr>
            </w:pPr>
          </w:p>
        </w:tc>
        <w:tc>
          <w:tcPr>
            <w:tcW w:w="1037" w:type="dxa"/>
            <w:tcBorders>
              <w:top w:val="nil"/>
              <w:left w:val="nil"/>
              <w:bottom w:val="nil"/>
              <w:right w:val="nil"/>
            </w:tcBorders>
            <w:shd w:val="clear" w:color="auto" w:fill="auto"/>
            <w:hideMark/>
          </w:tcPr>
          <w:p w14:paraId="2CEEDD5A" w14:textId="77777777" w:rsidR="0039057B" w:rsidRPr="0039057B" w:rsidRDefault="0039057B" w:rsidP="0039057B">
            <w:pPr>
              <w:rPr>
                <w:color w:val="000000" w:themeColor="text1"/>
                <w:sz w:val="24"/>
                <w:szCs w:val="24"/>
                <w:lang w:eastAsia="es-MX"/>
              </w:rPr>
            </w:pPr>
          </w:p>
        </w:tc>
      </w:tr>
      <w:tr w:rsidR="00F409C1" w:rsidRPr="00F409C1" w14:paraId="7CCA397C" w14:textId="77777777" w:rsidTr="00F409C1">
        <w:trPr>
          <w:trHeight w:val="990"/>
          <w:jc w:val="center"/>
        </w:trPr>
        <w:tc>
          <w:tcPr>
            <w:tcW w:w="1555" w:type="dxa"/>
            <w:tcBorders>
              <w:top w:val="nil"/>
              <w:left w:val="nil"/>
              <w:bottom w:val="nil"/>
              <w:right w:val="nil"/>
            </w:tcBorders>
            <w:shd w:val="clear" w:color="auto" w:fill="auto"/>
            <w:hideMark/>
          </w:tcPr>
          <w:p w14:paraId="5FC3A118"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ARR-03-CR</w:t>
            </w:r>
          </w:p>
        </w:tc>
        <w:tc>
          <w:tcPr>
            <w:tcW w:w="3952" w:type="dxa"/>
            <w:tcBorders>
              <w:top w:val="nil"/>
              <w:left w:val="nil"/>
              <w:bottom w:val="nil"/>
              <w:right w:val="nil"/>
            </w:tcBorders>
            <w:shd w:val="clear" w:color="auto" w:fill="auto"/>
            <w:hideMark/>
          </w:tcPr>
          <w:p w14:paraId="6F081060" w14:textId="17322647" w:rsidR="0039057B" w:rsidRPr="0039057B" w:rsidRDefault="0039057B" w:rsidP="0039057B">
            <w:pPr>
              <w:jc w:val="both"/>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RENTA DE CARGADOR RETROEXCAVADORA DE 76 HP Y 6.193 TON DE PESO DE OPERACIÓN</w:t>
            </w:r>
            <w:r w:rsidR="005646BA">
              <w:rPr>
                <w:rFonts w:ascii="Arial Narrow" w:hAnsi="Arial Narrow" w:cs="Calibri"/>
                <w:color w:val="000000" w:themeColor="text1"/>
                <w:sz w:val="24"/>
                <w:szCs w:val="24"/>
                <w:lang w:eastAsia="es-MX"/>
              </w:rPr>
              <w:t>.</w:t>
            </w:r>
            <w:r w:rsidRPr="0039057B">
              <w:rPr>
                <w:rFonts w:ascii="Arial Narrow" w:hAnsi="Arial Narrow" w:cs="Calibri"/>
                <w:color w:val="000000" w:themeColor="text1"/>
                <w:sz w:val="24"/>
                <w:szCs w:val="24"/>
                <w:lang w:eastAsia="es-MX"/>
              </w:rPr>
              <w:t xml:space="preserve"> INCLUYE OPERADOR,</w:t>
            </w:r>
            <w:r w:rsidR="00F409C1">
              <w:rPr>
                <w:rFonts w:ascii="Arial Narrow" w:hAnsi="Arial Narrow" w:cs="Calibri"/>
                <w:color w:val="000000" w:themeColor="text1"/>
                <w:sz w:val="24"/>
                <w:szCs w:val="24"/>
                <w:lang w:eastAsia="es-MX"/>
              </w:rPr>
              <w:t xml:space="preserve"> </w:t>
            </w:r>
            <w:r w:rsidRPr="0039057B">
              <w:rPr>
                <w:rFonts w:ascii="Arial Narrow" w:hAnsi="Arial Narrow" w:cs="Calibri"/>
                <w:color w:val="000000" w:themeColor="text1"/>
                <w:sz w:val="24"/>
                <w:szCs w:val="24"/>
                <w:lang w:eastAsia="es-MX"/>
              </w:rPr>
              <w:t>TRASLADO,</w:t>
            </w:r>
            <w:r w:rsidR="00F409C1">
              <w:rPr>
                <w:rFonts w:ascii="Arial Narrow" w:hAnsi="Arial Narrow" w:cs="Calibri"/>
                <w:color w:val="000000" w:themeColor="text1"/>
                <w:sz w:val="24"/>
                <w:szCs w:val="24"/>
                <w:lang w:eastAsia="es-MX"/>
              </w:rPr>
              <w:t xml:space="preserve"> </w:t>
            </w:r>
            <w:r w:rsidRPr="0039057B">
              <w:rPr>
                <w:rFonts w:ascii="Arial Narrow" w:hAnsi="Arial Narrow" w:cs="Calibri"/>
                <w:color w:val="000000" w:themeColor="text1"/>
                <w:sz w:val="24"/>
                <w:szCs w:val="24"/>
                <w:lang w:eastAsia="es-MX"/>
              </w:rPr>
              <w:t>LUBRICANTES Y COMBUSTIBLE.</w:t>
            </w:r>
          </w:p>
        </w:tc>
        <w:tc>
          <w:tcPr>
            <w:tcW w:w="1235" w:type="dxa"/>
            <w:tcBorders>
              <w:top w:val="nil"/>
              <w:left w:val="nil"/>
              <w:bottom w:val="nil"/>
              <w:right w:val="nil"/>
            </w:tcBorders>
            <w:shd w:val="clear" w:color="auto" w:fill="auto"/>
            <w:hideMark/>
          </w:tcPr>
          <w:p w14:paraId="236919FA"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PZA</w:t>
            </w:r>
          </w:p>
        </w:tc>
        <w:tc>
          <w:tcPr>
            <w:tcW w:w="1168" w:type="dxa"/>
            <w:tcBorders>
              <w:top w:val="nil"/>
              <w:left w:val="nil"/>
              <w:bottom w:val="nil"/>
              <w:right w:val="nil"/>
            </w:tcBorders>
            <w:shd w:val="clear" w:color="auto" w:fill="auto"/>
            <w:hideMark/>
          </w:tcPr>
          <w:p w14:paraId="12166344" w14:textId="77777777" w:rsidR="0039057B" w:rsidRPr="0039057B" w:rsidRDefault="0039057B" w:rsidP="0039057B">
            <w:pPr>
              <w:jc w:val="center"/>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1.00</w:t>
            </w:r>
          </w:p>
        </w:tc>
        <w:tc>
          <w:tcPr>
            <w:tcW w:w="1114" w:type="dxa"/>
            <w:tcBorders>
              <w:top w:val="nil"/>
              <w:left w:val="nil"/>
              <w:bottom w:val="nil"/>
              <w:right w:val="nil"/>
            </w:tcBorders>
            <w:shd w:val="clear" w:color="auto" w:fill="auto"/>
            <w:hideMark/>
          </w:tcPr>
          <w:p w14:paraId="7FEADA34" w14:textId="77777777" w:rsidR="0039057B" w:rsidRPr="0039057B" w:rsidRDefault="0039057B" w:rsidP="0039057B">
            <w:pPr>
              <w:jc w:val="center"/>
              <w:rPr>
                <w:rFonts w:ascii="Arial Narrow" w:hAnsi="Arial Narrow" w:cs="Calibri"/>
                <w:color w:val="000000" w:themeColor="text1"/>
                <w:sz w:val="24"/>
                <w:szCs w:val="24"/>
                <w:lang w:eastAsia="es-MX"/>
              </w:rPr>
            </w:pPr>
          </w:p>
        </w:tc>
        <w:tc>
          <w:tcPr>
            <w:tcW w:w="1037" w:type="dxa"/>
            <w:tcBorders>
              <w:top w:val="nil"/>
              <w:left w:val="nil"/>
              <w:bottom w:val="nil"/>
              <w:right w:val="nil"/>
            </w:tcBorders>
            <w:shd w:val="clear" w:color="auto" w:fill="auto"/>
            <w:hideMark/>
          </w:tcPr>
          <w:p w14:paraId="6FC1E710" w14:textId="77777777" w:rsidR="0039057B" w:rsidRPr="0039057B" w:rsidRDefault="0039057B" w:rsidP="0039057B">
            <w:pPr>
              <w:rPr>
                <w:color w:val="000000" w:themeColor="text1"/>
                <w:sz w:val="24"/>
                <w:szCs w:val="24"/>
                <w:lang w:eastAsia="es-MX"/>
              </w:rPr>
            </w:pPr>
          </w:p>
        </w:tc>
      </w:tr>
      <w:tr w:rsidR="00F409C1" w:rsidRPr="00F409C1" w14:paraId="4DA25581" w14:textId="77777777" w:rsidTr="00F409C1">
        <w:trPr>
          <w:trHeight w:val="330"/>
          <w:jc w:val="center"/>
        </w:trPr>
        <w:tc>
          <w:tcPr>
            <w:tcW w:w="1555" w:type="dxa"/>
            <w:tcBorders>
              <w:top w:val="nil"/>
              <w:left w:val="nil"/>
              <w:bottom w:val="nil"/>
              <w:right w:val="nil"/>
            </w:tcBorders>
            <w:shd w:val="clear" w:color="auto" w:fill="auto"/>
            <w:noWrap/>
            <w:hideMark/>
          </w:tcPr>
          <w:p w14:paraId="750C40CE" w14:textId="77777777" w:rsidR="0039057B" w:rsidRPr="0039057B" w:rsidRDefault="0039057B" w:rsidP="0039057B">
            <w:pPr>
              <w:jc w:val="center"/>
              <w:rPr>
                <w:color w:val="000000" w:themeColor="text1"/>
                <w:sz w:val="24"/>
                <w:szCs w:val="24"/>
                <w:lang w:eastAsia="es-MX"/>
              </w:rPr>
            </w:pPr>
          </w:p>
        </w:tc>
        <w:tc>
          <w:tcPr>
            <w:tcW w:w="3952" w:type="dxa"/>
            <w:tcBorders>
              <w:top w:val="nil"/>
              <w:left w:val="nil"/>
              <w:bottom w:val="nil"/>
              <w:right w:val="nil"/>
            </w:tcBorders>
            <w:shd w:val="clear" w:color="auto" w:fill="auto"/>
            <w:hideMark/>
          </w:tcPr>
          <w:p w14:paraId="721F1B4A" w14:textId="77777777" w:rsidR="0039057B" w:rsidRPr="0039057B" w:rsidRDefault="0039057B" w:rsidP="0039057B">
            <w:pPr>
              <w:jc w:val="both"/>
              <w:rPr>
                <w:color w:val="000000" w:themeColor="text1"/>
                <w:sz w:val="24"/>
                <w:szCs w:val="24"/>
                <w:lang w:eastAsia="es-MX"/>
              </w:rPr>
            </w:pPr>
          </w:p>
        </w:tc>
        <w:tc>
          <w:tcPr>
            <w:tcW w:w="1235" w:type="dxa"/>
            <w:tcBorders>
              <w:top w:val="nil"/>
              <w:left w:val="nil"/>
              <w:bottom w:val="nil"/>
              <w:right w:val="nil"/>
            </w:tcBorders>
            <w:shd w:val="clear" w:color="auto" w:fill="auto"/>
            <w:hideMark/>
          </w:tcPr>
          <w:p w14:paraId="2E66DAD9" w14:textId="77777777" w:rsidR="0039057B" w:rsidRPr="0039057B" w:rsidRDefault="0039057B" w:rsidP="0039057B">
            <w:pPr>
              <w:jc w:val="center"/>
              <w:rPr>
                <w:color w:val="000000" w:themeColor="text1"/>
                <w:sz w:val="24"/>
                <w:szCs w:val="24"/>
                <w:lang w:eastAsia="es-MX"/>
              </w:rPr>
            </w:pPr>
          </w:p>
        </w:tc>
        <w:tc>
          <w:tcPr>
            <w:tcW w:w="2282" w:type="dxa"/>
            <w:gridSpan w:val="2"/>
            <w:tcBorders>
              <w:top w:val="nil"/>
              <w:left w:val="nil"/>
              <w:bottom w:val="nil"/>
              <w:right w:val="nil"/>
            </w:tcBorders>
            <w:shd w:val="clear" w:color="auto" w:fill="auto"/>
            <w:hideMark/>
          </w:tcPr>
          <w:p w14:paraId="3AE67F23" w14:textId="77777777" w:rsidR="0039057B" w:rsidRPr="0039057B" w:rsidRDefault="0039057B" w:rsidP="00F409C1">
            <w:pPr>
              <w:jc w:val="right"/>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SUBTOTAL DIARIO</w:t>
            </w:r>
          </w:p>
        </w:tc>
        <w:tc>
          <w:tcPr>
            <w:tcW w:w="1037" w:type="dxa"/>
            <w:tcBorders>
              <w:top w:val="nil"/>
              <w:left w:val="nil"/>
              <w:bottom w:val="nil"/>
              <w:right w:val="nil"/>
            </w:tcBorders>
            <w:shd w:val="clear" w:color="auto" w:fill="auto"/>
            <w:hideMark/>
          </w:tcPr>
          <w:p w14:paraId="37A8466B" w14:textId="77777777" w:rsidR="0039057B" w:rsidRPr="0039057B" w:rsidRDefault="0039057B" w:rsidP="0039057B">
            <w:pPr>
              <w:jc w:val="right"/>
              <w:rPr>
                <w:rFonts w:ascii="Arial Narrow" w:hAnsi="Arial Narrow" w:cs="Calibri"/>
                <w:color w:val="000000" w:themeColor="text1"/>
                <w:sz w:val="24"/>
                <w:szCs w:val="24"/>
                <w:lang w:eastAsia="es-MX"/>
              </w:rPr>
            </w:pPr>
          </w:p>
        </w:tc>
      </w:tr>
      <w:tr w:rsidR="00F409C1" w:rsidRPr="00F409C1" w14:paraId="5DFED40D" w14:textId="77777777" w:rsidTr="00F409C1">
        <w:trPr>
          <w:trHeight w:val="330"/>
          <w:jc w:val="center"/>
        </w:trPr>
        <w:tc>
          <w:tcPr>
            <w:tcW w:w="1555" w:type="dxa"/>
            <w:tcBorders>
              <w:top w:val="nil"/>
              <w:left w:val="nil"/>
              <w:bottom w:val="nil"/>
              <w:right w:val="nil"/>
            </w:tcBorders>
            <w:shd w:val="clear" w:color="auto" w:fill="auto"/>
            <w:noWrap/>
            <w:hideMark/>
          </w:tcPr>
          <w:p w14:paraId="67B71F83" w14:textId="77777777" w:rsidR="0039057B" w:rsidRPr="0039057B" w:rsidRDefault="0039057B" w:rsidP="0039057B">
            <w:pPr>
              <w:jc w:val="center"/>
              <w:rPr>
                <w:color w:val="000000" w:themeColor="text1"/>
                <w:sz w:val="24"/>
                <w:szCs w:val="24"/>
                <w:lang w:eastAsia="es-MX"/>
              </w:rPr>
            </w:pPr>
          </w:p>
        </w:tc>
        <w:tc>
          <w:tcPr>
            <w:tcW w:w="3952" w:type="dxa"/>
            <w:tcBorders>
              <w:top w:val="nil"/>
              <w:left w:val="nil"/>
              <w:bottom w:val="nil"/>
              <w:right w:val="nil"/>
            </w:tcBorders>
            <w:shd w:val="clear" w:color="auto" w:fill="auto"/>
            <w:hideMark/>
          </w:tcPr>
          <w:p w14:paraId="7740C2C6" w14:textId="77777777" w:rsidR="0039057B" w:rsidRPr="0039057B" w:rsidRDefault="0039057B" w:rsidP="0039057B">
            <w:pPr>
              <w:jc w:val="both"/>
              <w:rPr>
                <w:color w:val="000000" w:themeColor="text1"/>
                <w:sz w:val="24"/>
                <w:szCs w:val="24"/>
                <w:lang w:eastAsia="es-MX"/>
              </w:rPr>
            </w:pPr>
          </w:p>
        </w:tc>
        <w:tc>
          <w:tcPr>
            <w:tcW w:w="1235" w:type="dxa"/>
            <w:tcBorders>
              <w:top w:val="nil"/>
              <w:left w:val="nil"/>
              <w:bottom w:val="nil"/>
              <w:right w:val="nil"/>
            </w:tcBorders>
            <w:shd w:val="clear" w:color="auto" w:fill="auto"/>
            <w:hideMark/>
          </w:tcPr>
          <w:p w14:paraId="0A7D0C23" w14:textId="77777777" w:rsidR="0039057B" w:rsidRPr="0039057B" w:rsidRDefault="0039057B" w:rsidP="0039057B">
            <w:pPr>
              <w:jc w:val="center"/>
              <w:rPr>
                <w:color w:val="000000" w:themeColor="text1"/>
                <w:sz w:val="24"/>
                <w:szCs w:val="24"/>
                <w:lang w:eastAsia="es-MX"/>
              </w:rPr>
            </w:pPr>
          </w:p>
        </w:tc>
        <w:tc>
          <w:tcPr>
            <w:tcW w:w="2282" w:type="dxa"/>
            <w:gridSpan w:val="2"/>
            <w:tcBorders>
              <w:top w:val="nil"/>
              <w:left w:val="nil"/>
              <w:bottom w:val="nil"/>
              <w:right w:val="nil"/>
            </w:tcBorders>
            <w:shd w:val="clear" w:color="auto" w:fill="auto"/>
            <w:hideMark/>
          </w:tcPr>
          <w:p w14:paraId="7A4744E5" w14:textId="77777777" w:rsidR="0039057B" w:rsidRPr="0039057B" w:rsidRDefault="0039057B" w:rsidP="00F409C1">
            <w:pPr>
              <w:jc w:val="right"/>
              <w:rPr>
                <w:rFonts w:ascii="Arial Narrow" w:hAnsi="Arial Narrow" w:cs="Calibri"/>
                <w:color w:val="000000" w:themeColor="text1"/>
                <w:sz w:val="24"/>
                <w:szCs w:val="24"/>
                <w:lang w:eastAsia="es-MX"/>
              </w:rPr>
            </w:pPr>
            <w:r w:rsidRPr="0039057B">
              <w:rPr>
                <w:rFonts w:ascii="Arial Narrow" w:hAnsi="Arial Narrow" w:cs="Calibri"/>
                <w:color w:val="000000" w:themeColor="text1"/>
                <w:sz w:val="24"/>
                <w:szCs w:val="24"/>
                <w:lang w:eastAsia="es-MX"/>
              </w:rPr>
              <w:t xml:space="preserve">SUBTOTAL </w:t>
            </w:r>
            <w:r w:rsidRPr="0039057B">
              <w:rPr>
                <w:rFonts w:ascii="Arial Narrow" w:hAnsi="Arial Narrow" w:cs="Calibri"/>
                <w:b/>
                <w:bCs/>
                <w:color w:val="000000" w:themeColor="text1"/>
                <w:sz w:val="24"/>
                <w:szCs w:val="24"/>
                <w:lang w:eastAsia="es-MX"/>
              </w:rPr>
              <w:t>111 DÍAS</w:t>
            </w:r>
          </w:p>
        </w:tc>
        <w:tc>
          <w:tcPr>
            <w:tcW w:w="1037" w:type="dxa"/>
            <w:tcBorders>
              <w:top w:val="nil"/>
              <w:left w:val="nil"/>
              <w:bottom w:val="nil"/>
              <w:right w:val="nil"/>
            </w:tcBorders>
            <w:shd w:val="clear" w:color="auto" w:fill="auto"/>
            <w:hideMark/>
          </w:tcPr>
          <w:p w14:paraId="1B2B0F83" w14:textId="77777777" w:rsidR="0039057B" w:rsidRPr="0039057B" w:rsidRDefault="0039057B" w:rsidP="0039057B">
            <w:pPr>
              <w:jc w:val="right"/>
              <w:rPr>
                <w:rFonts w:ascii="Arial Narrow" w:hAnsi="Arial Narrow" w:cs="Calibri"/>
                <w:color w:val="000000" w:themeColor="text1"/>
                <w:sz w:val="24"/>
                <w:szCs w:val="24"/>
                <w:lang w:eastAsia="es-MX"/>
              </w:rPr>
            </w:pPr>
          </w:p>
        </w:tc>
      </w:tr>
      <w:tr w:rsidR="00F409C1" w:rsidRPr="00F409C1" w14:paraId="46125A7D" w14:textId="77777777" w:rsidTr="00F409C1">
        <w:trPr>
          <w:trHeight w:val="330"/>
          <w:jc w:val="center"/>
        </w:trPr>
        <w:tc>
          <w:tcPr>
            <w:tcW w:w="1555" w:type="dxa"/>
            <w:tcBorders>
              <w:top w:val="nil"/>
              <w:left w:val="nil"/>
              <w:bottom w:val="nil"/>
              <w:right w:val="nil"/>
            </w:tcBorders>
            <w:shd w:val="clear" w:color="auto" w:fill="auto"/>
            <w:hideMark/>
          </w:tcPr>
          <w:p w14:paraId="1419F129" w14:textId="77777777" w:rsidR="0039057B" w:rsidRPr="0039057B" w:rsidRDefault="0039057B" w:rsidP="0039057B">
            <w:pPr>
              <w:jc w:val="center"/>
              <w:rPr>
                <w:color w:val="000000" w:themeColor="text1"/>
                <w:sz w:val="24"/>
                <w:szCs w:val="24"/>
                <w:lang w:eastAsia="es-MX"/>
              </w:rPr>
            </w:pPr>
          </w:p>
        </w:tc>
        <w:tc>
          <w:tcPr>
            <w:tcW w:w="3952" w:type="dxa"/>
            <w:tcBorders>
              <w:top w:val="nil"/>
              <w:left w:val="nil"/>
              <w:bottom w:val="nil"/>
              <w:right w:val="nil"/>
            </w:tcBorders>
            <w:shd w:val="clear" w:color="auto" w:fill="auto"/>
            <w:hideMark/>
          </w:tcPr>
          <w:p w14:paraId="42455DBA" w14:textId="77777777" w:rsidR="0039057B" w:rsidRPr="0039057B" w:rsidRDefault="0039057B" w:rsidP="0039057B">
            <w:pPr>
              <w:ind w:firstLineChars="1500" w:firstLine="3600"/>
              <w:jc w:val="both"/>
              <w:rPr>
                <w:color w:val="000000" w:themeColor="text1"/>
                <w:sz w:val="24"/>
                <w:szCs w:val="24"/>
                <w:lang w:eastAsia="es-MX"/>
              </w:rPr>
            </w:pPr>
          </w:p>
        </w:tc>
        <w:tc>
          <w:tcPr>
            <w:tcW w:w="1235" w:type="dxa"/>
            <w:tcBorders>
              <w:top w:val="nil"/>
              <w:left w:val="nil"/>
              <w:bottom w:val="nil"/>
              <w:right w:val="nil"/>
            </w:tcBorders>
            <w:shd w:val="clear" w:color="auto" w:fill="auto"/>
            <w:hideMark/>
          </w:tcPr>
          <w:p w14:paraId="7A298C5F" w14:textId="77777777" w:rsidR="0039057B" w:rsidRPr="0039057B" w:rsidRDefault="0039057B" w:rsidP="0039057B">
            <w:pPr>
              <w:ind w:firstLineChars="1500" w:firstLine="3600"/>
              <w:jc w:val="center"/>
              <w:rPr>
                <w:color w:val="000000" w:themeColor="text1"/>
                <w:sz w:val="24"/>
                <w:szCs w:val="24"/>
                <w:lang w:eastAsia="es-MX"/>
              </w:rPr>
            </w:pPr>
          </w:p>
        </w:tc>
        <w:tc>
          <w:tcPr>
            <w:tcW w:w="2282" w:type="dxa"/>
            <w:gridSpan w:val="2"/>
            <w:tcBorders>
              <w:top w:val="nil"/>
              <w:left w:val="nil"/>
              <w:bottom w:val="nil"/>
              <w:right w:val="nil"/>
            </w:tcBorders>
            <w:shd w:val="clear" w:color="auto" w:fill="auto"/>
            <w:hideMark/>
          </w:tcPr>
          <w:p w14:paraId="26FB169E" w14:textId="77777777" w:rsidR="0039057B" w:rsidRPr="0039057B" w:rsidRDefault="0039057B" w:rsidP="00F409C1">
            <w:pPr>
              <w:jc w:val="right"/>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IVA</w:t>
            </w:r>
          </w:p>
        </w:tc>
        <w:tc>
          <w:tcPr>
            <w:tcW w:w="1037" w:type="dxa"/>
            <w:tcBorders>
              <w:top w:val="nil"/>
              <w:left w:val="nil"/>
              <w:bottom w:val="nil"/>
              <w:right w:val="nil"/>
            </w:tcBorders>
            <w:shd w:val="clear" w:color="auto" w:fill="auto"/>
            <w:hideMark/>
          </w:tcPr>
          <w:p w14:paraId="099F79DA" w14:textId="77777777" w:rsidR="0039057B" w:rsidRPr="0039057B" w:rsidRDefault="0039057B" w:rsidP="0039057B">
            <w:pPr>
              <w:jc w:val="right"/>
              <w:rPr>
                <w:rFonts w:ascii="Arial Narrow" w:hAnsi="Arial Narrow" w:cs="Calibri"/>
                <w:b/>
                <w:bCs/>
                <w:color w:val="000000" w:themeColor="text1"/>
                <w:sz w:val="24"/>
                <w:szCs w:val="24"/>
                <w:lang w:eastAsia="es-MX"/>
              </w:rPr>
            </w:pPr>
          </w:p>
        </w:tc>
      </w:tr>
      <w:tr w:rsidR="00F409C1" w:rsidRPr="00F409C1" w14:paraId="3055422D" w14:textId="77777777" w:rsidTr="00F409C1">
        <w:trPr>
          <w:trHeight w:val="330"/>
          <w:jc w:val="center"/>
        </w:trPr>
        <w:tc>
          <w:tcPr>
            <w:tcW w:w="1555" w:type="dxa"/>
            <w:tcBorders>
              <w:top w:val="nil"/>
              <w:left w:val="nil"/>
              <w:bottom w:val="nil"/>
              <w:right w:val="nil"/>
            </w:tcBorders>
            <w:shd w:val="clear" w:color="auto" w:fill="auto"/>
            <w:hideMark/>
          </w:tcPr>
          <w:p w14:paraId="49265363" w14:textId="77777777" w:rsidR="0039057B" w:rsidRPr="0039057B" w:rsidRDefault="0039057B" w:rsidP="0039057B">
            <w:pPr>
              <w:ind w:firstLineChars="1500" w:firstLine="3600"/>
              <w:jc w:val="center"/>
              <w:rPr>
                <w:color w:val="000000" w:themeColor="text1"/>
                <w:sz w:val="24"/>
                <w:szCs w:val="24"/>
                <w:lang w:eastAsia="es-MX"/>
              </w:rPr>
            </w:pPr>
          </w:p>
        </w:tc>
        <w:tc>
          <w:tcPr>
            <w:tcW w:w="3952" w:type="dxa"/>
            <w:tcBorders>
              <w:top w:val="nil"/>
              <w:left w:val="nil"/>
              <w:bottom w:val="nil"/>
              <w:right w:val="nil"/>
            </w:tcBorders>
            <w:shd w:val="clear" w:color="auto" w:fill="auto"/>
            <w:hideMark/>
          </w:tcPr>
          <w:p w14:paraId="5E59DEF8" w14:textId="77777777" w:rsidR="0039057B" w:rsidRPr="0039057B" w:rsidRDefault="0039057B" w:rsidP="0039057B">
            <w:pPr>
              <w:ind w:firstLineChars="1500" w:firstLine="3600"/>
              <w:jc w:val="both"/>
              <w:rPr>
                <w:color w:val="000000" w:themeColor="text1"/>
                <w:sz w:val="24"/>
                <w:szCs w:val="24"/>
                <w:lang w:eastAsia="es-MX"/>
              </w:rPr>
            </w:pPr>
          </w:p>
        </w:tc>
        <w:tc>
          <w:tcPr>
            <w:tcW w:w="1235" w:type="dxa"/>
            <w:tcBorders>
              <w:top w:val="nil"/>
              <w:left w:val="nil"/>
              <w:bottom w:val="nil"/>
              <w:right w:val="nil"/>
            </w:tcBorders>
            <w:shd w:val="clear" w:color="auto" w:fill="auto"/>
            <w:hideMark/>
          </w:tcPr>
          <w:p w14:paraId="38CBC069" w14:textId="77777777" w:rsidR="0039057B" w:rsidRPr="0039057B" w:rsidRDefault="0039057B" w:rsidP="0039057B">
            <w:pPr>
              <w:ind w:firstLineChars="1500" w:firstLine="3600"/>
              <w:jc w:val="center"/>
              <w:rPr>
                <w:color w:val="000000" w:themeColor="text1"/>
                <w:sz w:val="24"/>
                <w:szCs w:val="24"/>
                <w:lang w:eastAsia="es-MX"/>
              </w:rPr>
            </w:pPr>
          </w:p>
        </w:tc>
        <w:tc>
          <w:tcPr>
            <w:tcW w:w="2282" w:type="dxa"/>
            <w:gridSpan w:val="2"/>
            <w:tcBorders>
              <w:top w:val="nil"/>
              <w:left w:val="nil"/>
              <w:bottom w:val="nil"/>
              <w:right w:val="nil"/>
            </w:tcBorders>
            <w:shd w:val="clear" w:color="auto" w:fill="auto"/>
            <w:hideMark/>
          </w:tcPr>
          <w:p w14:paraId="7BA160B2" w14:textId="77777777" w:rsidR="0039057B" w:rsidRPr="0039057B" w:rsidRDefault="0039057B" w:rsidP="00F409C1">
            <w:pPr>
              <w:jc w:val="right"/>
              <w:rPr>
                <w:rFonts w:ascii="Arial Narrow" w:hAnsi="Arial Narrow" w:cs="Calibri"/>
                <w:b/>
                <w:bCs/>
                <w:color w:val="000000" w:themeColor="text1"/>
                <w:sz w:val="24"/>
                <w:szCs w:val="24"/>
                <w:lang w:eastAsia="es-MX"/>
              </w:rPr>
            </w:pPr>
            <w:r w:rsidRPr="0039057B">
              <w:rPr>
                <w:rFonts w:ascii="Arial Narrow" w:hAnsi="Arial Narrow" w:cs="Calibri"/>
                <w:b/>
                <w:bCs/>
                <w:color w:val="000000" w:themeColor="text1"/>
                <w:sz w:val="24"/>
                <w:szCs w:val="24"/>
                <w:lang w:eastAsia="es-MX"/>
              </w:rPr>
              <w:t>TOTAL</w:t>
            </w:r>
          </w:p>
        </w:tc>
        <w:tc>
          <w:tcPr>
            <w:tcW w:w="1037" w:type="dxa"/>
            <w:tcBorders>
              <w:top w:val="nil"/>
              <w:left w:val="nil"/>
              <w:bottom w:val="nil"/>
              <w:right w:val="nil"/>
            </w:tcBorders>
            <w:shd w:val="clear" w:color="auto" w:fill="auto"/>
            <w:hideMark/>
          </w:tcPr>
          <w:p w14:paraId="790783B9" w14:textId="77777777" w:rsidR="0039057B" w:rsidRPr="0039057B" w:rsidRDefault="0039057B" w:rsidP="0039057B">
            <w:pPr>
              <w:jc w:val="right"/>
              <w:rPr>
                <w:rFonts w:ascii="Arial Narrow" w:hAnsi="Arial Narrow" w:cs="Calibri"/>
                <w:b/>
                <w:bCs/>
                <w:color w:val="000000" w:themeColor="text1"/>
                <w:sz w:val="24"/>
                <w:szCs w:val="24"/>
                <w:lang w:eastAsia="es-MX"/>
              </w:rPr>
            </w:pPr>
          </w:p>
        </w:tc>
      </w:tr>
    </w:tbl>
    <w:p w14:paraId="41EC522D" w14:textId="77777777" w:rsidR="0039057B" w:rsidRDefault="0039057B" w:rsidP="00CD69F6">
      <w:pPr>
        <w:ind w:firstLine="708"/>
        <w:jc w:val="center"/>
        <w:rPr>
          <w:rFonts w:ascii="Tahoma" w:hAnsi="Tahoma"/>
          <w:b/>
          <w:sz w:val="22"/>
        </w:rPr>
      </w:pPr>
    </w:p>
    <w:p w14:paraId="40B0B5F1" w14:textId="77777777" w:rsidR="0039057B" w:rsidRDefault="0039057B" w:rsidP="00CD69F6">
      <w:pPr>
        <w:ind w:firstLine="708"/>
        <w:jc w:val="center"/>
        <w:rPr>
          <w:rFonts w:ascii="Tahoma" w:hAnsi="Tahoma"/>
          <w:b/>
          <w:sz w:val="22"/>
        </w:rPr>
      </w:pPr>
    </w:p>
    <w:p w14:paraId="09B57F9C" w14:textId="77777777" w:rsidR="0039057B" w:rsidRDefault="0039057B" w:rsidP="00CD69F6">
      <w:pPr>
        <w:ind w:firstLine="708"/>
        <w:jc w:val="center"/>
        <w:rPr>
          <w:rFonts w:ascii="Tahoma" w:hAnsi="Tahoma"/>
          <w:b/>
          <w:sz w:val="22"/>
        </w:rPr>
      </w:pPr>
    </w:p>
    <w:p w14:paraId="38F4A1BC" w14:textId="01057B67" w:rsidR="00793A54" w:rsidRDefault="00793A54" w:rsidP="00CD69F6">
      <w:pPr>
        <w:ind w:firstLine="708"/>
        <w:jc w:val="center"/>
        <w:rPr>
          <w:rFonts w:ascii="Tahoma" w:hAnsi="Tahoma"/>
          <w:b/>
          <w:sz w:val="22"/>
        </w:rPr>
      </w:pPr>
      <w:r>
        <w:rPr>
          <w:rFonts w:ascii="Tahoma" w:hAnsi="Tahoma"/>
          <w:b/>
          <w:sz w:val="22"/>
        </w:rPr>
        <w:t xml:space="preserve">ATENTAMENTE </w:t>
      </w:r>
    </w:p>
    <w:p w14:paraId="1BED8EC1" w14:textId="77777777" w:rsidR="00793A54" w:rsidRDefault="00793A54" w:rsidP="00CD69F6">
      <w:pPr>
        <w:ind w:firstLine="708"/>
        <w:jc w:val="center"/>
        <w:rPr>
          <w:rFonts w:ascii="Tahoma" w:hAnsi="Tahoma"/>
          <w:b/>
          <w:sz w:val="22"/>
        </w:rPr>
      </w:pPr>
    </w:p>
    <w:p w14:paraId="038A3358" w14:textId="77777777" w:rsidR="00793A54" w:rsidRDefault="00793A54" w:rsidP="00CD69F6">
      <w:pPr>
        <w:ind w:firstLine="708"/>
        <w:jc w:val="center"/>
        <w:rPr>
          <w:rFonts w:ascii="Tahoma" w:hAnsi="Tahoma"/>
          <w:b/>
          <w:sz w:val="22"/>
        </w:rPr>
      </w:pPr>
    </w:p>
    <w:p w14:paraId="67E07768" w14:textId="77777777" w:rsidR="00793A54" w:rsidRDefault="00793A54" w:rsidP="00CD69F6">
      <w:pPr>
        <w:ind w:firstLine="708"/>
        <w:jc w:val="center"/>
        <w:rPr>
          <w:rFonts w:ascii="Tahoma" w:hAnsi="Tahoma"/>
          <w:b/>
          <w:sz w:val="22"/>
        </w:rPr>
      </w:pPr>
    </w:p>
    <w:p w14:paraId="2951B2B7" w14:textId="77777777" w:rsidR="00793A54" w:rsidRDefault="00793A54" w:rsidP="00CD69F6">
      <w:pPr>
        <w:ind w:firstLine="708"/>
        <w:jc w:val="center"/>
        <w:rPr>
          <w:rFonts w:ascii="Tahoma" w:hAnsi="Tahoma"/>
          <w:b/>
          <w:sz w:val="22"/>
        </w:rPr>
      </w:pPr>
    </w:p>
    <w:p w14:paraId="3E41D977" w14:textId="77777777" w:rsidR="00793A54" w:rsidRDefault="00793A54" w:rsidP="00CD69F6">
      <w:pPr>
        <w:ind w:firstLine="708"/>
        <w:jc w:val="center"/>
        <w:rPr>
          <w:rFonts w:ascii="Tahoma" w:hAnsi="Tahoma"/>
          <w:bCs/>
          <w:sz w:val="22"/>
        </w:rPr>
      </w:pPr>
      <w:r>
        <w:rPr>
          <w:rFonts w:ascii="Tahoma" w:hAnsi="Tahoma"/>
          <w:b/>
          <w:sz w:val="22"/>
        </w:rPr>
        <w:t>REPRESENTANTE LEGAL</w:t>
      </w:r>
    </w:p>
    <w:p w14:paraId="7F4092E7" w14:textId="77777777" w:rsidR="00793A54" w:rsidRDefault="00793A54" w:rsidP="00CD69F6">
      <w:pPr>
        <w:pStyle w:val="xl53"/>
        <w:spacing w:before="0" w:beforeAutospacing="0" w:after="0" w:afterAutospacing="0"/>
        <w:rPr>
          <w:rFonts w:ascii="Tahoma" w:eastAsia="Times New Roman" w:hAnsi="Tahoma" w:cs="Times New Roman"/>
          <w:sz w:val="20"/>
          <w:szCs w:val="20"/>
          <w:lang w:val="es-MX"/>
        </w:rPr>
      </w:pPr>
    </w:p>
    <w:p w14:paraId="6B509E9A" w14:textId="77777777" w:rsidR="00793A54" w:rsidRDefault="00793A54" w:rsidP="00CD69F6">
      <w:pPr>
        <w:pStyle w:val="xl53"/>
        <w:spacing w:before="0" w:beforeAutospacing="0" w:after="0" w:afterAutospacing="0"/>
        <w:rPr>
          <w:rFonts w:ascii="Tahoma" w:eastAsia="Times New Roman" w:hAnsi="Tahoma" w:cs="Times New Roman"/>
          <w:sz w:val="20"/>
          <w:szCs w:val="20"/>
          <w:lang w:val="es-MX"/>
        </w:rPr>
      </w:pPr>
    </w:p>
    <w:p w14:paraId="0EE16F5C" w14:textId="77777777" w:rsidR="00793A54" w:rsidRDefault="00793A54" w:rsidP="00D0013D"/>
    <w:p w14:paraId="7979E82C" w14:textId="77777777" w:rsidR="00793A54" w:rsidRDefault="00793A54" w:rsidP="00D0013D"/>
    <w:p w14:paraId="54CCD253" w14:textId="77777777" w:rsidR="00793A54" w:rsidRDefault="00793A54" w:rsidP="00D0013D"/>
    <w:p w14:paraId="50AD9B2F" w14:textId="77777777" w:rsidR="00793A54" w:rsidRDefault="00793A54" w:rsidP="00D0013D"/>
    <w:p w14:paraId="2F273C88" w14:textId="77777777" w:rsidR="00793A54" w:rsidRDefault="00793A54" w:rsidP="00420464">
      <w:pPr>
        <w:jc w:val="center"/>
        <w:rPr>
          <w:rFonts w:ascii="Tahoma" w:hAnsi="Tahoma"/>
          <w:b/>
          <w:sz w:val="22"/>
        </w:rPr>
      </w:pPr>
    </w:p>
    <w:p w14:paraId="0F49FACF" w14:textId="77777777" w:rsidR="00793A54" w:rsidRDefault="00793A54" w:rsidP="00420464">
      <w:pPr>
        <w:jc w:val="center"/>
        <w:rPr>
          <w:rFonts w:ascii="Tahoma" w:hAnsi="Tahoma"/>
          <w:b/>
          <w:sz w:val="22"/>
        </w:rPr>
      </w:pPr>
    </w:p>
    <w:p w14:paraId="2427A307" w14:textId="77777777" w:rsidR="00793A54" w:rsidRDefault="00793A54" w:rsidP="00420464">
      <w:pPr>
        <w:jc w:val="center"/>
        <w:rPr>
          <w:rFonts w:ascii="Tahoma" w:hAnsi="Tahoma"/>
          <w:b/>
          <w:sz w:val="22"/>
        </w:rPr>
      </w:pPr>
    </w:p>
    <w:p w14:paraId="1FA6167E" w14:textId="77777777" w:rsidR="00793A54" w:rsidRDefault="00793A54" w:rsidP="00420464">
      <w:pPr>
        <w:jc w:val="center"/>
        <w:rPr>
          <w:rFonts w:ascii="Tahoma" w:hAnsi="Tahoma"/>
          <w:b/>
          <w:sz w:val="22"/>
        </w:rPr>
      </w:pPr>
    </w:p>
    <w:p w14:paraId="41B9962C" w14:textId="77777777" w:rsidR="00793A54" w:rsidRDefault="00793A54" w:rsidP="00420464">
      <w:pPr>
        <w:jc w:val="center"/>
        <w:rPr>
          <w:rFonts w:ascii="Tahoma" w:hAnsi="Tahoma"/>
          <w:b/>
          <w:sz w:val="22"/>
        </w:rPr>
      </w:pPr>
    </w:p>
    <w:p w14:paraId="07C2EAE2" w14:textId="77777777" w:rsidR="00793A54" w:rsidRDefault="00793A54" w:rsidP="00420464">
      <w:pPr>
        <w:jc w:val="center"/>
        <w:rPr>
          <w:rFonts w:ascii="Tahoma" w:hAnsi="Tahoma"/>
          <w:b/>
          <w:sz w:val="22"/>
        </w:rPr>
      </w:pPr>
    </w:p>
    <w:p w14:paraId="5BB98BDC" w14:textId="77777777" w:rsidR="00793A54" w:rsidRDefault="00793A54" w:rsidP="00420464">
      <w:pPr>
        <w:jc w:val="center"/>
        <w:rPr>
          <w:rFonts w:ascii="Tahoma" w:hAnsi="Tahoma"/>
          <w:b/>
          <w:sz w:val="22"/>
        </w:rPr>
      </w:pPr>
    </w:p>
    <w:p w14:paraId="783753C1" w14:textId="77777777" w:rsidR="00793A54" w:rsidRDefault="00793A54" w:rsidP="00420464">
      <w:pPr>
        <w:jc w:val="center"/>
        <w:rPr>
          <w:rFonts w:ascii="Tahoma" w:hAnsi="Tahoma"/>
          <w:b/>
          <w:sz w:val="22"/>
        </w:rPr>
      </w:pPr>
    </w:p>
    <w:p w14:paraId="7D951556" w14:textId="77777777" w:rsidR="00793A54" w:rsidRDefault="00793A54" w:rsidP="00420464">
      <w:pPr>
        <w:jc w:val="center"/>
        <w:rPr>
          <w:rFonts w:ascii="Tahoma" w:hAnsi="Tahoma"/>
          <w:b/>
          <w:sz w:val="22"/>
        </w:rPr>
      </w:pPr>
    </w:p>
    <w:p w14:paraId="5B6078C1" w14:textId="77777777" w:rsidR="00793A54" w:rsidRDefault="00793A54" w:rsidP="00420464">
      <w:pPr>
        <w:jc w:val="center"/>
        <w:rPr>
          <w:rFonts w:ascii="Tahoma" w:hAnsi="Tahoma"/>
          <w:b/>
          <w:sz w:val="22"/>
        </w:rPr>
      </w:pPr>
    </w:p>
    <w:p w14:paraId="1F056F57" w14:textId="77777777" w:rsidR="00793A54" w:rsidRDefault="00793A54" w:rsidP="00420464">
      <w:pPr>
        <w:jc w:val="center"/>
        <w:rPr>
          <w:rFonts w:ascii="Tahoma" w:hAnsi="Tahoma"/>
          <w:b/>
          <w:sz w:val="22"/>
        </w:rPr>
      </w:pPr>
    </w:p>
    <w:p w14:paraId="2E8D0D4F" w14:textId="77777777" w:rsidR="00793A54" w:rsidRDefault="00793A54" w:rsidP="00420464">
      <w:pPr>
        <w:jc w:val="center"/>
        <w:rPr>
          <w:rFonts w:ascii="Tahoma" w:hAnsi="Tahoma"/>
          <w:b/>
          <w:sz w:val="22"/>
        </w:rPr>
      </w:pPr>
    </w:p>
    <w:p w14:paraId="74446C15" w14:textId="77777777" w:rsidR="00793A54" w:rsidRDefault="00793A54" w:rsidP="00420464">
      <w:pPr>
        <w:jc w:val="center"/>
        <w:rPr>
          <w:rFonts w:ascii="Tahoma" w:hAnsi="Tahoma"/>
          <w:b/>
          <w:sz w:val="22"/>
        </w:rPr>
      </w:pPr>
    </w:p>
    <w:p w14:paraId="7FF36067" w14:textId="77777777" w:rsidR="00793A54" w:rsidRDefault="00793A54" w:rsidP="00420464">
      <w:pPr>
        <w:jc w:val="center"/>
        <w:rPr>
          <w:rFonts w:ascii="Tahoma" w:hAnsi="Tahoma"/>
          <w:b/>
          <w:sz w:val="22"/>
        </w:rPr>
      </w:pPr>
    </w:p>
    <w:p w14:paraId="36C65C82" w14:textId="77777777" w:rsidR="00793A54" w:rsidRDefault="00793A54" w:rsidP="00420464">
      <w:pPr>
        <w:jc w:val="center"/>
        <w:rPr>
          <w:rFonts w:ascii="Tahoma" w:hAnsi="Tahoma"/>
          <w:b/>
          <w:sz w:val="22"/>
        </w:rPr>
      </w:pPr>
    </w:p>
    <w:p w14:paraId="72D7C243" w14:textId="77777777" w:rsidR="00793A54" w:rsidRDefault="00793A54" w:rsidP="00420464">
      <w:pPr>
        <w:jc w:val="center"/>
        <w:rPr>
          <w:rFonts w:ascii="Tahoma" w:hAnsi="Tahoma"/>
          <w:b/>
          <w:sz w:val="22"/>
        </w:rPr>
      </w:pPr>
    </w:p>
    <w:p w14:paraId="5A4478C7" w14:textId="77777777" w:rsidR="00793A54" w:rsidRDefault="00793A54" w:rsidP="00420464">
      <w:pPr>
        <w:jc w:val="center"/>
        <w:rPr>
          <w:rFonts w:ascii="Tahoma" w:hAnsi="Tahoma"/>
          <w:b/>
          <w:sz w:val="22"/>
        </w:rPr>
      </w:pPr>
    </w:p>
    <w:p w14:paraId="0FDA4EA0" w14:textId="77777777" w:rsidR="00793A54" w:rsidRDefault="00793A54" w:rsidP="00420464">
      <w:pPr>
        <w:jc w:val="center"/>
        <w:rPr>
          <w:rFonts w:ascii="Tahoma" w:hAnsi="Tahoma"/>
          <w:b/>
          <w:sz w:val="22"/>
        </w:rPr>
      </w:pPr>
    </w:p>
    <w:p w14:paraId="45070BEB" w14:textId="77777777" w:rsidR="00793A54" w:rsidRDefault="00793A54" w:rsidP="00420464">
      <w:pPr>
        <w:jc w:val="center"/>
        <w:rPr>
          <w:rFonts w:ascii="Tahoma" w:hAnsi="Tahoma"/>
          <w:b/>
          <w:sz w:val="22"/>
        </w:rPr>
      </w:pPr>
    </w:p>
    <w:p w14:paraId="3A610E43" w14:textId="77777777" w:rsidR="00793A54" w:rsidRDefault="00793A54" w:rsidP="00420464">
      <w:pPr>
        <w:jc w:val="center"/>
        <w:rPr>
          <w:rFonts w:ascii="Tahoma" w:hAnsi="Tahoma"/>
          <w:b/>
          <w:sz w:val="22"/>
        </w:rPr>
      </w:pPr>
    </w:p>
    <w:p w14:paraId="386CFCA7" w14:textId="77777777" w:rsidR="00793A54" w:rsidRDefault="00793A54" w:rsidP="00420464">
      <w:pPr>
        <w:jc w:val="center"/>
        <w:rPr>
          <w:rFonts w:ascii="Tahoma" w:hAnsi="Tahoma"/>
          <w:b/>
          <w:sz w:val="22"/>
        </w:rPr>
      </w:pPr>
    </w:p>
    <w:p w14:paraId="4825641D" w14:textId="77777777" w:rsidR="00793A54" w:rsidRPr="00D0013D" w:rsidRDefault="00793A54" w:rsidP="00420464">
      <w:pPr>
        <w:jc w:val="center"/>
        <w:rPr>
          <w:rFonts w:ascii="Tahoma" w:hAnsi="Tahoma"/>
          <w:b/>
          <w:bCs/>
          <w:sz w:val="24"/>
        </w:rPr>
      </w:pPr>
      <w:r w:rsidRPr="00420464">
        <w:rPr>
          <w:rFonts w:ascii="Tahoma" w:hAnsi="Tahoma"/>
          <w:b/>
          <w:bCs/>
          <w:sz w:val="24"/>
        </w:rPr>
        <w:t>GARANTÍA DE SERIEDAD DE LA OFERTA</w:t>
      </w:r>
    </w:p>
    <w:p w14:paraId="5D7E9762" w14:textId="77777777" w:rsidR="00793A54" w:rsidRDefault="00793A54" w:rsidP="00420464">
      <w:pPr>
        <w:pStyle w:val="Ttulo5"/>
        <w:rPr>
          <w:b/>
          <w:bCs/>
        </w:rPr>
      </w:pPr>
      <w:r>
        <w:rPr>
          <w:b/>
          <w:bCs/>
        </w:rPr>
        <w:t>Anexo 15</w:t>
      </w:r>
    </w:p>
    <w:p w14:paraId="5C826530" w14:textId="77777777" w:rsidR="00793A54" w:rsidRDefault="00793A54" w:rsidP="00420464"/>
    <w:p w14:paraId="1170D36F" w14:textId="77777777" w:rsidR="00793A54" w:rsidRDefault="00793A54" w:rsidP="00D0013D"/>
    <w:p w14:paraId="306BF981" w14:textId="77777777" w:rsidR="00793A54" w:rsidRDefault="00793A54" w:rsidP="00D0013D"/>
    <w:p w14:paraId="394F9BD6" w14:textId="77777777" w:rsidR="00793A54" w:rsidRDefault="00793A54" w:rsidP="00D0013D"/>
    <w:p w14:paraId="3E1A2FA4" w14:textId="77777777" w:rsidR="00793A54" w:rsidRDefault="00793A54" w:rsidP="00D0013D"/>
    <w:p w14:paraId="0DA28AB0" w14:textId="77777777" w:rsidR="00793A54" w:rsidRDefault="00793A54" w:rsidP="00D0013D"/>
    <w:p w14:paraId="2FAF28D4" w14:textId="77777777" w:rsidR="00793A54" w:rsidRDefault="00793A54" w:rsidP="00D0013D">
      <w:pPr>
        <w:sectPr w:rsidR="00793A54" w:rsidSect="00997603">
          <w:pgSz w:w="12242" w:h="15842" w:code="1"/>
          <w:pgMar w:top="992" w:right="1043" w:bottom="1418" w:left="1134" w:header="720" w:footer="720" w:gutter="0"/>
          <w:pgNumType w:start="1"/>
          <w:cols w:space="720"/>
        </w:sectPr>
      </w:pPr>
    </w:p>
    <w:p w14:paraId="6DBE0AE7" w14:textId="77777777" w:rsidR="00793A54" w:rsidRDefault="00793A54" w:rsidP="00D0013D"/>
    <w:sectPr w:rsidR="00793A54" w:rsidSect="00793A54">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4475" w14:textId="77777777" w:rsidR="00EF1E9C" w:rsidRDefault="00EF1E9C" w:rsidP="00BC0450">
      <w:r>
        <w:separator/>
      </w:r>
    </w:p>
  </w:endnote>
  <w:endnote w:type="continuationSeparator" w:id="0">
    <w:p w14:paraId="0CABAFB2" w14:textId="77777777" w:rsidR="00EF1E9C" w:rsidRDefault="00EF1E9C"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9C4E" w14:textId="77777777" w:rsidR="00EF1E9C" w:rsidRDefault="00EF1E9C" w:rsidP="00BC0450">
      <w:r>
        <w:separator/>
      </w:r>
    </w:p>
  </w:footnote>
  <w:footnote w:type="continuationSeparator" w:id="0">
    <w:p w14:paraId="1C3EBB20" w14:textId="77777777" w:rsidR="00EF1E9C" w:rsidRDefault="00EF1E9C"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547" w14:textId="77777777" w:rsidR="00793A54" w:rsidRDefault="00793A54" w:rsidP="00BC0450">
    <w:pPr>
      <w:pStyle w:val="Encabezado"/>
      <w:jc w:val="center"/>
      <w:rPr>
        <w:noProof/>
      </w:rPr>
    </w:pPr>
    <w:r>
      <w:rPr>
        <w:noProof/>
      </w:rPr>
      <w:t>Licitación por Convocatoria Pública Nacional N°  39061002-010-26</w:t>
    </w:r>
  </w:p>
  <w:p w14:paraId="781A3209" w14:textId="77777777" w:rsidR="00793A54" w:rsidRDefault="00793A54"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5D4" w14:textId="77777777" w:rsidR="00793A54" w:rsidRDefault="00793A54" w:rsidP="00BC0450">
    <w:pPr>
      <w:pStyle w:val="Encabezado"/>
      <w:jc w:val="center"/>
    </w:pPr>
    <w:r w:rsidRPr="00392F80">
      <w:rPr>
        <w:noProof/>
      </w:rPr>
      <w:t>Por Convocatoria Pública Nacional</w:t>
    </w:r>
    <w:r>
      <w:t xml:space="preserve"> </w:t>
    </w:r>
  </w:p>
  <w:p w14:paraId="445C6927" w14:textId="77777777" w:rsidR="00793A54" w:rsidRDefault="00793A54"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0F09"/>
    <w:multiLevelType w:val="hybridMultilevel"/>
    <w:tmpl w:val="1D92DF50"/>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5"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7"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3"/>
  </w:num>
  <w:num w:numId="5">
    <w:abstractNumId w:val="10"/>
  </w:num>
  <w:num w:numId="6">
    <w:abstractNumId w:val="12"/>
  </w:num>
  <w:num w:numId="7">
    <w:abstractNumId w:val="27"/>
  </w:num>
  <w:num w:numId="8">
    <w:abstractNumId w:val="7"/>
  </w:num>
  <w:num w:numId="9">
    <w:abstractNumId w:val="2"/>
  </w:num>
  <w:num w:numId="10">
    <w:abstractNumId w:val="16"/>
  </w:num>
  <w:num w:numId="11">
    <w:abstractNumId w:val="19"/>
  </w:num>
  <w:num w:numId="12">
    <w:abstractNumId w:val="3"/>
  </w:num>
  <w:num w:numId="13">
    <w:abstractNumId w:val="22"/>
  </w:num>
  <w:num w:numId="14">
    <w:abstractNumId w:val="6"/>
  </w:num>
  <w:num w:numId="15">
    <w:abstractNumId w:val="0"/>
    <w:lvlOverride w:ilvl="0">
      <w:startOverride w:val="1"/>
    </w:lvlOverride>
  </w:num>
  <w:num w:numId="16">
    <w:abstractNumId w:val="26"/>
  </w:num>
  <w:num w:numId="17">
    <w:abstractNumId w:val="25"/>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5"/>
  </w:num>
  <w:num w:numId="27">
    <w:abstractNumId w:val="9"/>
  </w:num>
  <w:num w:numId="28">
    <w:abstractNumId w:val="4"/>
  </w:num>
  <w:num w:numId="29">
    <w:abstractNumId w:val="29"/>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474F9"/>
    <w:rsid w:val="000524E3"/>
    <w:rsid w:val="00056886"/>
    <w:rsid w:val="000604BB"/>
    <w:rsid w:val="0006325A"/>
    <w:rsid w:val="00090895"/>
    <w:rsid w:val="00092543"/>
    <w:rsid w:val="000A10DE"/>
    <w:rsid w:val="000B2EFB"/>
    <w:rsid w:val="000D00D6"/>
    <w:rsid w:val="000D1CD7"/>
    <w:rsid w:val="000D6FE1"/>
    <w:rsid w:val="000E07DC"/>
    <w:rsid w:val="000F1AA6"/>
    <w:rsid w:val="000F31AA"/>
    <w:rsid w:val="001017CC"/>
    <w:rsid w:val="00103A61"/>
    <w:rsid w:val="00112F3B"/>
    <w:rsid w:val="001145D2"/>
    <w:rsid w:val="00115C4A"/>
    <w:rsid w:val="00117DF6"/>
    <w:rsid w:val="001444A2"/>
    <w:rsid w:val="00153920"/>
    <w:rsid w:val="001551A7"/>
    <w:rsid w:val="00156645"/>
    <w:rsid w:val="00156B16"/>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6C90"/>
    <w:rsid w:val="001C7EE2"/>
    <w:rsid w:val="001D478D"/>
    <w:rsid w:val="001D697A"/>
    <w:rsid w:val="001D7A09"/>
    <w:rsid w:val="001E2EB4"/>
    <w:rsid w:val="001E57DD"/>
    <w:rsid w:val="001F45B7"/>
    <w:rsid w:val="00202D3D"/>
    <w:rsid w:val="00204B52"/>
    <w:rsid w:val="002057FB"/>
    <w:rsid w:val="002208CD"/>
    <w:rsid w:val="00250F9C"/>
    <w:rsid w:val="00253E67"/>
    <w:rsid w:val="00256439"/>
    <w:rsid w:val="0027618B"/>
    <w:rsid w:val="0028797C"/>
    <w:rsid w:val="00297D55"/>
    <w:rsid w:val="002A0687"/>
    <w:rsid w:val="002C0BFF"/>
    <w:rsid w:val="002F337A"/>
    <w:rsid w:val="002F3EB4"/>
    <w:rsid w:val="002F737A"/>
    <w:rsid w:val="00304B33"/>
    <w:rsid w:val="003058B8"/>
    <w:rsid w:val="003177C1"/>
    <w:rsid w:val="00325516"/>
    <w:rsid w:val="00325FC8"/>
    <w:rsid w:val="0035242C"/>
    <w:rsid w:val="003532B8"/>
    <w:rsid w:val="003543B9"/>
    <w:rsid w:val="00356D5E"/>
    <w:rsid w:val="00382001"/>
    <w:rsid w:val="00386859"/>
    <w:rsid w:val="0039057B"/>
    <w:rsid w:val="003A4774"/>
    <w:rsid w:val="003B6159"/>
    <w:rsid w:val="003B7935"/>
    <w:rsid w:val="003C2B2C"/>
    <w:rsid w:val="003C3D01"/>
    <w:rsid w:val="003D6551"/>
    <w:rsid w:val="003E12FE"/>
    <w:rsid w:val="003F04BE"/>
    <w:rsid w:val="00400962"/>
    <w:rsid w:val="00403423"/>
    <w:rsid w:val="00403B93"/>
    <w:rsid w:val="004043ED"/>
    <w:rsid w:val="00420464"/>
    <w:rsid w:val="004372F6"/>
    <w:rsid w:val="00446A3B"/>
    <w:rsid w:val="00447F69"/>
    <w:rsid w:val="004501AD"/>
    <w:rsid w:val="0045292A"/>
    <w:rsid w:val="00461EEC"/>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57016"/>
    <w:rsid w:val="00563136"/>
    <w:rsid w:val="005644B2"/>
    <w:rsid w:val="005646BA"/>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3208"/>
    <w:rsid w:val="006E63AC"/>
    <w:rsid w:val="00701CA1"/>
    <w:rsid w:val="00704701"/>
    <w:rsid w:val="00706821"/>
    <w:rsid w:val="00716A24"/>
    <w:rsid w:val="00717C37"/>
    <w:rsid w:val="00742EF8"/>
    <w:rsid w:val="007533C3"/>
    <w:rsid w:val="00756132"/>
    <w:rsid w:val="0076122A"/>
    <w:rsid w:val="00761A77"/>
    <w:rsid w:val="00772142"/>
    <w:rsid w:val="0078197B"/>
    <w:rsid w:val="00781E40"/>
    <w:rsid w:val="00793A54"/>
    <w:rsid w:val="00796D51"/>
    <w:rsid w:val="00796F86"/>
    <w:rsid w:val="007A0858"/>
    <w:rsid w:val="007A3A12"/>
    <w:rsid w:val="007A4C30"/>
    <w:rsid w:val="007A6B34"/>
    <w:rsid w:val="007C0BA7"/>
    <w:rsid w:val="007E11B1"/>
    <w:rsid w:val="007E2AA7"/>
    <w:rsid w:val="007E3473"/>
    <w:rsid w:val="007E58AA"/>
    <w:rsid w:val="007E79B0"/>
    <w:rsid w:val="007F4CD9"/>
    <w:rsid w:val="00802048"/>
    <w:rsid w:val="00803B05"/>
    <w:rsid w:val="00803CCA"/>
    <w:rsid w:val="00814C94"/>
    <w:rsid w:val="00816990"/>
    <w:rsid w:val="00825799"/>
    <w:rsid w:val="00827A93"/>
    <w:rsid w:val="008328F3"/>
    <w:rsid w:val="00833B90"/>
    <w:rsid w:val="008450F2"/>
    <w:rsid w:val="00854D3F"/>
    <w:rsid w:val="00870E8A"/>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A73FA"/>
    <w:rsid w:val="009B4000"/>
    <w:rsid w:val="009B5CC3"/>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62B2"/>
    <w:rsid w:val="00A67FCD"/>
    <w:rsid w:val="00A706E1"/>
    <w:rsid w:val="00A71EDE"/>
    <w:rsid w:val="00A80D23"/>
    <w:rsid w:val="00A8753A"/>
    <w:rsid w:val="00A9456A"/>
    <w:rsid w:val="00AA09CD"/>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69B9"/>
    <w:rsid w:val="00C55436"/>
    <w:rsid w:val="00C5645C"/>
    <w:rsid w:val="00C71E4C"/>
    <w:rsid w:val="00C74105"/>
    <w:rsid w:val="00C76196"/>
    <w:rsid w:val="00C90D1F"/>
    <w:rsid w:val="00C9480F"/>
    <w:rsid w:val="00CA23F0"/>
    <w:rsid w:val="00CA379A"/>
    <w:rsid w:val="00CB4D80"/>
    <w:rsid w:val="00CB642B"/>
    <w:rsid w:val="00CD69F6"/>
    <w:rsid w:val="00CE0649"/>
    <w:rsid w:val="00CE0C94"/>
    <w:rsid w:val="00CF4478"/>
    <w:rsid w:val="00CF6AD6"/>
    <w:rsid w:val="00D0013D"/>
    <w:rsid w:val="00D060F7"/>
    <w:rsid w:val="00D116B5"/>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0C21"/>
    <w:rsid w:val="00DB16BF"/>
    <w:rsid w:val="00DC181E"/>
    <w:rsid w:val="00DC7DCA"/>
    <w:rsid w:val="00DD0D5E"/>
    <w:rsid w:val="00DE5030"/>
    <w:rsid w:val="00DE53B0"/>
    <w:rsid w:val="00DF5863"/>
    <w:rsid w:val="00DF5CF6"/>
    <w:rsid w:val="00DF7CDB"/>
    <w:rsid w:val="00E0266E"/>
    <w:rsid w:val="00E066CB"/>
    <w:rsid w:val="00E2015C"/>
    <w:rsid w:val="00E2240C"/>
    <w:rsid w:val="00E26D19"/>
    <w:rsid w:val="00E3032C"/>
    <w:rsid w:val="00E359FB"/>
    <w:rsid w:val="00E629D3"/>
    <w:rsid w:val="00E67986"/>
    <w:rsid w:val="00E72B3F"/>
    <w:rsid w:val="00E764DD"/>
    <w:rsid w:val="00EA3D70"/>
    <w:rsid w:val="00EB5DC8"/>
    <w:rsid w:val="00EC032C"/>
    <w:rsid w:val="00EC2730"/>
    <w:rsid w:val="00ED3B74"/>
    <w:rsid w:val="00ED3ED2"/>
    <w:rsid w:val="00ED5EC9"/>
    <w:rsid w:val="00EF06B4"/>
    <w:rsid w:val="00EF1E9C"/>
    <w:rsid w:val="00EF5204"/>
    <w:rsid w:val="00F021AF"/>
    <w:rsid w:val="00F05F68"/>
    <w:rsid w:val="00F10DFE"/>
    <w:rsid w:val="00F13643"/>
    <w:rsid w:val="00F2296E"/>
    <w:rsid w:val="00F34812"/>
    <w:rsid w:val="00F409C1"/>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2E1C"/>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885332979">
      <w:bodyDiv w:val="1"/>
      <w:marLeft w:val="0"/>
      <w:marRight w:val="0"/>
      <w:marTop w:val="0"/>
      <w:marBottom w:val="0"/>
      <w:divBdr>
        <w:top w:val="none" w:sz="0" w:space="0" w:color="auto"/>
        <w:left w:val="none" w:sz="0" w:space="0" w:color="auto"/>
        <w:bottom w:val="none" w:sz="0" w:space="0" w:color="auto"/>
        <w:right w:val="none" w:sz="0" w:space="0" w:color="auto"/>
      </w:divBdr>
    </w:div>
    <w:div w:id="1216426053">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E4E-587E-4827-AE5A-538FFC1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237</Words>
  <Characters>3430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6</cp:revision>
  <cp:lastPrinted>2026-05-27T14:55:00Z</cp:lastPrinted>
  <dcterms:created xsi:type="dcterms:W3CDTF">2026-05-21T18:51:00Z</dcterms:created>
  <dcterms:modified xsi:type="dcterms:W3CDTF">2026-05-27T14:55:00Z</dcterms:modified>
</cp:coreProperties>
</file>